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0F" w:rsidRPr="00360B75" w:rsidRDefault="0079210F" w:rsidP="0079210F">
      <w:pPr>
        <w:jc w:val="both"/>
        <w:rPr>
          <w:color w:val="00B050"/>
        </w:rPr>
      </w:pPr>
      <w:r w:rsidRPr="0079210F">
        <w:rPr>
          <w:rFonts w:ascii="Arial" w:hAnsi="Arial" w:cs="Arial"/>
        </w:rPr>
        <w:t xml:space="preserve">Mae'r cais hwn ar gyfer sefydliadau sy'n berchen ar gyfleuster cymunedol neu sy'n rheoli (prydles hirdymor) o fewn cymuned maes glo neu sydd o fudd i'r gymuned maes glo ac sydd angen cyllid i'w galluogi i gynnal neu wella eu hadeilad. Am restr o wardiau maes glo cymwys, ewch i'n gwefan </w:t>
      </w:r>
      <w:hyperlink r:id="rId8" w:history="1">
        <w:r w:rsidRPr="0079210F">
          <w:rPr>
            <w:rStyle w:val="Hyperlink"/>
            <w:rFonts w:ascii="Arial" w:eastAsiaTheme="majorEastAsia" w:hAnsi="Arial" w:cs="Arial"/>
            <w:color w:val="0070C0"/>
          </w:rPr>
          <w:t>https://www.coalfields-regen.org.uk/wales_support/funding-wales/</w:t>
        </w:r>
      </w:hyperlink>
      <w:r>
        <w:rPr>
          <w:rStyle w:val="Hyperlink"/>
          <w:rFonts w:ascii="Arial" w:eastAsiaTheme="majorEastAsia" w:hAnsi="Arial" w:cs="Arial"/>
          <w:color w:val="0070C0"/>
        </w:rPr>
        <w:t xml:space="preserve">. </w:t>
      </w:r>
      <w:r w:rsidRPr="002775CA">
        <w:rPr>
          <w:rFonts w:ascii="Arial" w:eastAsiaTheme="majorEastAsia" w:hAnsi="Arial" w:cs="Arial"/>
        </w:rPr>
        <w:t>Argymhellir eich bod yn cysylltu â ni i wirio eich cymhwysedd cyn cwblhau eich cais.</w:t>
      </w:r>
    </w:p>
    <w:p w:rsidR="00870B28" w:rsidRPr="004F18EE" w:rsidRDefault="00870B28" w:rsidP="00870B28">
      <w:pPr>
        <w:rPr>
          <w:rFonts w:ascii="Arial" w:hAnsi="Arial" w:cs="Arial"/>
        </w:rPr>
      </w:pPr>
    </w:p>
    <w:p w:rsidR="00870B28" w:rsidRDefault="0079210F" w:rsidP="00870B28">
      <w:pPr>
        <w:rPr>
          <w:rFonts w:ascii="Arial" w:hAnsi="Arial" w:cs="Arial"/>
        </w:rPr>
      </w:pPr>
      <w:r w:rsidRPr="0079210F">
        <w:rPr>
          <w:rFonts w:ascii="Arial" w:hAnsi="Arial" w:cs="Arial"/>
        </w:rPr>
        <w:t>Yr isafswm dyfarniad, y gellir gwneud cais amdano, yw £500, yr uchafswm yw £7,000.</w:t>
      </w:r>
    </w:p>
    <w:p w:rsidR="0079210F" w:rsidRPr="004F18EE" w:rsidRDefault="0079210F" w:rsidP="00870B28">
      <w:pPr>
        <w:rPr>
          <w:rFonts w:ascii="Arial" w:hAnsi="Arial" w:cs="Arial"/>
        </w:rPr>
      </w:pPr>
    </w:p>
    <w:p w:rsidR="00870B28" w:rsidRDefault="0079210F" w:rsidP="0079210F">
      <w:pPr>
        <w:jc w:val="both"/>
        <w:rPr>
          <w:rFonts w:ascii="Arial" w:hAnsi="Arial" w:cs="Arial"/>
        </w:rPr>
      </w:pPr>
      <w:r w:rsidRPr="0079210F">
        <w:rPr>
          <w:rFonts w:ascii="Arial" w:hAnsi="Arial" w:cs="Arial"/>
        </w:rPr>
        <w:t xml:space="preserve">Atebwch y cwestiynau mor gyflawn a chywir ag y gallwch.  Os oes gennych unrhyw ymholiadau, neu os hoffech drafod eich cais, cysylltwch â ni ar 01495 367680 neu e-bostiwch </w:t>
      </w:r>
      <w:hyperlink r:id="rId9" w:history="1">
        <w:r w:rsidRPr="00A41AAA">
          <w:rPr>
            <w:rStyle w:val="Hyperlink"/>
            <w:rFonts w:ascii="Arial" w:hAnsi="Arial" w:cs="Arial"/>
          </w:rPr>
          <w:t>wales@coalfields-regen.org.uk</w:t>
        </w:r>
      </w:hyperlink>
    </w:p>
    <w:p w:rsidR="0079210F" w:rsidRPr="004F18EE" w:rsidRDefault="0079210F" w:rsidP="00870B28">
      <w:pPr>
        <w:rPr>
          <w:rFonts w:ascii="Arial" w:hAnsi="Arial" w:cs="Arial"/>
        </w:rPr>
      </w:pPr>
    </w:p>
    <w:p w:rsidR="00664543" w:rsidRDefault="0079210F" w:rsidP="0079210F">
      <w:pPr>
        <w:widowControl w:val="0"/>
        <w:numPr>
          <w:ilvl w:val="0"/>
          <w:numId w:val="1"/>
        </w:numPr>
        <w:ind w:left="360"/>
        <w:contextualSpacing/>
        <w:rPr>
          <w:rFonts w:ascii="Arial" w:hAnsi="Arial" w:cs="Arial"/>
          <w:b/>
          <w:color w:val="00B050"/>
          <w:lang w:val="en-US"/>
        </w:rPr>
      </w:pPr>
      <w:r w:rsidRPr="0079210F">
        <w:rPr>
          <w:rFonts w:ascii="Arial" w:hAnsi="Arial" w:cs="Arial"/>
          <w:b/>
          <w:color w:val="00B050"/>
          <w:lang w:val="en-US"/>
        </w:rPr>
        <w:t>MEWNWELEDIAD A MANYLION CYSWLLT</w:t>
      </w:r>
    </w:p>
    <w:p w:rsidR="0079210F" w:rsidRPr="0079210F" w:rsidRDefault="0079210F" w:rsidP="0079210F">
      <w:pPr>
        <w:widowControl w:val="0"/>
        <w:ind w:left="360"/>
        <w:contextualSpacing/>
        <w:rPr>
          <w:rFonts w:ascii="Arial" w:hAnsi="Arial" w:cs="Arial"/>
          <w:b/>
          <w:color w:val="00B050"/>
          <w:lang w:val="en-US"/>
        </w:rPr>
      </w:pPr>
    </w:p>
    <w:p w:rsidR="00870B28" w:rsidRDefault="0079210F" w:rsidP="0079210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w'r S</w:t>
      </w:r>
      <w:r w:rsidRPr="0079210F">
        <w:rPr>
          <w:rFonts w:ascii="Arial" w:hAnsi="Arial" w:cs="Arial"/>
          <w:b/>
        </w:rPr>
        <w:t xml:space="preserve">efydliad:  </w:t>
      </w:r>
      <w:r w:rsidR="00870B28" w:rsidRPr="00412D09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412D09" w:rsidTr="00412D09">
        <w:tc>
          <w:tcPr>
            <w:tcW w:w="9736" w:type="dxa"/>
          </w:tcPr>
          <w:sdt>
            <w:sdtPr>
              <w:rPr>
                <w:rFonts w:ascii="Arial" w:hAnsi="Arial" w:cs="Arial"/>
              </w:rPr>
              <w:id w:val="-1736539660"/>
              <w:placeholder>
                <w:docPart w:val="DefaultPlaceholder_-1854013440"/>
              </w:placeholder>
            </w:sdtPr>
            <w:sdtContent>
              <w:p w:rsidR="00412D09" w:rsidRPr="00412D09" w:rsidRDefault="002775CA" w:rsidP="00412D09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 w:rsidR="00412D09">
                  <w:rPr>
                    <w:rFonts w:ascii="Arial" w:hAnsi="Arial" w:cs="Arial"/>
                  </w:rPr>
                  <w:t xml:space="preserve">                             </w:t>
                </w:r>
              </w:p>
            </w:sdtContent>
          </w:sdt>
          <w:p w:rsidR="00412D09" w:rsidRDefault="00412D09" w:rsidP="00412D09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70B28" w:rsidRPr="00412D09" w:rsidRDefault="00870B28" w:rsidP="00412D09">
      <w:pPr>
        <w:pStyle w:val="ListParagraph"/>
        <w:rPr>
          <w:rFonts w:ascii="Arial" w:hAnsi="Arial" w:cs="Arial"/>
          <w:b/>
        </w:rPr>
      </w:pPr>
    </w:p>
    <w:p w:rsidR="00412D09" w:rsidRPr="00412D09" w:rsidRDefault="0079210F" w:rsidP="0079210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9210F">
        <w:rPr>
          <w:rFonts w:ascii="Arial" w:hAnsi="Arial" w:cs="Arial"/>
          <w:b/>
        </w:rPr>
        <w:t xml:space="preserve">Cyfeiriad y Sefydliad:  </w:t>
      </w:r>
      <w:r w:rsidR="00145901" w:rsidRPr="00412D09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412D09" w:rsidTr="00412D09">
        <w:sdt>
          <w:sdtPr>
            <w:rPr>
              <w:rFonts w:ascii="Arial" w:hAnsi="Arial" w:cs="Arial"/>
            </w:rPr>
            <w:id w:val="-590555453"/>
            <w:placeholder>
              <w:docPart w:val="DefaultPlaceholder_-1854013440"/>
            </w:placeholder>
          </w:sdtPr>
          <w:sdtContent>
            <w:tc>
              <w:tcPr>
                <w:tcW w:w="9032" w:type="dxa"/>
              </w:tcPr>
              <w:p w:rsidR="002775CA" w:rsidRDefault="002775CA" w:rsidP="002775CA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</w:p>
              <w:p w:rsidR="00412D09" w:rsidRDefault="00412D09" w:rsidP="002775CA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:rsidR="00412D09" w:rsidRPr="00412D09" w:rsidRDefault="00412D09" w:rsidP="00412D09">
      <w:pPr>
        <w:pStyle w:val="ListParagraph"/>
        <w:rPr>
          <w:rFonts w:ascii="Arial" w:hAnsi="Arial" w:cs="Arial"/>
        </w:rPr>
      </w:pPr>
    </w:p>
    <w:p w:rsidR="00870B28" w:rsidRPr="00412D09" w:rsidRDefault="0079210F" w:rsidP="00412D09">
      <w:pPr>
        <w:pStyle w:val="ListParagraph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ôd P</w:t>
      </w:r>
      <w:r w:rsidRPr="0079210F">
        <w:rPr>
          <w:rFonts w:ascii="Arial" w:hAnsi="Arial" w:cs="Arial"/>
          <w:b/>
        </w:rPr>
        <w:t>ost</w:t>
      </w:r>
      <w:r w:rsidR="00412D09" w:rsidRPr="00412D09">
        <w:rPr>
          <w:rFonts w:ascii="Arial" w:hAnsi="Arial" w:cs="Arial"/>
          <w:b/>
        </w:rPr>
        <w:t xml:space="preserve">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412D09" w:rsidTr="00412D09">
        <w:sdt>
          <w:sdtPr>
            <w:rPr>
              <w:rFonts w:ascii="Arial" w:hAnsi="Arial" w:cs="Arial"/>
            </w:rPr>
            <w:id w:val="1232265052"/>
            <w:placeholder>
              <w:docPart w:val="DefaultPlaceholder_-1854013440"/>
            </w:placeholder>
          </w:sdtPr>
          <w:sdtContent>
            <w:tc>
              <w:tcPr>
                <w:tcW w:w="9032" w:type="dxa"/>
              </w:tcPr>
              <w:p w:rsidR="00412D09" w:rsidRDefault="00412D09" w:rsidP="00412D09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  <w:p w:rsidR="00412D09" w:rsidRDefault="00412D09" w:rsidP="00412D09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</w:t>
                </w:r>
              </w:p>
            </w:tc>
          </w:sdtContent>
        </w:sdt>
      </w:tr>
    </w:tbl>
    <w:p w:rsidR="00412D09" w:rsidRPr="004F18EE" w:rsidRDefault="00412D09" w:rsidP="00412D09">
      <w:pPr>
        <w:pStyle w:val="ListParagraph"/>
        <w:ind w:left="360"/>
        <w:rPr>
          <w:rFonts w:ascii="Arial" w:hAnsi="Arial" w:cs="Arial"/>
        </w:rPr>
      </w:pPr>
    </w:p>
    <w:p w:rsidR="00E31BBA" w:rsidRPr="00E31BBA" w:rsidRDefault="0079210F" w:rsidP="0079210F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</w:rPr>
      </w:pPr>
      <w:r w:rsidRPr="0079210F">
        <w:rPr>
          <w:rFonts w:ascii="Arial" w:hAnsi="Arial" w:cs="Arial"/>
          <w:b/>
        </w:rPr>
        <w:t>Rhowch fanylion eich safleoedd cyfryngau cymdeithasol, os oes gennych nh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2"/>
        <w:gridCol w:w="7624"/>
      </w:tblGrid>
      <w:tr w:rsidR="002775CA" w:rsidTr="0079210F">
        <w:tc>
          <w:tcPr>
            <w:tcW w:w="1392" w:type="dxa"/>
            <w:shd w:val="clear" w:color="auto" w:fill="00B050"/>
          </w:tcPr>
          <w:p w:rsidR="002775CA" w:rsidRPr="00E31BBA" w:rsidRDefault="0079210F" w:rsidP="00E31BBA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wefan</w:t>
            </w:r>
          </w:p>
        </w:tc>
        <w:sdt>
          <w:sdtPr>
            <w:rPr>
              <w:rFonts w:ascii="Arial" w:hAnsi="Arial" w:cs="Arial"/>
            </w:rPr>
            <w:id w:val="1593896029"/>
            <w:placeholder>
              <w:docPart w:val="DefaultPlaceholder_-1854013440"/>
            </w:placeholder>
          </w:sdtPr>
          <w:sdtContent>
            <w:tc>
              <w:tcPr>
                <w:tcW w:w="7624" w:type="dxa"/>
              </w:tcPr>
              <w:p w:rsidR="002775CA" w:rsidRDefault="002775CA" w:rsidP="002775CA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  <w:p w:rsidR="002775CA" w:rsidRPr="002775CA" w:rsidRDefault="002775CA" w:rsidP="002775CA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</w:t>
                </w:r>
              </w:p>
            </w:tc>
          </w:sdtContent>
        </w:sdt>
      </w:tr>
      <w:tr w:rsidR="002775CA" w:rsidTr="0079210F">
        <w:tc>
          <w:tcPr>
            <w:tcW w:w="1392" w:type="dxa"/>
            <w:shd w:val="clear" w:color="auto" w:fill="00B050"/>
          </w:tcPr>
          <w:p w:rsidR="002775CA" w:rsidRPr="00E31BBA" w:rsidRDefault="002775CA" w:rsidP="00E31BBA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E31BBA">
              <w:rPr>
                <w:rFonts w:ascii="Arial" w:hAnsi="Arial" w:cs="Arial"/>
                <w:b/>
                <w:color w:val="FFFFFF" w:themeColor="background1"/>
              </w:rPr>
              <w:t>Facebook</w:t>
            </w:r>
          </w:p>
        </w:tc>
        <w:sdt>
          <w:sdtPr>
            <w:rPr>
              <w:rFonts w:ascii="Arial" w:hAnsi="Arial" w:cs="Arial"/>
            </w:rPr>
            <w:id w:val="433867647"/>
            <w:placeholder>
              <w:docPart w:val="DefaultPlaceholder_-1854013440"/>
            </w:placeholder>
          </w:sdtPr>
          <w:sdtContent>
            <w:tc>
              <w:tcPr>
                <w:tcW w:w="7624" w:type="dxa"/>
              </w:tcPr>
              <w:p w:rsidR="002775CA" w:rsidRDefault="002775CA" w:rsidP="002775CA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  <w:p w:rsidR="002775CA" w:rsidRPr="002775CA" w:rsidRDefault="002775CA" w:rsidP="002775CA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</w:t>
                </w:r>
              </w:p>
            </w:tc>
          </w:sdtContent>
        </w:sdt>
      </w:tr>
    </w:tbl>
    <w:p w:rsidR="00E31BBA" w:rsidRDefault="00E31BBA" w:rsidP="00E31BBA">
      <w:pPr>
        <w:pStyle w:val="ListParagraph"/>
        <w:rPr>
          <w:rFonts w:ascii="Arial" w:hAnsi="Arial" w:cs="Arial"/>
        </w:rPr>
      </w:pPr>
    </w:p>
    <w:p w:rsidR="0079210F" w:rsidRPr="0079210F" w:rsidRDefault="0079210F" w:rsidP="0079210F">
      <w:pPr>
        <w:pStyle w:val="ListParagraph"/>
        <w:ind w:left="360"/>
        <w:jc w:val="both"/>
        <w:rPr>
          <w:rFonts w:ascii="Arial" w:hAnsi="Arial"/>
        </w:rPr>
      </w:pPr>
      <w:r w:rsidRPr="0079210F">
        <w:rPr>
          <w:rFonts w:ascii="Arial" w:hAnsi="Arial"/>
        </w:rPr>
        <w:t xml:space="preserve">Byddwn yn rhannu straeon aelodau trwy astudiaethau achos ar ein tudalen Facebook. Byddwn hefyd yn rhannu gwybodaeth yn rheolaidd, a allai fod yn ddefnyddiol i chi. Gallwch ein dilyn </w:t>
      </w:r>
      <w:hyperlink r:id="rId10" w:history="1">
        <w:r w:rsidRPr="0079210F">
          <w:rPr>
            <w:rStyle w:val="Hyperlink"/>
            <w:rFonts w:ascii="Arial" w:hAnsi="Arial"/>
          </w:rPr>
          <w:t>yma</w:t>
        </w:r>
      </w:hyperlink>
      <w:r w:rsidRPr="0079210F">
        <w:rPr>
          <w:rFonts w:ascii="Arial" w:hAnsi="Arial"/>
        </w:rPr>
        <w:t xml:space="preserve">: </w:t>
      </w:r>
    </w:p>
    <w:p w:rsidR="00E31BBA" w:rsidRDefault="0079210F" w:rsidP="0079210F">
      <w:pPr>
        <w:pStyle w:val="ListParagraph"/>
        <w:ind w:left="360"/>
        <w:rPr>
          <w:rFonts w:ascii="Arial" w:hAnsi="Arial"/>
        </w:rPr>
      </w:pPr>
      <w:hyperlink r:id="rId11" w:history="1">
        <w:r w:rsidRPr="00A41AAA">
          <w:rPr>
            <w:rStyle w:val="Hyperlink"/>
            <w:rFonts w:ascii="Arial" w:hAnsi="Arial"/>
          </w:rPr>
          <w:t>www.facebook.com/CoalfieldsRegen</w:t>
        </w:r>
      </w:hyperlink>
      <w:r>
        <w:rPr>
          <w:rFonts w:ascii="Arial" w:hAnsi="Arial"/>
        </w:rPr>
        <w:t xml:space="preserve"> </w:t>
      </w:r>
    </w:p>
    <w:p w:rsidR="0079210F" w:rsidRDefault="0079210F" w:rsidP="0079210F">
      <w:pPr>
        <w:pStyle w:val="ListParagraph"/>
        <w:ind w:left="360"/>
        <w:rPr>
          <w:rFonts w:ascii="Arial" w:hAnsi="Arial" w:cs="Arial"/>
          <w:b/>
          <w:color w:val="00B050"/>
        </w:rPr>
      </w:pPr>
    </w:p>
    <w:p w:rsidR="00412D09" w:rsidRPr="001D78D5" w:rsidRDefault="0079210F" w:rsidP="0079210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9210F">
        <w:rPr>
          <w:rFonts w:ascii="Arial" w:hAnsi="Arial" w:cs="Arial"/>
          <w:b/>
        </w:rPr>
        <w:t xml:space="preserve">Prif Gyswllt </w:t>
      </w:r>
      <w:r w:rsidR="00412D09" w:rsidRPr="001D78D5">
        <w:rPr>
          <w:rFonts w:ascii="Arial" w:hAnsi="Arial" w:cs="Arial"/>
          <w:b/>
        </w:rPr>
        <w:t xml:space="preserve"> </w:t>
      </w:r>
    </w:p>
    <w:p w:rsidR="0079210F" w:rsidRPr="0079210F" w:rsidRDefault="0079210F" w:rsidP="0079210F">
      <w:pPr>
        <w:pStyle w:val="ListParagraph"/>
        <w:ind w:right="75"/>
        <w:jc w:val="both"/>
        <w:rPr>
          <w:rStyle w:val="Hyperlink"/>
          <w:rFonts w:ascii="Arial" w:eastAsiaTheme="majorEastAsia" w:hAnsi="Arial" w:cs="Arial"/>
          <w:iCs/>
          <w:color w:val="0070C0"/>
          <w:szCs w:val="24"/>
          <w:shd w:val="clear" w:color="auto" w:fill="FFFFFF"/>
        </w:rPr>
      </w:pPr>
      <w:r w:rsidRPr="0079210F">
        <w:rPr>
          <w:rFonts w:ascii="Arial" w:hAnsi="Arial" w:cs="Arial"/>
          <w:iCs/>
          <w:szCs w:val="24"/>
          <w:shd w:val="clear" w:color="auto" w:fill="FFFFFF"/>
        </w:rPr>
        <w:t xml:space="preserve">Bydd eich manylion yn cael eu rhannu'n fewnol ac os oes angen, gyda'n haseswyr trydydd parti awdurdodedig, i: brosesu eich cais; cysylltu â chi am y rhaglen Grantiau Cymunedol Meysydd Glo; a chael adborth ar y rhaglen. Mae rhagor o wybodaeth ar gael yn ein Polisi Preifatrwydd ar ein gwefan </w:t>
      </w:r>
      <w:hyperlink r:id="rId12" w:history="1">
        <w:r w:rsidRPr="0079210F">
          <w:rPr>
            <w:rStyle w:val="Hyperlink"/>
            <w:rFonts w:ascii="Arial" w:eastAsiaTheme="majorEastAsia" w:hAnsi="Arial" w:cs="Arial"/>
            <w:iCs/>
            <w:color w:val="0070C0"/>
            <w:szCs w:val="24"/>
            <w:shd w:val="clear" w:color="auto" w:fill="FFFFFF"/>
          </w:rPr>
          <w:t>www.coalfields-regen.org.uk</w:t>
        </w:r>
      </w:hyperlink>
    </w:p>
    <w:p w:rsidR="00FA6EA2" w:rsidRPr="0079210F" w:rsidRDefault="00FA6EA2" w:rsidP="00412D09">
      <w:pPr>
        <w:ind w:left="720" w:right="75"/>
        <w:jc w:val="both"/>
        <w:rPr>
          <w:rStyle w:val="Hyperlink"/>
          <w:rFonts w:ascii="Arial" w:hAnsi="Arial" w:cs="Arial"/>
          <w:iCs/>
          <w:color w:val="0070C0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5772"/>
      </w:tblGrid>
      <w:tr w:rsidR="00FA6EA2" w:rsidTr="002775CA">
        <w:tc>
          <w:tcPr>
            <w:tcW w:w="3244" w:type="dxa"/>
            <w:shd w:val="clear" w:color="auto" w:fill="00B050"/>
          </w:tcPr>
          <w:p w:rsidR="00FA6EA2" w:rsidRPr="002775CA" w:rsidRDefault="00607486" w:rsidP="002775C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if enw cyswllt</w:t>
            </w:r>
            <w:r w:rsidR="00FA6EA2" w:rsidRPr="002775CA">
              <w:rPr>
                <w:rFonts w:ascii="Arial" w:hAnsi="Arial" w:cs="Arial"/>
                <w:b/>
                <w:color w:val="FFFFFF" w:themeColor="background1"/>
              </w:rPr>
              <w:t xml:space="preserve">       </w:t>
            </w:r>
            <w:sdt>
              <w:sdtPr>
                <w:rPr>
                  <w:b/>
                  <w:color w:val="FFFFFF" w:themeColor="background1"/>
                </w:rPr>
                <w:id w:val="-1325194161"/>
                <w:placeholder>
                  <w:docPart w:val="B8C7FC298C3648B1B11484E0907CFA50"/>
                </w:placeholder>
              </w:sdtPr>
              <w:sdtContent>
                <w:r w:rsidR="00FA6EA2" w:rsidRPr="002775CA">
                  <w:rPr>
                    <w:rFonts w:ascii="Arial" w:hAnsi="Arial" w:cs="Arial"/>
                    <w:b/>
                    <w:color w:val="FFFFFF" w:themeColor="background1"/>
                  </w:rPr>
                  <w:t xml:space="preserve">                                          </w:t>
                </w:r>
              </w:sdtContent>
            </w:sdt>
            <w:r w:rsidR="00FA6EA2" w:rsidRPr="002775C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</w:p>
          <w:p w:rsidR="00FA6EA2" w:rsidRPr="002775CA" w:rsidRDefault="00FA6EA2" w:rsidP="00412D09">
            <w:pPr>
              <w:ind w:right="75"/>
              <w:jc w:val="both"/>
              <w:rPr>
                <w:rFonts w:ascii="Arial" w:hAnsi="Arial" w:cs="Arial"/>
                <w:b/>
                <w:iCs/>
                <w:color w:val="FFFFFF" w:themeColor="background1"/>
                <w:szCs w:val="24"/>
                <w:shd w:val="clear" w:color="auto" w:fill="FFFFFF"/>
              </w:rPr>
            </w:pPr>
          </w:p>
        </w:tc>
        <w:tc>
          <w:tcPr>
            <w:tcW w:w="5772" w:type="dxa"/>
          </w:tcPr>
          <w:p w:rsidR="00FA6EA2" w:rsidRDefault="00FA6EA2" w:rsidP="00412D09">
            <w:pPr>
              <w:ind w:right="75"/>
              <w:jc w:val="both"/>
              <w:rPr>
                <w:rFonts w:ascii="Arial" w:hAnsi="Arial" w:cs="Arial"/>
                <w:iCs/>
                <w:szCs w:val="24"/>
                <w:shd w:val="clear" w:color="auto" w:fill="FFFFFF"/>
              </w:rPr>
            </w:pPr>
          </w:p>
        </w:tc>
      </w:tr>
      <w:tr w:rsidR="00FA6EA2" w:rsidTr="002775CA">
        <w:tc>
          <w:tcPr>
            <w:tcW w:w="3244" w:type="dxa"/>
            <w:shd w:val="clear" w:color="auto" w:fill="00B050"/>
          </w:tcPr>
          <w:p w:rsidR="00FA6EA2" w:rsidRPr="002775CA" w:rsidRDefault="00607486" w:rsidP="002775C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wydd</w:t>
            </w:r>
            <w:r w:rsidR="00FA6EA2" w:rsidRPr="002775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FA6EA2" w:rsidRPr="002775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fewn y  sefydliad</w:t>
            </w:r>
            <w:r w:rsidR="00FA6EA2" w:rsidRPr="002775C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sdt>
              <w:sdtPr>
                <w:rPr>
                  <w:b/>
                  <w:color w:val="FFFFFF" w:themeColor="background1"/>
                </w:rPr>
                <w:id w:val="-999728928"/>
                <w:placeholder>
                  <w:docPart w:val="325CA923F0FD450FAE08B7340F14BF2D"/>
                </w:placeholder>
              </w:sdtPr>
              <w:sdtContent>
                <w:r w:rsidR="00FA6EA2" w:rsidRPr="002775CA">
                  <w:rPr>
                    <w:rFonts w:ascii="Arial" w:hAnsi="Arial" w:cs="Arial"/>
                    <w:b/>
                    <w:color w:val="FFFFFF" w:themeColor="background1"/>
                  </w:rPr>
                  <w:t xml:space="preserve">                                             </w:t>
                </w:r>
              </w:sdtContent>
            </w:sdt>
          </w:p>
          <w:p w:rsidR="00FA6EA2" w:rsidRPr="002775CA" w:rsidRDefault="00FA6EA2" w:rsidP="00412D09">
            <w:pPr>
              <w:ind w:right="75"/>
              <w:jc w:val="both"/>
              <w:rPr>
                <w:rFonts w:ascii="Arial" w:hAnsi="Arial" w:cs="Arial"/>
                <w:b/>
                <w:iCs/>
                <w:color w:val="FFFFFF" w:themeColor="background1"/>
                <w:szCs w:val="24"/>
                <w:shd w:val="clear" w:color="auto" w:fill="FFFFFF"/>
              </w:rPr>
            </w:pPr>
          </w:p>
        </w:tc>
        <w:tc>
          <w:tcPr>
            <w:tcW w:w="5772" w:type="dxa"/>
          </w:tcPr>
          <w:p w:rsidR="00FA6EA2" w:rsidRDefault="00FA6EA2" w:rsidP="00412D09">
            <w:pPr>
              <w:ind w:right="75"/>
              <w:jc w:val="both"/>
              <w:rPr>
                <w:rFonts w:ascii="Arial" w:hAnsi="Arial" w:cs="Arial"/>
                <w:iCs/>
                <w:szCs w:val="24"/>
                <w:shd w:val="clear" w:color="auto" w:fill="FFFFFF"/>
              </w:rPr>
            </w:pPr>
          </w:p>
        </w:tc>
      </w:tr>
      <w:tr w:rsidR="00FA6EA2" w:rsidTr="002775CA">
        <w:tc>
          <w:tcPr>
            <w:tcW w:w="3244" w:type="dxa"/>
            <w:shd w:val="clear" w:color="auto" w:fill="00B050"/>
          </w:tcPr>
          <w:p w:rsidR="00FA6EA2" w:rsidRPr="002775CA" w:rsidRDefault="00607486" w:rsidP="002775C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7486">
              <w:rPr>
                <w:rFonts w:ascii="Arial" w:hAnsi="Arial" w:cs="Arial"/>
                <w:b/>
                <w:color w:val="FFFFFF" w:themeColor="background1"/>
              </w:rPr>
              <w:t>Rhif ffôn</w:t>
            </w:r>
            <w:r w:rsidR="00FA6EA2" w:rsidRPr="002775CA"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</w:p>
          <w:p w:rsidR="00FA6EA2" w:rsidRPr="002775CA" w:rsidRDefault="00FA6EA2" w:rsidP="00412D09">
            <w:pPr>
              <w:ind w:right="75"/>
              <w:jc w:val="both"/>
              <w:rPr>
                <w:rFonts w:ascii="Arial" w:hAnsi="Arial" w:cs="Arial"/>
                <w:b/>
                <w:iCs/>
                <w:color w:val="FFFFFF" w:themeColor="background1"/>
                <w:szCs w:val="24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iCs/>
              <w:szCs w:val="24"/>
              <w:shd w:val="clear" w:color="auto" w:fill="FFFFFF"/>
            </w:rPr>
            <w:id w:val="-517846799"/>
            <w:placeholder>
              <w:docPart w:val="DefaultPlaceholder_-1854013440"/>
            </w:placeholder>
          </w:sdtPr>
          <w:sdtContent>
            <w:tc>
              <w:tcPr>
                <w:tcW w:w="5772" w:type="dxa"/>
              </w:tcPr>
              <w:p w:rsidR="00FA6EA2" w:rsidRDefault="00607486" w:rsidP="00607486">
                <w:pPr>
                  <w:ind w:right="75"/>
                  <w:jc w:val="both"/>
                  <w:rPr>
                    <w:rFonts w:ascii="Arial" w:hAnsi="Arial" w:cs="Arial"/>
                    <w:iCs/>
                    <w:szCs w:val="24"/>
                    <w:shd w:val="clear" w:color="auto" w:fill="FFFFFF"/>
                  </w:rPr>
                </w:pPr>
                <w:r>
                  <w:rPr>
                    <w:rFonts w:ascii="Arial" w:hAnsi="Arial" w:cs="Arial"/>
                    <w:iCs/>
                    <w:szCs w:val="24"/>
                    <w:shd w:val="clear" w:color="auto" w:fill="FFFFFF"/>
                  </w:rPr>
                  <w:t xml:space="preserve">               </w:t>
                </w:r>
              </w:p>
            </w:tc>
          </w:sdtContent>
        </w:sdt>
      </w:tr>
      <w:tr w:rsidR="00FA6EA2" w:rsidTr="002775CA">
        <w:tc>
          <w:tcPr>
            <w:tcW w:w="3244" w:type="dxa"/>
            <w:shd w:val="clear" w:color="auto" w:fill="00B050"/>
          </w:tcPr>
          <w:p w:rsidR="00FA6EA2" w:rsidRDefault="00607486" w:rsidP="00412D09">
            <w:pPr>
              <w:ind w:right="75"/>
              <w:jc w:val="both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-bost</w:t>
            </w:r>
            <w:r w:rsidR="00FA6EA2" w:rsidRPr="002775CA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="00FA6EA2" w:rsidRPr="002775CA">
              <w:rPr>
                <w:rFonts w:ascii="Arial" w:hAnsi="Arial" w:cs="Arial"/>
                <w:b/>
                <w:color w:val="FFFFFF" w:themeColor="background1"/>
                <w:szCs w:val="21"/>
              </w:rPr>
              <w:t xml:space="preserve"> </w:t>
            </w:r>
          </w:p>
          <w:p w:rsidR="002775CA" w:rsidRPr="002775CA" w:rsidRDefault="002775CA" w:rsidP="00412D09">
            <w:pPr>
              <w:ind w:right="75"/>
              <w:jc w:val="both"/>
              <w:rPr>
                <w:rFonts w:ascii="Arial" w:hAnsi="Arial" w:cs="Arial"/>
                <w:b/>
                <w:iCs/>
                <w:color w:val="FFFFFF" w:themeColor="background1"/>
                <w:szCs w:val="24"/>
                <w:shd w:val="clear" w:color="auto" w:fill="FFFFFF"/>
              </w:rPr>
            </w:pPr>
          </w:p>
        </w:tc>
        <w:tc>
          <w:tcPr>
            <w:tcW w:w="5772" w:type="dxa"/>
          </w:tcPr>
          <w:p w:rsidR="00FA6EA2" w:rsidRDefault="0079210F" w:rsidP="00412D09">
            <w:pPr>
              <w:ind w:right="75"/>
              <w:jc w:val="both"/>
              <w:rPr>
                <w:rFonts w:ascii="Arial" w:hAnsi="Arial" w:cs="Arial"/>
                <w:iCs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Cs w:val="21"/>
                </w:rPr>
                <w:id w:val="838739338"/>
                <w:placeholder>
                  <w:docPart w:val="DBFA96B9B8534839810D427EB5ABCC3C"/>
                </w:placeholder>
              </w:sdtPr>
              <w:sdtContent>
                <w:r w:rsidR="002775CA" w:rsidRPr="004F18EE">
                  <w:rPr>
                    <w:rFonts w:ascii="Arial" w:hAnsi="Arial" w:cs="Arial"/>
                    <w:szCs w:val="21"/>
                  </w:rPr>
                  <w:t xml:space="preserve">                                 </w:t>
                </w:r>
              </w:sdtContent>
            </w:sdt>
          </w:p>
        </w:tc>
      </w:tr>
    </w:tbl>
    <w:p w:rsidR="00664543" w:rsidRDefault="00664543" w:rsidP="00664543">
      <w:pPr>
        <w:pStyle w:val="ListParagraph"/>
        <w:rPr>
          <w:rFonts w:ascii="Arial" w:hAnsi="Arial" w:cs="Arial"/>
          <w:b/>
        </w:rPr>
      </w:pPr>
    </w:p>
    <w:p w:rsidR="00607486" w:rsidRPr="00607486" w:rsidRDefault="00607486" w:rsidP="0060748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607486">
        <w:rPr>
          <w:rFonts w:ascii="Arial" w:hAnsi="Arial" w:cs="Arial"/>
          <w:b/>
          <w:color w:val="000000" w:themeColor="text1"/>
        </w:rPr>
        <w:lastRenderedPageBreak/>
        <w:t xml:space="preserve">Cyswllt Eilaidd </w:t>
      </w:r>
    </w:p>
    <w:p w:rsidR="00607486" w:rsidRPr="00607486" w:rsidRDefault="00607486" w:rsidP="00412D09">
      <w:pPr>
        <w:spacing w:line="200" w:lineRule="atLeast"/>
        <w:ind w:left="720"/>
        <w:jc w:val="both"/>
        <w:rPr>
          <w:rFonts w:ascii="Arial" w:hAnsi="Arial" w:cs="Arial"/>
          <w:b/>
        </w:rPr>
      </w:pPr>
      <w:r w:rsidRPr="00607486">
        <w:rPr>
          <w:rFonts w:ascii="Arial" w:hAnsi="Arial" w:cs="Arial"/>
        </w:rPr>
        <w:t xml:space="preserve">Rhaid i'r Cadeirydd, yr Ysgrifennydd neu'r Trysorydd (nad yw'r prif gyswllt uchod) gwblhau'r adran hon sy'n cytuno i weithredu fel ail gyswllt ar gyfer y prosiect. </w:t>
      </w:r>
      <w:r w:rsidRPr="00607486">
        <w:rPr>
          <w:rFonts w:ascii="Arial" w:hAnsi="Arial" w:cs="Arial"/>
          <w:b/>
        </w:rPr>
        <w:t>Mae angen i'r person fod yn gyfarwydd â'r prosiect hwn.</w:t>
      </w:r>
    </w:p>
    <w:p w:rsidR="00607486" w:rsidRDefault="00607486" w:rsidP="00412D09">
      <w:pPr>
        <w:spacing w:line="200" w:lineRule="atLeast"/>
        <w:ind w:left="720"/>
        <w:jc w:val="both"/>
        <w:rPr>
          <w:rFonts w:ascii="Arial" w:hAnsi="Arial" w:cs="Arial"/>
        </w:rPr>
      </w:pPr>
    </w:p>
    <w:p w:rsidR="00607486" w:rsidRDefault="00607486" w:rsidP="00412D09">
      <w:pPr>
        <w:spacing w:line="200" w:lineRule="atLeast"/>
        <w:ind w:left="720"/>
        <w:jc w:val="both"/>
        <w:rPr>
          <w:rFonts w:ascii="Arial" w:hAnsi="Arial" w:cs="Arial"/>
        </w:rPr>
      </w:pPr>
      <w:r w:rsidRPr="00607486">
        <w:rPr>
          <w:rFonts w:ascii="Arial" w:hAnsi="Arial" w:cs="Arial"/>
        </w:rPr>
        <w:t xml:space="preserve">Os ydych chi'n rhoi eich manylion cyswllt, efallai y byddwn yn eu defnyddio i gysylltu â chi ynglŷn â'ch cais/prosiect ac i gael adborth ar y rhaglen, e.e. os nad ydym yn gallu cyrraedd y prif gyswllt. Bydd eich manylion yn ddiogel gyda ni. Dim ond yn fewnol ac os oes angen, gyda'n haseswyr trydydd parti awdurdodedig y byddant yn cael eu rhannu. Gweler ein Polisi Preifatrwydd ar ein gwefan i gael rhagor o wybodaeth am sut rydym yn defnyddio'ch manylion personol a'ch hawliau </w:t>
      </w:r>
      <w:hyperlink r:id="rId13" w:history="1">
        <w:r w:rsidRPr="00A41AAA">
          <w:rPr>
            <w:rStyle w:val="Hyperlink"/>
            <w:rFonts w:ascii="Arial" w:hAnsi="Arial" w:cs="Arial"/>
          </w:rPr>
          <w:t>www.coalfields-regen.org.uk</w:t>
        </w:r>
      </w:hyperlink>
      <w:r>
        <w:rPr>
          <w:rFonts w:ascii="Arial" w:hAnsi="Arial" w:cs="Arial"/>
        </w:rPr>
        <w:t xml:space="preserve">.  </w:t>
      </w:r>
    </w:p>
    <w:p w:rsidR="00607486" w:rsidRDefault="00607486" w:rsidP="00412D09">
      <w:pPr>
        <w:pStyle w:val="Heading3"/>
        <w:ind w:left="720"/>
        <w:jc w:val="both"/>
        <w:rPr>
          <w:rFonts w:cs="Arial"/>
          <w:b w:val="0"/>
          <w:bCs w:val="0"/>
          <w:sz w:val="22"/>
          <w:szCs w:val="22"/>
          <w:lang w:val="en-GB"/>
        </w:rPr>
      </w:pPr>
    </w:p>
    <w:p w:rsidR="00607486" w:rsidRPr="00607486" w:rsidRDefault="00607486" w:rsidP="00607486">
      <w:pPr>
        <w:ind w:left="720"/>
        <w:jc w:val="both"/>
        <w:rPr>
          <w:rFonts w:ascii="Arial" w:hAnsi="Arial" w:cs="Arial"/>
          <w:i/>
          <w:color w:val="000000" w:themeColor="text1"/>
          <w:w w:val="90"/>
          <w:u w:val="single"/>
          <w:lang w:val="en-US"/>
        </w:rPr>
      </w:pPr>
      <w:r w:rsidRPr="00607486">
        <w:rPr>
          <w:rFonts w:ascii="Arial" w:hAnsi="Arial" w:cs="Arial"/>
          <w:u w:val="single"/>
        </w:rPr>
        <w:t>Os ydych chi'n hapus i ni ddefnyddio eich manylion yn y modd hwn, rhowch nhw isod</w:t>
      </w:r>
      <w:r w:rsidRPr="00607486">
        <w:rPr>
          <w:rFonts w:ascii="Arial" w:hAnsi="Arial" w:cs="Arial"/>
        </w:rPr>
        <w:t xml:space="preserve">. </w:t>
      </w:r>
      <w:r w:rsidRPr="00607486">
        <w:rPr>
          <w:rFonts w:ascii="Arial" w:hAnsi="Arial" w:cs="Arial"/>
          <w:i/>
        </w:rPr>
        <w:t>Gallwch ddileu eich caniatâd ar unrhyw adeg drwy e-bostio</w:t>
      </w:r>
      <w:r w:rsidRPr="00607486">
        <w:rPr>
          <w:rFonts w:ascii="Arial" w:hAnsi="Arial" w:cs="Arial"/>
          <w:i/>
          <w:color w:val="000000" w:themeColor="text1"/>
          <w:w w:val="90"/>
          <w:lang w:val="en-US"/>
        </w:rPr>
        <w:t>:</w:t>
      </w:r>
      <w:r w:rsidRPr="00607486">
        <w:rPr>
          <w:rFonts w:ascii="Arial" w:hAnsi="Arial" w:cs="Arial"/>
          <w:i/>
          <w:color w:val="000000" w:themeColor="text1"/>
          <w:w w:val="90"/>
          <w:u w:val="single"/>
          <w:lang w:val="en-US"/>
        </w:rPr>
        <w:t xml:space="preserve"> </w:t>
      </w:r>
      <w:hyperlink r:id="rId14" w:history="1">
        <w:r w:rsidRPr="00607486">
          <w:rPr>
            <w:rStyle w:val="Hyperlink"/>
            <w:rFonts w:ascii="Arial" w:hAnsi="Arial" w:cs="Arial"/>
            <w:i/>
            <w:w w:val="90"/>
            <w:lang w:val="en-US"/>
          </w:rPr>
          <w:t>wales@coalfields-regen.org.uk</w:t>
        </w:r>
      </w:hyperlink>
      <w:r w:rsidRPr="00607486">
        <w:rPr>
          <w:rFonts w:ascii="Arial" w:hAnsi="Arial" w:cs="Arial"/>
          <w:i/>
          <w:color w:val="000000" w:themeColor="text1"/>
          <w:w w:val="90"/>
          <w:u w:val="single"/>
          <w:lang w:val="en-US"/>
        </w:rPr>
        <w:t xml:space="preserve"> </w:t>
      </w:r>
    </w:p>
    <w:p w:rsidR="00412D09" w:rsidRPr="00FD08F3" w:rsidRDefault="00412D09" w:rsidP="00412D09">
      <w:pPr>
        <w:pStyle w:val="Heading3"/>
        <w:ind w:left="720"/>
        <w:jc w:val="both"/>
        <w:rPr>
          <w:rFonts w:cs="Arial"/>
          <w:b w:val="0"/>
          <w:bCs w:val="0"/>
          <w:color w:val="00B050"/>
          <w:w w:val="90"/>
          <w:sz w:val="22"/>
          <w:szCs w:val="2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5772"/>
      </w:tblGrid>
      <w:tr w:rsidR="00E06C93" w:rsidTr="0079210F">
        <w:tc>
          <w:tcPr>
            <w:tcW w:w="3244" w:type="dxa"/>
            <w:shd w:val="clear" w:color="auto" w:fill="00B050"/>
          </w:tcPr>
          <w:p w:rsidR="00E06C93" w:rsidRPr="002775CA" w:rsidRDefault="00607486" w:rsidP="0079210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7486">
              <w:rPr>
                <w:rFonts w:ascii="Arial" w:hAnsi="Arial" w:cs="Arial"/>
                <w:b/>
                <w:color w:val="FFFFFF" w:themeColor="background1"/>
              </w:rPr>
              <w:t xml:space="preserve">Enw cyswllt eilaidd </w:t>
            </w:r>
            <w:sdt>
              <w:sdtPr>
                <w:rPr>
                  <w:b/>
                  <w:color w:val="FFFFFF" w:themeColor="background1"/>
                </w:rPr>
                <w:id w:val="378906249"/>
                <w:placeholder>
                  <w:docPart w:val="5AC5841B74A343979B90EC2D2C2565FC"/>
                </w:placeholder>
              </w:sdtPr>
              <w:sdtContent>
                <w:r w:rsidR="00E06C93" w:rsidRPr="002775CA">
                  <w:rPr>
                    <w:rFonts w:ascii="Arial" w:hAnsi="Arial" w:cs="Arial"/>
                    <w:b/>
                    <w:color w:val="FFFFFF" w:themeColor="background1"/>
                  </w:rPr>
                  <w:t xml:space="preserve">                                          </w:t>
                </w:r>
              </w:sdtContent>
            </w:sdt>
            <w:r w:rsidR="00E06C93" w:rsidRPr="002775C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</w:p>
          <w:p w:rsidR="00E06C93" w:rsidRPr="002775CA" w:rsidRDefault="00E06C93" w:rsidP="0079210F">
            <w:pPr>
              <w:ind w:right="75"/>
              <w:jc w:val="both"/>
              <w:rPr>
                <w:rFonts w:ascii="Arial" w:hAnsi="Arial" w:cs="Arial"/>
                <w:b/>
                <w:iCs/>
                <w:color w:val="FFFFFF" w:themeColor="background1"/>
                <w:szCs w:val="24"/>
                <w:shd w:val="clear" w:color="auto" w:fill="FFFFFF"/>
              </w:rPr>
            </w:pPr>
          </w:p>
        </w:tc>
        <w:tc>
          <w:tcPr>
            <w:tcW w:w="5772" w:type="dxa"/>
          </w:tcPr>
          <w:p w:rsidR="00E06C93" w:rsidRDefault="00E06C93" w:rsidP="0079210F">
            <w:pPr>
              <w:ind w:right="75"/>
              <w:jc w:val="both"/>
              <w:rPr>
                <w:rFonts w:ascii="Arial" w:hAnsi="Arial" w:cs="Arial"/>
                <w:iCs/>
                <w:szCs w:val="24"/>
                <w:shd w:val="clear" w:color="auto" w:fill="FFFFFF"/>
              </w:rPr>
            </w:pPr>
          </w:p>
        </w:tc>
      </w:tr>
      <w:tr w:rsidR="00607486" w:rsidTr="0079210F">
        <w:tc>
          <w:tcPr>
            <w:tcW w:w="3244" w:type="dxa"/>
            <w:shd w:val="clear" w:color="auto" w:fill="00B050"/>
          </w:tcPr>
          <w:p w:rsidR="00607486" w:rsidRPr="002775CA" w:rsidRDefault="00607486" w:rsidP="0060748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wydd</w:t>
            </w:r>
            <w:r w:rsidRPr="002775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Pr="002775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fewn y  sefydliad</w:t>
            </w:r>
            <w:r w:rsidRPr="002775C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sdt>
              <w:sdtPr>
                <w:rPr>
                  <w:b/>
                  <w:color w:val="FFFFFF" w:themeColor="background1"/>
                </w:rPr>
                <w:id w:val="842435532"/>
                <w:placeholder>
                  <w:docPart w:val="5BCD59225B7E42BAA2CD2997E12F11C3"/>
                </w:placeholder>
              </w:sdtPr>
              <w:sdtContent>
                <w:r w:rsidRPr="002775CA">
                  <w:rPr>
                    <w:rFonts w:ascii="Arial" w:hAnsi="Arial" w:cs="Arial"/>
                    <w:b/>
                    <w:color w:val="FFFFFF" w:themeColor="background1"/>
                  </w:rPr>
                  <w:t xml:space="preserve">                                             </w:t>
                </w:r>
              </w:sdtContent>
            </w:sdt>
          </w:p>
          <w:p w:rsidR="00607486" w:rsidRPr="002775CA" w:rsidRDefault="00607486" w:rsidP="00607486">
            <w:pPr>
              <w:ind w:right="75"/>
              <w:jc w:val="both"/>
              <w:rPr>
                <w:rFonts w:ascii="Arial" w:hAnsi="Arial" w:cs="Arial"/>
                <w:b/>
                <w:iCs/>
                <w:color w:val="FFFFFF" w:themeColor="background1"/>
                <w:szCs w:val="24"/>
                <w:shd w:val="clear" w:color="auto" w:fill="FFFFFF"/>
              </w:rPr>
            </w:pPr>
          </w:p>
        </w:tc>
        <w:tc>
          <w:tcPr>
            <w:tcW w:w="5772" w:type="dxa"/>
          </w:tcPr>
          <w:p w:rsidR="00607486" w:rsidRDefault="00607486" w:rsidP="00607486">
            <w:pPr>
              <w:ind w:right="75"/>
              <w:jc w:val="both"/>
              <w:rPr>
                <w:rFonts w:ascii="Arial" w:hAnsi="Arial" w:cs="Arial"/>
                <w:iCs/>
                <w:szCs w:val="24"/>
                <w:shd w:val="clear" w:color="auto" w:fill="FFFFFF"/>
              </w:rPr>
            </w:pPr>
          </w:p>
        </w:tc>
      </w:tr>
      <w:tr w:rsidR="00607486" w:rsidTr="0079210F">
        <w:tc>
          <w:tcPr>
            <w:tcW w:w="3244" w:type="dxa"/>
            <w:shd w:val="clear" w:color="auto" w:fill="00B050"/>
          </w:tcPr>
          <w:p w:rsidR="00607486" w:rsidRPr="002775CA" w:rsidRDefault="00607486" w:rsidP="0060748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07486">
              <w:rPr>
                <w:rFonts w:ascii="Arial" w:hAnsi="Arial" w:cs="Arial"/>
                <w:b/>
                <w:color w:val="FFFFFF" w:themeColor="background1"/>
              </w:rPr>
              <w:t>Rhif ffôn</w:t>
            </w:r>
            <w:r w:rsidRPr="002775CA"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</w:p>
          <w:p w:rsidR="00607486" w:rsidRPr="002775CA" w:rsidRDefault="00607486" w:rsidP="00607486">
            <w:pPr>
              <w:ind w:right="75"/>
              <w:jc w:val="both"/>
              <w:rPr>
                <w:rFonts w:ascii="Arial" w:hAnsi="Arial" w:cs="Arial"/>
                <w:b/>
                <w:iCs/>
                <w:color w:val="FFFFFF" w:themeColor="background1"/>
                <w:szCs w:val="24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iCs/>
              <w:szCs w:val="24"/>
              <w:shd w:val="clear" w:color="auto" w:fill="FFFFFF"/>
            </w:rPr>
            <w:id w:val="-1104423387"/>
            <w:placeholder>
              <w:docPart w:val="DefaultPlaceholder_-1854013440"/>
            </w:placeholder>
          </w:sdtPr>
          <w:sdtContent>
            <w:tc>
              <w:tcPr>
                <w:tcW w:w="5772" w:type="dxa"/>
              </w:tcPr>
              <w:p w:rsidR="00607486" w:rsidRDefault="00C7447B" w:rsidP="00C7447B">
                <w:pPr>
                  <w:ind w:right="75"/>
                  <w:jc w:val="both"/>
                  <w:rPr>
                    <w:rFonts w:ascii="Arial" w:hAnsi="Arial" w:cs="Arial"/>
                    <w:iCs/>
                    <w:szCs w:val="24"/>
                    <w:shd w:val="clear" w:color="auto" w:fill="FFFFFF"/>
                  </w:rPr>
                </w:pPr>
                <w:r>
                  <w:rPr>
                    <w:rFonts w:ascii="Arial" w:hAnsi="Arial" w:cs="Arial"/>
                    <w:iCs/>
                    <w:szCs w:val="24"/>
                    <w:shd w:val="clear" w:color="auto" w:fill="FFFFFF"/>
                  </w:rPr>
                  <w:t xml:space="preserve">                      </w:t>
                </w:r>
              </w:p>
            </w:tc>
          </w:sdtContent>
        </w:sdt>
      </w:tr>
      <w:tr w:rsidR="00607486" w:rsidTr="0079210F">
        <w:tc>
          <w:tcPr>
            <w:tcW w:w="3244" w:type="dxa"/>
            <w:shd w:val="clear" w:color="auto" w:fill="00B050"/>
          </w:tcPr>
          <w:p w:rsidR="00607486" w:rsidRDefault="00607486" w:rsidP="00607486">
            <w:pPr>
              <w:ind w:right="75"/>
              <w:jc w:val="both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-bost</w:t>
            </w:r>
            <w:r w:rsidRPr="002775CA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2775CA">
              <w:rPr>
                <w:rFonts w:ascii="Arial" w:hAnsi="Arial" w:cs="Arial"/>
                <w:b/>
                <w:color w:val="FFFFFF" w:themeColor="background1"/>
                <w:szCs w:val="21"/>
              </w:rPr>
              <w:t xml:space="preserve"> </w:t>
            </w:r>
          </w:p>
          <w:p w:rsidR="00607486" w:rsidRPr="002775CA" w:rsidRDefault="00607486" w:rsidP="00607486">
            <w:pPr>
              <w:ind w:right="75"/>
              <w:jc w:val="both"/>
              <w:rPr>
                <w:rFonts w:ascii="Arial" w:hAnsi="Arial" w:cs="Arial"/>
                <w:b/>
                <w:iCs/>
                <w:color w:val="FFFFFF" w:themeColor="background1"/>
                <w:szCs w:val="24"/>
                <w:shd w:val="clear" w:color="auto" w:fill="FFFFFF"/>
              </w:rPr>
            </w:pPr>
          </w:p>
        </w:tc>
        <w:tc>
          <w:tcPr>
            <w:tcW w:w="5772" w:type="dxa"/>
          </w:tcPr>
          <w:p w:rsidR="00607486" w:rsidRDefault="00607486" w:rsidP="00607486">
            <w:pPr>
              <w:ind w:right="75"/>
              <w:jc w:val="both"/>
              <w:rPr>
                <w:rFonts w:ascii="Arial" w:hAnsi="Arial" w:cs="Arial"/>
                <w:iCs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Cs w:val="21"/>
                </w:rPr>
                <w:id w:val="-1505124396"/>
                <w:placeholder>
                  <w:docPart w:val="DFF6371CF1FE486EB24CFD5A2564E356"/>
                </w:placeholder>
              </w:sdtPr>
              <w:sdtContent>
                <w:r w:rsidRPr="004F18EE">
                  <w:rPr>
                    <w:rFonts w:ascii="Arial" w:hAnsi="Arial" w:cs="Arial"/>
                    <w:szCs w:val="21"/>
                  </w:rPr>
                  <w:t xml:space="preserve">                                 </w:t>
                </w:r>
              </w:sdtContent>
            </w:sdt>
          </w:p>
        </w:tc>
      </w:tr>
    </w:tbl>
    <w:p w:rsidR="00412D09" w:rsidRPr="004F18EE" w:rsidRDefault="00412D09" w:rsidP="00412D09">
      <w:pPr>
        <w:pStyle w:val="ListParagraph"/>
        <w:ind w:left="1080"/>
        <w:rPr>
          <w:rFonts w:ascii="Arial" w:hAnsi="Arial" w:cs="Arial"/>
        </w:rPr>
      </w:pPr>
    </w:p>
    <w:p w:rsidR="00C7447B" w:rsidRPr="00C7447B" w:rsidRDefault="00C7447B" w:rsidP="00C744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447B">
        <w:rPr>
          <w:rFonts w:ascii="Arial" w:hAnsi="Arial" w:cs="Arial"/>
          <w:b/>
        </w:rPr>
        <w:t>Beth mae eich sefydliad yn ei wneud a phwy yw'r buddiolwyr?</w:t>
      </w:r>
    </w:p>
    <w:p w:rsidR="004C50C4" w:rsidRPr="004F18EE" w:rsidRDefault="00C7447B" w:rsidP="00C7447B">
      <w:pPr>
        <w:pStyle w:val="ListParagraph"/>
        <w:jc w:val="both"/>
        <w:rPr>
          <w:rFonts w:ascii="Arial" w:hAnsi="Arial" w:cs="Arial"/>
        </w:rPr>
      </w:pPr>
      <w:r w:rsidRPr="00C7447B">
        <w:rPr>
          <w:rFonts w:ascii="Arial" w:hAnsi="Arial" w:cs="Arial"/>
        </w:rPr>
        <w:t>Dylai hyn fod yn drosolwg o'ch gwaith, nid yn unig yr hyn rydych chi am i ni ei ariannu y tro hw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02"/>
      </w:tblGrid>
      <w:tr w:rsidR="004C50C4" w:rsidRPr="004C50C4" w:rsidTr="00E06C93">
        <w:trPr>
          <w:trHeight w:val="4528"/>
        </w:trPr>
        <w:sdt>
          <w:sdtPr>
            <w:rPr>
              <w:rFonts w:ascii="Arial" w:hAnsi="Arial" w:cs="Arial"/>
            </w:rPr>
            <w:id w:val="423149284"/>
            <w:placeholder>
              <w:docPart w:val="5B8B156AC9FB440C95BC837391958D76"/>
            </w:placeholder>
          </w:sdtPr>
          <w:sdtContent>
            <w:tc>
              <w:tcPr>
                <w:tcW w:w="9002" w:type="dxa"/>
              </w:tcPr>
              <w:p w:rsidR="004C50C4" w:rsidRPr="004C50C4" w:rsidRDefault="004C50C4" w:rsidP="004C50C4">
                <w:pPr>
                  <w:spacing w:before="4"/>
                  <w:rPr>
                    <w:rFonts w:ascii="Arial" w:hAnsi="Arial" w:cs="Arial"/>
                    <w:szCs w:val="4"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 </w:t>
                </w: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B25A31" w:rsidRDefault="00B25A31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B25A31" w:rsidRDefault="00B25A31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B25A31" w:rsidRDefault="00B25A31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E06C93" w:rsidRDefault="00E06C93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E06C93" w:rsidRDefault="00E06C93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E06C93" w:rsidRDefault="00E06C93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664543" w:rsidRDefault="00664543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B25A31" w:rsidRDefault="00B25A31" w:rsidP="00D75006">
                <w:pPr>
                  <w:rPr>
                    <w:rFonts w:ascii="Arial" w:hAnsi="Arial" w:cs="Arial"/>
                    <w:bCs/>
                  </w:rPr>
                </w:pPr>
              </w:p>
              <w:p w:rsidR="004C50C4" w:rsidRPr="004C50C4" w:rsidRDefault="004C50C4" w:rsidP="00D75006">
                <w:pPr>
                  <w:rPr>
                    <w:rFonts w:ascii="Arial" w:hAnsi="Arial" w:cs="Arial"/>
                    <w:bCs/>
                  </w:rPr>
                </w:pPr>
              </w:p>
            </w:tc>
          </w:sdtContent>
        </w:sdt>
      </w:tr>
    </w:tbl>
    <w:p w:rsidR="004C50C4" w:rsidRPr="004F18EE" w:rsidRDefault="004C50C4" w:rsidP="004C50C4">
      <w:pPr>
        <w:ind w:firstLine="720"/>
        <w:rPr>
          <w:rFonts w:ascii="Arial" w:hAnsi="Arial" w:cs="Arial"/>
        </w:rPr>
      </w:pPr>
    </w:p>
    <w:p w:rsidR="00F16144" w:rsidRDefault="00C7447B" w:rsidP="00C744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447B">
        <w:rPr>
          <w:rFonts w:ascii="Arial" w:hAnsi="Arial" w:cs="Arial"/>
          <w:b/>
        </w:rPr>
        <w:t>Beth yw strwythur eich sefydliad? (ticiwch bopeth sy'n berthnasol)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4961"/>
        <w:gridCol w:w="3492"/>
      </w:tblGrid>
      <w:tr w:rsidR="004C50C4" w:rsidRPr="00C33FEC" w:rsidTr="002775C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50C4" w:rsidRPr="00C33FEC" w:rsidRDefault="00C7447B" w:rsidP="00C7447B">
            <w:pPr>
              <w:pStyle w:val="BodyText"/>
              <w:numPr>
                <w:ilvl w:val="0"/>
                <w:numId w:val="22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C7447B">
              <w:rPr>
                <w:sz w:val="22"/>
                <w:szCs w:val="22"/>
              </w:rPr>
              <w:t>Elusen Gofrestredig</w:t>
            </w:r>
          </w:p>
        </w:tc>
        <w:sdt>
          <w:sdtPr>
            <w:rPr>
              <w:sz w:val="22"/>
              <w:szCs w:val="22"/>
            </w:rPr>
            <w:id w:val="-154999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50C4" w:rsidRPr="00C33FEC" w:rsidRDefault="004C50C4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50C4" w:rsidRPr="00C33FEC" w:rsidTr="002775C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50C4" w:rsidRPr="00C7447B" w:rsidRDefault="00C7447B" w:rsidP="00C7447B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C7447B">
              <w:rPr>
                <w:rFonts w:ascii="Arial" w:hAnsi="Arial"/>
              </w:rPr>
              <w:t>Sefydliad Corfforedig Elusennol (CIO)</w:t>
            </w:r>
          </w:p>
        </w:tc>
        <w:sdt>
          <w:sdtPr>
            <w:rPr>
              <w:sz w:val="22"/>
              <w:szCs w:val="22"/>
            </w:rPr>
            <w:id w:val="109952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50C4" w:rsidRPr="00C33FEC" w:rsidRDefault="004C50C4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50C4" w:rsidRPr="00C33FEC" w:rsidTr="002775C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50C4" w:rsidRPr="00C7447B" w:rsidRDefault="00C7447B" w:rsidP="00C7447B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C7447B">
              <w:rPr>
                <w:rFonts w:ascii="Arial" w:hAnsi="Arial"/>
              </w:rPr>
              <w:t>Cwmni Cyfyngedig trwy Warant</w:t>
            </w:r>
          </w:p>
        </w:tc>
        <w:sdt>
          <w:sdtPr>
            <w:rPr>
              <w:sz w:val="22"/>
              <w:szCs w:val="22"/>
            </w:rPr>
            <w:id w:val="8635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50C4" w:rsidRPr="00C33FEC" w:rsidRDefault="004C50C4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50C4" w:rsidRPr="00C33FEC" w:rsidTr="002775C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50C4" w:rsidRPr="00C7447B" w:rsidRDefault="00C7447B" w:rsidP="00C7447B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C7447B">
              <w:rPr>
                <w:rFonts w:ascii="Arial" w:hAnsi="Arial"/>
              </w:rPr>
              <w:t>Cwmni Buddiannau Cymunedol (CIC)</w:t>
            </w:r>
          </w:p>
        </w:tc>
        <w:sdt>
          <w:sdtPr>
            <w:rPr>
              <w:sz w:val="22"/>
              <w:szCs w:val="22"/>
            </w:rPr>
            <w:id w:val="107169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50C4" w:rsidRPr="00C33FEC" w:rsidRDefault="004C50C4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50C4" w:rsidRPr="00C33FEC" w:rsidTr="002775C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50C4" w:rsidRPr="00C7447B" w:rsidRDefault="00C7447B" w:rsidP="00C7447B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C7447B">
              <w:rPr>
                <w:rFonts w:ascii="Arial" w:hAnsi="Arial"/>
              </w:rPr>
              <w:t xml:space="preserve">Cymdeithas Budd Cymunedol </w:t>
            </w:r>
          </w:p>
        </w:tc>
        <w:sdt>
          <w:sdtPr>
            <w:rPr>
              <w:sz w:val="22"/>
              <w:szCs w:val="22"/>
            </w:rPr>
            <w:id w:val="-179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50C4" w:rsidRPr="00C33FEC" w:rsidRDefault="004C50C4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50C4" w:rsidRPr="00C33FEC" w:rsidTr="002775C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50C4" w:rsidRPr="00C7447B" w:rsidRDefault="00C7447B" w:rsidP="00C7447B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C7447B">
              <w:rPr>
                <w:rFonts w:ascii="Arial" w:hAnsi="Arial"/>
              </w:rPr>
              <w:t>Grŵp/Elusen Anghorfforedig</w:t>
            </w:r>
          </w:p>
        </w:tc>
        <w:sdt>
          <w:sdtPr>
            <w:rPr>
              <w:sz w:val="22"/>
              <w:szCs w:val="22"/>
            </w:rPr>
            <w:id w:val="121393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C50C4" w:rsidRPr="00C33FEC" w:rsidRDefault="004C50C4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50C4" w:rsidRPr="00C33FEC" w:rsidTr="002775C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C50C4" w:rsidRPr="00C7447B" w:rsidRDefault="00C7447B" w:rsidP="00C7447B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C7447B">
              <w:rPr>
                <w:rFonts w:ascii="Arial" w:hAnsi="Arial"/>
              </w:rPr>
              <w:t xml:space="preserve">Cymdeithas Gydweithredol </w:t>
            </w:r>
          </w:p>
        </w:tc>
        <w:sdt>
          <w:sdtPr>
            <w:rPr>
              <w:sz w:val="22"/>
              <w:szCs w:val="22"/>
            </w:rPr>
            <w:id w:val="15974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C50C4" w:rsidRPr="00C33FEC" w:rsidRDefault="004C50C4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50C4" w:rsidRPr="00A060DD" w:rsidTr="002775CA"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0C4" w:rsidRPr="00C33FEC" w:rsidRDefault="00C7447B" w:rsidP="00C7447B">
            <w:pPr>
              <w:pStyle w:val="BodyText"/>
              <w:numPr>
                <w:ilvl w:val="0"/>
                <w:numId w:val="22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C7447B">
              <w:rPr>
                <w:sz w:val="22"/>
                <w:szCs w:val="22"/>
              </w:rPr>
              <w:t xml:space="preserve">Arall </w:t>
            </w:r>
            <w:r w:rsidR="004C50C4" w:rsidRPr="00C33FE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</w:t>
            </w:r>
            <w:r w:rsidRPr="00C7447B">
              <w:rPr>
                <w:sz w:val="22"/>
                <w:szCs w:val="22"/>
              </w:rPr>
              <w:t>odwch a chynnwys unrhyw rifau cofrestru</w:t>
            </w:r>
            <w:r w:rsidR="00D705AB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1162344384"/>
            <w:placeholder>
              <w:docPart w:val="D1F9AEF5583F43C7A242DF7675740498"/>
            </w:placeholder>
          </w:sdtPr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4C50C4" w:rsidRPr="00C33FEC" w:rsidRDefault="00EE4BD0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  <w:r w:rsidR="004C50C4">
                  <w:rPr>
                    <w:sz w:val="22"/>
                    <w:szCs w:val="22"/>
                  </w:rPr>
                  <w:t xml:space="preserve">                                   </w:t>
                </w:r>
              </w:p>
            </w:tc>
          </w:sdtContent>
        </w:sdt>
      </w:tr>
    </w:tbl>
    <w:p w:rsidR="004C50C4" w:rsidRPr="004F18EE" w:rsidRDefault="004C50C4" w:rsidP="004C50C4">
      <w:pPr>
        <w:pStyle w:val="ListParagraph"/>
        <w:ind w:left="360"/>
        <w:rPr>
          <w:rFonts w:ascii="Arial" w:hAnsi="Arial" w:cs="Arial"/>
        </w:rPr>
      </w:pPr>
    </w:p>
    <w:p w:rsidR="00EE4BD0" w:rsidRDefault="00C7447B" w:rsidP="00EE4BD0">
      <w:pPr>
        <w:pStyle w:val="BodyText"/>
        <w:ind w:left="862"/>
        <w:jc w:val="both"/>
        <w:rPr>
          <w:sz w:val="22"/>
          <w:szCs w:val="22"/>
        </w:rPr>
      </w:pPr>
      <w:r w:rsidRPr="00C7447B">
        <w:rPr>
          <w:sz w:val="22"/>
          <w:szCs w:val="22"/>
        </w:rPr>
        <w:t>Rhif Elusen</w:t>
      </w:r>
    </w:p>
    <w:tbl>
      <w:tblPr>
        <w:tblStyle w:val="TableGrid"/>
        <w:tblW w:w="0" w:type="auto"/>
        <w:tblInd w:w="862" w:type="dxa"/>
        <w:tblLook w:val="04A0" w:firstRow="1" w:lastRow="0" w:firstColumn="1" w:lastColumn="0" w:noHBand="0" w:noVBand="1"/>
      </w:tblPr>
      <w:tblGrid>
        <w:gridCol w:w="3102"/>
      </w:tblGrid>
      <w:tr w:rsidR="00EE4BD0" w:rsidTr="00D75006">
        <w:sdt>
          <w:sdtPr>
            <w:rPr>
              <w:sz w:val="22"/>
              <w:szCs w:val="22"/>
            </w:rPr>
            <w:id w:val="-133105978"/>
            <w:placeholder>
              <w:docPart w:val="1CBA5B88B18A45D796D2E23ADBB073DA"/>
            </w:placeholder>
          </w:sdtPr>
          <w:sdtContent>
            <w:tc>
              <w:tcPr>
                <w:tcW w:w="3102" w:type="dxa"/>
              </w:tcPr>
              <w:p w:rsidR="00EE4BD0" w:rsidRDefault="00EE4BD0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</w:t>
                </w:r>
              </w:p>
            </w:tc>
          </w:sdtContent>
        </w:sdt>
      </w:tr>
    </w:tbl>
    <w:p w:rsidR="00EE4BD0" w:rsidRDefault="00C7447B" w:rsidP="00EE4BD0">
      <w:pPr>
        <w:pStyle w:val="BodyText"/>
        <w:ind w:left="862"/>
        <w:jc w:val="both"/>
        <w:rPr>
          <w:color w:val="808080" w:themeColor="background1" w:themeShade="80"/>
          <w:sz w:val="22"/>
          <w:szCs w:val="22"/>
        </w:rPr>
      </w:pPr>
      <w:r w:rsidRPr="00C7447B">
        <w:rPr>
          <w:color w:val="808080" w:themeColor="background1" w:themeShade="80"/>
          <w:sz w:val="22"/>
          <w:szCs w:val="22"/>
        </w:rPr>
        <w:t>Ychwanegwch os yw'ch sefydliad yn Elusen Gofrestredig neu'n CIO.</w:t>
      </w:r>
    </w:p>
    <w:p w:rsidR="00C7447B" w:rsidRPr="00664543" w:rsidRDefault="00C7447B" w:rsidP="00EE4BD0">
      <w:pPr>
        <w:pStyle w:val="BodyText"/>
        <w:ind w:left="862"/>
        <w:jc w:val="both"/>
        <w:rPr>
          <w:sz w:val="16"/>
          <w:szCs w:val="22"/>
        </w:rPr>
      </w:pPr>
    </w:p>
    <w:p w:rsidR="00EE4BD0" w:rsidRDefault="00C7447B" w:rsidP="00EE4BD0">
      <w:pPr>
        <w:pStyle w:val="BodyText"/>
        <w:ind w:left="862"/>
        <w:jc w:val="both"/>
        <w:rPr>
          <w:sz w:val="22"/>
          <w:szCs w:val="22"/>
        </w:rPr>
      </w:pPr>
      <w:r w:rsidRPr="00C7447B">
        <w:rPr>
          <w:sz w:val="22"/>
          <w:szCs w:val="22"/>
        </w:rPr>
        <w:t>Rhif y Cwmni</w:t>
      </w:r>
    </w:p>
    <w:tbl>
      <w:tblPr>
        <w:tblStyle w:val="TableGrid"/>
        <w:tblW w:w="0" w:type="auto"/>
        <w:tblInd w:w="862" w:type="dxa"/>
        <w:tblLook w:val="04A0" w:firstRow="1" w:lastRow="0" w:firstColumn="1" w:lastColumn="0" w:noHBand="0" w:noVBand="1"/>
      </w:tblPr>
      <w:tblGrid>
        <w:gridCol w:w="3102"/>
      </w:tblGrid>
      <w:tr w:rsidR="00EE4BD0" w:rsidTr="00D75006">
        <w:sdt>
          <w:sdtPr>
            <w:rPr>
              <w:sz w:val="22"/>
              <w:szCs w:val="22"/>
            </w:rPr>
            <w:id w:val="-1525243328"/>
            <w:placeholder>
              <w:docPart w:val="F8004CA840324B4580974525BAB3F6DB"/>
            </w:placeholder>
          </w:sdtPr>
          <w:sdtContent>
            <w:tc>
              <w:tcPr>
                <w:tcW w:w="3102" w:type="dxa"/>
              </w:tcPr>
              <w:p w:rsidR="00EE4BD0" w:rsidRDefault="00EE4BD0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</w:tbl>
    <w:p w:rsidR="00EE4BD0" w:rsidRDefault="00C7447B" w:rsidP="00EE4BD0">
      <w:pPr>
        <w:pStyle w:val="BodyText"/>
        <w:ind w:left="862"/>
        <w:jc w:val="both"/>
        <w:rPr>
          <w:color w:val="808080" w:themeColor="background1" w:themeShade="80"/>
          <w:sz w:val="22"/>
          <w:szCs w:val="22"/>
        </w:rPr>
      </w:pPr>
      <w:r w:rsidRPr="00C7447B">
        <w:rPr>
          <w:color w:val="808080" w:themeColor="background1" w:themeShade="80"/>
          <w:sz w:val="22"/>
          <w:szCs w:val="22"/>
        </w:rPr>
        <w:t>Ychwanegwch os yw'ch sefydliad yn CIC neu'n Gwmni Cyfyngedig trwy Warant.</w:t>
      </w:r>
    </w:p>
    <w:p w:rsidR="00C7447B" w:rsidRPr="00664543" w:rsidRDefault="00C7447B" w:rsidP="00EE4BD0">
      <w:pPr>
        <w:pStyle w:val="BodyText"/>
        <w:ind w:left="862"/>
        <w:jc w:val="both"/>
        <w:rPr>
          <w:sz w:val="16"/>
          <w:szCs w:val="22"/>
        </w:rPr>
      </w:pPr>
    </w:p>
    <w:p w:rsidR="00EE4BD0" w:rsidRDefault="00C7447B" w:rsidP="00EE4BD0">
      <w:pPr>
        <w:pStyle w:val="BodyText"/>
        <w:ind w:left="862"/>
        <w:jc w:val="both"/>
        <w:rPr>
          <w:sz w:val="22"/>
          <w:szCs w:val="22"/>
        </w:rPr>
      </w:pPr>
      <w:r w:rsidRPr="00C7447B">
        <w:rPr>
          <w:sz w:val="22"/>
          <w:szCs w:val="22"/>
        </w:rPr>
        <w:t>Rhif FCA</w:t>
      </w:r>
    </w:p>
    <w:tbl>
      <w:tblPr>
        <w:tblStyle w:val="TableGrid"/>
        <w:tblW w:w="0" w:type="auto"/>
        <w:tblInd w:w="862" w:type="dxa"/>
        <w:tblLook w:val="04A0" w:firstRow="1" w:lastRow="0" w:firstColumn="1" w:lastColumn="0" w:noHBand="0" w:noVBand="1"/>
      </w:tblPr>
      <w:tblGrid>
        <w:gridCol w:w="3102"/>
      </w:tblGrid>
      <w:tr w:rsidR="00EE4BD0" w:rsidTr="00D75006">
        <w:sdt>
          <w:sdtPr>
            <w:rPr>
              <w:sz w:val="22"/>
              <w:szCs w:val="22"/>
            </w:rPr>
            <w:id w:val="-704560447"/>
            <w:placeholder>
              <w:docPart w:val="1CBA5B88B18A45D796D2E23ADBB073DA"/>
            </w:placeholder>
          </w:sdtPr>
          <w:sdtContent>
            <w:tc>
              <w:tcPr>
                <w:tcW w:w="3102" w:type="dxa"/>
              </w:tcPr>
              <w:p w:rsidR="00EE4BD0" w:rsidRDefault="00EE4BD0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</w:t>
                </w:r>
              </w:p>
            </w:tc>
          </w:sdtContent>
        </w:sdt>
      </w:tr>
    </w:tbl>
    <w:p w:rsidR="00C7447B" w:rsidRDefault="00C7447B" w:rsidP="00C7447B">
      <w:pPr>
        <w:pStyle w:val="BodyText"/>
        <w:ind w:left="862"/>
        <w:jc w:val="both"/>
        <w:rPr>
          <w:color w:val="808080" w:themeColor="background1" w:themeShade="80"/>
          <w:sz w:val="22"/>
          <w:szCs w:val="22"/>
        </w:rPr>
      </w:pPr>
      <w:r w:rsidRPr="00C7447B">
        <w:rPr>
          <w:color w:val="808080" w:themeColor="background1" w:themeShade="80"/>
          <w:sz w:val="22"/>
          <w:szCs w:val="22"/>
        </w:rPr>
        <w:t>Ychwanegwch os yw'ch sefydliad yn Gymdeithas Budd Cymunedol neu'n Gymdeithas Gyfeillgar gofrestredig</w:t>
      </w:r>
      <w:r w:rsidR="00EE4BD0" w:rsidRPr="00C7447B">
        <w:rPr>
          <w:color w:val="808080" w:themeColor="background1" w:themeShade="80"/>
          <w:sz w:val="22"/>
          <w:szCs w:val="22"/>
        </w:rPr>
        <w:t xml:space="preserve"> </w:t>
      </w:r>
      <w:r w:rsidR="004A6545" w:rsidRPr="00C7447B">
        <w:rPr>
          <w:color w:val="808080" w:themeColor="background1" w:themeShade="80"/>
          <w:sz w:val="22"/>
          <w:szCs w:val="22"/>
        </w:rPr>
        <w:t xml:space="preserve">        </w:t>
      </w:r>
    </w:p>
    <w:p w:rsidR="00870B28" w:rsidRPr="00C7447B" w:rsidRDefault="004A6545" w:rsidP="00C7447B">
      <w:pPr>
        <w:pStyle w:val="BodyText"/>
        <w:ind w:left="862"/>
        <w:jc w:val="both"/>
        <w:rPr>
          <w:color w:val="808080" w:themeColor="background1" w:themeShade="80"/>
          <w:sz w:val="22"/>
          <w:szCs w:val="22"/>
        </w:rPr>
      </w:pPr>
      <w:r w:rsidRPr="00C7447B">
        <w:rPr>
          <w:color w:val="808080" w:themeColor="background1" w:themeShade="80"/>
          <w:sz w:val="22"/>
          <w:szCs w:val="22"/>
        </w:rPr>
        <w:t xml:space="preserve">                                </w:t>
      </w:r>
    </w:p>
    <w:p w:rsidR="00D705AB" w:rsidRDefault="00C7447B" w:rsidP="00C7447B">
      <w:pPr>
        <w:pStyle w:val="ListParagraph"/>
        <w:numPr>
          <w:ilvl w:val="0"/>
          <w:numId w:val="2"/>
        </w:numPr>
        <w:spacing w:after="240" w:line="276" w:lineRule="auto"/>
        <w:rPr>
          <w:rFonts w:ascii="Arial" w:hAnsi="Arial" w:cs="Arial"/>
          <w:b/>
        </w:rPr>
      </w:pPr>
      <w:r w:rsidRPr="00C7447B">
        <w:rPr>
          <w:rFonts w:ascii="Arial" w:hAnsi="Arial" w:cs="Arial"/>
          <w:b/>
        </w:rPr>
        <w:t xml:space="preserve">Pryd sefydlwyd eich sefydliad? 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</w:tblGrid>
      <w:tr w:rsidR="00D705AB" w:rsidTr="00E06C93">
        <w:trPr>
          <w:trHeight w:val="527"/>
        </w:trPr>
        <w:tc>
          <w:tcPr>
            <w:tcW w:w="2977" w:type="dxa"/>
          </w:tcPr>
          <w:p w:rsidR="00D705AB" w:rsidRDefault="0079210F" w:rsidP="00D705A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674528165"/>
                <w:placeholder>
                  <w:docPart w:val="63C47C3E037C4387AC8E21FC1D3347C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06C93" w:rsidRPr="004C50C4">
                  <w:rPr>
                    <w:rFonts w:ascii="Arial" w:hAnsi="Arial" w:cs="Arial"/>
                    <w:lang w:val="en-GB"/>
                  </w:rPr>
                  <w:t xml:space="preserve">    </w:t>
                </w:r>
                <w:r w:rsidR="00E06C93">
                  <w:rPr>
                    <w:rFonts w:ascii="Arial" w:hAnsi="Arial" w:cs="Arial"/>
                    <w:lang w:val="en-GB"/>
                  </w:rPr>
                  <w:t xml:space="preserve">                 </w:t>
                </w:r>
                <w:r w:rsidR="00E06C93" w:rsidRPr="004C50C4">
                  <w:rPr>
                    <w:rFonts w:ascii="Arial" w:hAnsi="Arial" w:cs="Arial"/>
                    <w:lang w:val="en-GB"/>
                  </w:rPr>
                  <w:t xml:space="preserve">            </w:t>
                </w:r>
              </w:sdtContent>
            </w:sdt>
          </w:p>
        </w:tc>
      </w:tr>
    </w:tbl>
    <w:p w:rsidR="00870B28" w:rsidRPr="004F18EE" w:rsidRDefault="004C50C4" w:rsidP="00E06C9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70B28" w:rsidRPr="004C50C4">
        <w:rPr>
          <w:rFonts w:ascii="Arial" w:hAnsi="Arial" w:cs="Arial"/>
          <w:b/>
        </w:rPr>
        <w:t xml:space="preserve"> </w:t>
      </w:r>
    </w:p>
    <w:p w:rsidR="00EE4BD0" w:rsidRPr="00EE4BD0" w:rsidRDefault="00C7447B" w:rsidP="00C7447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C7447B">
        <w:rPr>
          <w:rFonts w:ascii="Arial" w:hAnsi="Arial" w:cs="Arial"/>
          <w:b/>
        </w:rPr>
        <w:t>Ar gyfartaledd faint o bobl sy'n elwa o'ch gwasanaethau a'ch gweithgareddau bob blwyddyn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EE4BD0" w:rsidTr="00E06C93">
        <w:sdt>
          <w:sdtPr>
            <w:rPr>
              <w:sz w:val="22"/>
              <w:szCs w:val="22"/>
            </w:rPr>
            <w:id w:val="-1642721250"/>
            <w:placeholder>
              <w:docPart w:val="0776190B8D024B7F9E42A1BD61D4EBA1"/>
            </w:placeholder>
          </w:sdtPr>
          <w:sdtContent>
            <w:tc>
              <w:tcPr>
                <w:tcW w:w="9032" w:type="dxa"/>
              </w:tcPr>
              <w:p w:rsidR="00664543" w:rsidRDefault="00C7447B" w:rsidP="00664543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</w:p>
              <w:p w:rsidR="00EE4BD0" w:rsidRPr="00B25AAE" w:rsidRDefault="00EE4BD0" w:rsidP="00664543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</w:t>
                </w:r>
              </w:p>
            </w:tc>
          </w:sdtContent>
        </w:sdt>
      </w:tr>
    </w:tbl>
    <w:p w:rsidR="00854652" w:rsidRPr="004F18EE" w:rsidRDefault="00854652" w:rsidP="001E7A0C">
      <w:pPr>
        <w:rPr>
          <w:rFonts w:ascii="Arial" w:hAnsi="Arial" w:cs="Arial"/>
        </w:rPr>
      </w:pPr>
    </w:p>
    <w:p w:rsidR="00EE4BD0" w:rsidRPr="00145901" w:rsidRDefault="00C7447B" w:rsidP="00C7447B">
      <w:pPr>
        <w:widowControl w:val="0"/>
        <w:numPr>
          <w:ilvl w:val="0"/>
          <w:numId w:val="1"/>
        </w:numPr>
        <w:ind w:left="360"/>
        <w:contextualSpacing/>
        <w:rPr>
          <w:rFonts w:ascii="Arial" w:hAnsi="Arial" w:cs="Arial"/>
          <w:b/>
          <w:color w:val="00B050"/>
          <w:lang w:val="en-US"/>
        </w:rPr>
      </w:pPr>
      <w:r w:rsidRPr="00C7447B">
        <w:rPr>
          <w:rFonts w:ascii="Arial" w:hAnsi="Arial" w:cs="Arial"/>
          <w:b/>
          <w:color w:val="00B050"/>
          <w:lang w:val="en-US"/>
        </w:rPr>
        <w:t xml:space="preserve">STAFF A GWIRFODDOLWYR </w:t>
      </w:r>
    </w:p>
    <w:p w:rsidR="00EE4BD0" w:rsidRPr="00664543" w:rsidRDefault="00EE4BD0" w:rsidP="00EE4BD0">
      <w:pPr>
        <w:widowControl w:val="0"/>
        <w:ind w:left="720"/>
        <w:contextualSpacing/>
        <w:rPr>
          <w:rFonts w:ascii="Arial" w:hAnsi="Arial" w:cs="Arial"/>
          <w:sz w:val="14"/>
          <w:lang w:val="en-US"/>
        </w:rPr>
      </w:pPr>
    </w:p>
    <w:p w:rsidR="00D705AB" w:rsidRPr="00664543" w:rsidRDefault="00C7447B" w:rsidP="00C7447B">
      <w:pPr>
        <w:widowControl w:val="0"/>
        <w:numPr>
          <w:ilvl w:val="0"/>
          <w:numId w:val="6"/>
        </w:numPr>
        <w:contextualSpacing/>
        <w:jc w:val="both"/>
        <w:rPr>
          <w:rFonts w:ascii="Arial" w:hAnsi="Arial" w:cs="Arial"/>
          <w:b/>
          <w:lang w:val="en-US"/>
        </w:rPr>
      </w:pPr>
      <w:r w:rsidRPr="00C7447B">
        <w:rPr>
          <w:rFonts w:ascii="Arial" w:hAnsi="Arial" w:cs="Arial"/>
          <w:b/>
          <w:lang w:val="en-US"/>
        </w:rPr>
        <w:t xml:space="preserve">Faint o aelodau o staff a/neu wirfoddolwyr sydd gan eich sefydliad ar hyn o bryd?   </w:t>
      </w:r>
      <w:r w:rsidR="00EE4BD0" w:rsidRPr="00EE4BD0">
        <w:rPr>
          <w:rFonts w:ascii="Arial" w:hAnsi="Arial" w:cs="Arial"/>
          <w:b/>
          <w:lang w:val="en-US"/>
        </w:rPr>
        <w:t xml:space="preserve"> 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630"/>
      </w:tblGrid>
      <w:tr w:rsidR="00D705AB" w:rsidTr="00664543">
        <w:tc>
          <w:tcPr>
            <w:tcW w:w="3402" w:type="dxa"/>
            <w:shd w:val="clear" w:color="auto" w:fill="00B050"/>
          </w:tcPr>
          <w:p w:rsidR="00D705AB" w:rsidRPr="00664543" w:rsidRDefault="00C7447B" w:rsidP="00664543">
            <w:pPr>
              <w:widowControl w:val="0"/>
              <w:contextualSpacing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C7447B">
              <w:rPr>
                <w:rFonts w:ascii="Arial" w:hAnsi="Arial" w:cs="Arial"/>
                <w:color w:val="FFFFFF" w:themeColor="background1"/>
                <w:lang w:val="en-US"/>
              </w:rPr>
              <w:t>Staff llawn amser</w:t>
            </w:r>
          </w:p>
          <w:p w:rsidR="00D705AB" w:rsidRPr="00664543" w:rsidRDefault="00D705AB" w:rsidP="00D705AB">
            <w:pPr>
              <w:tabs>
                <w:tab w:val="left" w:pos="1505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sdt>
          <w:sdtPr>
            <w:rPr>
              <w:rFonts w:ascii="Arial" w:hAnsi="Arial" w:cs="Arial"/>
            </w:rPr>
            <w:id w:val="73634865"/>
            <w:placeholder>
              <w:docPart w:val="DefaultPlaceholder_-1854013440"/>
            </w:placeholder>
          </w:sdtPr>
          <w:sdtContent>
            <w:tc>
              <w:tcPr>
                <w:tcW w:w="5630" w:type="dxa"/>
              </w:tcPr>
              <w:p w:rsidR="00D705AB" w:rsidRDefault="00664543" w:rsidP="00664543">
                <w:pPr>
                  <w:tabs>
                    <w:tab w:val="left" w:pos="150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</w:t>
                </w:r>
              </w:p>
            </w:tc>
          </w:sdtContent>
        </w:sdt>
      </w:tr>
      <w:tr w:rsidR="00D705AB" w:rsidTr="00664543">
        <w:tc>
          <w:tcPr>
            <w:tcW w:w="3402" w:type="dxa"/>
            <w:shd w:val="clear" w:color="auto" w:fill="00B050"/>
          </w:tcPr>
          <w:p w:rsidR="00D705AB" w:rsidRDefault="00C7447B" w:rsidP="00C7447B">
            <w:pPr>
              <w:widowControl w:val="0"/>
              <w:contextualSpacing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C7447B">
              <w:rPr>
                <w:rFonts w:ascii="Arial" w:hAnsi="Arial" w:cs="Arial"/>
                <w:color w:val="FFFFFF" w:themeColor="background1"/>
                <w:lang w:val="en-US"/>
              </w:rPr>
              <w:t>Staff rhan-amser</w:t>
            </w:r>
            <w:r w:rsidRPr="00C7447B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</w:p>
          <w:p w:rsidR="00C7447B" w:rsidRPr="00C7447B" w:rsidRDefault="00C7447B" w:rsidP="00C7447B">
            <w:pPr>
              <w:widowControl w:val="0"/>
              <w:contextualSpacing/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2088988114"/>
            <w:placeholder>
              <w:docPart w:val="DefaultPlaceholder_-1854013440"/>
            </w:placeholder>
          </w:sdtPr>
          <w:sdtContent>
            <w:tc>
              <w:tcPr>
                <w:tcW w:w="5630" w:type="dxa"/>
              </w:tcPr>
              <w:p w:rsidR="00D705AB" w:rsidRDefault="00664543" w:rsidP="00664543">
                <w:pPr>
                  <w:tabs>
                    <w:tab w:val="left" w:pos="150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</w:t>
                </w:r>
              </w:p>
            </w:tc>
          </w:sdtContent>
        </w:sdt>
      </w:tr>
      <w:tr w:rsidR="00D705AB" w:rsidTr="00664543">
        <w:tc>
          <w:tcPr>
            <w:tcW w:w="3402" w:type="dxa"/>
            <w:shd w:val="clear" w:color="auto" w:fill="00B050"/>
          </w:tcPr>
          <w:p w:rsidR="00664543" w:rsidRDefault="00C7447B" w:rsidP="00664543">
            <w:pPr>
              <w:widowControl w:val="0"/>
              <w:contextualSpacing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C7447B">
              <w:rPr>
                <w:rFonts w:ascii="Arial" w:hAnsi="Arial" w:cs="Arial"/>
                <w:color w:val="FFFFFF" w:themeColor="background1"/>
                <w:lang w:val="en-US"/>
              </w:rPr>
              <w:t xml:space="preserve">Gwirfoddolwyr rheolaidd </w:t>
            </w:r>
          </w:p>
          <w:p w:rsidR="00C7447B" w:rsidRPr="00664543" w:rsidRDefault="00C7447B" w:rsidP="00664543">
            <w:pPr>
              <w:widowControl w:val="0"/>
              <w:contextualSpacing/>
              <w:rPr>
                <w:rFonts w:ascii="Arial" w:hAnsi="Arial" w:cs="Arial"/>
                <w:color w:val="FFFFFF" w:themeColor="background1"/>
              </w:rPr>
            </w:pPr>
          </w:p>
        </w:tc>
        <w:sdt>
          <w:sdtPr>
            <w:rPr>
              <w:rFonts w:ascii="Arial" w:hAnsi="Arial" w:cs="Arial"/>
            </w:rPr>
            <w:id w:val="1280222065"/>
            <w:placeholder>
              <w:docPart w:val="DefaultPlaceholder_-1854013440"/>
            </w:placeholder>
          </w:sdtPr>
          <w:sdtContent>
            <w:tc>
              <w:tcPr>
                <w:tcW w:w="5630" w:type="dxa"/>
              </w:tcPr>
              <w:p w:rsidR="00D705AB" w:rsidRDefault="00664543" w:rsidP="00664543">
                <w:pPr>
                  <w:tabs>
                    <w:tab w:val="left" w:pos="150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  <w:tr w:rsidR="00D705AB" w:rsidTr="00664543">
        <w:tc>
          <w:tcPr>
            <w:tcW w:w="3402" w:type="dxa"/>
            <w:shd w:val="clear" w:color="auto" w:fill="00B050"/>
          </w:tcPr>
          <w:p w:rsidR="00D705AB" w:rsidRDefault="00C7447B" w:rsidP="00D705AB">
            <w:pPr>
              <w:tabs>
                <w:tab w:val="left" w:pos="1505"/>
              </w:tabs>
              <w:rPr>
                <w:rFonts w:ascii="Arial" w:hAnsi="Arial" w:cs="Arial"/>
                <w:color w:val="FFFFFF" w:themeColor="background1"/>
              </w:rPr>
            </w:pPr>
            <w:r w:rsidRPr="00C7447B">
              <w:rPr>
                <w:rFonts w:ascii="Arial" w:hAnsi="Arial" w:cs="Arial"/>
                <w:color w:val="FFFFFF" w:themeColor="background1"/>
              </w:rPr>
              <w:t>Cyfarwyddwyr</w:t>
            </w:r>
          </w:p>
          <w:p w:rsidR="00C7447B" w:rsidRPr="00664543" w:rsidRDefault="00C7447B" w:rsidP="00D705AB">
            <w:pPr>
              <w:tabs>
                <w:tab w:val="left" w:pos="1505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sdt>
          <w:sdtPr>
            <w:rPr>
              <w:rFonts w:ascii="Arial" w:hAnsi="Arial" w:cs="Arial"/>
            </w:rPr>
            <w:id w:val="-1829820661"/>
            <w:placeholder>
              <w:docPart w:val="DefaultPlaceholder_-1854013440"/>
            </w:placeholder>
          </w:sdtPr>
          <w:sdtContent>
            <w:tc>
              <w:tcPr>
                <w:tcW w:w="5630" w:type="dxa"/>
              </w:tcPr>
              <w:p w:rsidR="00D705AB" w:rsidRDefault="00664543" w:rsidP="00664543">
                <w:pPr>
                  <w:tabs>
                    <w:tab w:val="left" w:pos="150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</w:t>
                </w:r>
              </w:p>
            </w:tc>
          </w:sdtContent>
        </w:sdt>
      </w:tr>
      <w:tr w:rsidR="00D705AB" w:rsidTr="00664543">
        <w:tc>
          <w:tcPr>
            <w:tcW w:w="3402" w:type="dxa"/>
            <w:shd w:val="clear" w:color="auto" w:fill="00B050"/>
          </w:tcPr>
          <w:p w:rsidR="00D705AB" w:rsidRPr="00664543" w:rsidRDefault="00C7447B" w:rsidP="00664543">
            <w:pPr>
              <w:rPr>
                <w:rFonts w:ascii="Arial" w:hAnsi="Arial" w:cs="Arial"/>
                <w:color w:val="FFFFFF" w:themeColor="background1"/>
              </w:rPr>
            </w:pPr>
            <w:r w:rsidRPr="00C7447B">
              <w:rPr>
                <w:rFonts w:ascii="Arial" w:hAnsi="Arial" w:cs="Arial"/>
                <w:color w:val="FFFFFF" w:themeColor="background1"/>
              </w:rPr>
              <w:t>Ymddiriedolwyr</w:t>
            </w:r>
          </w:p>
          <w:p w:rsidR="00D705AB" w:rsidRDefault="00D705AB" w:rsidP="00D705AB">
            <w:pPr>
              <w:tabs>
                <w:tab w:val="left" w:pos="150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7343200"/>
            <w:placeholder>
              <w:docPart w:val="DefaultPlaceholder_-1854013440"/>
            </w:placeholder>
          </w:sdtPr>
          <w:sdtContent>
            <w:tc>
              <w:tcPr>
                <w:tcW w:w="5630" w:type="dxa"/>
              </w:tcPr>
              <w:p w:rsidR="00D705AB" w:rsidRDefault="00664543" w:rsidP="00664543">
                <w:pPr>
                  <w:tabs>
                    <w:tab w:val="left" w:pos="150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</w:t>
                </w:r>
              </w:p>
            </w:tc>
          </w:sdtContent>
        </w:sdt>
      </w:tr>
    </w:tbl>
    <w:p w:rsidR="00870B28" w:rsidRPr="00D705AB" w:rsidRDefault="00870B28" w:rsidP="002775CA">
      <w:pPr>
        <w:tabs>
          <w:tab w:val="left" w:pos="1505"/>
        </w:tabs>
        <w:rPr>
          <w:rFonts w:ascii="Arial" w:hAnsi="Arial" w:cs="Arial"/>
        </w:rPr>
        <w:sectPr w:rsidR="00870B28" w:rsidRPr="00D705AB" w:rsidSect="00A238B9">
          <w:headerReference w:type="default" r:id="rId15"/>
          <w:footerReference w:type="default" r:id="rId16"/>
          <w:pgSz w:w="11906" w:h="16838"/>
          <w:pgMar w:top="1440" w:right="1080" w:bottom="1276" w:left="1080" w:header="709" w:footer="245" w:gutter="0"/>
          <w:cols w:space="708"/>
          <w:docGrid w:linePitch="360"/>
        </w:sectPr>
      </w:pPr>
    </w:p>
    <w:p w:rsidR="00B25A31" w:rsidRPr="00B25A31" w:rsidRDefault="00C7447B" w:rsidP="00C7447B">
      <w:pPr>
        <w:widowControl w:val="0"/>
        <w:numPr>
          <w:ilvl w:val="0"/>
          <w:numId w:val="1"/>
        </w:numPr>
        <w:ind w:left="360"/>
        <w:contextualSpacing/>
        <w:rPr>
          <w:rFonts w:ascii="Arial" w:hAnsi="Arial" w:cs="Arial"/>
          <w:b/>
          <w:color w:val="00B050"/>
          <w:lang w:val="en-US"/>
        </w:rPr>
      </w:pPr>
      <w:r w:rsidRPr="00C7447B">
        <w:rPr>
          <w:rFonts w:ascii="Arial" w:hAnsi="Arial" w:cs="Arial"/>
          <w:b/>
          <w:color w:val="00B050"/>
          <w:lang w:val="en-US"/>
        </w:rPr>
        <w:t>EICH GWASANAETHAU A'CH GWEITHGAREDDAU</w:t>
      </w:r>
      <w:r w:rsidR="002B4C07">
        <w:rPr>
          <w:rFonts w:ascii="Arial" w:hAnsi="Arial" w:cs="Arial"/>
          <w:b/>
          <w:color w:val="00B050"/>
          <w:lang w:val="en-US"/>
        </w:rPr>
        <w:t xml:space="preserve"> </w:t>
      </w:r>
    </w:p>
    <w:p w:rsidR="00B25A31" w:rsidRPr="000C67B3" w:rsidRDefault="002B4C07" w:rsidP="002B4C07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B4C07">
        <w:rPr>
          <w:rFonts w:ascii="Arial" w:hAnsi="Arial" w:cs="Arial"/>
          <w:color w:val="000000"/>
          <w:sz w:val="22"/>
          <w:szCs w:val="22"/>
        </w:rPr>
        <w:t>Dywedwch wrthym am y gwasanaethau a'r gweithgareddau rydych chi'n eu darparu a phwy sy'n elwa ohonynt.</w:t>
      </w:r>
    </w:p>
    <w:p w:rsidR="00B25A31" w:rsidRDefault="00B25A31" w:rsidP="00B25A31">
      <w:pPr>
        <w:pStyle w:val="BodyText"/>
        <w:ind w:left="502"/>
        <w:jc w:val="both"/>
        <w:rPr>
          <w:sz w:val="22"/>
          <w:szCs w:val="22"/>
        </w:rPr>
      </w:pPr>
    </w:p>
    <w:p w:rsidR="00B25A31" w:rsidRPr="0008408E" w:rsidRDefault="002B4C07" w:rsidP="002B4C07">
      <w:pPr>
        <w:pStyle w:val="BodyText"/>
        <w:numPr>
          <w:ilvl w:val="0"/>
          <w:numId w:val="23"/>
        </w:numPr>
        <w:autoSpaceDE w:val="0"/>
        <w:autoSpaceDN w:val="0"/>
        <w:spacing w:before="0" w:after="240"/>
        <w:jc w:val="both"/>
        <w:rPr>
          <w:b/>
          <w:sz w:val="22"/>
          <w:szCs w:val="22"/>
        </w:rPr>
      </w:pPr>
      <w:r w:rsidRPr="002B4C07">
        <w:rPr>
          <w:b/>
          <w:sz w:val="22"/>
          <w:szCs w:val="22"/>
        </w:rPr>
        <w:t>Meddyliwch am y blaenoriaethau allweddol CRT isod, pa un o'r rhain sy'n disgrifio eich prif wasanaethau a'ch gweithgareddau orau. Ticiwch bopeth sy'n berthnasol</w:t>
      </w:r>
      <w:r>
        <w:rPr>
          <w:b/>
          <w:sz w:val="22"/>
          <w:szCs w:val="22"/>
        </w:rPr>
        <w:t>.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3680"/>
      </w:tblGrid>
      <w:tr w:rsidR="00B25A31" w:rsidTr="00D75006">
        <w:tc>
          <w:tcPr>
            <w:tcW w:w="1690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Iechyd</w:t>
            </w:r>
          </w:p>
        </w:tc>
        <w:sdt>
          <w:sdtPr>
            <w:rPr>
              <w:sz w:val="22"/>
              <w:szCs w:val="22"/>
            </w:rPr>
            <w:id w:val="135014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0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D75006">
        <w:tc>
          <w:tcPr>
            <w:tcW w:w="1690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Swyddi</w:t>
            </w:r>
          </w:p>
        </w:tc>
        <w:sdt>
          <w:sdtPr>
            <w:rPr>
              <w:sz w:val="22"/>
              <w:szCs w:val="22"/>
            </w:rPr>
            <w:id w:val="-74511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0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D75006">
        <w:tc>
          <w:tcPr>
            <w:tcW w:w="1690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Sgiliau</w:t>
            </w:r>
          </w:p>
        </w:tc>
        <w:sdt>
          <w:sdtPr>
            <w:rPr>
              <w:sz w:val="22"/>
              <w:szCs w:val="22"/>
            </w:rPr>
            <w:id w:val="-117318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0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D75006">
        <w:tc>
          <w:tcPr>
            <w:tcW w:w="1690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ymuned</w:t>
            </w:r>
          </w:p>
        </w:tc>
        <w:sdt>
          <w:sdtPr>
            <w:rPr>
              <w:sz w:val="22"/>
              <w:szCs w:val="22"/>
            </w:rPr>
            <w:id w:val="1209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0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D75006">
        <w:tc>
          <w:tcPr>
            <w:tcW w:w="1690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Hinsawdd</w:t>
            </w:r>
          </w:p>
        </w:tc>
        <w:sdt>
          <w:sdtPr>
            <w:rPr>
              <w:sz w:val="22"/>
              <w:szCs w:val="22"/>
            </w:rPr>
            <w:id w:val="-5547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0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B25A31" w:rsidRDefault="00B25A31" w:rsidP="00B25A31">
      <w:pPr>
        <w:pStyle w:val="BodyText"/>
        <w:ind w:left="862"/>
        <w:jc w:val="both"/>
        <w:rPr>
          <w:sz w:val="22"/>
          <w:szCs w:val="22"/>
        </w:rPr>
      </w:pPr>
    </w:p>
    <w:p w:rsidR="00B25A31" w:rsidRPr="00860364" w:rsidRDefault="00612BD9" w:rsidP="00612BD9">
      <w:pPr>
        <w:pStyle w:val="BodyText"/>
        <w:numPr>
          <w:ilvl w:val="0"/>
          <w:numId w:val="23"/>
        </w:numPr>
        <w:autoSpaceDE w:val="0"/>
        <w:autoSpaceDN w:val="0"/>
        <w:spacing w:before="0" w:after="240"/>
        <w:jc w:val="both"/>
        <w:rPr>
          <w:b/>
          <w:sz w:val="22"/>
          <w:szCs w:val="22"/>
        </w:rPr>
      </w:pPr>
      <w:r w:rsidRPr="00612BD9">
        <w:rPr>
          <w:b/>
          <w:sz w:val="22"/>
          <w:szCs w:val="22"/>
        </w:rPr>
        <w:t>Pwy sy'n elwa o'ch gwasanaethau a'ch gweithgareddau? Ticiwch bopeth sy'n berthnasol.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555"/>
      </w:tblGrid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eiswyr lloches a ffoaduriaid</w:t>
            </w:r>
          </w:p>
        </w:tc>
        <w:sdt>
          <w:sdtPr>
            <w:rPr>
              <w:sz w:val="22"/>
              <w:szCs w:val="22"/>
            </w:rPr>
            <w:id w:val="-15698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Pobl anabl</w:t>
            </w:r>
          </w:p>
        </w:tc>
        <w:sdt>
          <w:sdtPr>
            <w:rPr>
              <w:sz w:val="22"/>
              <w:szCs w:val="22"/>
            </w:rPr>
            <w:id w:val="183095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Pobl hŷn (65 oed a hŷn)</w:t>
            </w:r>
          </w:p>
        </w:tc>
        <w:sdt>
          <w:sdtPr>
            <w:rPr>
              <w:sz w:val="22"/>
              <w:szCs w:val="22"/>
            </w:rPr>
            <w:id w:val="-87878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Pobl iau (25 oed ac iau)</w:t>
            </w:r>
          </w:p>
        </w:tc>
        <w:sdt>
          <w:sdtPr>
            <w:rPr>
              <w:sz w:val="22"/>
              <w:szCs w:val="22"/>
            </w:rPr>
            <w:id w:val="205966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Menywod a merched</w:t>
            </w:r>
          </w:p>
        </w:tc>
        <w:sdt>
          <w:sdtPr>
            <w:rPr>
              <w:sz w:val="22"/>
              <w:szCs w:val="22"/>
            </w:rPr>
            <w:id w:val="136795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Pobl LHDTC+</w:t>
            </w:r>
          </w:p>
        </w:tc>
        <w:sdt>
          <w:sdtPr>
            <w:rPr>
              <w:sz w:val="22"/>
              <w:szCs w:val="22"/>
            </w:rPr>
            <w:id w:val="189661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Pobl sydd dan anfantais economaidd addysgol</w:t>
            </w:r>
          </w:p>
        </w:tc>
        <w:sdt>
          <w:sdtPr>
            <w:rPr>
              <w:sz w:val="22"/>
              <w:szCs w:val="22"/>
            </w:rPr>
            <w:id w:val="-171665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ymunedau sy'n profi gwahaniaethu neu anghydraddoldeb ethnig neu hiliol</w:t>
            </w:r>
          </w:p>
        </w:tc>
        <w:sdt>
          <w:sdtPr>
            <w:rPr>
              <w:sz w:val="22"/>
              <w:szCs w:val="22"/>
            </w:rPr>
            <w:id w:val="87850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Teuluoedd</w:t>
            </w:r>
            <w:r w:rsidR="00B25A31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36343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Pobl ddigartref neu'r rhai sydd mewn perygl o ddigartrefedd</w:t>
            </w:r>
          </w:p>
        </w:tc>
        <w:sdt>
          <w:sdtPr>
            <w:rPr>
              <w:sz w:val="22"/>
              <w:szCs w:val="22"/>
            </w:rPr>
            <w:id w:val="-189018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Dynion a bechgyn</w:t>
            </w:r>
          </w:p>
        </w:tc>
        <w:sdt>
          <w:sdtPr>
            <w:rPr>
              <w:sz w:val="22"/>
              <w:szCs w:val="22"/>
            </w:rPr>
            <w:id w:val="122263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yn-droseddwyr a'r rhai sydd mewn perygl o droseddu</w:t>
            </w:r>
          </w:p>
        </w:tc>
        <w:sdt>
          <w:sdtPr>
            <w:rPr>
              <w:sz w:val="22"/>
              <w:szCs w:val="22"/>
            </w:rPr>
            <w:id w:val="178214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64543">
        <w:tc>
          <w:tcPr>
            <w:tcW w:w="7071" w:type="dxa"/>
          </w:tcPr>
          <w:p w:rsidR="00B25A31" w:rsidRPr="00E33D6C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ymuned gyfan</w:t>
            </w:r>
          </w:p>
        </w:tc>
        <w:sdt>
          <w:sdtPr>
            <w:rPr>
              <w:sz w:val="22"/>
              <w:szCs w:val="22"/>
            </w:rPr>
            <w:id w:val="194080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B25A31" w:rsidRDefault="00B25A31" w:rsidP="00B25A31">
      <w:pPr>
        <w:pStyle w:val="BodyText"/>
        <w:ind w:left="862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6378"/>
      </w:tblGrid>
      <w:tr w:rsidR="00664543" w:rsidTr="006A08BA">
        <w:tc>
          <w:tcPr>
            <w:tcW w:w="2394" w:type="dxa"/>
            <w:tcBorders>
              <w:right w:val="single" w:sz="4" w:space="0" w:color="auto"/>
            </w:tcBorders>
          </w:tcPr>
          <w:p w:rsidR="00664543" w:rsidRDefault="00612BD9" w:rsidP="00B25A31">
            <w:pPr>
              <w:pStyle w:val="BodyText"/>
              <w:ind w:left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Arall (nodwch os gwelwch yn dda)</w:t>
            </w:r>
          </w:p>
        </w:tc>
        <w:sdt>
          <w:sdtPr>
            <w:rPr>
              <w:sz w:val="22"/>
              <w:szCs w:val="22"/>
            </w:rPr>
            <w:id w:val="-424647443"/>
            <w:placeholder>
              <w:docPart w:val="DefaultPlaceholder_-1854013440"/>
            </w:placeholder>
          </w:sdtPr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4543" w:rsidRDefault="006A08BA" w:rsidP="006A08BA">
                <w:pPr>
                  <w:pStyle w:val="BodyText"/>
                  <w:ind w:left="0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</w:t>
                </w:r>
              </w:p>
            </w:tc>
          </w:sdtContent>
        </w:sdt>
      </w:tr>
    </w:tbl>
    <w:p w:rsidR="00664543" w:rsidRDefault="00664543" w:rsidP="00B25A31">
      <w:pPr>
        <w:pStyle w:val="BodyText"/>
        <w:ind w:left="862"/>
        <w:jc w:val="both"/>
        <w:rPr>
          <w:sz w:val="22"/>
          <w:szCs w:val="22"/>
        </w:rPr>
      </w:pPr>
    </w:p>
    <w:p w:rsidR="00B25A31" w:rsidRPr="0008408E" w:rsidRDefault="00612BD9" w:rsidP="00612BD9">
      <w:pPr>
        <w:pStyle w:val="BodyText"/>
        <w:numPr>
          <w:ilvl w:val="0"/>
          <w:numId w:val="23"/>
        </w:numPr>
        <w:autoSpaceDE w:val="0"/>
        <w:autoSpaceDN w:val="0"/>
        <w:spacing w:before="0" w:after="240"/>
        <w:jc w:val="both"/>
        <w:rPr>
          <w:b/>
          <w:sz w:val="22"/>
          <w:szCs w:val="22"/>
        </w:rPr>
      </w:pPr>
      <w:r w:rsidRPr="00612BD9">
        <w:rPr>
          <w:b/>
          <w:sz w:val="22"/>
          <w:szCs w:val="22"/>
        </w:rPr>
        <w:t>Beth yw eich prif wasanaethau a gweithgareddau? Ticiwch bopeth sy'n berthnasol.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55"/>
      </w:tblGrid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Eiriolaeth</w:t>
            </w:r>
          </w:p>
        </w:tc>
        <w:sdt>
          <w:sdtPr>
            <w:rPr>
              <w:sz w:val="22"/>
              <w:szCs w:val="22"/>
            </w:rPr>
            <w:id w:val="69366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elfyddydau</w:t>
            </w:r>
          </w:p>
        </w:tc>
        <w:sdt>
          <w:sdtPr>
            <w:rPr>
              <w:sz w:val="22"/>
              <w:szCs w:val="22"/>
            </w:rPr>
            <w:id w:val="-57350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ymorth i ofalwyr</w:t>
            </w:r>
          </w:p>
        </w:tc>
        <w:sdt>
          <w:sdtPr>
            <w:rPr>
              <w:sz w:val="22"/>
              <w:szCs w:val="22"/>
            </w:rPr>
            <w:id w:val="108696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Gweithgareddau Cymunedol</w:t>
            </w:r>
          </w:p>
        </w:tc>
        <w:sdt>
          <w:sdtPr>
            <w:rPr>
              <w:sz w:val="22"/>
              <w:szCs w:val="22"/>
            </w:rPr>
            <w:id w:val="140603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affi Cymunedol</w:t>
            </w:r>
          </w:p>
        </w:tc>
        <w:sdt>
          <w:sdtPr>
            <w:rPr>
              <w:sz w:val="22"/>
              <w:szCs w:val="22"/>
            </w:rPr>
            <w:id w:val="-189141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anolfan Gymunedol/Cyfleuster</w:t>
            </w:r>
          </w:p>
        </w:tc>
        <w:sdt>
          <w:sdtPr>
            <w:rPr>
              <w:sz w:val="22"/>
              <w:szCs w:val="22"/>
            </w:rPr>
            <w:id w:val="-17908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Datblygu Cymunedol</w:t>
            </w:r>
          </w:p>
        </w:tc>
        <w:sdt>
          <w:sdtPr>
            <w:rPr>
              <w:sz w:val="22"/>
              <w:szCs w:val="22"/>
            </w:rPr>
            <w:id w:val="-40175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Pr="009F69AE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Gardd Gymunedol/Rhandir</w:t>
            </w:r>
          </w:p>
        </w:tc>
        <w:sdt>
          <w:sdtPr>
            <w:rPr>
              <w:sz w:val="22"/>
              <w:szCs w:val="22"/>
            </w:rPr>
            <w:id w:val="-107558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ymorth Cam-drin Domestig/Rhywiol</w:t>
            </w:r>
          </w:p>
        </w:tc>
        <w:sdt>
          <w:sdtPr>
            <w:rPr>
              <w:sz w:val="22"/>
              <w:szCs w:val="22"/>
            </w:rPr>
            <w:id w:val="-5602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Addysg a Hyfforddiant</w:t>
            </w:r>
          </w:p>
        </w:tc>
        <w:sdt>
          <w:sdtPr>
            <w:rPr>
              <w:sz w:val="22"/>
              <w:szCs w:val="22"/>
            </w:rPr>
            <w:id w:val="190401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ymorth Cyflogaeth</w:t>
            </w:r>
          </w:p>
        </w:tc>
        <w:sdt>
          <w:sdtPr>
            <w:rPr>
              <w:sz w:val="22"/>
              <w:szCs w:val="22"/>
            </w:rPr>
            <w:id w:val="46076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Gwaith Amgylcheddol/Cadwraeth</w:t>
            </w:r>
          </w:p>
        </w:tc>
        <w:sdt>
          <w:sdtPr>
            <w:rPr>
              <w:sz w:val="22"/>
              <w:szCs w:val="22"/>
            </w:rPr>
            <w:id w:val="122333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Treftadaeth</w:t>
            </w:r>
          </w:p>
        </w:tc>
        <w:sdt>
          <w:sdtPr>
            <w:rPr>
              <w:sz w:val="22"/>
              <w:szCs w:val="22"/>
            </w:rPr>
            <w:id w:val="-158375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Gwybodaeth, Cyngor ac Arweiniad</w:t>
            </w:r>
          </w:p>
        </w:tc>
        <w:sdt>
          <w:sdtPr>
            <w:rPr>
              <w:sz w:val="22"/>
              <w:szCs w:val="22"/>
            </w:rPr>
            <w:id w:val="-29444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Ynysu ac unigrwydd</w:t>
            </w:r>
          </w:p>
        </w:tc>
        <w:sdt>
          <w:sdtPr>
            <w:rPr>
              <w:sz w:val="22"/>
              <w:szCs w:val="22"/>
            </w:rPr>
            <w:id w:val="69921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Sefydliad Seilwaith Lleol</w:t>
            </w:r>
          </w:p>
        </w:tc>
        <w:sdt>
          <w:sdtPr>
            <w:rPr>
              <w:sz w:val="22"/>
              <w:szCs w:val="22"/>
            </w:rPr>
            <w:id w:val="17510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612BD9" w:rsidP="00612BD9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612BD9">
              <w:rPr>
                <w:sz w:val="22"/>
                <w:szCs w:val="22"/>
              </w:rPr>
              <w:t>Cymorth Iechyd Meddwl</w:t>
            </w:r>
          </w:p>
        </w:tc>
        <w:sdt>
          <w:sdtPr>
            <w:rPr>
              <w:sz w:val="22"/>
              <w:szCs w:val="22"/>
            </w:rPr>
            <w:id w:val="55504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44272B" w:rsidP="0044272B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44272B">
              <w:rPr>
                <w:sz w:val="22"/>
                <w:szCs w:val="22"/>
              </w:rPr>
              <w:t>Rhyddhad Tlodi</w:t>
            </w:r>
          </w:p>
        </w:tc>
        <w:sdt>
          <w:sdtPr>
            <w:rPr>
              <w:sz w:val="22"/>
              <w:szCs w:val="22"/>
            </w:rPr>
            <w:id w:val="-149178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44272B" w:rsidP="0044272B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44272B">
              <w:rPr>
                <w:sz w:val="22"/>
                <w:szCs w:val="22"/>
              </w:rPr>
              <w:t>Ailgylchu</w:t>
            </w:r>
          </w:p>
        </w:tc>
        <w:sdt>
          <w:sdtPr>
            <w:rPr>
              <w:sz w:val="22"/>
              <w:szCs w:val="22"/>
            </w:rPr>
            <w:id w:val="104086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44272B" w:rsidP="0044272B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44272B">
              <w:rPr>
                <w:sz w:val="22"/>
                <w:szCs w:val="22"/>
              </w:rPr>
              <w:t>Chwaraeon a Hamdden</w:t>
            </w:r>
          </w:p>
        </w:tc>
        <w:sdt>
          <w:sdtPr>
            <w:rPr>
              <w:sz w:val="22"/>
              <w:szCs w:val="22"/>
            </w:rPr>
            <w:id w:val="-120655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44272B" w:rsidP="0044272B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44272B">
              <w:rPr>
                <w:sz w:val="22"/>
                <w:szCs w:val="22"/>
              </w:rPr>
              <w:t>Cymorth Camddefnyddio Sylweddau</w:t>
            </w:r>
          </w:p>
        </w:tc>
        <w:sdt>
          <w:sdtPr>
            <w:rPr>
              <w:sz w:val="22"/>
              <w:szCs w:val="22"/>
            </w:rPr>
            <w:id w:val="208811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44272B" w:rsidP="0044272B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44272B">
              <w:rPr>
                <w:sz w:val="22"/>
                <w:szCs w:val="22"/>
              </w:rPr>
              <w:t>Trafnidiaeth Gymunedol</w:t>
            </w:r>
          </w:p>
        </w:tc>
        <w:sdt>
          <w:sdtPr>
            <w:rPr>
              <w:sz w:val="22"/>
              <w:szCs w:val="22"/>
            </w:rPr>
            <w:id w:val="-6695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25A31" w:rsidTr="006A08BA">
        <w:tc>
          <w:tcPr>
            <w:tcW w:w="4437" w:type="dxa"/>
          </w:tcPr>
          <w:p w:rsidR="00B25A31" w:rsidRDefault="0044272B" w:rsidP="0044272B">
            <w:pPr>
              <w:pStyle w:val="BodyText"/>
              <w:numPr>
                <w:ilvl w:val="0"/>
                <w:numId w:val="25"/>
              </w:numPr>
              <w:autoSpaceDE w:val="0"/>
              <w:autoSpaceDN w:val="0"/>
              <w:spacing w:before="0"/>
              <w:jc w:val="both"/>
              <w:rPr>
                <w:sz w:val="22"/>
                <w:szCs w:val="22"/>
              </w:rPr>
            </w:pPr>
            <w:r w:rsidRPr="0044272B">
              <w:rPr>
                <w:sz w:val="22"/>
                <w:szCs w:val="22"/>
              </w:rPr>
              <w:t>Cymorth i Ddioddefwyr</w:t>
            </w:r>
          </w:p>
        </w:tc>
        <w:sdt>
          <w:sdtPr>
            <w:rPr>
              <w:sz w:val="22"/>
              <w:szCs w:val="22"/>
            </w:rPr>
            <w:id w:val="13722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B25A31" w:rsidRDefault="00B25A31" w:rsidP="00D75006">
                <w:pPr>
                  <w:pStyle w:val="BodyText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B25A31" w:rsidRDefault="00B25A31" w:rsidP="00B25A31">
      <w:pPr>
        <w:pStyle w:val="BodyText"/>
        <w:ind w:left="862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6378"/>
      </w:tblGrid>
      <w:tr w:rsidR="006A08BA" w:rsidTr="0079210F">
        <w:tc>
          <w:tcPr>
            <w:tcW w:w="2394" w:type="dxa"/>
            <w:tcBorders>
              <w:right w:val="single" w:sz="4" w:space="0" w:color="auto"/>
            </w:tcBorders>
          </w:tcPr>
          <w:p w:rsidR="006A08BA" w:rsidRDefault="0044272B" w:rsidP="0044272B">
            <w:pPr>
              <w:pStyle w:val="BodyText"/>
              <w:ind w:left="0"/>
              <w:rPr>
                <w:sz w:val="22"/>
                <w:szCs w:val="22"/>
              </w:rPr>
            </w:pPr>
            <w:r w:rsidRPr="0044272B">
              <w:rPr>
                <w:sz w:val="22"/>
                <w:szCs w:val="22"/>
              </w:rPr>
              <w:t>Arall (nodwch os gwelwch yn dda)</w:t>
            </w:r>
          </w:p>
        </w:tc>
        <w:sdt>
          <w:sdtPr>
            <w:rPr>
              <w:sz w:val="22"/>
              <w:szCs w:val="22"/>
            </w:rPr>
            <w:id w:val="-388114759"/>
            <w:placeholder>
              <w:docPart w:val="B5EF5B70BD344EFEB5239019F64EBE95"/>
            </w:placeholder>
          </w:sdtPr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08BA" w:rsidRDefault="006A08BA" w:rsidP="0079210F">
                <w:pPr>
                  <w:pStyle w:val="BodyText"/>
                  <w:ind w:left="0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</w:t>
                </w:r>
              </w:p>
            </w:tc>
          </w:sdtContent>
        </w:sdt>
      </w:tr>
    </w:tbl>
    <w:p w:rsidR="006A08BA" w:rsidRDefault="006A08BA" w:rsidP="00B25A31">
      <w:pPr>
        <w:pStyle w:val="BodyText"/>
        <w:ind w:left="993"/>
        <w:jc w:val="both"/>
        <w:rPr>
          <w:sz w:val="22"/>
          <w:szCs w:val="22"/>
        </w:rPr>
      </w:pPr>
    </w:p>
    <w:p w:rsidR="00B25A31" w:rsidRPr="00D42F98" w:rsidRDefault="0044272B" w:rsidP="0044272B">
      <w:pPr>
        <w:widowControl w:val="0"/>
        <w:numPr>
          <w:ilvl w:val="0"/>
          <w:numId w:val="1"/>
        </w:numPr>
        <w:ind w:left="360"/>
        <w:contextualSpacing/>
        <w:rPr>
          <w:rFonts w:ascii="Arial" w:hAnsi="Arial" w:cs="Arial"/>
          <w:b/>
          <w:color w:val="00B050"/>
          <w:lang w:val="en-US"/>
        </w:rPr>
      </w:pPr>
      <w:r w:rsidRPr="0044272B">
        <w:rPr>
          <w:rFonts w:ascii="Arial" w:hAnsi="Arial" w:cs="Arial"/>
          <w:b/>
          <w:color w:val="00B050"/>
          <w:lang w:val="en-US"/>
        </w:rPr>
        <w:t xml:space="preserve">PROSIECT </w:t>
      </w:r>
    </w:p>
    <w:p w:rsidR="00B25A31" w:rsidRPr="00B25A31" w:rsidRDefault="0044272B" w:rsidP="0044272B">
      <w:pPr>
        <w:pStyle w:val="BodyText"/>
        <w:numPr>
          <w:ilvl w:val="0"/>
          <w:numId w:val="18"/>
        </w:numPr>
        <w:tabs>
          <w:tab w:val="left" w:pos="674"/>
          <w:tab w:val="left" w:pos="7009"/>
          <w:tab w:val="left" w:pos="8854"/>
        </w:tabs>
        <w:spacing w:before="220"/>
        <w:rPr>
          <w:rFonts w:eastAsiaTheme="minorHAnsi" w:cs="Arial"/>
          <w:b/>
          <w:bCs/>
          <w:sz w:val="22"/>
          <w:szCs w:val="22"/>
        </w:rPr>
      </w:pPr>
      <w:r>
        <w:rPr>
          <w:rFonts w:eastAsiaTheme="minorHAnsi" w:cs="Arial"/>
          <w:b/>
          <w:bCs/>
          <w:sz w:val="22"/>
          <w:szCs w:val="22"/>
        </w:rPr>
        <w:t>Enw'r P</w:t>
      </w:r>
      <w:r w:rsidRPr="0044272B">
        <w:rPr>
          <w:rFonts w:eastAsiaTheme="minorHAnsi" w:cs="Arial"/>
          <w:b/>
          <w:bCs/>
          <w:sz w:val="22"/>
          <w:szCs w:val="22"/>
        </w:rPr>
        <w:t xml:space="preserve">rosiect </w:t>
      </w:r>
    </w:p>
    <w:p w:rsidR="00B25A31" w:rsidRPr="004F18EE" w:rsidRDefault="00B25A31" w:rsidP="00B25A31">
      <w:pPr>
        <w:spacing w:before="11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B25A31" w:rsidTr="00D75006">
        <w:sdt>
          <w:sdtPr>
            <w:rPr>
              <w:rFonts w:ascii="Arial" w:hAnsi="Arial" w:cs="Arial"/>
              <w:szCs w:val="20"/>
              <w:lang w:val="en-US"/>
            </w:rPr>
            <w:id w:val="-487795888"/>
            <w:placeholder>
              <w:docPart w:val="9C964AC1380346E6B6029D9149BE80C6"/>
            </w:placeholder>
          </w:sdtPr>
          <w:sdtContent>
            <w:tc>
              <w:tcPr>
                <w:tcW w:w="9072" w:type="dxa"/>
              </w:tcPr>
              <w:p w:rsidR="00B25A31" w:rsidRDefault="00B25A31" w:rsidP="00D75006">
                <w:pPr>
                  <w:rPr>
                    <w:rFonts w:ascii="Arial" w:hAnsi="Arial" w:cs="Arial"/>
                    <w:szCs w:val="20"/>
                    <w:lang w:val="en-US"/>
                  </w:rPr>
                </w:pPr>
              </w:p>
              <w:p w:rsidR="00B25A31" w:rsidRPr="006E6437" w:rsidRDefault="00B25A31" w:rsidP="00D75006">
                <w:pPr>
                  <w:rPr>
                    <w:rFonts w:ascii="Arial" w:hAnsi="Arial" w:cs="Arial"/>
                    <w:szCs w:val="20"/>
                    <w:lang w:val="en-US"/>
                  </w:rPr>
                </w:pPr>
              </w:p>
            </w:tc>
          </w:sdtContent>
        </w:sdt>
      </w:tr>
    </w:tbl>
    <w:p w:rsidR="00B25A31" w:rsidRPr="004F18EE" w:rsidRDefault="00B25A31" w:rsidP="00B25A31">
      <w:pPr>
        <w:rPr>
          <w:rFonts w:ascii="Arial" w:hAnsi="Arial" w:cs="Arial"/>
          <w:sz w:val="20"/>
          <w:szCs w:val="20"/>
          <w:lang w:val="en-US"/>
        </w:rPr>
      </w:pPr>
      <w:r w:rsidRPr="004F18E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25A31" w:rsidRPr="0044272B" w:rsidRDefault="0044272B" w:rsidP="00756292">
      <w:pPr>
        <w:pStyle w:val="ListParagraph"/>
        <w:numPr>
          <w:ilvl w:val="0"/>
          <w:numId w:val="18"/>
        </w:numPr>
        <w:jc w:val="both"/>
        <w:rPr>
          <w:rFonts w:ascii="Arial" w:eastAsiaTheme="minorHAnsi" w:hAnsi="Arial" w:cs="Arial"/>
          <w:bCs/>
          <w:szCs w:val="20"/>
        </w:rPr>
      </w:pPr>
      <w:r w:rsidRPr="0044272B">
        <w:rPr>
          <w:rFonts w:ascii="Arial" w:eastAsiaTheme="minorHAnsi" w:hAnsi="Arial" w:cs="Arial"/>
          <w:b/>
          <w:bCs/>
        </w:rPr>
        <w:t xml:space="preserve">Ble mae'r prosiect yn mynd i gael ei gyflwyno? Rhowch y cyfeiriad gan gynnwys y cod post. </w:t>
      </w:r>
    </w:p>
    <w:p w:rsidR="0044272B" w:rsidRPr="0044272B" w:rsidRDefault="0044272B" w:rsidP="0044272B">
      <w:pPr>
        <w:pStyle w:val="ListParagraph"/>
        <w:jc w:val="both"/>
        <w:rPr>
          <w:rFonts w:ascii="Arial" w:eastAsiaTheme="minorHAnsi" w:hAnsi="Arial" w:cs="Arial"/>
          <w:bCs/>
          <w:szCs w:val="20"/>
        </w:rPr>
      </w:pPr>
    </w:p>
    <w:p w:rsidR="00D705AB" w:rsidRPr="002775CA" w:rsidRDefault="0044272B" w:rsidP="00B25A31">
      <w:pPr>
        <w:pStyle w:val="ListParagraph"/>
        <w:jc w:val="both"/>
        <w:rPr>
          <w:rFonts w:ascii="Arial" w:eastAsiaTheme="minorHAnsi" w:hAnsi="Arial" w:cs="Arial"/>
          <w:b/>
          <w:bCs/>
          <w:szCs w:val="20"/>
        </w:rPr>
      </w:pPr>
      <w:r w:rsidRPr="0044272B">
        <w:rPr>
          <w:rFonts w:ascii="Arial" w:eastAsiaTheme="minorHAnsi" w:hAnsi="Arial" w:cs="Arial"/>
          <w:b/>
          <w:bCs/>
          <w:szCs w:val="20"/>
        </w:rPr>
        <w:t>Cyfeiriad</w:t>
      </w:r>
      <w:r w:rsidR="00D705AB" w:rsidRPr="002775CA">
        <w:rPr>
          <w:rFonts w:ascii="Arial" w:eastAsiaTheme="minorHAnsi" w:hAnsi="Arial" w:cs="Arial"/>
          <w:b/>
          <w:bCs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B25A31" w:rsidTr="0044272B">
        <w:sdt>
          <w:sdtPr>
            <w:rPr>
              <w:rFonts w:ascii="Arial" w:eastAsiaTheme="minorHAnsi" w:hAnsi="Arial" w:cs="Arial"/>
              <w:bCs/>
              <w:szCs w:val="20"/>
            </w:rPr>
            <w:id w:val="1808507854"/>
            <w:placeholder>
              <w:docPart w:val="9C964AC1380346E6B6029D9149BE80C6"/>
            </w:placeholder>
          </w:sdtPr>
          <w:sdtContent>
            <w:tc>
              <w:tcPr>
                <w:tcW w:w="9016" w:type="dxa"/>
              </w:tcPr>
              <w:p w:rsidR="00B25A31" w:rsidRDefault="00B25A31" w:rsidP="00D75006">
                <w:pPr>
                  <w:pStyle w:val="ListParagraph"/>
                  <w:ind w:left="0"/>
                  <w:jc w:val="both"/>
                  <w:rPr>
                    <w:rFonts w:ascii="Arial" w:eastAsiaTheme="minorHAnsi" w:hAnsi="Arial" w:cs="Arial"/>
                    <w:bCs/>
                    <w:szCs w:val="20"/>
                  </w:rPr>
                </w:pPr>
              </w:p>
              <w:p w:rsidR="00B25A31" w:rsidRDefault="00B25A31" w:rsidP="00D75006">
                <w:pPr>
                  <w:pStyle w:val="ListParagraph"/>
                  <w:ind w:left="0"/>
                  <w:jc w:val="both"/>
                  <w:rPr>
                    <w:rFonts w:ascii="Arial" w:eastAsiaTheme="minorHAnsi" w:hAnsi="Arial" w:cs="Arial"/>
                    <w:bCs/>
                    <w:szCs w:val="20"/>
                  </w:rPr>
                </w:pPr>
              </w:p>
            </w:tc>
          </w:sdtContent>
        </w:sdt>
      </w:tr>
    </w:tbl>
    <w:p w:rsidR="00D705AB" w:rsidRDefault="0044272B" w:rsidP="002775CA">
      <w:pPr>
        <w:pStyle w:val="BodyText"/>
        <w:tabs>
          <w:tab w:val="left" w:pos="674"/>
          <w:tab w:val="left" w:pos="7009"/>
          <w:tab w:val="left" w:pos="8854"/>
        </w:tabs>
        <w:spacing w:before="220"/>
        <w:ind w:left="720"/>
        <w:rPr>
          <w:rFonts w:eastAsiaTheme="minorHAnsi" w:cs="Arial"/>
          <w:b/>
          <w:bCs/>
          <w:sz w:val="22"/>
          <w:szCs w:val="22"/>
        </w:rPr>
      </w:pPr>
      <w:r w:rsidRPr="0044272B">
        <w:rPr>
          <w:rFonts w:eastAsiaTheme="minorHAnsi" w:cs="Arial"/>
          <w:b/>
          <w:bCs/>
          <w:sz w:val="22"/>
          <w:szCs w:val="22"/>
        </w:rPr>
        <w:t>Côd post</w:t>
      </w:r>
      <w:r w:rsidR="00D705AB">
        <w:rPr>
          <w:rFonts w:eastAsiaTheme="minorHAnsi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D705AB" w:rsidTr="0044272B">
        <w:tc>
          <w:tcPr>
            <w:tcW w:w="9016" w:type="dxa"/>
          </w:tcPr>
          <w:p w:rsidR="00D705AB" w:rsidRDefault="00D705AB" w:rsidP="00D705AB">
            <w:pPr>
              <w:pStyle w:val="BodyText"/>
              <w:tabs>
                <w:tab w:val="left" w:pos="674"/>
                <w:tab w:val="left" w:pos="7009"/>
                <w:tab w:val="left" w:pos="8854"/>
              </w:tabs>
              <w:spacing w:before="220"/>
              <w:ind w:left="0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</w:tr>
    </w:tbl>
    <w:p w:rsidR="00B25A31" w:rsidRPr="002775CA" w:rsidRDefault="0044272B" w:rsidP="0044272B">
      <w:pPr>
        <w:pStyle w:val="BodyText"/>
        <w:numPr>
          <w:ilvl w:val="0"/>
          <w:numId w:val="18"/>
        </w:numPr>
        <w:tabs>
          <w:tab w:val="left" w:pos="674"/>
          <w:tab w:val="left" w:pos="7009"/>
          <w:tab w:val="left" w:pos="8854"/>
        </w:tabs>
        <w:spacing w:before="220"/>
        <w:jc w:val="both"/>
        <w:rPr>
          <w:rFonts w:eastAsiaTheme="minorHAnsi" w:cs="Arial"/>
          <w:b/>
          <w:bCs/>
          <w:sz w:val="18"/>
          <w:szCs w:val="22"/>
        </w:rPr>
      </w:pPr>
      <w:r>
        <w:rPr>
          <w:rFonts w:eastAsiaTheme="minorHAnsi" w:cs="Arial"/>
          <w:b/>
          <w:bCs/>
          <w:sz w:val="22"/>
          <w:szCs w:val="22"/>
        </w:rPr>
        <w:t xml:space="preserve"> </w:t>
      </w:r>
      <w:r w:rsidRPr="0044272B">
        <w:rPr>
          <w:rFonts w:eastAsiaTheme="minorHAnsi" w:cs="Arial"/>
          <w:b/>
          <w:bCs/>
          <w:sz w:val="22"/>
          <w:szCs w:val="22"/>
        </w:rPr>
        <w:t>Pa wardiau maes glo fydd eich prosiect yn elwa?</w:t>
      </w:r>
      <w:r>
        <w:rPr>
          <w:rFonts w:eastAsiaTheme="minorHAnsi" w:cs="Arial"/>
          <w:b/>
          <w:bCs/>
          <w:sz w:val="22"/>
          <w:szCs w:val="22"/>
        </w:rPr>
        <w:t xml:space="preserve"> </w:t>
      </w:r>
      <w:r w:rsidRPr="0044272B">
        <w:rPr>
          <w:rFonts w:eastAsiaTheme="minorHAnsi" w:cs="Arial"/>
          <w:bCs/>
          <w:sz w:val="22"/>
          <w:szCs w:val="22"/>
        </w:rPr>
        <w:t>Am restr o wardiau maes glo cymwys, ewch i'n gwefan</w:t>
      </w:r>
      <w:r w:rsidR="00D705AB" w:rsidRPr="002775CA">
        <w:rPr>
          <w:rFonts w:cs="Arial"/>
          <w:sz w:val="22"/>
        </w:rPr>
        <w:t xml:space="preserve">: </w:t>
      </w:r>
      <w:hyperlink r:id="rId17" w:history="1">
        <w:r w:rsidR="00D705AB" w:rsidRPr="002775CA">
          <w:rPr>
            <w:rStyle w:val="Hyperlink"/>
            <w:rFonts w:cs="Arial"/>
            <w:sz w:val="22"/>
          </w:rPr>
          <w:t>https://www.coalfields-regen.org.uk/wales_support/funding-wales/</w:t>
        </w:r>
      </w:hyperlink>
      <w:r w:rsidR="00D705AB" w:rsidRPr="002775CA">
        <w:rPr>
          <w:rStyle w:val="Hyperlink"/>
          <w:rFonts w:cs="Arial"/>
          <w:sz w:val="22"/>
          <w:u w:val="none"/>
        </w:rPr>
        <w:t>.</w:t>
      </w:r>
    </w:p>
    <w:p w:rsidR="00B25A31" w:rsidRPr="004F18EE" w:rsidRDefault="00B25A31" w:rsidP="00B25A31">
      <w:pPr>
        <w:widowControl w:val="0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B25A31" w:rsidRPr="004F18EE" w:rsidTr="00D75006">
        <w:sdt>
          <w:sdtPr>
            <w:rPr>
              <w:rFonts w:ascii="Arial" w:hAnsi="Arial" w:cs="Arial"/>
              <w:lang w:val="en-US"/>
            </w:rPr>
            <w:id w:val="738369980"/>
            <w:placeholder>
              <w:docPart w:val="2B22E99FC2FA4C96A83C9A3FE99C432A"/>
            </w:placeholder>
          </w:sdtPr>
          <w:sdtContent>
            <w:tc>
              <w:tcPr>
                <w:tcW w:w="9032" w:type="dxa"/>
              </w:tcPr>
              <w:p w:rsidR="00B25A31" w:rsidRPr="004F18EE" w:rsidRDefault="00B25A31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Default="00B25A31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44272B" w:rsidRDefault="0044272B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Default="00B25A31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Default="00B25A31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Default="00B25A31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Pr="004F18EE" w:rsidRDefault="00B25A31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Pr="004F18EE" w:rsidRDefault="00B25A31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</w:tc>
          </w:sdtContent>
        </w:sdt>
      </w:tr>
    </w:tbl>
    <w:p w:rsidR="00B25A31" w:rsidRPr="00F852DA" w:rsidRDefault="00B25A31" w:rsidP="00B25A31">
      <w:pPr>
        <w:pStyle w:val="BodyText"/>
        <w:ind w:left="862"/>
        <w:jc w:val="both"/>
        <w:rPr>
          <w:sz w:val="22"/>
          <w:szCs w:val="22"/>
        </w:rPr>
      </w:pPr>
    </w:p>
    <w:p w:rsidR="00B25A31" w:rsidRPr="00B25A31" w:rsidRDefault="0044272B" w:rsidP="0044272B">
      <w:pPr>
        <w:pStyle w:val="BodyText"/>
        <w:numPr>
          <w:ilvl w:val="0"/>
          <w:numId w:val="18"/>
        </w:numPr>
        <w:tabs>
          <w:tab w:val="left" w:pos="674"/>
          <w:tab w:val="left" w:pos="7009"/>
          <w:tab w:val="left" w:pos="8854"/>
        </w:tabs>
        <w:spacing w:before="0"/>
        <w:rPr>
          <w:rFonts w:eastAsiaTheme="minorHAnsi" w:cs="Arial"/>
          <w:b/>
          <w:bCs/>
          <w:sz w:val="22"/>
          <w:szCs w:val="22"/>
        </w:rPr>
      </w:pPr>
      <w:r w:rsidRPr="0044272B">
        <w:rPr>
          <w:rFonts w:eastAsiaTheme="minorHAnsi" w:cs="Arial"/>
          <w:b/>
          <w:bCs/>
          <w:sz w:val="22"/>
          <w:szCs w:val="22"/>
        </w:rPr>
        <w:t>Pryd fydd eich prosiect yn digwydd</w:t>
      </w:r>
      <w:r w:rsidR="00B25A31" w:rsidRPr="00B25A31">
        <w:rPr>
          <w:rFonts w:eastAsiaTheme="minorHAnsi" w:cs="Arial"/>
          <w:b/>
          <w:bCs/>
          <w:sz w:val="22"/>
          <w:szCs w:val="22"/>
        </w:rPr>
        <w:t xml:space="preserve">?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B25A31" w:rsidTr="00D75006">
        <w:sdt>
          <w:sdtPr>
            <w:rPr>
              <w:rFonts w:ascii="Arial" w:hAnsi="Arial" w:cs="Arial"/>
              <w:lang w:val="en-US"/>
            </w:rPr>
            <w:id w:val="-358976037"/>
            <w:placeholder>
              <w:docPart w:val="43095AA2EA5D465AB2984EE59A823895"/>
            </w:placeholder>
          </w:sdtPr>
          <w:sdtContent>
            <w:tc>
              <w:tcPr>
                <w:tcW w:w="9736" w:type="dxa"/>
              </w:tcPr>
              <w:p w:rsidR="00B25A31" w:rsidRDefault="00B25A31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Default="00B25A31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</w:tc>
          </w:sdtContent>
        </w:sdt>
      </w:tr>
    </w:tbl>
    <w:p w:rsidR="00B25A31" w:rsidRDefault="00B25A31" w:rsidP="00B25A31">
      <w:pPr>
        <w:widowControl w:val="0"/>
        <w:ind w:left="720"/>
        <w:contextualSpacing/>
        <w:rPr>
          <w:rFonts w:ascii="Arial" w:hAnsi="Arial" w:cs="Arial"/>
          <w:b/>
          <w:i/>
        </w:rPr>
      </w:pPr>
    </w:p>
    <w:p w:rsidR="00B25A31" w:rsidRPr="004F18EE" w:rsidRDefault="00D56A63" w:rsidP="005C4855">
      <w:pPr>
        <w:widowControl w:val="0"/>
        <w:ind w:left="720"/>
        <w:contextualSpacing/>
        <w:jc w:val="both"/>
        <w:rPr>
          <w:rFonts w:ascii="Arial" w:hAnsi="Arial" w:cs="Arial"/>
          <w:b/>
          <w:i/>
        </w:rPr>
      </w:pPr>
      <w:r w:rsidRPr="00D56A63">
        <w:rPr>
          <w:rFonts w:ascii="Arial" w:hAnsi="Arial" w:cs="Arial"/>
          <w:b/>
          <w:i/>
        </w:rPr>
        <w:t>Sylwch nad yw costau ôl-weithredol yn gymwys. Caniatewch hyd at 12 wythnos ar gyfer hysbysu ein penderfyniad (unwaith y bydd yr holl ddogfennaeth ofynnol wedi'i dderbyn). Ar gyfer prosiectau o dan £2,000 lle mae angen brys tystiolaeth e.e. Iechyd a Diogelwch, efallai y byddwn yn gallu rhoi penderfyniad o fewn 4 wythnos</w:t>
      </w:r>
      <w:r w:rsidR="00B25A31" w:rsidRPr="000A4BF7">
        <w:rPr>
          <w:rFonts w:ascii="Arial" w:hAnsi="Arial" w:cs="Arial"/>
          <w:b/>
          <w:i/>
        </w:rPr>
        <w:t>.</w:t>
      </w:r>
    </w:p>
    <w:p w:rsidR="00B25A31" w:rsidRDefault="00B25A31" w:rsidP="00B25A31">
      <w:pPr>
        <w:pStyle w:val="ListParagraph"/>
        <w:ind w:left="360"/>
        <w:rPr>
          <w:rFonts w:ascii="Arial" w:hAnsi="Arial" w:cs="Arial"/>
          <w:b/>
          <w:color w:val="00B050"/>
        </w:rPr>
      </w:pPr>
    </w:p>
    <w:p w:rsidR="00B25A31" w:rsidRPr="00B25A31" w:rsidRDefault="00D56A63" w:rsidP="00D56A63">
      <w:pPr>
        <w:pStyle w:val="BodyText"/>
        <w:numPr>
          <w:ilvl w:val="0"/>
          <w:numId w:val="18"/>
        </w:numPr>
        <w:tabs>
          <w:tab w:val="left" w:pos="674"/>
          <w:tab w:val="left" w:pos="7009"/>
          <w:tab w:val="left" w:pos="8854"/>
        </w:tabs>
        <w:spacing w:before="0" w:line="276" w:lineRule="auto"/>
        <w:rPr>
          <w:rFonts w:eastAsiaTheme="minorHAnsi" w:cs="Arial"/>
          <w:b/>
          <w:bCs/>
          <w:sz w:val="22"/>
          <w:szCs w:val="22"/>
        </w:rPr>
      </w:pPr>
      <w:r w:rsidRPr="00D56A63">
        <w:rPr>
          <w:rFonts w:eastAsiaTheme="minorHAnsi" w:cs="Arial"/>
          <w:b/>
          <w:bCs/>
          <w:sz w:val="22"/>
          <w:szCs w:val="22"/>
        </w:rPr>
        <w:t>Disgrifiwch y prosiect yr hoffech i ni ei ariannu</w:t>
      </w:r>
      <w:r w:rsidR="00344AD5">
        <w:rPr>
          <w:rFonts w:eastAsiaTheme="minorHAnsi" w:cs="Arial"/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B25A31" w:rsidRPr="004F18EE" w:rsidTr="00D75006">
        <w:sdt>
          <w:sdtPr>
            <w:rPr>
              <w:rFonts w:ascii="Arial" w:hAnsi="Arial" w:cs="Arial"/>
              <w:lang w:val="en-US"/>
            </w:rPr>
            <w:id w:val="160201599"/>
            <w:placeholder>
              <w:docPart w:val="27B0BB2F1787481480F14FB01CF1221B"/>
            </w:placeholder>
          </w:sdtPr>
          <w:sdtContent>
            <w:tc>
              <w:tcPr>
                <w:tcW w:w="9032" w:type="dxa"/>
              </w:tcPr>
              <w:p w:rsidR="00B25A31" w:rsidRPr="004F18EE" w:rsidRDefault="00B25A31" w:rsidP="00D75006">
                <w:pPr>
                  <w:widowControl w:val="0"/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Pr="004F18EE" w:rsidRDefault="00B25A31" w:rsidP="00D75006">
                <w:pPr>
                  <w:widowControl w:val="0"/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Pr="004F18EE" w:rsidRDefault="00B25A31" w:rsidP="00D75006">
                <w:pPr>
                  <w:widowControl w:val="0"/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Pr="004F18EE" w:rsidRDefault="00B25A31" w:rsidP="00D75006">
                <w:pPr>
                  <w:widowControl w:val="0"/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Pr="004F18EE" w:rsidRDefault="00B25A31" w:rsidP="00D75006">
                <w:pPr>
                  <w:widowControl w:val="0"/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Pr="004F18EE" w:rsidRDefault="00B25A31" w:rsidP="00D75006">
                <w:pPr>
                  <w:widowControl w:val="0"/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Pr="004F18EE" w:rsidRDefault="00B25A31" w:rsidP="00D75006">
                <w:pPr>
                  <w:widowControl w:val="0"/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Pr="004F18EE" w:rsidRDefault="00B25A31" w:rsidP="00D75006">
                <w:pPr>
                  <w:widowControl w:val="0"/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B25A31" w:rsidRPr="004F18EE" w:rsidRDefault="00B25A31" w:rsidP="00D75006">
                <w:pPr>
                  <w:widowControl w:val="0"/>
                  <w:spacing w:line="276" w:lineRule="auto"/>
                  <w:contextualSpacing/>
                  <w:rPr>
                    <w:rFonts w:ascii="Arial" w:hAnsi="Arial" w:cs="Arial"/>
                    <w:lang w:val="en-US"/>
                  </w:rPr>
                </w:pPr>
              </w:p>
            </w:tc>
          </w:sdtContent>
        </w:sdt>
      </w:tr>
    </w:tbl>
    <w:p w:rsidR="00B25A31" w:rsidRDefault="00B25A31" w:rsidP="00B25A31">
      <w:pPr>
        <w:pStyle w:val="ListParagraph"/>
        <w:ind w:left="360"/>
        <w:rPr>
          <w:rFonts w:ascii="Arial" w:hAnsi="Arial" w:cs="Arial"/>
          <w:b/>
          <w:color w:val="00B050"/>
        </w:rPr>
      </w:pPr>
    </w:p>
    <w:p w:rsidR="00690932" w:rsidRPr="00D9772C" w:rsidRDefault="00D56A63" w:rsidP="00D56A63">
      <w:pPr>
        <w:pStyle w:val="BodyText"/>
        <w:numPr>
          <w:ilvl w:val="0"/>
          <w:numId w:val="18"/>
        </w:numPr>
        <w:tabs>
          <w:tab w:val="left" w:pos="674"/>
          <w:tab w:val="left" w:pos="7009"/>
          <w:tab w:val="left" w:pos="8854"/>
        </w:tabs>
        <w:spacing w:before="0"/>
        <w:rPr>
          <w:rFonts w:eastAsiaTheme="minorHAnsi" w:cs="Arial"/>
          <w:b/>
          <w:bCs/>
          <w:sz w:val="22"/>
          <w:szCs w:val="22"/>
        </w:rPr>
      </w:pPr>
      <w:r w:rsidRPr="00D56A63">
        <w:rPr>
          <w:rFonts w:eastAsiaTheme="minorHAnsi" w:cs="Arial"/>
          <w:b/>
          <w:bCs/>
          <w:sz w:val="22"/>
          <w:szCs w:val="22"/>
        </w:rPr>
        <w:t xml:space="preserve">Cyllideb </w:t>
      </w:r>
    </w:p>
    <w:p w:rsidR="00690932" w:rsidRPr="00D9772C" w:rsidRDefault="00690932" w:rsidP="00690932">
      <w:pPr>
        <w:pStyle w:val="ListParagraph"/>
        <w:rPr>
          <w:rFonts w:ascii="Arial" w:hAnsi="Arial" w:cs="Arial"/>
        </w:rPr>
      </w:pPr>
    </w:p>
    <w:p w:rsidR="00690932" w:rsidRPr="00D9772C" w:rsidRDefault="00D56A63" w:rsidP="00D56A63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 w:rsidRPr="00D56A63">
        <w:rPr>
          <w:rFonts w:ascii="Arial" w:hAnsi="Arial" w:cs="Arial"/>
        </w:rPr>
        <w:t>Cyfanswm cost y prosiect</w:t>
      </w:r>
      <w:r w:rsidR="00690932" w:rsidRPr="00D9772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25970081"/>
          <w:placeholder>
            <w:docPart w:val="4F127F9BE0044F3FB96E0F43B93CF82B"/>
          </w:placeholder>
        </w:sdtPr>
        <w:sdtContent>
          <w:r w:rsidR="00690932" w:rsidRPr="00D56A63">
            <w:rPr>
              <w:rFonts w:ascii="Arial" w:hAnsi="Arial" w:cs="Arial"/>
              <w:b/>
            </w:rPr>
            <w:t>£</w:t>
          </w:r>
          <w:r w:rsidR="00690932" w:rsidRPr="00D9772C">
            <w:rPr>
              <w:rFonts w:ascii="Arial" w:hAnsi="Arial" w:cs="Arial"/>
            </w:rPr>
            <w:t xml:space="preserve">                 </w:t>
          </w:r>
        </w:sdtContent>
      </w:sdt>
      <w:r w:rsidR="00690932" w:rsidRPr="00D9772C">
        <w:rPr>
          <w:rFonts w:ascii="Arial" w:hAnsi="Arial" w:cs="Arial"/>
        </w:rPr>
        <w:t xml:space="preserve">   </w:t>
      </w:r>
    </w:p>
    <w:p w:rsidR="00690932" w:rsidRPr="00D9772C" w:rsidRDefault="00690932" w:rsidP="00D56A63">
      <w:pPr>
        <w:pStyle w:val="ListParagraph"/>
        <w:ind w:left="1080"/>
        <w:rPr>
          <w:rFonts w:ascii="Arial" w:hAnsi="Arial" w:cs="Arial"/>
        </w:rPr>
      </w:pPr>
    </w:p>
    <w:p w:rsidR="00690932" w:rsidRPr="00D9772C" w:rsidRDefault="00D56A63" w:rsidP="00D9772C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 w:rsidRPr="00D56A63">
        <w:rPr>
          <w:rFonts w:ascii="Arial" w:hAnsi="Arial" w:cs="Arial"/>
          <w:color w:val="000000" w:themeColor="text1"/>
        </w:rPr>
        <w:t>Grant CRT y gofynnwyd amdani</w:t>
      </w:r>
      <w:r w:rsidRPr="00D56A63">
        <w:rPr>
          <w:rFonts w:ascii="Arial" w:hAnsi="Arial" w:cs="Arial"/>
          <w:color w:val="000000" w:themeColor="text1"/>
        </w:rPr>
        <w:t xml:space="preserve"> </w:t>
      </w:r>
      <w:r w:rsidR="00690932" w:rsidRPr="00D9772C">
        <w:rPr>
          <w:rFonts w:ascii="Arial" w:hAnsi="Arial" w:cs="Arial"/>
        </w:rPr>
        <w:t xml:space="preserve">(£500-£7000): </w:t>
      </w:r>
      <w:sdt>
        <w:sdtPr>
          <w:rPr>
            <w:rFonts w:ascii="Arial" w:hAnsi="Arial" w:cs="Arial"/>
          </w:rPr>
          <w:id w:val="-1102023382"/>
          <w:placeholder>
            <w:docPart w:val="4F127F9BE0044F3FB96E0F43B93CF82B"/>
          </w:placeholder>
        </w:sdtPr>
        <w:sdtContent>
          <w:r w:rsidR="00690932" w:rsidRPr="00D9772C">
            <w:rPr>
              <w:rFonts w:ascii="Arial" w:hAnsi="Arial" w:cs="Arial"/>
              <w:b/>
            </w:rPr>
            <w:t>£</w:t>
          </w:r>
          <w:r w:rsidR="00690932" w:rsidRPr="00D9772C">
            <w:rPr>
              <w:rFonts w:ascii="Arial" w:hAnsi="Arial" w:cs="Arial"/>
            </w:rPr>
            <w:t xml:space="preserve">                       </w:t>
          </w:r>
        </w:sdtContent>
      </w:sdt>
      <w:r w:rsidR="00690932" w:rsidRPr="00D9772C">
        <w:rPr>
          <w:rFonts w:ascii="Arial" w:hAnsi="Arial" w:cs="Arial"/>
        </w:rPr>
        <w:t xml:space="preserve">  </w:t>
      </w:r>
    </w:p>
    <w:p w:rsidR="00690932" w:rsidRPr="00D9772C" w:rsidRDefault="00690932" w:rsidP="00D9772C">
      <w:pPr>
        <w:pStyle w:val="ListParagraph"/>
        <w:ind w:left="1080"/>
        <w:rPr>
          <w:rFonts w:ascii="Arial" w:hAnsi="Arial" w:cs="Arial"/>
        </w:rPr>
      </w:pPr>
    </w:p>
    <w:p w:rsidR="00690932" w:rsidRPr="00D9772C" w:rsidRDefault="00D56A63" w:rsidP="00D9772C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 w:rsidRPr="00D56A63">
        <w:rPr>
          <w:rFonts w:ascii="Arial" w:hAnsi="Arial" w:cs="Arial"/>
          <w:color w:val="000000" w:themeColor="text1"/>
        </w:rPr>
        <w:t xml:space="preserve">Swm yr arian cyfatebol sydd ei angen </w:t>
      </w:r>
      <w:r w:rsidR="00690932" w:rsidRPr="00D9772C">
        <w:rPr>
          <w:rFonts w:ascii="Arial" w:hAnsi="Arial" w:cs="Arial"/>
        </w:rPr>
        <w:t>(A-B=C):</w:t>
      </w:r>
      <w:r w:rsidR="00690932" w:rsidRPr="00D9772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626548866"/>
          <w:placeholder>
            <w:docPart w:val="4F127F9BE0044F3FB96E0F43B93CF82B"/>
          </w:placeholder>
        </w:sdtPr>
        <w:sdtContent>
          <w:r w:rsidR="00690932" w:rsidRPr="00D9772C">
            <w:rPr>
              <w:rFonts w:ascii="Arial" w:hAnsi="Arial" w:cs="Arial"/>
              <w:b/>
            </w:rPr>
            <w:t xml:space="preserve">£                                         </w:t>
          </w:r>
        </w:sdtContent>
      </w:sdt>
      <w:r w:rsidR="00690932" w:rsidRPr="00D9772C">
        <w:rPr>
          <w:rFonts w:ascii="Arial" w:hAnsi="Arial" w:cs="Arial"/>
        </w:rPr>
        <w:t xml:space="preserve">  </w:t>
      </w:r>
    </w:p>
    <w:p w:rsidR="00690932" w:rsidRPr="00D9772C" w:rsidRDefault="00690932" w:rsidP="00D9772C">
      <w:pPr>
        <w:pStyle w:val="ListParagraph"/>
        <w:ind w:left="1080"/>
        <w:rPr>
          <w:rFonts w:ascii="Arial" w:hAnsi="Arial" w:cs="Arial"/>
        </w:rPr>
      </w:pPr>
    </w:p>
    <w:p w:rsidR="00D56A63" w:rsidRPr="00D56A63" w:rsidRDefault="00D56A63" w:rsidP="00D56A63">
      <w:pPr>
        <w:pStyle w:val="ListParagraph"/>
        <w:numPr>
          <w:ilvl w:val="0"/>
          <w:numId w:val="10"/>
        </w:numPr>
        <w:ind w:left="1080"/>
        <w:jc w:val="both"/>
        <w:rPr>
          <w:rFonts w:ascii="Arial" w:hAnsi="Arial" w:cs="Arial"/>
          <w:color w:val="000000" w:themeColor="text1"/>
        </w:rPr>
      </w:pPr>
      <w:r w:rsidRPr="00D56A63">
        <w:rPr>
          <w:rFonts w:ascii="Arial" w:hAnsi="Arial" w:cs="Arial"/>
          <w:color w:val="000000" w:themeColor="text1"/>
        </w:rPr>
        <w:t>Rhowch ddadansoddiad ar ffurflen gyllideb y prosiect isod, sy'n dangos sut y bydd ffigur C yn cael ei ariannu, gan gynnwys a yw hyn: wedi cael ei wneud cais amdano; eisoes wedi'i sicrhau; neu nid yw wedi gwneud cais amdano eto.</w:t>
      </w:r>
    </w:p>
    <w:p w:rsidR="00690932" w:rsidRPr="00D9772C" w:rsidRDefault="00690932" w:rsidP="00D9772C">
      <w:pPr>
        <w:pStyle w:val="ListParagraph"/>
        <w:ind w:left="1080"/>
        <w:rPr>
          <w:rFonts w:ascii="Arial" w:hAnsi="Arial" w:cs="Arial"/>
        </w:rPr>
      </w:pPr>
    </w:p>
    <w:p w:rsidR="00690932" w:rsidRPr="00D56A63" w:rsidRDefault="00D56A63" w:rsidP="00D9772C">
      <w:pPr>
        <w:pStyle w:val="ListParagraph"/>
        <w:numPr>
          <w:ilvl w:val="0"/>
          <w:numId w:val="10"/>
        </w:numPr>
        <w:ind w:left="1080"/>
        <w:jc w:val="both"/>
        <w:rPr>
          <w:rFonts w:ascii="Arial" w:hAnsi="Arial" w:cs="Arial"/>
          <w:b/>
          <w:color w:val="000000" w:themeColor="text1"/>
        </w:rPr>
      </w:pPr>
      <w:r w:rsidRPr="00D56A63">
        <w:rPr>
          <w:rFonts w:ascii="Arial" w:hAnsi="Arial" w:cs="Arial"/>
          <w:color w:val="000000" w:themeColor="text1"/>
        </w:rPr>
        <w:t xml:space="preserve">Os ydych chi'n darparu arian cyfatebol o ffynhonnell allanol, rhowch dystiolaeth o gydweddu, neu pryd y bydd penderfyniad yn cael ei wneud. </w:t>
      </w:r>
      <w:r w:rsidRPr="00D56A63">
        <w:rPr>
          <w:rFonts w:ascii="Arial" w:hAnsi="Arial" w:cs="Arial"/>
          <w:b/>
          <w:color w:val="000000" w:themeColor="text1"/>
        </w:rPr>
        <w:t>Rhaid i bob prosiect ddechrau o fewn 3 mis i unrhyw grant gael ei ddyfarnu.</w:t>
      </w:r>
    </w:p>
    <w:p w:rsidR="00690932" w:rsidRPr="00D56A63" w:rsidRDefault="00690932" w:rsidP="00D9772C">
      <w:pPr>
        <w:ind w:left="360"/>
        <w:rPr>
          <w:rFonts w:ascii="Arial" w:hAnsi="Arial" w:cs="Arial"/>
          <w:color w:val="000000" w:themeColor="text1"/>
        </w:rPr>
      </w:pPr>
    </w:p>
    <w:p w:rsidR="00690932" w:rsidRPr="00D56A63" w:rsidRDefault="00D56A63" w:rsidP="00D56A63">
      <w:pPr>
        <w:pStyle w:val="ListParagraph"/>
        <w:numPr>
          <w:ilvl w:val="0"/>
          <w:numId w:val="10"/>
        </w:numPr>
        <w:ind w:left="1080"/>
        <w:jc w:val="both"/>
        <w:rPr>
          <w:rFonts w:ascii="Arial" w:hAnsi="Arial" w:cs="Arial"/>
          <w:color w:val="000000" w:themeColor="text1"/>
        </w:rPr>
      </w:pPr>
      <w:r w:rsidRPr="00D56A63">
        <w:rPr>
          <w:rFonts w:ascii="Arial" w:hAnsi="Arial" w:cs="Arial"/>
          <w:color w:val="000000" w:themeColor="text1"/>
        </w:rPr>
        <w:t>Os yw ein cronfa'n cael ei defnyddio i ariannu prosiect mwy, yna bydd angen un dyfynbris arnom ar gyfer unrhyw eitem o dan £12,000, tri dyfynbris ar gyfer eitemau dros £12,000 a phroses dendro ffurfiol ar gyfer eitemau dros £30,000. Nid ydym yn gallu cyfateb cyllid i unrhyw brosiectau mwy dros £150,000</w:t>
      </w:r>
      <w:r w:rsidR="00690932" w:rsidRPr="00D56A63">
        <w:rPr>
          <w:rFonts w:ascii="Arial" w:hAnsi="Arial" w:cs="Arial"/>
          <w:color w:val="000000" w:themeColor="text1"/>
        </w:rPr>
        <w:t>.</w:t>
      </w:r>
    </w:p>
    <w:p w:rsidR="00DB294A" w:rsidRDefault="00DB294A" w:rsidP="00D9772C">
      <w:pPr>
        <w:ind w:left="1080"/>
        <w:jc w:val="both"/>
        <w:rPr>
          <w:rFonts w:ascii="Arial" w:hAnsi="Arial" w:cs="Arial"/>
        </w:rPr>
      </w:pPr>
    </w:p>
    <w:p w:rsidR="00DB294A" w:rsidRPr="002775CA" w:rsidRDefault="00D56A63" w:rsidP="002775CA">
      <w:pPr>
        <w:pStyle w:val="ListParagraph"/>
        <w:ind w:left="1080"/>
        <w:jc w:val="both"/>
        <w:rPr>
          <w:rFonts w:ascii="Arial" w:hAnsi="Arial" w:cs="Arial"/>
          <w:b/>
        </w:rPr>
      </w:pPr>
      <w:r w:rsidRPr="00D56A63">
        <w:rPr>
          <w:rFonts w:ascii="Arial" w:hAnsi="Arial" w:cs="Arial"/>
          <w:b/>
        </w:rPr>
        <w:t xml:space="preserve">Ticiwch i gadarnhau eich bod wedi cynnwys copïau o'r nifer perthnasol o ddyfynbrisiau.  </w:t>
      </w:r>
      <w:r w:rsidR="00DB294A" w:rsidRPr="002775C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color w:val="FF0000"/>
            <w:sz w:val="24"/>
          </w:rPr>
          <w:id w:val="62189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94A" w:rsidRPr="00D0222C">
            <w:rPr>
              <w:rFonts w:ascii="Segoe UI Symbol" w:hAnsi="Segoe UI Symbol" w:cs="Segoe UI Symbol"/>
              <w:b/>
              <w:color w:val="FF0000"/>
              <w:sz w:val="24"/>
            </w:rPr>
            <w:t>☐</w:t>
          </w:r>
        </w:sdtContent>
      </w:sdt>
      <w:r w:rsidR="00DB294A" w:rsidRPr="00D0222C">
        <w:rPr>
          <w:rFonts w:ascii="Arial" w:hAnsi="Arial" w:cs="Arial"/>
          <w:b/>
          <w:color w:val="FF0000"/>
          <w:sz w:val="24"/>
        </w:rPr>
        <w:t xml:space="preserve"> </w:t>
      </w:r>
      <w:r w:rsidR="00DB294A" w:rsidRPr="00D0222C">
        <w:rPr>
          <w:rFonts w:ascii="Arial" w:hAnsi="Arial" w:cs="Arial"/>
          <w:b/>
          <w:noProof/>
          <w:color w:val="FF0000"/>
          <w:sz w:val="24"/>
          <w:lang w:val="en-GB" w:eastAsia="en-GB"/>
        </w:rPr>
        <w:t xml:space="preserve"> </w:t>
      </w:r>
      <w:r w:rsidR="00DB294A" w:rsidRPr="00D0222C">
        <w:rPr>
          <w:rFonts w:ascii="Arial" w:hAnsi="Arial" w:cs="Arial"/>
          <w:b/>
          <w:noProof/>
          <w:color w:val="FF0000"/>
          <w:sz w:val="24"/>
          <w:lang w:eastAsia="en-GB"/>
        </w:rPr>
        <w:t xml:space="preserve">  </w:t>
      </w:r>
    </w:p>
    <w:p w:rsidR="00690932" w:rsidRPr="00D9772C" w:rsidRDefault="00690932" w:rsidP="00D9772C">
      <w:pPr>
        <w:ind w:left="360"/>
        <w:rPr>
          <w:rFonts w:ascii="Arial" w:hAnsi="Arial" w:cs="Arial"/>
        </w:rPr>
      </w:pPr>
    </w:p>
    <w:p w:rsidR="00690932" w:rsidRPr="00D56A63" w:rsidRDefault="00D56A63" w:rsidP="00D56A63">
      <w:pPr>
        <w:pStyle w:val="ListParagraph"/>
        <w:numPr>
          <w:ilvl w:val="0"/>
          <w:numId w:val="10"/>
        </w:numPr>
        <w:ind w:left="1080"/>
        <w:jc w:val="both"/>
        <w:rPr>
          <w:rFonts w:ascii="Arial" w:hAnsi="Arial" w:cs="Arial"/>
          <w:color w:val="000000" w:themeColor="text1"/>
        </w:rPr>
      </w:pPr>
      <w:r w:rsidRPr="00D56A63">
        <w:rPr>
          <w:rFonts w:ascii="Arial" w:hAnsi="Arial" w:cs="Arial"/>
          <w:color w:val="000000" w:themeColor="text1"/>
        </w:rPr>
        <w:t>A allwch chi hawlio TAW yn ôl ar unrhyw un o gostau'r prosiect sydd wedi'u cynnwys yn y ffurflen gais hon?</w:t>
      </w:r>
    </w:p>
    <w:p w:rsidR="00690932" w:rsidRPr="004F18EE" w:rsidRDefault="00690932" w:rsidP="00D9772C">
      <w:pPr>
        <w:pStyle w:val="ListParagraph"/>
        <w:ind w:left="1080"/>
        <w:rPr>
          <w:rFonts w:ascii="Arial" w:hAnsi="Arial" w:cs="Arial"/>
        </w:rPr>
      </w:pPr>
    </w:p>
    <w:p w:rsidR="00690932" w:rsidRDefault="00D56A63" w:rsidP="00D9772C">
      <w:pPr>
        <w:ind w:left="720" w:firstLine="360"/>
        <w:rPr>
          <w:rFonts w:ascii="Arial" w:hAnsi="Arial" w:cs="Arial"/>
          <w:b/>
          <w:noProof/>
          <w:color w:val="FF0000"/>
          <w:lang w:eastAsia="en-GB"/>
        </w:rPr>
      </w:pPr>
      <w:r>
        <w:rPr>
          <w:rFonts w:ascii="Arial" w:hAnsi="Arial" w:cs="Arial"/>
          <w:b/>
        </w:rPr>
        <w:t>YDW</w:t>
      </w:r>
      <w:r w:rsidR="00690932" w:rsidRPr="00D42F98">
        <w:rPr>
          <w:rFonts w:ascii="Arial" w:hAnsi="Arial" w:cs="Arial"/>
          <w:b/>
        </w:rPr>
        <w:t xml:space="preserve">    </w:t>
      </w:r>
      <w:sdt>
        <w:sdtPr>
          <w:rPr>
            <w:rFonts w:ascii="Arial" w:hAnsi="Arial" w:cs="Arial"/>
            <w:b/>
            <w:color w:val="FF0000"/>
            <w:sz w:val="28"/>
          </w:rPr>
          <w:id w:val="131623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932" w:rsidRPr="00D42F98">
            <w:rPr>
              <w:rFonts w:ascii="Segoe UI Symbol" w:eastAsia="MS Gothic" w:hAnsi="Segoe UI Symbol" w:cs="Segoe UI Symbol"/>
              <w:b/>
              <w:color w:val="FF0000"/>
              <w:sz w:val="28"/>
            </w:rPr>
            <w:t>☐</w:t>
          </w:r>
        </w:sdtContent>
      </w:sdt>
      <w:r w:rsidR="00690932" w:rsidRPr="00D42F98">
        <w:rPr>
          <w:rFonts w:ascii="Arial" w:hAnsi="Arial" w:cs="Arial"/>
          <w:b/>
          <w:color w:val="FF0000"/>
          <w:sz w:val="28"/>
        </w:rPr>
        <w:t xml:space="preserve"> </w:t>
      </w:r>
      <w:r w:rsidR="00690932" w:rsidRPr="00D42F98">
        <w:rPr>
          <w:rFonts w:ascii="Arial" w:hAnsi="Arial" w:cs="Arial"/>
          <w:b/>
          <w:noProof/>
          <w:color w:val="FF0000"/>
          <w:sz w:val="28"/>
          <w:lang w:eastAsia="en-GB"/>
        </w:rPr>
        <w:t xml:space="preserve"> </w:t>
      </w:r>
      <w:r w:rsidR="00690932" w:rsidRPr="00D42F98">
        <w:rPr>
          <w:rFonts w:ascii="Arial" w:hAnsi="Arial" w:cs="Arial"/>
          <w:b/>
          <w:noProof/>
          <w:color w:val="FF0000"/>
          <w:lang w:eastAsia="en-GB"/>
        </w:rPr>
        <w:t xml:space="preserve">  </w:t>
      </w:r>
      <w:r w:rsidR="00690932" w:rsidRPr="00D42F9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NAC YDW</w:t>
      </w:r>
      <w:r w:rsidR="00690932" w:rsidRPr="00D42F98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color w:val="FF0000"/>
            <w:sz w:val="28"/>
          </w:rPr>
          <w:id w:val="32271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932" w:rsidRPr="00D42F98">
            <w:rPr>
              <w:rFonts w:ascii="Segoe UI Symbol" w:eastAsia="MS Gothic" w:hAnsi="Segoe UI Symbol" w:cs="Segoe UI Symbol"/>
              <w:b/>
              <w:color w:val="FF0000"/>
              <w:sz w:val="28"/>
            </w:rPr>
            <w:t>☐</w:t>
          </w:r>
        </w:sdtContent>
      </w:sdt>
      <w:r w:rsidR="00690932" w:rsidRPr="00D42F98">
        <w:rPr>
          <w:rFonts w:ascii="Arial" w:hAnsi="Arial" w:cs="Arial"/>
          <w:b/>
          <w:color w:val="FF0000"/>
          <w:sz w:val="28"/>
        </w:rPr>
        <w:t xml:space="preserve"> </w:t>
      </w:r>
      <w:r w:rsidR="00690932" w:rsidRPr="00D42F98">
        <w:rPr>
          <w:rFonts w:ascii="Arial" w:hAnsi="Arial" w:cs="Arial"/>
          <w:b/>
          <w:noProof/>
          <w:color w:val="FF0000"/>
          <w:sz w:val="28"/>
          <w:lang w:eastAsia="en-GB"/>
        </w:rPr>
        <w:t xml:space="preserve"> </w:t>
      </w:r>
      <w:r w:rsidR="00690932" w:rsidRPr="00D42F98">
        <w:rPr>
          <w:rFonts w:ascii="Arial" w:hAnsi="Arial" w:cs="Arial"/>
          <w:b/>
          <w:noProof/>
          <w:color w:val="FF0000"/>
          <w:lang w:eastAsia="en-GB"/>
        </w:rPr>
        <w:t xml:space="preserve">  </w:t>
      </w:r>
    </w:p>
    <w:p w:rsidR="00690932" w:rsidRDefault="00690932" w:rsidP="00690932">
      <w:pPr>
        <w:ind w:left="360" w:firstLine="360"/>
        <w:rPr>
          <w:rFonts w:ascii="Arial" w:hAnsi="Arial" w:cs="Arial"/>
          <w:b/>
        </w:rPr>
      </w:pPr>
    </w:p>
    <w:p w:rsidR="00690932" w:rsidRDefault="00690932" w:rsidP="00690932">
      <w:pPr>
        <w:ind w:left="360" w:firstLine="360"/>
        <w:rPr>
          <w:rFonts w:ascii="Arial" w:hAnsi="Arial" w:cs="Arial"/>
          <w:b/>
        </w:rPr>
      </w:pPr>
    </w:p>
    <w:p w:rsidR="00690932" w:rsidRDefault="00690932" w:rsidP="00690932">
      <w:pPr>
        <w:ind w:left="360" w:firstLine="360"/>
        <w:rPr>
          <w:rFonts w:ascii="Arial" w:hAnsi="Arial" w:cs="Arial"/>
          <w:b/>
        </w:rPr>
      </w:pPr>
    </w:p>
    <w:p w:rsidR="00690932" w:rsidRDefault="00690932" w:rsidP="00690932">
      <w:pPr>
        <w:ind w:left="360" w:firstLine="360"/>
        <w:rPr>
          <w:rFonts w:ascii="Arial" w:hAnsi="Arial" w:cs="Arial"/>
          <w:b/>
        </w:rPr>
      </w:pPr>
    </w:p>
    <w:p w:rsidR="00690932" w:rsidRDefault="00690932" w:rsidP="00690932">
      <w:pPr>
        <w:ind w:left="360" w:firstLine="360"/>
        <w:rPr>
          <w:rFonts w:ascii="Arial" w:hAnsi="Arial" w:cs="Arial"/>
          <w:b/>
        </w:rPr>
        <w:sectPr w:rsidR="00690932" w:rsidSect="00F53A9B">
          <w:headerReference w:type="default" r:id="rId18"/>
          <w:pgSz w:w="11906" w:h="16838"/>
          <w:pgMar w:top="1440" w:right="1080" w:bottom="1440" w:left="1080" w:header="680" w:footer="283" w:gutter="0"/>
          <w:cols w:space="708"/>
          <w:docGrid w:linePitch="360"/>
        </w:sectPr>
      </w:pPr>
    </w:p>
    <w:p w:rsidR="00690932" w:rsidRDefault="00690932" w:rsidP="00690932">
      <w:pPr>
        <w:ind w:left="360" w:firstLine="360"/>
        <w:rPr>
          <w:rFonts w:ascii="Arial" w:hAnsi="Arial" w:cs="Arial"/>
          <w:b/>
        </w:rPr>
      </w:pPr>
    </w:p>
    <w:p w:rsidR="00690932" w:rsidRPr="00DA4B65" w:rsidRDefault="00D56A63" w:rsidP="00D56A63">
      <w:pPr>
        <w:tabs>
          <w:tab w:val="left" w:pos="3144"/>
        </w:tabs>
        <w:rPr>
          <w:rFonts w:ascii="Arial" w:hAnsi="Arial" w:cs="Arial"/>
          <w:b/>
        </w:rPr>
      </w:pPr>
      <w:r w:rsidRPr="00D56A63">
        <w:rPr>
          <w:rFonts w:ascii="Arial" w:hAnsi="Arial" w:cs="Arial"/>
          <w:b/>
        </w:rPr>
        <w:t>Gwiriwch y nodiadau canllaw ar gyfer costau prosiect cymwys (dylech gynnwys dim ond yr hyn rydych chi'n gwneud cais amdano gan CRT).</w:t>
      </w:r>
    </w:p>
    <w:tbl>
      <w:tblPr>
        <w:tblStyle w:val="TableGrid"/>
        <w:tblW w:w="15564" w:type="dxa"/>
        <w:tblInd w:w="-714" w:type="dxa"/>
        <w:tblLook w:val="04A0" w:firstRow="1" w:lastRow="0" w:firstColumn="1" w:lastColumn="0" w:noHBand="0" w:noVBand="1"/>
      </w:tblPr>
      <w:tblGrid>
        <w:gridCol w:w="3687"/>
        <w:gridCol w:w="1388"/>
        <w:gridCol w:w="1985"/>
        <w:gridCol w:w="1470"/>
        <w:gridCol w:w="2025"/>
        <w:gridCol w:w="2175"/>
        <w:gridCol w:w="2834"/>
      </w:tblGrid>
      <w:tr w:rsidR="00690932" w:rsidRPr="00DA4B65" w:rsidTr="00D75006">
        <w:tc>
          <w:tcPr>
            <w:tcW w:w="3687" w:type="dxa"/>
          </w:tcPr>
          <w:p w:rsidR="00690932" w:rsidRPr="00DA4B65" w:rsidRDefault="00D56A63" w:rsidP="00D75006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ansoddiad o Wariant P</w:t>
            </w:r>
            <w:r w:rsidRPr="00D56A63">
              <w:rPr>
                <w:rFonts w:ascii="Arial" w:hAnsi="Arial" w:cs="Arial"/>
                <w:b/>
              </w:rPr>
              <w:t>rosiect</w:t>
            </w:r>
          </w:p>
        </w:tc>
        <w:tc>
          <w:tcPr>
            <w:tcW w:w="1388" w:type="dxa"/>
          </w:tcPr>
          <w:p w:rsidR="00690932" w:rsidRPr="00DA4B65" w:rsidRDefault="00D56A63" w:rsidP="00D75006">
            <w:pPr>
              <w:jc w:val="center"/>
              <w:rPr>
                <w:rFonts w:ascii="Arial" w:hAnsi="Arial" w:cs="Arial"/>
                <w:b/>
              </w:rPr>
            </w:pPr>
            <w:r w:rsidRPr="00D56A63">
              <w:rPr>
                <w:rFonts w:ascii="Arial" w:hAnsi="Arial" w:cs="Arial"/>
                <w:b/>
              </w:rPr>
              <w:t>Cyfanswm y Gost</w:t>
            </w:r>
          </w:p>
        </w:tc>
        <w:tc>
          <w:tcPr>
            <w:tcW w:w="1985" w:type="dxa"/>
          </w:tcPr>
          <w:p w:rsidR="00690932" w:rsidRPr="00DA4B65" w:rsidRDefault="00D56A63" w:rsidP="00D75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is i CRT (U</w:t>
            </w:r>
            <w:r w:rsidRPr="00D56A63">
              <w:rPr>
                <w:rFonts w:ascii="Arial" w:hAnsi="Arial" w:cs="Arial"/>
                <w:b/>
              </w:rPr>
              <w:t>chafswm o £7,000)</w:t>
            </w:r>
          </w:p>
        </w:tc>
        <w:tc>
          <w:tcPr>
            <w:tcW w:w="1470" w:type="dxa"/>
          </w:tcPr>
          <w:p w:rsidR="00690932" w:rsidRPr="00DA4B65" w:rsidRDefault="00D56A63" w:rsidP="00D75006">
            <w:pPr>
              <w:jc w:val="center"/>
              <w:rPr>
                <w:rFonts w:ascii="Arial" w:hAnsi="Arial" w:cs="Arial"/>
                <w:b/>
              </w:rPr>
            </w:pPr>
            <w:r w:rsidRPr="00D56A63">
              <w:rPr>
                <w:rFonts w:ascii="Arial" w:hAnsi="Arial" w:cs="Arial"/>
                <w:b/>
              </w:rPr>
              <w:t>Balans ar Ôl</w:t>
            </w:r>
          </w:p>
        </w:tc>
        <w:tc>
          <w:tcPr>
            <w:tcW w:w="2025" w:type="dxa"/>
          </w:tcPr>
          <w:p w:rsidR="00690932" w:rsidRDefault="00D56A63" w:rsidP="00D75006">
            <w:pPr>
              <w:jc w:val="center"/>
              <w:rPr>
                <w:rFonts w:ascii="Arial" w:hAnsi="Arial" w:cs="Arial"/>
                <w:b/>
              </w:rPr>
            </w:pPr>
            <w:r w:rsidRPr="00D56A63">
              <w:rPr>
                <w:rFonts w:ascii="Arial" w:hAnsi="Arial" w:cs="Arial"/>
                <w:b/>
              </w:rPr>
              <w:t>Ffynhonnell Arian Cyfatebol</w:t>
            </w:r>
          </w:p>
          <w:p w:rsidR="00D56A63" w:rsidRPr="00DA4B65" w:rsidRDefault="00D56A63" w:rsidP="00D56A63">
            <w:pPr>
              <w:jc w:val="center"/>
              <w:rPr>
                <w:rFonts w:ascii="Arial" w:hAnsi="Arial" w:cs="Arial"/>
                <w:b/>
              </w:rPr>
            </w:pPr>
            <w:r w:rsidRPr="00D56A63">
              <w:rPr>
                <w:rFonts w:ascii="Arial" w:hAnsi="Arial" w:cs="Arial"/>
                <w:b/>
              </w:rPr>
              <w:t>(Enw'r Ariannwr)</w:t>
            </w:r>
          </w:p>
        </w:tc>
        <w:tc>
          <w:tcPr>
            <w:tcW w:w="2175" w:type="dxa"/>
          </w:tcPr>
          <w:p w:rsidR="00690932" w:rsidRPr="00DA4B65" w:rsidRDefault="00D56A63" w:rsidP="00D75006">
            <w:pPr>
              <w:jc w:val="center"/>
              <w:rPr>
                <w:rFonts w:ascii="Arial" w:hAnsi="Arial" w:cs="Arial"/>
                <w:b/>
              </w:rPr>
            </w:pPr>
            <w:r w:rsidRPr="00D56A63">
              <w:rPr>
                <w:rFonts w:ascii="Arial" w:hAnsi="Arial" w:cs="Arial"/>
                <w:b/>
              </w:rPr>
              <w:t>Swm A Sicrhawyd Neu Y Cais Amdano</w:t>
            </w:r>
          </w:p>
        </w:tc>
        <w:tc>
          <w:tcPr>
            <w:tcW w:w="2834" w:type="dxa"/>
          </w:tcPr>
          <w:p w:rsidR="00690932" w:rsidRPr="00DA4B65" w:rsidRDefault="00D56A63" w:rsidP="00D56A63">
            <w:pPr>
              <w:jc w:val="center"/>
              <w:rPr>
                <w:rFonts w:ascii="Arial" w:hAnsi="Arial" w:cs="Arial"/>
                <w:b/>
              </w:rPr>
            </w:pPr>
            <w:r w:rsidRPr="00D56A63">
              <w:rPr>
                <w:rFonts w:ascii="Arial" w:hAnsi="Arial" w:cs="Arial"/>
                <w:b/>
              </w:rPr>
              <w:t>A yw'r arian cyfatebol wedi'i sicrhau? Os na, pryd ydych chi'n disgwyl penderfyniad?</w:t>
            </w:r>
          </w:p>
        </w:tc>
      </w:tr>
      <w:tr w:rsidR="00690932" w:rsidRPr="00DA4B65" w:rsidTr="00D75006">
        <w:trPr>
          <w:trHeight w:val="363"/>
        </w:trPr>
        <w:tc>
          <w:tcPr>
            <w:tcW w:w="3687" w:type="dxa"/>
          </w:tcPr>
          <w:sdt>
            <w:sdtPr>
              <w:rPr>
                <w:rFonts w:ascii="Arial" w:hAnsi="Arial" w:cs="Arial"/>
              </w:rPr>
              <w:id w:val="-301233177"/>
              <w:placeholder>
                <w:docPart w:val="5C2E0D12A8B448BE84BB1D4F55EC6FF3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1388" w:type="dxa"/>
          </w:tcPr>
          <w:sdt>
            <w:sdtPr>
              <w:rPr>
                <w:rFonts w:ascii="Arial" w:hAnsi="Arial" w:cs="Arial"/>
              </w:rPr>
              <w:id w:val="2127033328"/>
              <w:placeholder>
                <w:docPart w:val="6425A229FD604B60ADFA73341119FD31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Arial" w:hAnsi="Arial" w:cs="Arial"/>
              </w:rPr>
              <w:id w:val="-1097403480"/>
              <w:placeholder>
                <w:docPart w:val="F0424327A2BE4CB5923AC0F0E086E8DA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hAnsi="Arial" w:cs="Arial"/>
              </w:rPr>
              <w:id w:val="-444384671"/>
              <w:placeholder>
                <w:docPart w:val="E6ACF999D0AE4214A56BFD94E628B159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sdt>
            <w:sdtPr>
              <w:rPr>
                <w:rFonts w:ascii="Arial" w:hAnsi="Arial" w:cs="Arial"/>
              </w:rPr>
              <w:id w:val="-213045533"/>
              <w:placeholder>
                <w:docPart w:val="5EEC7C423204434697E0B3D28EAE0B3E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sdt>
            <w:sdtPr>
              <w:rPr>
                <w:rFonts w:ascii="Arial" w:hAnsi="Arial" w:cs="Arial"/>
              </w:rPr>
              <w:id w:val="147331178"/>
              <w:placeholder>
                <w:docPart w:val="C8BC20D6976F4CC0A00358E8EE3BEAD1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sdt>
            <w:sdtPr>
              <w:rPr>
                <w:rFonts w:ascii="Arial" w:hAnsi="Arial" w:cs="Arial"/>
              </w:rPr>
              <w:id w:val="-340625201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</w:tr>
      <w:tr w:rsidR="00690932" w:rsidRPr="00DA4B65" w:rsidTr="00D75006">
        <w:trPr>
          <w:trHeight w:val="934"/>
        </w:trPr>
        <w:tc>
          <w:tcPr>
            <w:tcW w:w="3687" w:type="dxa"/>
          </w:tcPr>
          <w:sdt>
            <w:sdtPr>
              <w:rPr>
                <w:rFonts w:ascii="Arial" w:hAnsi="Arial" w:cs="Arial"/>
              </w:rPr>
              <w:id w:val="20840572"/>
              <w:placeholder>
                <w:docPart w:val="5C2E0D12A8B448BE84BB1D4F55EC6FF3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sdt>
            <w:sdtPr>
              <w:rPr>
                <w:rFonts w:ascii="Arial" w:hAnsi="Arial" w:cs="Arial"/>
              </w:rPr>
              <w:id w:val="-740951437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Arial" w:hAnsi="Arial" w:cs="Arial"/>
              </w:rPr>
              <w:id w:val="-2075115864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hAnsi="Arial" w:cs="Arial"/>
              </w:rPr>
              <w:id w:val="341818408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sdt>
            <w:sdtPr>
              <w:rPr>
                <w:rFonts w:ascii="Arial" w:hAnsi="Arial" w:cs="Arial"/>
              </w:rPr>
              <w:id w:val="-1374840790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sdt>
            <w:sdtPr>
              <w:rPr>
                <w:rFonts w:ascii="Arial" w:hAnsi="Arial" w:cs="Arial"/>
              </w:rPr>
              <w:id w:val="-381791457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sdt>
            <w:sdtPr>
              <w:rPr>
                <w:rFonts w:ascii="Arial" w:hAnsi="Arial" w:cs="Arial"/>
              </w:rPr>
              <w:id w:val="797882375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</w:tr>
      <w:tr w:rsidR="00690932" w:rsidRPr="00DA4B65" w:rsidTr="00D75006">
        <w:tc>
          <w:tcPr>
            <w:tcW w:w="3687" w:type="dxa"/>
          </w:tcPr>
          <w:sdt>
            <w:sdtPr>
              <w:rPr>
                <w:rFonts w:ascii="Arial" w:hAnsi="Arial" w:cs="Arial"/>
              </w:rPr>
              <w:id w:val="1036473285"/>
              <w:placeholder>
                <w:docPart w:val="5C2E0D12A8B448BE84BB1D4F55EC6FF3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sdt>
            <w:sdtPr>
              <w:rPr>
                <w:rFonts w:ascii="Arial" w:hAnsi="Arial" w:cs="Arial"/>
              </w:rPr>
              <w:id w:val="201146347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</w:rPr>
              <w:id w:val="1779215455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hAnsi="Arial" w:cs="Arial"/>
              </w:rPr>
              <w:id w:val="569856148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sdt>
            <w:sdtPr>
              <w:rPr>
                <w:rFonts w:ascii="Arial" w:hAnsi="Arial" w:cs="Arial"/>
              </w:rPr>
              <w:id w:val="-1943683564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sdt>
            <w:sdtPr>
              <w:rPr>
                <w:rFonts w:ascii="Arial" w:hAnsi="Arial" w:cs="Arial"/>
              </w:rPr>
              <w:id w:val="2090722548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sdt>
            <w:sdtPr>
              <w:rPr>
                <w:rFonts w:ascii="Arial" w:hAnsi="Arial" w:cs="Arial"/>
              </w:rPr>
              <w:id w:val="-943001070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</w:tr>
      <w:tr w:rsidR="00690932" w:rsidRPr="00DA4B65" w:rsidTr="00D75006">
        <w:tc>
          <w:tcPr>
            <w:tcW w:w="3687" w:type="dxa"/>
          </w:tcPr>
          <w:sdt>
            <w:sdtPr>
              <w:rPr>
                <w:rFonts w:ascii="Arial" w:hAnsi="Arial" w:cs="Arial"/>
              </w:rPr>
              <w:id w:val="-61328631"/>
              <w:placeholder>
                <w:docPart w:val="5C2E0D12A8B448BE84BB1D4F55EC6FF3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sdt>
            <w:sdtPr>
              <w:rPr>
                <w:rFonts w:ascii="Arial" w:hAnsi="Arial" w:cs="Arial"/>
              </w:rPr>
              <w:id w:val="908200437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</w:rPr>
              <w:id w:val="1375039775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hAnsi="Arial" w:cs="Arial"/>
              </w:rPr>
              <w:id w:val="198364337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sdt>
            <w:sdtPr>
              <w:rPr>
                <w:rFonts w:ascii="Arial" w:hAnsi="Arial" w:cs="Arial"/>
              </w:rPr>
              <w:id w:val="-47849193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sdt>
            <w:sdtPr>
              <w:rPr>
                <w:rFonts w:ascii="Arial" w:hAnsi="Arial" w:cs="Arial"/>
              </w:rPr>
              <w:id w:val="-1589145630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sdt>
            <w:sdtPr>
              <w:rPr>
                <w:rFonts w:ascii="Arial" w:hAnsi="Arial" w:cs="Arial"/>
              </w:rPr>
              <w:id w:val="616485015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</w:tr>
      <w:tr w:rsidR="00690932" w:rsidRPr="00DA4B65" w:rsidTr="00D75006">
        <w:tc>
          <w:tcPr>
            <w:tcW w:w="3687" w:type="dxa"/>
          </w:tcPr>
          <w:sdt>
            <w:sdtPr>
              <w:rPr>
                <w:rFonts w:ascii="Arial" w:hAnsi="Arial" w:cs="Arial"/>
              </w:rPr>
              <w:id w:val="-1992712238"/>
              <w:placeholder>
                <w:docPart w:val="5C2E0D12A8B448BE84BB1D4F55EC6FF3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sdt>
            <w:sdtPr>
              <w:rPr>
                <w:rFonts w:ascii="Arial" w:hAnsi="Arial" w:cs="Arial"/>
              </w:rPr>
              <w:id w:val="-1508053522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</w:rPr>
              <w:id w:val="496300448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hAnsi="Arial" w:cs="Arial"/>
              </w:rPr>
              <w:id w:val="-422117452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sdt>
            <w:sdtPr>
              <w:rPr>
                <w:rFonts w:ascii="Arial" w:hAnsi="Arial" w:cs="Arial"/>
              </w:rPr>
              <w:id w:val="67692004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sdt>
            <w:sdtPr>
              <w:rPr>
                <w:rFonts w:ascii="Arial" w:hAnsi="Arial" w:cs="Arial"/>
              </w:rPr>
              <w:id w:val="-717899351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sdt>
            <w:sdtPr>
              <w:rPr>
                <w:rFonts w:ascii="Arial" w:hAnsi="Arial" w:cs="Arial"/>
              </w:rPr>
              <w:id w:val="-56174403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</w:tr>
      <w:tr w:rsidR="00690932" w:rsidRPr="00DA4B65" w:rsidTr="00D75006">
        <w:tc>
          <w:tcPr>
            <w:tcW w:w="3687" w:type="dxa"/>
          </w:tcPr>
          <w:sdt>
            <w:sdtPr>
              <w:rPr>
                <w:rFonts w:ascii="Arial" w:hAnsi="Arial" w:cs="Arial"/>
              </w:rPr>
              <w:id w:val="-2099321825"/>
              <w:placeholder>
                <w:docPart w:val="E22B35ED03B74364B17B6154DC1C5322"/>
              </w:placeholder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sdt>
            <w:sdtPr>
              <w:rPr>
                <w:rFonts w:ascii="Arial" w:hAnsi="Arial" w:cs="Arial"/>
              </w:rPr>
              <w:id w:val="-605650246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</w:rPr>
              <w:id w:val="1980957647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hAnsi="Arial" w:cs="Arial"/>
              </w:rPr>
              <w:id w:val="1985576282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sdt>
            <w:sdtPr>
              <w:rPr>
                <w:rFonts w:ascii="Arial" w:hAnsi="Arial" w:cs="Arial"/>
              </w:rPr>
              <w:id w:val="1360776224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sdt>
            <w:sdtPr>
              <w:rPr>
                <w:rFonts w:ascii="Arial" w:hAnsi="Arial" w:cs="Arial"/>
              </w:rPr>
              <w:id w:val="1466152676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sdt>
            <w:sdtPr>
              <w:rPr>
                <w:rFonts w:ascii="Arial" w:hAnsi="Arial" w:cs="Arial"/>
              </w:rPr>
              <w:id w:val="-1620379482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</w:tr>
      <w:tr w:rsidR="00690932" w:rsidRPr="00DA4B65" w:rsidTr="00D75006">
        <w:tc>
          <w:tcPr>
            <w:tcW w:w="3687" w:type="dxa"/>
          </w:tcPr>
          <w:sdt>
            <w:sdtPr>
              <w:rPr>
                <w:rFonts w:ascii="Arial" w:hAnsi="Arial" w:cs="Arial"/>
              </w:rPr>
              <w:id w:val="231586753"/>
              <w:placeholder>
                <w:docPart w:val="13E1CB86FBBC44078B068B0847F84EFC"/>
              </w:placeholder>
            </w:sdtPr>
            <w:sdtContent>
              <w:p w:rsidR="00D0222C" w:rsidRPr="00DA4B65" w:rsidRDefault="00D0222C" w:rsidP="00D0222C">
                <w:pPr>
                  <w:rPr>
                    <w:rFonts w:ascii="Arial" w:hAnsi="Arial" w:cs="Arial"/>
                  </w:rPr>
                </w:pPr>
              </w:p>
              <w:p w:rsidR="00D0222C" w:rsidRDefault="0079210F" w:rsidP="00D0222C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  <w:b/>
              </w:rPr>
            </w:pPr>
          </w:p>
        </w:tc>
        <w:tc>
          <w:tcPr>
            <w:tcW w:w="1388" w:type="dxa"/>
          </w:tcPr>
          <w:sdt>
            <w:sdtPr>
              <w:rPr>
                <w:rFonts w:ascii="Arial" w:hAnsi="Arial" w:cs="Arial"/>
              </w:rPr>
              <w:id w:val="-971449450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1985" w:type="dxa"/>
          </w:tcPr>
          <w:sdt>
            <w:sdtPr>
              <w:rPr>
                <w:rFonts w:ascii="Arial" w:hAnsi="Arial" w:cs="Arial"/>
              </w:rPr>
              <w:id w:val="1864639432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  <w:p w:rsidR="00690932" w:rsidRPr="00DA4B65" w:rsidRDefault="00690932" w:rsidP="00D75006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hAnsi="Arial" w:cs="Arial"/>
              </w:rPr>
              <w:id w:val="-118690002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2025" w:type="dxa"/>
          </w:tcPr>
          <w:sdt>
            <w:sdtPr>
              <w:rPr>
                <w:rFonts w:ascii="Arial" w:hAnsi="Arial" w:cs="Arial"/>
              </w:rPr>
              <w:id w:val="475350104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2175" w:type="dxa"/>
          </w:tcPr>
          <w:sdt>
            <w:sdtPr>
              <w:rPr>
                <w:rFonts w:ascii="Arial" w:hAnsi="Arial" w:cs="Arial"/>
              </w:rPr>
              <w:id w:val="697828477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  <w:r w:rsidRPr="00DA4B65">
                  <w:rPr>
                    <w:rFonts w:ascii="Arial" w:hAnsi="Arial" w:cs="Arial"/>
                  </w:rPr>
                  <w:t xml:space="preserve">             </w:t>
                </w: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2834" w:type="dxa"/>
          </w:tcPr>
          <w:sdt>
            <w:sdtPr>
              <w:rPr>
                <w:rFonts w:ascii="Arial" w:hAnsi="Arial" w:cs="Arial"/>
              </w:rPr>
              <w:id w:val="1746763768"/>
            </w:sdtPr>
            <w:sdtContent>
              <w:p w:rsidR="00690932" w:rsidRPr="00DA4B65" w:rsidRDefault="00690932" w:rsidP="00D75006">
                <w:pPr>
                  <w:rPr>
                    <w:rFonts w:ascii="Arial" w:hAnsi="Arial" w:cs="Arial"/>
                  </w:rPr>
                </w:pPr>
              </w:p>
              <w:p w:rsidR="00690932" w:rsidRPr="00DA4B65" w:rsidRDefault="0079210F" w:rsidP="00D75006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690932" w:rsidRPr="00DA4B65" w:rsidTr="00D75006">
        <w:tc>
          <w:tcPr>
            <w:tcW w:w="3687" w:type="dxa"/>
          </w:tcPr>
          <w:p w:rsidR="00690932" w:rsidRPr="00DA4B65" w:rsidRDefault="003C54D9" w:rsidP="00D75006">
            <w:pPr>
              <w:ind w:left="-819"/>
              <w:jc w:val="right"/>
              <w:rPr>
                <w:rFonts w:ascii="Arial" w:hAnsi="Arial" w:cs="Arial"/>
                <w:b/>
              </w:rPr>
            </w:pPr>
            <w:r w:rsidRPr="003C54D9">
              <w:rPr>
                <w:rFonts w:ascii="Arial" w:hAnsi="Arial" w:cs="Arial"/>
                <w:b/>
              </w:rPr>
              <w:t>Cyfansymiau</w:t>
            </w:r>
          </w:p>
        </w:tc>
        <w:tc>
          <w:tcPr>
            <w:tcW w:w="1388" w:type="dxa"/>
          </w:tcPr>
          <w:p w:rsidR="00690932" w:rsidRPr="00DA4B65" w:rsidRDefault="00690932" w:rsidP="00D75006">
            <w:pPr>
              <w:rPr>
                <w:rFonts w:ascii="Arial" w:hAnsi="Arial" w:cs="Arial"/>
                <w:b/>
              </w:rPr>
            </w:pPr>
            <w:r w:rsidRPr="00DA4B65">
              <w:rPr>
                <w:rFonts w:ascii="Arial" w:hAnsi="Arial" w:cs="Arial"/>
                <w:b/>
              </w:rPr>
              <w:t xml:space="preserve">£ </w:t>
            </w:r>
            <w:sdt>
              <w:sdtPr>
                <w:rPr>
                  <w:rFonts w:ascii="Arial" w:hAnsi="Arial" w:cs="Arial"/>
                  <w:b/>
                </w:rPr>
                <w:id w:val="-1222983848"/>
                <w:placeholder>
                  <w:docPart w:val="528FAF02FACA46A0841544FEF1FA8627"/>
                </w:placeholder>
              </w:sdtPr>
              <w:sdtContent>
                <w:r w:rsidRPr="00DA4B65">
                  <w:rPr>
                    <w:rFonts w:ascii="Arial" w:hAnsi="Arial" w:cs="Arial"/>
                    <w:b/>
                  </w:rPr>
                  <w:t xml:space="preserve">             </w:t>
                </w:r>
              </w:sdtContent>
            </w:sdt>
            <w:r w:rsidRPr="00DA4B6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985" w:type="dxa"/>
          </w:tcPr>
          <w:p w:rsidR="00690932" w:rsidRPr="00DA4B65" w:rsidRDefault="00690932" w:rsidP="00D75006">
            <w:pPr>
              <w:rPr>
                <w:rFonts w:ascii="Arial" w:hAnsi="Arial" w:cs="Arial"/>
                <w:b/>
              </w:rPr>
            </w:pPr>
            <w:r w:rsidRPr="00DA4B65">
              <w:rPr>
                <w:rFonts w:ascii="Arial" w:hAnsi="Arial" w:cs="Arial"/>
                <w:b/>
              </w:rPr>
              <w:t xml:space="preserve">£ </w:t>
            </w:r>
            <w:sdt>
              <w:sdtPr>
                <w:rPr>
                  <w:rFonts w:ascii="Arial" w:hAnsi="Arial" w:cs="Arial"/>
                  <w:b/>
                </w:rPr>
                <w:id w:val="117420917"/>
                <w:placeholder>
                  <w:docPart w:val="528FAF02FACA46A0841544FEF1FA8627"/>
                </w:placeholder>
              </w:sdtPr>
              <w:sdtContent>
                <w:r w:rsidRPr="00DA4B65">
                  <w:rPr>
                    <w:rFonts w:ascii="Arial" w:hAnsi="Arial" w:cs="Arial"/>
                    <w:b/>
                  </w:rPr>
                  <w:t xml:space="preserve">                        </w:t>
                </w:r>
              </w:sdtContent>
            </w:sdt>
          </w:p>
          <w:p w:rsidR="00690932" w:rsidRPr="00DA4B65" w:rsidRDefault="00690932" w:rsidP="00D75006">
            <w:pPr>
              <w:rPr>
                <w:rFonts w:ascii="Arial" w:hAnsi="Arial" w:cs="Arial"/>
                <w:b/>
              </w:rPr>
            </w:pPr>
            <w:r w:rsidRPr="00DA4B6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470" w:type="dxa"/>
          </w:tcPr>
          <w:p w:rsidR="00690932" w:rsidRPr="00DA4B65" w:rsidRDefault="00690932" w:rsidP="00D75006">
            <w:pPr>
              <w:rPr>
                <w:rFonts w:ascii="Arial" w:hAnsi="Arial" w:cs="Arial"/>
                <w:b/>
              </w:rPr>
            </w:pPr>
            <w:r w:rsidRPr="00DA4B65">
              <w:rPr>
                <w:rFonts w:ascii="Arial" w:hAnsi="Arial" w:cs="Arial"/>
                <w:b/>
              </w:rPr>
              <w:t>£</w:t>
            </w:r>
            <w:sdt>
              <w:sdtPr>
                <w:rPr>
                  <w:rFonts w:ascii="Arial" w:hAnsi="Arial" w:cs="Arial"/>
                  <w:b/>
                </w:rPr>
                <w:id w:val="88510109"/>
                <w:placeholder>
                  <w:docPart w:val="528FAF02FACA46A0841544FEF1FA8627"/>
                </w:placeholder>
              </w:sdtPr>
              <w:sdtContent>
                <w:r w:rsidRPr="00DA4B65">
                  <w:rPr>
                    <w:rFonts w:ascii="Arial" w:hAnsi="Arial" w:cs="Arial"/>
                    <w:b/>
                  </w:rPr>
                  <w:t xml:space="preserve">                   </w:t>
                </w:r>
              </w:sdtContent>
            </w:sdt>
            <w:r w:rsidRPr="00DA4B65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025" w:type="dxa"/>
          </w:tcPr>
          <w:p w:rsidR="00690932" w:rsidRPr="00DA4B65" w:rsidRDefault="00690932" w:rsidP="00D75006">
            <w:pPr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</w:tcPr>
          <w:p w:rsidR="00690932" w:rsidRPr="00DA4B65" w:rsidRDefault="00690932" w:rsidP="00D75006">
            <w:pPr>
              <w:rPr>
                <w:rFonts w:ascii="Arial" w:hAnsi="Arial" w:cs="Arial"/>
                <w:b/>
              </w:rPr>
            </w:pPr>
            <w:r w:rsidRPr="00DA4B65">
              <w:rPr>
                <w:rFonts w:ascii="Arial" w:hAnsi="Arial" w:cs="Arial"/>
                <w:b/>
              </w:rPr>
              <w:t xml:space="preserve">£ </w:t>
            </w:r>
            <w:sdt>
              <w:sdtPr>
                <w:rPr>
                  <w:rFonts w:ascii="Arial" w:hAnsi="Arial" w:cs="Arial"/>
                  <w:b/>
                </w:rPr>
                <w:id w:val="2054041782"/>
                <w:placeholder>
                  <w:docPart w:val="528FAF02FACA46A0841544FEF1FA8627"/>
                </w:placeholder>
              </w:sdtPr>
              <w:sdtContent>
                <w:r w:rsidRPr="00DA4B65">
                  <w:rPr>
                    <w:rFonts w:ascii="Arial" w:hAnsi="Arial" w:cs="Arial"/>
                    <w:b/>
                  </w:rPr>
                  <w:t xml:space="preserve">                            </w:t>
                </w:r>
              </w:sdtContent>
            </w:sdt>
            <w:r w:rsidRPr="00DA4B65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834" w:type="dxa"/>
          </w:tcPr>
          <w:p w:rsidR="00690932" w:rsidRPr="00DA4B65" w:rsidRDefault="00690932" w:rsidP="00D75006">
            <w:pPr>
              <w:rPr>
                <w:rFonts w:ascii="Arial" w:hAnsi="Arial" w:cs="Arial"/>
                <w:b/>
              </w:rPr>
            </w:pPr>
          </w:p>
        </w:tc>
      </w:tr>
    </w:tbl>
    <w:p w:rsidR="00690932" w:rsidRDefault="00690932" w:rsidP="00690932">
      <w:pPr>
        <w:rPr>
          <w:rFonts w:ascii="Arial" w:hAnsi="Arial" w:cs="Arial"/>
        </w:rPr>
      </w:pPr>
    </w:p>
    <w:p w:rsidR="00690932" w:rsidRDefault="00690932" w:rsidP="00690932">
      <w:pPr>
        <w:ind w:left="360" w:firstLine="360"/>
        <w:rPr>
          <w:rFonts w:ascii="Arial" w:hAnsi="Arial" w:cs="Arial"/>
          <w:b/>
        </w:rPr>
        <w:sectPr w:rsidR="00690932" w:rsidSect="00690932">
          <w:headerReference w:type="default" r:id="rId19"/>
          <w:pgSz w:w="16838" w:h="11906" w:orient="landscape"/>
          <w:pgMar w:top="1077" w:right="1440" w:bottom="1077" w:left="1440" w:header="680" w:footer="283" w:gutter="0"/>
          <w:cols w:space="708"/>
          <w:docGrid w:linePitch="360"/>
        </w:sectPr>
      </w:pPr>
    </w:p>
    <w:p w:rsidR="00690932" w:rsidRPr="00D9772C" w:rsidRDefault="003C54D9" w:rsidP="003C54D9">
      <w:pPr>
        <w:pStyle w:val="BodyText"/>
        <w:numPr>
          <w:ilvl w:val="0"/>
          <w:numId w:val="18"/>
        </w:numPr>
        <w:tabs>
          <w:tab w:val="left" w:pos="674"/>
          <w:tab w:val="left" w:pos="7009"/>
          <w:tab w:val="left" w:pos="8854"/>
        </w:tabs>
        <w:spacing w:before="0"/>
        <w:rPr>
          <w:rFonts w:cs="Arial"/>
          <w:b/>
          <w:sz w:val="22"/>
        </w:rPr>
      </w:pPr>
      <w:r w:rsidRPr="003C54D9">
        <w:rPr>
          <w:rFonts w:cs="Arial"/>
          <w:b/>
          <w:sz w:val="22"/>
        </w:rPr>
        <w:t>Pam mae angen y prosiect a sut ydych chi wedi nodi'r angen hwn</w:t>
      </w:r>
      <w:r w:rsidR="00690932" w:rsidRPr="00D9772C">
        <w:rPr>
          <w:rFonts w:cs="Arial"/>
          <w:b/>
          <w:sz w:val="22"/>
        </w:rPr>
        <w:t>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690932" w:rsidRPr="004F18EE" w:rsidTr="00D75006">
        <w:sdt>
          <w:sdtPr>
            <w:rPr>
              <w:rFonts w:ascii="Arial" w:hAnsi="Arial" w:cs="Arial"/>
              <w:lang w:val="en-US"/>
            </w:rPr>
            <w:id w:val="1012641953"/>
            <w:placeholder>
              <w:docPart w:val="E887D69FBC2F43B581A7211C2DBD158B"/>
            </w:placeholder>
          </w:sdtPr>
          <w:sdtContent>
            <w:tc>
              <w:tcPr>
                <w:tcW w:w="9032" w:type="dxa"/>
              </w:tcPr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  <w:p w:rsidR="00690932" w:rsidRPr="004F18EE" w:rsidRDefault="00690932" w:rsidP="00D75006">
                <w:pPr>
                  <w:widowControl w:val="0"/>
                  <w:contextualSpacing/>
                  <w:rPr>
                    <w:rFonts w:ascii="Arial" w:hAnsi="Arial" w:cs="Arial"/>
                    <w:lang w:val="en-US"/>
                  </w:rPr>
                </w:pPr>
              </w:p>
            </w:tc>
          </w:sdtContent>
        </w:sdt>
      </w:tr>
    </w:tbl>
    <w:p w:rsidR="00690932" w:rsidRDefault="003C54D9" w:rsidP="003C54D9">
      <w:pPr>
        <w:widowControl w:val="0"/>
        <w:ind w:left="720"/>
        <w:contextualSpacing/>
        <w:jc w:val="both"/>
        <w:rPr>
          <w:rFonts w:ascii="Arial" w:hAnsi="Arial" w:cs="Arial"/>
          <w:b/>
          <w:i/>
          <w:lang w:val="en-US"/>
        </w:rPr>
      </w:pPr>
      <w:r w:rsidRPr="003C54D9">
        <w:rPr>
          <w:rFonts w:ascii="Arial" w:hAnsi="Arial" w:cs="Arial"/>
          <w:b/>
          <w:i/>
          <w:lang w:val="en-US"/>
        </w:rPr>
        <w:t>Sylwch os oes gennych unrhyw wybodaeth ychwanegol i gefnogi'r angen am eich prosiect e.e. lluniau (heb bobl), ymgynghoriadau, cyngor / adroddiadau allanol, rhowch hyn gyda'ch cais.</w:t>
      </w:r>
    </w:p>
    <w:p w:rsidR="003C54D9" w:rsidRPr="004F18EE" w:rsidRDefault="003C54D9" w:rsidP="00690932">
      <w:pPr>
        <w:widowControl w:val="0"/>
        <w:ind w:left="360"/>
        <w:contextualSpacing/>
        <w:rPr>
          <w:rFonts w:ascii="Arial" w:hAnsi="Arial" w:cs="Arial"/>
          <w:lang w:val="en-US"/>
        </w:rPr>
      </w:pPr>
    </w:p>
    <w:p w:rsidR="00690932" w:rsidRPr="00D9772C" w:rsidRDefault="003C54D9" w:rsidP="003C54D9">
      <w:pPr>
        <w:pStyle w:val="BodyText"/>
        <w:numPr>
          <w:ilvl w:val="0"/>
          <w:numId w:val="18"/>
        </w:numPr>
        <w:tabs>
          <w:tab w:val="left" w:pos="674"/>
          <w:tab w:val="left" w:pos="7009"/>
          <w:tab w:val="left" w:pos="8854"/>
        </w:tabs>
        <w:spacing w:before="0"/>
        <w:jc w:val="both"/>
        <w:rPr>
          <w:rFonts w:cs="Arial"/>
          <w:b/>
          <w:sz w:val="22"/>
        </w:rPr>
      </w:pPr>
      <w:r w:rsidRPr="003C54D9">
        <w:rPr>
          <w:rFonts w:cs="Arial"/>
          <w:b/>
          <w:sz w:val="22"/>
        </w:rPr>
        <w:t>Pa effaith fydd y prosiect yn ei gyflawni</w:t>
      </w:r>
      <w:r w:rsidR="00690932" w:rsidRPr="00D9772C">
        <w:rPr>
          <w:rFonts w:cs="Arial"/>
          <w:b/>
          <w:sz w:val="22"/>
        </w:rPr>
        <w:t>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690932" w:rsidRPr="004F18EE" w:rsidTr="00D75006">
        <w:trPr>
          <w:trHeight w:val="3236"/>
        </w:trPr>
        <w:tc>
          <w:tcPr>
            <w:tcW w:w="9032" w:type="dxa"/>
          </w:tcPr>
          <w:sdt>
            <w:sdtPr>
              <w:rPr>
                <w:rFonts w:cs="Arial"/>
                <w:sz w:val="22"/>
              </w:rPr>
              <w:id w:val="-1808934599"/>
              <w:placeholder>
                <w:docPart w:val="D7B31A4FCCBD47BCBE9D0D1D936B3FB3"/>
              </w:placeholder>
            </w:sdtPr>
            <w:sdtContent>
              <w:p w:rsidR="00690932" w:rsidRPr="004F18EE" w:rsidRDefault="00690932" w:rsidP="00D75006">
                <w:pPr>
                  <w:pStyle w:val="BodyText"/>
                  <w:tabs>
                    <w:tab w:val="left" w:pos="674"/>
                    <w:tab w:val="left" w:pos="7009"/>
                    <w:tab w:val="left" w:pos="8854"/>
                  </w:tabs>
                  <w:spacing w:before="220"/>
                  <w:ind w:left="0"/>
                  <w:rPr>
                    <w:rFonts w:cs="Arial"/>
                    <w:sz w:val="22"/>
                  </w:rPr>
                </w:pPr>
              </w:p>
              <w:p w:rsidR="00690932" w:rsidRPr="004F18EE" w:rsidRDefault="00690932" w:rsidP="00D75006">
                <w:pPr>
                  <w:pStyle w:val="BodyText"/>
                  <w:tabs>
                    <w:tab w:val="left" w:pos="674"/>
                    <w:tab w:val="left" w:pos="7009"/>
                    <w:tab w:val="left" w:pos="8854"/>
                  </w:tabs>
                  <w:spacing w:before="220"/>
                  <w:ind w:left="0"/>
                  <w:rPr>
                    <w:rFonts w:cs="Arial"/>
                    <w:sz w:val="22"/>
                  </w:rPr>
                </w:pPr>
              </w:p>
              <w:p w:rsidR="00690932" w:rsidRPr="004F18EE" w:rsidRDefault="00690932" w:rsidP="00D75006">
                <w:pPr>
                  <w:pStyle w:val="BodyText"/>
                  <w:tabs>
                    <w:tab w:val="left" w:pos="674"/>
                    <w:tab w:val="left" w:pos="7009"/>
                    <w:tab w:val="left" w:pos="8854"/>
                  </w:tabs>
                  <w:spacing w:before="220"/>
                  <w:ind w:left="0"/>
                  <w:rPr>
                    <w:rFonts w:cs="Arial"/>
                    <w:sz w:val="22"/>
                  </w:rPr>
                </w:pPr>
              </w:p>
              <w:p w:rsidR="00690932" w:rsidRPr="004F18EE" w:rsidRDefault="00690932" w:rsidP="00D75006">
                <w:pPr>
                  <w:pStyle w:val="BodyText"/>
                  <w:tabs>
                    <w:tab w:val="left" w:pos="674"/>
                    <w:tab w:val="left" w:pos="7009"/>
                    <w:tab w:val="left" w:pos="8854"/>
                  </w:tabs>
                  <w:spacing w:before="220"/>
                  <w:ind w:left="0"/>
                  <w:rPr>
                    <w:rFonts w:cs="Arial"/>
                    <w:sz w:val="22"/>
                  </w:rPr>
                </w:pPr>
              </w:p>
              <w:p w:rsidR="00690932" w:rsidRPr="004F18EE" w:rsidRDefault="00690932" w:rsidP="00D75006">
                <w:pPr>
                  <w:pStyle w:val="BodyText"/>
                  <w:tabs>
                    <w:tab w:val="left" w:pos="674"/>
                    <w:tab w:val="left" w:pos="7009"/>
                    <w:tab w:val="left" w:pos="8854"/>
                  </w:tabs>
                  <w:spacing w:before="220"/>
                  <w:ind w:left="0"/>
                  <w:rPr>
                    <w:rFonts w:cs="Arial"/>
                    <w:sz w:val="22"/>
                  </w:rPr>
                </w:pPr>
              </w:p>
              <w:p w:rsidR="00690932" w:rsidRPr="004F18EE" w:rsidRDefault="00690932" w:rsidP="00D75006">
                <w:pPr>
                  <w:pStyle w:val="BodyText"/>
                  <w:tabs>
                    <w:tab w:val="left" w:pos="674"/>
                    <w:tab w:val="left" w:pos="7009"/>
                    <w:tab w:val="left" w:pos="8854"/>
                  </w:tabs>
                  <w:spacing w:before="220"/>
                  <w:ind w:left="0"/>
                  <w:rPr>
                    <w:rFonts w:cs="Arial"/>
                    <w:sz w:val="22"/>
                  </w:rPr>
                </w:pPr>
              </w:p>
              <w:p w:rsidR="00690932" w:rsidRDefault="00690932" w:rsidP="00D75006">
                <w:pPr>
                  <w:pStyle w:val="BodyText"/>
                  <w:tabs>
                    <w:tab w:val="left" w:pos="674"/>
                    <w:tab w:val="left" w:pos="7009"/>
                    <w:tab w:val="left" w:pos="8854"/>
                  </w:tabs>
                  <w:spacing w:before="220"/>
                  <w:ind w:left="0"/>
                  <w:rPr>
                    <w:rFonts w:cs="Arial"/>
                    <w:sz w:val="22"/>
                  </w:rPr>
                </w:pPr>
              </w:p>
              <w:p w:rsidR="00690932" w:rsidRDefault="00690932" w:rsidP="00D75006">
                <w:pPr>
                  <w:pStyle w:val="BodyText"/>
                  <w:tabs>
                    <w:tab w:val="left" w:pos="674"/>
                    <w:tab w:val="left" w:pos="7009"/>
                    <w:tab w:val="left" w:pos="8854"/>
                  </w:tabs>
                  <w:spacing w:before="220"/>
                  <w:ind w:left="0"/>
                  <w:rPr>
                    <w:rFonts w:cs="Arial"/>
                    <w:sz w:val="22"/>
                  </w:rPr>
                </w:pPr>
              </w:p>
              <w:p w:rsidR="00690932" w:rsidRPr="004F18EE" w:rsidRDefault="0079210F" w:rsidP="00D75006">
                <w:pPr>
                  <w:pStyle w:val="BodyText"/>
                  <w:tabs>
                    <w:tab w:val="left" w:pos="674"/>
                    <w:tab w:val="left" w:pos="7009"/>
                    <w:tab w:val="left" w:pos="8854"/>
                  </w:tabs>
                  <w:spacing w:before="220"/>
                  <w:ind w:left="0"/>
                  <w:rPr>
                    <w:rFonts w:cs="Arial"/>
                    <w:sz w:val="22"/>
                  </w:rPr>
                </w:pPr>
              </w:p>
            </w:sdtContent>
          </w:sdt>
          <w:p w:rsidR="00690932" w:rsidRPr="004F18EE" w:rsidRDefault="00690932" w:rsidP="00D75006">
            <w:pPr>
              <w:pStyle w:val="BodyText"/>
              <w:tabs>
                <w:tab w:val="left" w:pos="674"/>
                <w:tab w:val="left" w:pos="7009"/>
                <w:tab w:val="left" w:pos="8854"/>
              </w:tabs>
              <w:spacing w:before="220"/>
              <w:ind w:left="0"/>
              <w:rPr>
                <w:rFonts w:cs="Arial"/>
                <w:sz w:val="22"/>
              </w:rPr>
            </w:pPr>
          </w:p>
        </w:tc>
      </w:tr>
    </w:tbl>
    <w:p w:rsidR="00690932" w:rsidRDefault="00690932" w:rsidP="00690932">
      <w:pPr>
        <w:pStyle w:val="ListParagraph"/>
        <w:ind w:left="360"/>
        <w:rPr>
          <w:rFonts w:ascii="Arial" w:hAnsi="Arial" w:cs="Arial"/>
          <w:b/>
          <w:color w:val="00B050"/>
        </w:rPr>
      </w:pPr>
    </w:p>
    <w:p w:rsidR="006E6437" w:rsidRPr="00145901" w:rsidRDefault="003C54D9" w:rsidP="003C54D9">
      <w:pPr>
        <w:widowControl w:val="0"/>
        <w:numPr>
          <w:ilvl w:val="0"/>
          <w:numId w:val="1"/>
        </w:numPr>
        <w:ind w:left="360"/>
        <w:contextualSpacing/>
        <w:rPr>
          <w:rFonts w:ascii="Arial" w:hAnsi="Arial" w:cs="Arial"/>
          <w:b/>
          <w:color w:val="00B050"/>
        </w:rPr>
      </w:pPr>
      <w:r w:rsidRPr="003C54D9">
        <w:rPr>
          <w:rFonts w:ascii="Arial" w:hAnsi="Arial" w:cs="Arial"/>
          <w:b/>
          <w:color w:val="00B050"/>
          <w:lang w:val="en-US"/>
        </w:rPr>
        <w:t>SUT MAE EICH SEFYDLIAD YN CAEL EI REOLI</w:t>
      </w:r>
      <w:r w:rsidR="006E6437" w:rsidRPr="003C54D9">
        <w:rPr>
          <w:rFonts w:ascii="Arial" w:hAnsi="Arial" w:cs="Arial"/>
          <w:b/>
          <w:color w:val="00B050"/>
          <w:lang w:val="en-US"/>
        </w:rPr>
        <w:t>?</w:t>
      </w:r>
    </w:p>
    <w:p w:rsidR="006E6437" w:rsidRPr="004F18EE" w:rsidRDefault="006E6437" w:rsidP="006E6437">
      <w:pPr>
        <w:rPr>
          <w:rFonts w:ascii="Arial" w:hAnsi="Arial" w:cs="Arial"/>
        </w:rPr>
      </w:pPr>
    </w:p>
    <w:p w:rsidR="00F53A9B" w:rsidRDefault="003C54D9" w:rsidP="003C54D9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3C54D9">
        <w:rPr>
          <w:rFonts w:ascii="Arial" w:hAnsi="Arial" w:cs="Arial"/>
          <w:b/>
        </w:rPr>
        <w:t>Pa mor aml mae eich bwrdd/pwyllgor rheoli yn cwrdd</w:t>
      </w:r>
      <w:r w:rsidR="006E6437" w:rsidRPr="00D0222C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F53A9B" w:rsidTr="00D0222C">
        <w:sdt>
          <w:sdtPr>
            <w:rPr>
              <w:rFonts w:ascii="Arial" w:hAnsi="Arial" w:cs="Arial"/>
            </w:rPr>
            <w:id w:val="196054924"/>
            <w:placeholder>
              <w:docPart w:val="DefaultPlaceholder_-1854013440"/>
            </w:placeholder>
          </w:sdtPr>
          <w:sdtContent>
            <w:tc>
              <w:tcPr>
                <w:tcW w:w="9382" w:type="dxa"/>
              </w:tcPr>
              <w:p w:rsidR="00F53A9B" w:rsidRDefault="00F53A9B" w:rsidP="00F53A9B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</w:p>
              <w:p w:rsidR="00F53A9B" w:rsidRDefault="00F53A9B" w:rsidP="00F53A9B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:rsidR="006E6437" w:rsidRPr="00F53A9B" w:rsidRDefault="006E6437" w:rsidP="00F53A9B">
      <w:pPr>
        <w:pStyle w:val="ListParagraph"/>
        <w:ind w:left="360"/>
        <w:rPr>
          <w:rFonts w:ascii="Arial" w:hAnsi="Arial" w:cs="Arial"/>
        </w:rPr>
      </w:pPr>
      <w:r w:rsidRPr="004F18EE">
        <w:rPr>
          <w:rFonts w:ascii="Arial" w:hAnsi="Arial" w:cs="Arial"/>
        </w:rPr>
        <w:t xml:space="preserve">  </w:t>
      </w:r>
    </w:p>
    <w:p w:rsidR="006E6437" w:rsidRDefault="003C54D9" w:rsidP="003C54D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C54D9">
        <w:rPr>
          <w:rFonts w:ascii="Arial" w:hAnsi="Arial" w:cs="Arial"/>
          <w:b/>
        </w:rPr>
        <w:t>Rhowch enwau a rolau aelodau eich bwrdd/pwyllgor a disgrifiad byr o'r sgiliau y maent yn eu cyflwyno i'ch sefydliad, e.e. rheoli prosiectau, rheoli grantiau, rheoli eiddo, cyllid neu sgiliau proffesiynol eraill sy'n berthnasol i gyflawni'r prosiect hwn</w:t>
      </w:r>
      <w:r w:rsidR="006E6437" w:rsidRPr="00D0222C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6E6437" w:rsidTr="000A4BF7">
        <w:sdt>
          <w:sdtPr>
            <w:rPr>
              <w:rFonts w:ascii="Arial" w:hAnsi="Arial" w:cs="Arial"/>
            </w:rPr>
            <w:id w:val="-68269959"/>
            <w:placeholder>
              <w:docPart w:val="830EE60E1D1F43F584302752353644B1"/>
            </w:placeholder>
          </w:sdtPr>
          <w:sdtContent>
            <w:tc>
              <w:tcPr>
                <w:tcW w:w="9457" w:type="dxa"/>
              </w:tcPr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B91F83" w:rsidRDefault="00B91F83" w:rsidP="000A4BF7">
                <w:pPr>
                  <w:rPr>
                    <w:rFonts w:ascii="Arial" w:hAnsi="Arial" w:cs="Arial"/>
                  </w:rPr>
                </w:pPr>
              </w:p>
              <w:p w:rsidR="00B91F83" w:rsidRDefault="00B91F83" w:rsidP="000A4BF7">
                <w:pPr>
                  <w:rPr>
                    <w:rFonts w:ascii="Arial" w:hAnsi="Arial" w:cs="Arial"/>
                  </w:rPr>
                </w:pPr>
              </w:p>
              <w:p w:rsidR="00B91F83" w:rsidRDefault="00B91F83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  <w:p w:rsidR="006E6437" w:rsidRDefault="006E6437" w:rsidP="000A4BF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</w:tbl>
    <w:p w:rsidR="006E6437" w:rsidRDefault="006E6437" w:rsidP="006E6437">
      <w:pPr>
        <w:widowControl w:val="0"/>
        <w:contextualSpacing/>
        <w:rPr>
          <w:rFonts w:ascii="Arial" w:hAnsi="Arial" w:cs="Arial"/>
          <w:b/>
          <w:lang w:val="en-US"/>
        </w:rPr>
      </w:pPr>
    </w:p>
    <w:p w:rsidR="00145901" w:rsidRDefault="003C54D9" w:rsidP="003C54D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C54D9">
        <w:rPr>
          <w:rFonts w:ascii="Arial" w:hAnsi="Arial" w:cs="Arial"/>
          <w:b/>
        </w:rPr>
        <w:t>Sut mae eich cyllid yn cael ei reoli? (e.e. meddalwedd cyfrifyddu, gweithdrefnau/polisi ariannol ar waith, pa mor aml y cânt eu hadrodd i'r Bwrdd/Pwyllgor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145901" w:rsidTr="00D0222C">
        <w:sdt>
          <w:sdtPr>
            <w:rPr>
              <w:rFonts w:ascii="Arial" w:hAnsi="Arial" w:cs="Arial"/>
            </w:rPr>
            <w:id w:val="-1064185096"/>
            <w:placeholder>
              <w:docPart w:val="DefaultPlaceholder_-1854013440"/>
            </w:placeholder>
          </w:sdtPr>
          <w:sdtContent>
            <w:tc>
              <w:tcPr>
                <w:tcW w:w="9382" w:type="dxa"/>
              </w:tcPr>
              <w:p w:rsidR="00145901" w:rsidRDefault="00145901" w:rsidP="00145901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</w:p>
              <w:p w:rsidR="00145901" w:rsidRDefault="00145901" w:rsidP="00145901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</w:p>
              <w:p w:rsidR="00145901" w:rsidRDefault="00145901" w:rsidP="00145901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</w:p>
              <w:p w:rsidR="00145901" w:rsidRDefault="00145901" w:rsidP="00145901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</w:p>
              <w:p w:rsidR="00145901" w:rsidRDefault="00145901" w:rsidP="00145901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</w:p>
              <w:p w:rsidR="00145901" w:rsidRDefault="00145901" w:rsidP="00145901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</w:p>
              <w:p w:rsidR="00145901" w:rsidRDefault="00145901" w:rsidP="00145901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</w:p>
              <w:p w:rsidR="00145901" w:rsidRDefault="00145901" w:rsidP="00145901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</w:p>
              <w:p w:rsidR="000F7790" w:rsidRDefault="000F7790" w:rsidP="00145901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</w:p>
              <w:p w:rsidR="00145901" w:rsidRDefault="00145901" w:rsidP="00145901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:rsidR="00870B28" w:rsidRPr="004F18EE" w:rsidRDefault="00870B28" w:rsidP="00145901">
      <w:pPr>
        <w:pStyle w:val="ListParagraph"/>
        <w:ind w:left="360"/>
        <w:jc w:val="both"/>
        <w:rPr>
          <w:rFonts w:ascii="Arial" w:hAnsi="Arial" w:cs="Arial"/>
        </w:rPr>
      </w:pPr>
    </w:p>
    <w:p w:rsidR="00870B28" w:rsidRPr="004F18EE" w:rsidRDefault="003C54D9" w:rsidP="00145901">
      <w:pPr>
        <w:widowControl w:val="0"/>
        <w:ind w:left="360"/>
        <w:rPr>
          <w:rFonts w:ascii="Arial" w:hAnsi="Arial" w:cs="Arial"/>
          <w:lang w:val="en-US"/>
        </w:rPr>
      </w:pPr>
      <w:r w:rsidRPr="003C54D9">
        <w:rPr>
          <w:rFonts w:ascii="Arial" w:hAnsi="Arial" w:cs="Arial"/>
          <w:lang w:val="en-US"/>
        </w:rPr>
        <w:t>Ticiwch i gadarnhau</w:t>
      </w:r>
      <w:r w:rsidR="00870B28" w:rsidRPr="004F18EE">
        <w:rPr>
          <w:rFonts w:ascii="Arial" w:hAnsi="Arial" w:cs="Arial"/>
          <w:lang w:val="en-US"/>
        </w:rPr>
        <w:t>:</w:t>
      </w:r>
    </w:p>
    <w:p w:rsidR="00870B28" w:rsidRPr="004F18EE" w:rsidRDefault="003C54D9" w:rsidP="003C54D9">
      <w:pPr>
        <w:widowControl w:val="0"/>
        <w:numPr>
          <w:ilvl w:val="0"/>
          <w:numId w:val="5"/>
        </w:numPr>
        <w:contextualSpacing/>
        <w:rPr>
          <w:rFonts w:ascii="Arial" w:hAnsi="Arial" w:cs="Arial"/>
          <w:lang w:val="en-US"/>
        </w:rPr>
      </w:pPr>
      <w:r w:rsidRPr="003C54D9">
        <w:rPr>
          <w:rFonts w:ascii="Arial" w:hAnsi="Arial" w:cs="Arial"/>
          <w:lang w:val="en-US"/>
        </w:rPr>
        <w:t>Mae'r cyfrif banc mewn credyd a dyma bri</w:t>
      </w:r>
      <w:r>
        <w:rPr>
          <w:rFonts w:ascii="Arial" w:hAnsi="Arial" w:cs="Arial"/>
          <w:lang w:val="en-US"/>
        </w:rPr>
        <w:t xml:space="preserve">f gyfrif banc y sefydliad.  </w:t>
      </w:r>
      <w:r w:rsidRPr="003C54D9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b/>
            <w:color w:val="FF0000"/>
            <w:sz w:val="28"/>
          </w:rPr>
          <w:id w:val="28678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545" w:rsidRPr="004F18EE">
            <w:rPr>
              <w:rFonts w:ascii="Segoe UI Symbol" w:eastAsia="MS Gothic" w:hAnsi="Segoe UI Symbol" w:cs="Segoe UI Symbol"/>
              <w:b/>
              <w:color w:val="FF0000"/>
              <w:sz w:val="28"/>
            </w:rPr>
            <w:t>☐</w:t>
          </w:r>
        </w:sdtContent>
      </w:sdt>
      <w:r w:rsidR="006B2FFC" w:rsidRPr="004F18EE">
        <w:rPr>
          <w:rFonts w:ascii="Arial" w:hAnsi="Arial" w:cs="Arial"/>
          <w:color w:val="FF0000"/>
          <w:sz w:val="28"/>
        </w:rPr>
        <w:t xml:space="preserve"> </w:t>
      </w:r>
      <w:r w:rsidR="006B2FFC" w:rsidRPr="004F18EE">
        <w:rPr>
          <w:rFonts w:ascii="Arial" w:hAnsi="Arial" w:cs="Arial"/>
          <w:noProof/>
          <w:color w:val="FF0000"/>
          <w:sz w:val="28"/>
          <w:lang w:eastAsia="en-GB"/>
        </w:rPr>
        <w:t xml:space="preserve"> </w:t>
      </w:r>
      <w:r w:rsidR="00870B28" w:rsidRPr="004F18EE">
        <w:rPr>
          <w:rFonts w:ascii="Arial" w:hAnsi="Arial" w:cs="Arial"/>
          <w:noProof/>
          <w:color w:val="FF0000"/>
          <w:lang w:eastAsia="en-GB"/>
        </w:rPr>
        <w:t xml:space="preserve">  </w:t>
      </w:r>
    </w:p>
    <w:p w:rsidR="00870B28" w:rsidRPr="00D42F98" w:rsidRDefault="00870B28" w:rsidP="00145901">
      <w:pPr>
        <w:widowControl w:val="0"/>
        <w:ind w:left="720"/>
        <w:contextualSpacing/>
        <w:rPr>
          <w:rFonts w:ascii="Arial" w:hAnsi="Arial" w:cs="Arial"/>
          <w:sz w:val="16"/>
          <w:lang w:val="en-US"/>
        </w:rPr>
      </w:pPr>
    </w:p>
    <w:p w:rsidR="00870B28" w:rsidRPr="004F18EE" w:rsidRDefault="003C54D9" w:rsidP="003C54D9">
      <w:pPr>
        <w:widowControl w:val="0"/>
        <w:numPr>
          <w:ilvl w:val="0"/>
          <w:numId w:val="5"/>
        </w:numPr>
        <w:contextualSpacing/>
        <w:rPr>
          <w:rFonts w:ascii="Arial" w:hAnsi="Arial" w:cs="Arial"/>
          <w:lang w:val="en-US"/>
        </w:rPr>
      </w:pPr>
      <w:r w:rsidRPr="003C54D9">
        <w:rPr>
          <w:rFonts w:ascii="Arial" w:hAnsi="Arial" w:cs="Arial"/>
          <w:lang w:val="en-US"/>
        </w:rPr>
        <w:t>Mae o leiaf 2  llofnodwr siec nad ydynt yn gysylltiedig</w:t>
      </w:r>
      <w:r w:rsidR="006B2FFC" w:rsidRPr="004F18EE">
        <w:rPr>
          <w:rFonts w:ascii="Arial" w:hAnsi="Arial" w:cs="Arial"/>
          <w:lang w:val="en-US"/>
        </w:rPr>
        <w:t xml:space="preserve">.  </w:t>
      </w:r>
      <w:sdt>
        <w:sdtPr>
          <w:rPr>
            <w:rFonts w:ascii="Arial" w:hAnsi="Arial" w:cs="Arial"/>
            <w:b/>
            <w:color w:val="FF0000"/>
            <w:sz w:val="28"/>
          </w:rPr>
          <w:id w:val="161062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545" w:rsidRPr="004F18EE">
            <w:rPr>
              <w:rFonts w:ascii="Segoe UI Symbol" w:eastAsia="MS Gothic" w:hAnsi="Segoe UI Symbol" w:cs="Segoe UI Symbol"/>
              <w:b/>
              <w:color w:val="FF0000"/>
              <w:sz w:val="28"/>
            </w:rPr>
            <w:t>☐</w:t>
          </w:r>
        </w:sdtContent>
      </w:sdt>
      <w:r w:rsidR="006B2FFC" w:rsidRPr="004F18EE">
        <w:rPr>
          <w:rFonts w:ascii="Arial" w:hAnsi="Arial" w:cs="Arial"/>
          <w:color w:val="FF0000"/>
          <w:sz w:val="28"/>
        </w:rPr>
        <w:t xml:space="preserve"> </w:t>
      </w:r>
      <w:r w:rsidR="006B2FFC" w:rsidRPr="004F18EE">
        <w:rPr>
          <w:rFonts w:ascii="Arial" w:hAnsi="Arial" w:cs="Arial"/>
          <w:noProof/>
          <w:color w:val="FF0000"/>
          <w:sz w:val="28"/>
          <w:lang w:eastAsia="en-GB"/>
        </w:rPr>
        <w:t xml:space="preserve"> </w:t>
      </w:r>
      <w:r w:rsidR="006B2FFC" w:rsidRPr="004F18EE">
        <w:rPr>
          <w:rFonts w:ascii="Arial" w:hAnsi="Arial" w:cs="Arial"/>
          <w:noProof/>
          <w:color w:val="FF0000"/>
          <w:lang w:eastAsia="en-GB"/>
        </w:rPr>
        <w:t xml:space="preserve">  </w:t>
      </w:r>
    </w:p>
    <w:p w:rsidR="00870B28" w:rsidRPr="00D42F98" w:rsidRDefault="00870B28" w:rsidP="00145901">
      <w:pPr>
        <w:widowControl w:val="0"/>
        <w:ind w:left="720"/>
        <w:contextualSpacing/>
        <w:rPr>
          <w:rFonts w:ascii="Arial" w:hAnsi="Arial" w:cs="Arial"/>
          <w:sz w:val="18"/>
          <w:lang w:val="en-US"/>
        </w:rPr>
      </w:pPr>
    </w:p>
    <w:p w:rsidR="00870B28" w:rsidRPr="004F18EE" w:rsidRDefault="003C54D9" w:rsidP="003C54D9">
      <w:pPr>
        <w:widowControl w:val="0"/>
        <w:numPr>
          <w:ilvl w:val="0"/>
          <w:numId w:val="5"/>
        </w:numPr>
        <w:contextualSpacing/>
        <w:jc w:val="both"/>
        <w:rPr>
          <w:rFonts w:ascii="Arial" w:hAnsi="Arial" w:cs="Arial"/>
          <w:lang w:val="en-US"/>
        </w:rPr>
      </w:pPr>
      <w:r w:rsidRPr="003C54D9">
        <w:rPr>
          <w:rFonts w:ascii="Arial" w:hAnsi="Arial" w:cs="Arial"/>
          <w:lang w:val="en-US"/>
        </w:rPr>
        <w:t xml:space="preserve">Rydych wedi cynnwys datganiad banc gwreiddiol, neu gopi electronig wedi'i lofnodi gan 2 aelod o'ch bwrdd/pwyllgor.     </w:t>
      </w:r>
      <w:r w:rsidR="00870B28" w:rsidRPr="004F18E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b/>
            <w:color w:val="FF0000"/>
            <w:sz w:val="28"/>
          </w:rPr>
          <w:id w:val="-113278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545" w:rsidRPr="004F18EE">
            <w:rPr>
              <w:rFonts w:ascii="Segoe UI Symbol" w:eastAsia="MS Gothic" w:hAnsi="Segoe UI Symbol" w:cs="Segoe UI Symbol"/>
              <w:b/>
              <w:color w:val="FF0000"/>
              <w:sz w:val="28"/>
            </w:rPr>
            <w:t>☐</w:t>
          </w:r>
        </w:sdtContent>
      </w:sdt>
      <w:r w:rsidR="006B2FFC" w:rsidRPr="004F18EE">
        <w:rPr>
          <w:rFonts w:ascii="Arial" w:hAnsi="Arial" w:cs="Arial"/>
          <w:color w:val="FF0000"/>
          <w:sz w:val="28"/>
        </w:rPr>
        <w:t xml:space="preserve"> </w:t>
      </w:r>
      <w:r w:rsidR="006B2FFC" w:rsidRPr="004F18EE">
        <w:rPr>
          <w:rFonts w:ascii="Arial" w:hAnsi="Arial" w:cs="Arial"/>
          <w:noProof/>
          <w:color w:val="FF0000"/>
          <w:sz w:val="28"/>
          <w:lang w:eastAsia="en-GB"/>
        </w:rPr>
        <w:t xml:space="preserve"> </w:t>
      </w:r>
      <w:r w:rsidR="006B2FFC" w:rsidRPr="004F18EE">
        <w:rPr>
          <w:rFonts w:ascii="Arial" w:hAnsi="Arial" w:cs="Arial"/>
          <w:noProof/>
          <w:color w:val="FF0000"/>
          <w:lang w:eastAsia="en-GB"/>
        </w:rPr>
        <w:t xml:space="preserve">  </w:t>
      </w:r>
    </w:p>
    <w:p w:rsidR="000F7790" w:rsidRDefault="000F7790" w:rsidP="00145901">
      <w:pPr>
        <w:widowControl w:val="0"/>
        <w:ind w:left="720"/>
        <w:jc w:val="both"/>
        <w:rPr>
          <w:rFonts w:ascii="Arial" w:hAnsi="Arial" w:cs="Arial"/>
          <w:b/>
          <w:i/>
          <w:lang w:val="en-US"/>
        </w:rPr>
      </w:pPr>
    </w:p>
    <w:p w:rsidR="00870B28" w:rsidRPr="004F18EE" w:rsidRDefault="003C54D9" w:rsidP="00145901">
      <w:pPr>
        <w:widowControl w:val="0"/>
        <w:ind w:left="720"/>
        <w:jc w:val="both"/>
        <w:rPr>
          <w:rFonts w:ascii="Arial" w:hAnsi="Arial" w:cs="Arial"/>
          <w:b/>
          <w:i/>
          <w:lang w:val="en-US"/>
        </w:rPr>
      </w:pPr>
      <w:r w:rsidRPr="003C54D9">
        <w:rPr>
          <w:rFonts w:ascii="Arial" w:hAnsi="Arial" w:cs="Arial"/>
          <w:b/>
          <w:i/>
          <w:lang w:val="en-US"/>
        </w:rPr>
        <w:t>Sylwch fod yn rhaid i enw'r cyfrif banc fod yr un enw â'r sefydliad sy'n ymgeisio a rhaid i'r datganiad fod yn llai na thri mis oed</w:t>
      </w:r>
      <w:r w:rsidR="00870B28" w:rsidRPr="004F18EE">
        <w:rPr>
          <w:rFonts w:ascii="Arial" w:hAnsi="Arial" w:cs="Arial"/>
          <w:b/>
          <w:i/>
          <w:lang w:val="en-US"/>
        </w:rPr>
        <w:t>.</w:t>
      </w:r>
    </w:p>
    <w:p w:rsidR="00870B28" w:rsidRPr="004F18EE" w:rsidRDefault="00870B28" w:rsidP="00145901">
      <w:pPr>
        <w:widowControl w:val="0"/>
        <w:ind w:left="720"/>
        <w:rPr>
          <w:rFonts w:ascii="Arial" w:hAnsi="Arial" w:cs="Arial"/>
          <w:lang w:val="en-US"/>
        </w:rPr>
      </w:pPr>
    </w:p>
    <w:p w:rsidR="00870B28" w:rsidRPr="004F18EE" w:rsidRDefault="003C54D9" w:rsidP="003C54D9">
      <w:pPr>
        <w:widowControl w:val="0"/>
        <w:numPr>
          <w:ilvl w:val="0"/>
          <w:numId w:val="5"/>
        </w:numPr>
        <w:contextualSpacing/>
        <w:jc w:val="both"/>
        <w:rPr>
          <w:rFonts w:ascii="Arial" w:hAnsi="Arial" w:cs="Arial"/>
          <w:lang w:val="en-US"/>
        </w:rPr>
      </w:pPr>
      <w:r w:rsidRPr="003C54D9">
        <w:rPr>
          <w:rFonts w:ascii="Arial" w:hAnsi="Arial" w:cs="Arial"/>
          <w:lang w:val="en-US"/>
        </w:rPr>
        <w:t xml:space="preserve">Rydych wedi cynnwys copi o'ch set ddiweddaraf o gyfrifon wedi'u llofnodi, sy'n llai na 22 mis oed neu ragolygon ariannol ar gyfer y 24 mis cyntaf (grwpiau newydd yn unig).       </w:t>
      </w:r>
      <w:r w:rsidR="00870B28" w:rsidRPr="004F18EE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b/>
            <w:color w:val="FF0000"/>
            <w:sz w:val="28"/>
          </w:rPr>
          <w:id w:val="-154436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545" w:rsidRPr="004F18EE">
            <w:rPr>
              <w:rFonts w:ascii="Segoe UI Symbol" w:eastAsia="MS Gothic" w:hAnsi="Segoe UI Symbol" w:cs="Segoe UI Symbol"/>
              <w:b/>
              <w:color w:val="FF0000"/>
              <w:sz w:val="28"/>
            </w:rPr>
            <w:t>☐</w:t>
          </w:r>
        </w:sdtContent>
      </w:sdt>
      <w:r w:rsidR="006B2FFC" w:rsidRPr="004F18EE">
        <w:rPr>
          <w:rFonts w:ascii="Arial" w:hAnsi="Arial" w:cs="Arial"/>
          <w:color w:val="FF0000"/>
          <w:sz w:val="28"/>
        </w:rPr>
        <w:t xml:space="preserve"> </w:t>
      </w:r>
      <w:r w:rsidR="006B2FFC" w:rsidRPr="004F18EE">
        <w:rPr>
          <w:rFonts w:ascii="Arial" w:hAnsi="Arial" w:cs="Arial"/>
          <w:noProof/>
          <w:color w:val="FF0000"/>
          <w:sz w:val="28"/>
          <w:lang w:eastAsia="en-GB"/>
        </w:rPr>
        <w:t xml:space="preserve"> </w:t>
      </w:r>
      <w:r w:rsidR="006B2FFC" w:rsidRPr="004F18EE">
        <w:rPr>
          <w:rFonts w:ascii="Arial" w:hAnsi="Arial" w:cs="Arial"/>
          <w:noProof/>
          <w:color w:val="FF0000"/>
          <w:lang w:eastAsia="en-GB"/>
        </w:rPr>
        <w:t xml:space="preserve">  </w:t>
      </w:r>
    </w:p>
    <w:p w:rsidR="000F7790" w:rsidRDefault="000F7790" w:rsidP="000F7790">
      <w:pPr>
        <w:pStyle w:val="ListParagraph"/>
        <w:ind w:left="360"/>
        <w:rPr>
          <w:rFonts w:ascii="Arial" w:hAnsi="Arial" w:cs="Arial"/>
          <w:b/>
          <w:color w:val="00B050"/>
        </w:rPr>
      </w:pPr>
    </w:p>
    <w:p w:rsidR="00870B28" w:rsidRPr="003C54D9" w:rsidRDefault="003C54D9" w:rsidP="003C54D9">
      <w:pPr>
        <w:widowControl w:val="0"/>
        <w:numPr>
          <w:ilvl w:val="0"/>
          <w:numId w:val="1"/>
        </w:numPr>
        <w:ind w:left="360"/>
        <w:contextualSpacing/>
        <w:rPr>
          <w:rFonts w:ascii="Arial" w:hAnsi="Arial" w:cs="Arial"/>
          <w:b/>
          <w:color w:val="00B050"/>
          <w:lang w:val="en-US"/>
        </w:rPr>
      </w:pPr>
      <w:r w:rsidRPr="003C54D9">
        <w:rPr>
          <w:rFonts w:ascii="Arial" w:hAnsi="Arial" w:cs="Arial"/>
          <w:b/>
          <w:color w:val="00B050"/>
          <w:lang w:val="en-US"/>
        </w:rPr>
        <w:t xml:space="preserve">GOFYNION MONITRO </w:t>
      </w:r>
    </w:p>
    <w:p w:rsidR="00870B28" w:rsidRPr="004F18EE" w:rsidRDefault="00870B28" w:rsidP="00870B28">
      <w:pPr>
        <w:rPr>
          <w:rFonts w:ascii="Arial" w:hAnsi="Arial" w:cs="Arial"/>
        </w:rPr>
      </w:pPr>
    </w:p>
    <w:p w:rsidR="00D30DFB" w:rsidRDefault="003C54D9" w:rsidP="00870B28">
      <w:pPr>
        <w:ind w:left="360"/>
        <w:jc w:val="both"/>
        <w:rPr>
          <w:rFonts w:ascii="Arial" w:hAnsi="Arial" w:cs="Arial"/>
        </w:rPr>
      </w:pPr>
      <w:r w:rsidRPr="003C54D9">
        <w:rPr>
          <w:rFonts w:ascii="Arial" w:hAnsi="Arial" w:cs="Arial"/>
        </w:rPr>
        <w:t>Rhaid defnyddio unrhyw gyllid cyfalaf a ddyfarnwyd ar gyfer y prosiect y cytunwyd arno. RHAID i unrhyw amrywiadau i'r hyn gael eu cytuno gan yr Ymddiriedolaeth Adfywio Meysydd Glo cyn i unrhyw newidiadau gael eu gwneud, a rhaid iddynt gefnogi eich cyfleuster sy'n eiddo i'r gymuned / a reolir</w:t>
      </w:r>
      <w:r>
        <w:rPr>
          <w:rFonts w:ascii="Arial" w:hAnsi="Arial" w:cs="Arial"/>
        </w:rPr>
        <w:t>.</w:t>
      </w:r>
    </w:p>
    <w:p w:rsidR="003C54D9" w:rsidRPr="004F18EE" w:rsidRDefault="003C54D9" w:rsidP="00870B28">
      <w:pPr>
        <w:ind w:left="360"/>
        <w:jc w:val="both"/>
        <w:rPr>
          <w:rFonts w:ascii="Arial" w:hAnsi="Arial" w:cs="Arial"/>
        </w:rPr>
      </w:pPr>
    </w:p>
    <w:p w:rsidR="00870B28" w:rsidRPr="004F18EE" w:rsidRDefault="003C54D9" w:rsidP="00870B28">
      <w:pPr>
        <w:ind w:left="360"/>
        <w:jc w:val="both"/>
        <w:rPr>
          <w:rFonts w:ascii="Arial" w:hAnsi="Arial" w:cs="Arial"/>
          <w:b/>
          <w:i/>
        </w:rPr>
      </w:pPr>
      <w:r w:rsidRPr="003C54D9">
        <w:rPr>
          <w:rFonts w:ascii="Arial" w:hAnsi="Arial" w:cs="Arial"/>
        </w:rPr>
        <w:t xml:space="preserve">Ticiwch i gadarnhau y byddwch yn darparu'r dystiolaeth ganlynol ar ôl cwblhau eich prosiect – </w:t>
      </w:r>
      <w:r w:rsidRPr="003C54D9">
        <w:rPr>
          <w:rFonts w:ascii="Arial" w:hAnsi="Arial" w:cs="Arial"/>
          <w:b/>
          <w:i/>
        </w:rPr>
        <w:t>sylwch fod yn rhaid i bob prosiect gael ei gwblhau o fewn 12 mis i ddyfarniad</w:t>
      </w:r>
      <w:r w:rsidR="00870B28" w:rsidRPr="004F18EE">
        <w:rPr>
          <w:rFonts w:ascii="Arial" w:hAnsi="Arial" w:cs="Arial"/>
          <w:b/>
          <w:i/>
        </w:rPr>
        <w:t>:</w:t>
      </w:r>
    </w:p>
    <w:p w:rsidR="00870B28" w:rsidRPr="004F18EE" w:rsidRDefault="00870B28" w:rsidP="00870B28">
      <w:pPr>
        <w:ind w:left="360"/>
        <w:jc w:val="both"/>
        <w:rPr>
          <w:rFonts w:ascii="Arial" w:hAnsi="Arial" w:cs="Arial"/>
          <w:b/>
          <w:i/>
        </w:rPr>
      </w:pPr>
    </w:p>
    <w:p w:rsidR="00870B28" w:rsidRPr="00FD08F3" w:rsidRDefault="003C54D9" w:rsidP="003C54D9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C54D9">
        <w:rPr>
          <w:rFonts w:ascii="Arial" w:hAnsi="Arial" w:cs="Arial"/>
          <w:b/>
        </w:rPr>
        <w:t>Derbynneb</w:t>
      </w:r>
      <w:r w:rsidR="00870B28" w:rsidRPr="00FD08F3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  <w:color w:val="FF0000"/>
            <w:sz w:val="28"/>
          </w:rPr>
          <w:id w:val="20391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545" w:rsidRPr="00FD08F3">
            <w:rPr>
              <w:rFonts w:ascii="Segoe UI Symbol" w:eastAsia="MS Gothic" w:hAnsi="Segoe UI Symbol" w:cs="Segoe UI Symbol"/>
              <w:b/>
              <w:color w:val="FF0000"/>
              <w:sz w:val="28"/>
            </w:rPr>
            <w:t>☐</w:t>
          </w:r>
        </w:sdtContent>
      </w:sdt>
      <w:r w:rsidR="00CE1B35" w:rsidRPr="00FD08F3">
        <w:rPr>
          <w:rFonts w:ascii="Arial" w:hAnsi="Arial" w:cs="Arial"/>
          <w:b/>
          <w:color w:val="FF0000"/>
          <w:sz w:val="28"/>
        </w:rPr>
        <w:t xml:space="preserve"> </w:t>
      </w:r>
      <w:r w:rsidR="00CE1B35" w:rsidRPr="00FD08F3">
        <w:rPr>
          <w:rFonts w:ascii="Arial" w:hAnsi="Arial" w:cs="Arial"/>
          <w:b/>
          <w:noProof/>
          <w:color w:val="FF0000"/>
          <w:sz w:val="28"/>
          <w:lang w:val="en-GB" w:eastAsia="en-GB"/>
        </w:rPr>
        <w:t xml:space="preserve"> </w:t>
      </w:r>
      <w:r w:rsidR="00CE1B35" w:rsidRPr="00FD08F3">
        <w:rPr>
          <w:rFonts w:ascii="Arial" w:hAnsi="Arial" w:cs="Arial"/>
          <w:b/>
          <w:noProof/>
          <w:color w:val="FF0000"/>
          <w:lang w:eastAsia="en-GB"/>
        </w:rPr>
        <w:t xml:space="preserve">  </w:t>
      </w:r>
    </w:p>
    <w:p w:rsidR="00870B28" w:rsidRPr="00FD08F3" w:rsidRDefault="00870B28" w:rsidP="00870B28">
      <w:pPr>
        <w:pStyle w:val="ListParagraph"/>
        <w:rPr>
          <w:rFonts w:ascii="Arial" w:hAnsi="Arial" w:cs="Arial"/>
          <w:b/>
          <w:sz w:val="16"/>
        </w:rPr>
      </w:pPr>
    </w:p>
    <w:p w:rsidR="00870B28" w:rsidRPr="00FD08F3" w:rsidRDefault="003C54D9" w:rsidP="00870B28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C54D9">
        <w:rPr>
          <w:rFonts w:ascii="Arial" w:hAnsi="Arial" w:cs="Arial"/>
          <w:b/>
        </w:rPr>
        <w:t xml:space="preserve">Datganiad banc yn cadarnhau bod y taliad wedi'i wneud   </w:t>
      </w:r>
      <w:sdt>
        <w:sdtPr>
          <w:rPr>
            <w:rFonts w:ascii="Arial" w:hAnsi="Arial" w:cs="Arial"/>
            <w:b/>
            <w:color w:val="FF0000"/>
            <w:sz w:val="28"/>
          </w:rPr>
          <w:id w:val="-200088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545" w:rsidRPr="00FD08F3">
            <w:rPr>
              <w:rFonts w:ascii="Segoe UI Symbol" w:eastAsia="MS Gothic" w:hAnsi="Segoe UI Symbol" w:cs="Segoe UI Symbol"/>
              <w:b/>
              <w:color w:val="FF0000"/>
              <w:sz w:val="28"/>
            </w:rPr>
            <w:t>☐</w:t>
          </w:r>
        </w:sdtContent>
      </w:sdt>
      <w:r w:rsidR="00CE1B35" w:rsidRPr="00FD08F3">
        <w:rPr>
          <w:rFonts w:ascii="Arial" w:hAnsi="Arial" w:cs="Arial"/>
          <w:b/>
          <w:color w:val="FF0000"/>
          <w:sz w:val="28"/>
        </w:rPr>
        <w:t xml:space="preserve"> </w:t>
      </w:r>
      <w:r w:rsidR="00CE1B35" w:rsidRPr="00FD08F3">
        <w:rPr>
          <w:rFonts w:ascii="Arial" w:hAnsi="Arial" w:cs="Arial"/>
          <w:b/>
          <w:noProof/>
          <w:color w:val="FF0000"/>
          <w:sz w:val="28"/>
          <w:lang w:val="en-GB" w:eastAsia="en-GB"/>
        </w:rPr>
        <w:t xml:space="preserve"> </w:t>
      </w:r>
      <w:r w:rsidR="00CE1B35" w:rsidRPr="00FD08F3">
        <w:rPr>
          <w:rFonts w:ascii="Arial" w:hAnsi="Arial" w:cs="Arial"/>
          <w:b/>
          <w:noProof/>
          <w:color w:val="FF0000"/>
          <w:lang w:eastAsia="en-GB"/>
        </w:rPr>
        <w:t xml:space="preserve">  </w:t>
      </w:r>
    </w:p>
    <w:p w:rsidR="00870B28" w:rsidRPr="00FD08F3" w:rsidRDefault="00870B28" w:rsidP="00870B28">
      <w:pPr>
        <w:pStyle w:val="ListParagraph"/>
        <w:rPr>
          <w:rFonts w:ascii="Arial" w:hAnsi="Arial" w:cs="Arial"/>
          <w:b/>
          <w:sz w:val="16"/>
        </w:rPr>
      </w:pPr>
    </w:p>
    <w:p w:rsidR="00870B28" w:rsidRPr="00FD08F3" w:rsidRDefault="003C54D9" w:rsidP="00870B28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C54D9">
        <w:rPr>
          <w:rFonts w:ascii="Arial" w:hAnsi="Arial" w:cs="Arial"/>
          <w:b/>
        </w:rPr>
        <w:t>Ffotograffau o'r gwaith a gwblhawyd</w:t>
      </w:r>
      <w:r>
        <w:rPr>
          <w:rFonts w:ascii="Arial" w:hAnsi="Arial" w:cs="Arial"/>
          <w:b/>
        </w:rPr>
        <w:t xml:space="preserve"> </w:t>
      </w:r>
      <w:r w:rsidRPr="003C54D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color w:val="FF0000"/>
            <w:sz w:val="28"/>
          </w:rPr>
          <w:id w:val="-200557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545" w:rsidRPr="00FD08F3">
            <w:rPr>
              <w:rFonts w:ascii="Segoe UI Symbol" w:eastAsia="MS Gothic" w:hAnsi="Segoe UI Symbol" w:cs="Segoe UI Symbol"/>
              <w:b/>
              <w:color w:val="FF0000"/>
              <w:sz w:val="28"/>
            </w:rPr>
            <w:t>☐</w:t>
          </w:r>
        </w:sdtContent>
      </w:sdt>
      <w:r w:rsidR="00CE1B35" w:rsidRPr="00FD08F3">
        <w:rPr>
          <w:rFonts w:ascii="Arial" w:hAnsi="Arial" w:cs="Arial"/>
          <w:b/>
          <w:color w:val="FF0000"/>
          <w:sz w:val="28"/>
        </w:rPr>
        <w:t xml:space="preserve"> </w:t>
      </w:r>
      <w:r w:rsidR="00CE1B35" w:rsidRPr="00FD08F3">
        <w:rPr>
          <w:rFonts w:ascii="Arial" w:hAnsi="Arial" w:cs="Arial"/>
          <w:b/>
          <w:noProof/>
          <w:color w:val="FF0000"/>
          <w:sz w:val="28"/>
          <w:lang w:val="en-GB" w:eastAsia="en-GB"/>
        </w:rPr>
        <w:t xml:space="preserve"> </w:t>
      </w:r>
      <w:r w:rsidR="00CE1B35" w:rsidRPr="00FD08F3">
        <w:rPr>
          <w:rFonts w:ascii="Arial" w:hAnsi="Arial" w:cs="Arial"/>
          <w:b/>
          <w:noProof/>
          <w:color w:val="FF0000"/>
          <w:lang w:eastAsia="en-GB"/>
        </w:rPr>
        <w:t xml:space="preserve">  </w:t>
      </w:r>
    </w:p>
    <w:p w:rsidR="00870B28" w:rsidRPr="004F18EE" w:rsidRDefault="00870B28" w:rsidP="00870B28">
      <w:pPr>
        <w:rPr>
          <w:rFonts w:ascii="Arial" w:hAnsi="Arial" w:cs="Arial"/>
        </w:rPr>
      </w:pPr>
    </w:p>
    <w:p w:rsidR="00870B28" w:rsidRPr="004F18EE" w:rsidRDefault="003C54D9" w:rsidP="00870B28">
      <w:pPr>
        <w:ind w:left="360"/>
        <w:jc w:val="both"/>
        <w:rPr>
          <w:rFonts w:ascii="Arial" w:hAnsi="Arial" w:cs="Arial"/>
          <w:color w:val="FF0000"/>
        </w:rPr>
      </w:pPr>
      <w:r w:rsidRPr="003C54D9">
        <w:rPr>
          <w:rFonts w:ascii="Arial" w:hAnsi="Arial" w:cs="Arial"/>
        </w:rPr>
        <w:t xml:space="preserve">Weithiau gall prosiect cyfalaf gynnwys allbynnau ychwanegol, er enghraifft gall cegin newydd arwain at wirfoddolwyr newydd, a mwy o sgiliau. Os ydych chi'n teimlo bod hyn yn berthnasol i'ch prosiect, disgrifiwch unrhyw allbynnau ychwanegol, sy'n uniongyrchol gysylltiedig â'r gronfa Ymddiriedolaeth sy'n gwneud cais amdani.  </w:t>
      </w:r>
      <w:r w:rsidR="00870B28" w:rsidRPr="004F18EE">
        <w:rPr>
          <w:rFonts w:ascii="Arial" w:hAnsi="Arial" w:cs="Arial"/>
        </w:rPr>
        <w:t xml:space="preserve">  </w:t>
      </w:r>
    </w:p>
    <w:p w:rsidR="00CE1B35" w:rsidRPr="004F18EE" w:rsidRDefault="00CE1B35" w:rsidP="00870B28">
      <w:pPr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CE1B35" w:rsidRPr="004F18EE" w:rsidTr="00CE1B35">
        <w:sdt>
          <w:sdtPr>
            <w:rPr>
              <w:rFonts w:ascii="Arial" w:hAnsi="Arial" w:cs="Arial"/>
            </w:rPr>
            <w:id w:val="-4824262"/>
            <w:placeholder>
              <w:docPart w:val="DefaultPlaceholder_1082065158"/>
            </w:placeholder>
          </w:sdtPr>
          <w:sdtContent>
            <w:tc>
              <w:tcPr>
                <w:tcW w:w="9962" w:type="dxa"/>
              </w:tcPr>
              <w:p w:rsidR="00CE1B35" w:rsidRPr="004F18EE" w:rsidRDefault="00CE1B35" w:rsidP="00CE1B35">
                <w:pPr>
                  <w:jc w:val="both"/>
                  <w:rPr>
                    <w:rFonts w:ascii="Arial" w:hAnsi="Arial" w:cs="Arial"/>
                  </w:rPr>
                </w:pPr>
              </w:p>
              <w:p w:rsidR="00CE1B35" w:rsidRPr="004F18EE" w:rsidRDefault="00CE1B35" w:rsidP="00CE1B35">
                <w:pPr>
                  <w:jc w:val="both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:rsidR="00CE1B35" w:rsidRPr="004F18EE" w:rsidRDefault="00CE1B35" w:rsidP="00870B28">
      <w:pPr>
        <w:ind w:left="360"/>
        <w:jc w:val="both"/>
        <w:rPr>
          <w:rFonts w:ascii="Arial" w:hAnsi="Arial" w:cs="Arial"/>
        </w:rPr>
      </w:pPr>
    </w:p>
    <w:p w:rsidR="000F7790" w:rsidRDefault="003C54D9" w:rsidP="003C54D9">
      <w:pPr>
        <w:widowControl w:val="0"/>
        <w:numPr>
          <w:ilvl w:val="0"/>
          <w:numId w:val="1"/>
        </w:numPr>
        <w:ind w:left="360"/>
        <w:contextualSpacing/>
        <w:rPr>
          <w:rFonts w:ascii="Arial" w:hAnsi="Arial" w:cs="Arial"/>
          <w:b/>
          <w:color w:val="00B050"/>
          <w:lang w:val="en-US"/>
        </w:rPr>
      </w:pPr>
      <w:r w:rsidRPr="003C54D9">
        <w:rPr>
          <w:rFonts w:ascii="Arial" w:hAnsi="Arial" w:cs="Arial"/>
          <w:b/>
          <w:color w:val="00B050"/>
          <w:lang w:val="en-US"/>
        </w:rPr>
        <w:t>DATGANIAD</w:t>
      </w:r>
    </w:p>
    <w:p w:rsidR="003C54D9" w:rsidRPr="003C54D9" w:rsidRDefault="003C54D9" w:rsidP="003C54D9">
      <w:pPr>
        <w:widowControl w:val="0"/>
        <w:ind w:left="360"/>
        <w:contextualSpacing/>
        <w:rPr>
          <w:rFonts w:ascii="Arial" w:hAnsi="Arial" w:cs="Arial"/>
          <w:b/>
          <w:color w:val="00B050"/>
          <w:lang w:val="en-US"/>
        </w:rPr>
      </w:pPr>
    </w:p>
    <w:p w:rsidR="00870B28" w:rsidRDefault="003C54D9" w:rsidP="00870B28">
      <w:pPr>
        <w:ind w:left="360"/>
        <w:rPr>
          <w:rFonts w:ascii="Arial" w:hAnsi="Arial" w:cs="Arial"/>
          <w:b/>
        </w:rPr>
      </w:pPr>
      <w:r w:rsidRPr="003C54D9">
        <w:rPr>
          <w:rFonts w:ascii="Arial" w:hAnsi="Arial" w:cs="Arial"/>
          <w:b/>
        </w:rPr>
        <w:t>Ticiwch i gadarnhau</w:t>
      </w:r>
      <w:r w:rsidR="00D9772C" w:rsidRPr="00D9772C">
        <w:rPr>
          <w:rFonts w:ascii="Arial" w:hAnsi="Arial" w:cs="Arial"/>
          <w:b/>
        </w:rPr>
        <w:t>:</w:t>
      </w:r>
    </w:p>
    <w:tbl>
      <w:tblPr>
        <w:tblStyle w:val="TableGrid"/>
        <w:tblW w:w="98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1"/>
        <w:gridCol w:w="675"/>
      </w:tblGrid>
      <w:tr w:rsidR="00D9772C" w:rsidTr="000F7790">
        <w:tc>
          <w:tcPr>
            <w:tcW w:w="9221" w:type="dxa"/>
          </w:tcPr>
          <w:p w:rsidR="00934DFA" w:rsidRPr="00934DFA" w:rsidRDefault="003C54D9" w:rsidP="003C54D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 w:rsidRPr="003C54D9">
              <w:rPr>
                <w:rFonts w:ascii="Arial" w:hAnsi="Arial" w:cs="Arial"/>
                <w:b/>
              </w:rPr>
              <w:t xml:space="preserve">Rwy'n deall </w:t>
            </w:r>
            <w:r w:rsidRPr="001F34BC">
              <w:rPr>
                <w:rFonts w:ascii="Arial" w:hAnsi="Arial" w:cs="Arial"/>
              </w:rPr>
              <w:t>bod yn rhaid gwario unrhyw ddyfarniad a wneir fel y nodir yn y cais hwn. Rhaid i unrhyw newidiadau gael eu cymeradwyo gan yr Ymddiriedolaeth Adfywio Meysydd Glo (yr Ymddiriedolaeth), cyn gwneud unrhyw ymrwymiadau</w:t>
            </w:r>
            <w:r w:rsidR="00D9772C" w:rsidRPr="004F18EE">
              <w:rPr>
                <w:rFonts w:ascii="Arial" w:hAnsi="Arial" w:cs="Arial"/>
              </w:rPr>
              <w:t>.</w:t>
            </w:r>
          </w:p>
          <w:p w:rsidR="00934DFA" w:rsidRPr="00934DFA" w:rsidRDefault="00934DFA" w:rsidP="00934DFA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60172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9772C" w:rsidTr="000F7790">
        <w:tc>
          <w:tcPr>
            <w:tcW w:w="9221" w:type="dxa"/>
          </w:tcPr>
          <w:p w:rsidR="00D9772C" w:rsidRDefault="001F34BC" w:rsidP="001F34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F34BC">
              <w:rPr>
                <w:rFonts w:ascii="Arial" w:hAnsi="Arial" w:cs="Arial"/>
                <w:b/>
              </w:rPr>
              <w:t xml:space="preserve">Rwy'n deall </w:t>
            </w:r>
            <w:r w:rsidRPr="001F34BC">
              <w:rPr>
                <w:rFonts w:ascii="Arial" w:hAnsi="Arial" w:cs="Arial"/>
              </w:rPr>
              <w:t>bod yn rhaid i'm sefydliad ddarparu unrhyw wybodaeth fonitro sy'n ofynnol gan yr Ymddiriedolaeth</w:t>
            </w:r>
            <w:r w:rsidR="00D9772C" w:rsidRPr="004F18EE">
              <w:rPr>
                <w:rFonts w:ascii="Arial" w:hAnsi="Arial" w:cs="Arial"/>
              </w:rPr>
              <w:t>.</w:t>
            </w:r>
          </w:p>
          <w:p w:rsidR="00934DFA" w:rsidRPr="00D9772C" w:rsidRDefault="00934DFA" w:rsidP="00934DFA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32397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9772C" w:rsidTr="000F7790">
        <w:tc>
          <w:tcPr>
            <w:tcW w:w="9221" w:type="dxa"/>
          </w:tcPr>
          <w:p w:rsidR="00D9772C" w:rsidRPr="00934DFA" w:rsidRDefault="001F34BC" w:rsidP="001F34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 w:rsidRPr="001F34BC">
              <w:rPr>
                <w:rFonts w:ascii="Arial" w:hAnsi="Arial" w:cs="Arial"/>
                <w:b/>
              </w:rPr>
              <w:t xml:space="preserve">Rwy'n deall </w:t>
            </w:r>
            <w:r w:rsidRPr="001F34BC">
              <w:rPr>
                <w:rFonts w:ascii="Arial" w:hAnsi="Arial" w:cs="Arial"/>
              </w:rPr>
              <w:t>bod yn rhaid nodi unrhyw danwariant grant gan fy sefydliad a'i ddychwelyd i'r Ymddiriedolaeth</w:t>
            </w:r>
            <w:r w:rsidR="00D9772C" w:rsidRPr="004F18EE">
              <w:rPr>
                <w:rFonts w:ascii="Arial" w:hAnsi="Arial" w:cs="Arial"/>
              </w:rPr>
              <w:t>.</w:t>
            </w:r>
          </w:p>
          <w:p w:rsidR="00934DFA" w:rsidRDefault="00934DFA" w:rsidP="00934DFA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03215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9772C" w:rsidTr="000F7790">
        <w:tc>
          <w:tcPr>
            <w:tcW w:w="9221" w:type="dxa"/>
          </w:tcPr>
          <w:p w:rsidR="00D9772C" w:rsidRPr="00934DFA" w:rsidRDefault="001F34BC" w:rsidP="001F34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 w:rsidRPr="001F34BC">
              <w:rPr>
                <w:rFonts w:ascii="Arial" w:hAnsi="Arial" w:cs="Arial"/>
                <w:b/>
              </w:rPr>
              <w:t xml:space="preserve">Rwy'n cadarnhau </w:t>
            </w:r>
            <w:r w:rsidRPr="001F34BC">
              <w:rPr>
                <w:rFonts w:ascii="Arial" w:hAnsi="Arial" w:cs="Arial"/>
              </w:rPr>
              <w:t>hyd y gwn yr holl wybodaeth rydyn ni wedi'i rhoi yn y cais hwn yn wir ac yn gywir. Rwy'n deall ac yn derbyn y gallai fod yn rhaid i'r grŵp ddarparu mwy o wybodaeth am y cais cyn i benderfyniad gael ei gyrraedd</w:t>
            </w:r>
            <w:r w:rsidR="00D9772C" w:rsidRPr="004F18EE">
              <w:rPr>
                <w:rFonts w:ascii="Arial" w:hAnsi="Arial" w:cs="Arial"/>
              </w:rPr>
              <w:t>.</w:t>
            </w:r>
          </w:p>
          <w:p w:rsidR="00934DFA" w:rsidRDefault="00934DFA" w:rsidP="00934DFA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19607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9772C" w:rsidTr="000F7790">
        <w:tc>
          <w:tcPr>
            <w:tcW w:w="9221" w:type="dxa"/>
          </w:tcPr>
          <w:p w:rsidR="00934DFA" w:rsidRPr="00934DFA" w:rsidRDefault="001F34BC" w:rsidP="001F34B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1F34BC">
              <w:rPr>
                <w:rFonts w:ascii="Arial" w:hAnsi="Arial" w:cs="Arial"/>
                <w:b/>
              </w:rPr>
              <w:t xml:space="preserve">Rwy'n derbyn </w:t>
            </w:r>
            <w:r w:rsidRPr="001F34BC">
              <w:rPr>
                <w:rFonts w:ascii="Arial" w:hAnsi="Arial" w:cs="Arial"/>
              </w:rPr>
              <w:t>bod eich penderfyniad yn derfynol</w:t>
            </w:r>
            <w:r w:rsidR="00D9772C" w:rsidRPr="004F18E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</w:rPr>
            <w:id w:val="87758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9772C" w:rsidTr="000F7790">
        <w:tc>
          <w:tcPr>
            <w:tcW w:w="9221" w:type="dxa"/>
          </w:tcPr>
          <w:p w:rsidR="00D9772C" w:rsidRPr="001F34BC" w:rsidRDefault="001F34BC" w:rsidP="001F34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F34BC">
              <w:rPr>
                <w:rFonts w:ascii="Arial" w:hAnsi="Arial" w:cs="Arial"/>
                <w:b/>
              </w:rPr>
              <w:t xml:space="preserve">Rwy'n cadarnhau </w:t>
            </w:r>
            <w:r w:rsidRPr="001F34BC">
              <w:rPr>
                <w:rFonts w:ascii="Arial" w:hAnsi="Arial" w:cs="Arial"/>
              </w:rPr>
              <w:t>os yw'r cais hwn i gyd neu ran ohono yn llwyddiannus, byddwn yn cadw at y telerau a nodir yn y contract uchod neu a gynhwysir yn y llythyr cynnig (neu'r ddau). Pan fo gwahaniaethau, bydd y Llythyr Cynnig yn disodli'r telerau uchod</w:t>
            </w:r>
            <w:r w:rsidR="00D9772C" w:rsidRPr="001F34BC">
              <w:rPr>
                <w:rFonts w:ascii="Arial" w:hAnsi="Arial" w:cs="Arial"/>
              </w:rPr>
              <w:t>.</w:t>
            </w:r>
          </w:p>
          <w:p w:rsidR="00934DFA" w:rsidRDefault="00934DFA" w:rsidP="00934DFA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4193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9772C" w:rsidTr="000F7790">
        <w:tc>
          <w:tcPr>
            <w:tcW w:w="9221" w:type="dxa"/>
          </w:tcPr>
          <w:p w:rsidR="00D9772C" w:rsidRPr="001F34BC" w:rsidRDefault="001F34BC" w:rsidP="001F34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F34BC">
              <w:rPr>
                <w:rFonts w:ascii="Arial" w:hAnsi="Arial" w:cs="Arial"/>
                <w:b/>
              </w:rPr>
              <w:t xml:space="preserve">Rwy'n cadarnhau </w:t>
            </w:r>
            <w:r w:rsidRPr="001F34BC">
              <w:rPr>
                <w:rFonts w:ascii="Arial" w:hAnsi="Arial" w:cs="Arial"/>
              </w:rPr>
              <w:t>bod fy sefydliad yn deall bod yr Ymddiriedolaeth yn cadw'r hawl i adennill y cyfan neu ran o'r dyfarniad grant, os nad ydym yn anrhydeddu unrhyw ran o'r contract</w:t>
            </w:r>
            <w:r w:rsidR="00D9772C" w:rsidRPr="001F34BC">
              <w:rPr>
                <w:rFonts w:ascii="Arial" w:hAnsi="Arial" w:cs="Arial"/>
              </w:rPr>
              <w:t>.</w:t>
            </w:r>
          </w:p>
          <w:p w:rsidR="00934DFA" w:rsidRPr="00D9772C" w:rsidRDefault="00934DFA" w:rsidP="00934DFA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58666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9772C" w:rsidTr="000F7790">
        <w:tc>
          <w:tcPr>
            <w:tcW w:w="9221" w:type="dxa"/>
          </w:tcPr>
          <w:p w:rsidR="00D9772C" w:rsidRPr="001F34BC" w:rsidRDefault="001F34BC" w:rsidP="001F34B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F34BC">
              <w:rPr>
                <w:rFonts w:ascii="Arial" w:hAnsi="Arial" w:cs="Arial"/>
                <w:b/>
              </w:rPr>
              <w:t xml:space="preserve">Rwy'n cytuno </w:t>
            </w:r>
            <w:r w:rsidRPr="001F34BC">
              <w:rPr>
                <w:rFonts w:ascii="Arial" w:hAnsi="Arial" w:cs="Arial"/>
              </w:rPr>
              <w:t>y gallwch ddefnyddio'r wybodaeth rydyn ni wedi'i darparu</w:t>
            </w:r>
            <w:r w:rsidR="00D9772C" w:rsidRPr="001F34BC">
              <w:rPr>
                <w:rFonts w:ascii="Arial" w:hAnsi="Arial" w:cs="Arial"/>
              </w:rPr>
              <w:t>.</w:t>
            </w:r>
          </w:p>
          <w:p w:rsidR="00934DFA" w:rsidRPr="00D9772C" w:rsidRDefault="00934DFA" w:rsidP="00934DF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115945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9772C" w:rsidTr="000F7790">
        <w:tc>
          <w:tcPr>
            <w:tcW w:w="9221" w:type="dxa"/>
          </w:tcPr>
          <w:p w:rsidR="00D9772C" w:rsidRPr="001F34BC" w:rsidRDefault="001F34BC" w:rsidP="001F34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F34BC">
              <w:rPr>
                <w:rFonts w:ascii="Arial" w:hAnsi="Arial" w:cs="Arial"/>
                <w:b/>
              </w:rPr>
              <w:t xml:space="preserve">Rwy'n cadarnhau </w:t>
            </w:r>
            <w:r w:rsidRPr="001F34BC">
              <w:rPr>
                <w:rFonts w:ascii="Arial" w:hAnsi="Arial" w:cs="Arial"/>
              </w:rPr>
              <w:t>ein bod yn ymwybodol o'r ddyletswydd gofal i Blant, Pobl Ifanc ac Oedolion mewn Perygl ac wedi cymryd y camau angenrheidiol i gydymffurfio â'r gofynion cyfreithiol (lle bo'n berthnasol).</w:t>
            </w:r>
          </w:p>
          <w:p w:rsidR="00934DFA" w:rsidRPr="00D9772C" w:rsidRDefault="00934DFA" w:rsidP="00934DF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148137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9772C" w:rsidTr="000F7790">
        <w:tc>
          <w:tcPr>
            <w:tcW w:w="9221" w:type="dxa"/>
          </w:tcPr>
          <w:p w:rsidR="00D9772C" w:rsidRDefault="001F34BC" w:rsidP="001F34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F34BC">
              <w:rPr>
                <w:rFonts w:ascii="Arial" w:hAnsi="Arial" w:cs="Arial"/>
                <w:b/>
              </w:rPr>
              <w:t xml:space="preserve">Rwy'n cadarnhau </w:t>
            </w:r>
            <w:r w:rsidRPr="001F34BC">
              <w:rPr>
                <w:rFonts w:ascii="Arial" w:hAnsi="Arial" w:cs="Arial"/>
              </w:rPr>
              <w:t>bod y grŵp a enwir yng nghwestiwn 1 wedi fy awdurdodi i lofnodi'r cais a'r contract hwn ar eu rhan.</w:t>
            </w:r>
          </w:p>
          <w:p w:rsidR="00934DFA" w:rsidRPr="00D9772C" w:rsidRDefault="00934DFA" w:rsidP="00934DF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212525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9772C" w:rsidTr="000F7790">
        <w:tc>
          <w:tcPr>
            <w:tcW w:w="9221" w:type="dxa"/>
          </w:tcPr>
          <w:p w:rsidR="00D9772C" w:rsidRPr="00D9772C" w:rsidRDefault="001F34BC" w:rsidP="001F34B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F34B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 xml:space="preserve">Rwy'n deall </w:t>
            </w:r>
            <w:r w:rsidRPr="001F34BC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y bydd yr Ymddiriedolaeth yn cadw data yn unol â deddfwriaeth diogelu data</w:t>
            </w:r>
            <w:r w:rsidR="00D9772C" w:rsidRPr="001F34BC">
              <w:rPr>
                <w:rFonts w:ascii="Arial" w:hAnsi="Arial" w:cs="Arial"/>
                <w:color w:val="242424"/>
                <w:bdr w:val="none" w:sz="0" w:space="0" w:color="auto" w:frame="1"/>
                <w:shd w:val="clear" w:color="auto" w:fill="FFFFFF"/>
              </w:rPr>
              <w:t>.</w:t>
            </w:r>
          </w:p>
        </w:tc>
        <w:sdt>
          <w:sdtPr>
            <w:rPr>
              <w:rFonts w:ascii="Arial" w:hAnsi="Arial" w:cs="Arial"/>
              <w:b/>
            </w:rPr>
            <w:id w:val="73513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:rsidR="00D9772C" w:rsidRDefault="00D9772C" w:rsidP="00870B2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D9772C" w:rsidRDefault="00D9772C" w:rsidP="00870B28">
      <w:pPr>
        <w:ind w:left="360"/>
        <w:rPr>
          <w:rFonts w:ascii="Arial" w:hAnsi="Arial" w:cs="Arial"/>
          <w:b/>
        </w:rPr>
      </w:pPr>
    </w:p>
    <w:p w:rsidR="00870B28" w:rsidRDefault="001F34BC" w:rsidP="00870B28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LLOFNODION</w:t>
      </w:r>
      <w:r w:rsidR="00934DFA">
        <w:rPr>
          <w:rFonts w:ascii="Arial" w:hAnsi="Arial" w:cs="Arial"/>
          <w:b/>
          <w:color w:val="00B050"/>
        </w:rPr>
        <w:t xml:space="preserve"> </w:t>
      </w:r>
    </w:p>
    <w:p w:rsidR="000F7790" w:rsidRPr="00FD08F3" w:rsidRDefault="000F7790" w:rsidP="000F7790">
      <w:pPr>
        <w:pStyle w:val="ListParagraph"/>
        <w:ind w:left="360"/>
        <w:rPr>
          <w:rFonts w:ascii="Arial" w:hAnsi="Arial" w:cs="Arial"/>
          <w:b/>
          <w:color w:val="00B050"/>
        </w:rPr>
      </w:pPr>
    </w:p>
    <w:p w:rsidR="001F34BC" w:rsidRPr="001F34BC" w:rsidRDefault="001F34BC" w:rsidP="001F34BC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1F34BC">
        <w:rPr>
          <w:rFonts w:ascii="Arial" w:hAnsi="Arial" w:cs="Arial"/>
          <w:b/>
        </w:rPr>
        <w:t>Cysylltiad Cyntaf</w:t>
      </w:r>
    </w:p>
    <w:p w:rsidR="00CE1B35" w:rsidRPr="004F18EE" w:rsidRDefault="00CE1B35" w:rsidP="00870B28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252"/>
      </w:tblGrid>
      <w:tr w:rsidR="000F7790" w:rsidTr="000F7790">
        <w:tc>
          <w:tcPr>
            <w:tcW w:w="2961" w:type="dxa"/>
            <w:shd w:val="clear" w:color="auto" w:fill="00B050"/>
          </w:tcPr>
          <w:p w:rsidR="000F7790" w:rsidRPr="000F7790" w:rsidRDefault="001F34BC" w:rsidP="00FD08F3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1F34BC">
              <w:rPr>
                <w:rFonts w:ascii="Arial" w:hAnsi="Arial" w:cs="Arial"/>
                <w:color w:val="FFFFFF" w:themeColor="background1"/>
              </w:rPr>
              <w:t>Prif enw cyswllt</w:t>
            </w:r>
          </w:p>
        </w:tc>
        <w:tc>
          <w:tcPr>
            <w:tcW w:w="4252" w:type="dxa"/>
          </w:tcPr>
          <w:sdt>
            <w:sdtPr>
              <w:rPr>
                <w:rFonts w:ascii="Arial" w:hAnsi="Arial" w:cs="Arial"/>
              </w:rPr>
              <w:id w:val="-417869458"/>
              <w:placeholder>
                <w:docPart w:val="DefaultPlaceholder_-1854013440"/>
              </w:placeholder>
            </w:sdtPr>
            <w:sdtContent>
              <w:p w:rsidR="000F7790" w:rsidRDefault="000F7790" w:rsidP="00FD08F3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</w:t>
                </w:r>
              </w:p>
            </w:sdtContent>
          </w:sdt>
          <w:p w:rsidR="000F7790" w:rsidRDefault="000F7790" w:rsidP="00FD08F3">
            <w:pPr>
              <w:jc w:val="both"/>
              <w:rPr>
                <w:rFonts w:ascii="Arial" w:hAnsi="Arial" w:cs="Arial"/>
              </w:rPr>
            </w:pPr>
          </w:p>
        </w:tc>
      </w:tr>
      <w:tr w:rsidR="000F7790" w:rsidTr="000F7790">
        <w:tc>
          <w:tcPr>
            <w:tcW w:w="2961" w:type="dxa"/>
            <w:shd w:val="clear" w:color="auto" w:fill="00B050"/>
          </w:tcPr>
          <w:p w:rsidR="000F7790" w:rsidRPr="000F7790" w:rsidRDefault="001F34BC" w:rsidP="00FD08F3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1F34BC">
              <w:rPr>
                <w:rFonts w:ascii="Arial" w:hAnsi="Arial" w:cs="Arial"/>
                <w:color w:val="FFFFFF" w:themeColor="background1"/>
              </w:rPr>
              <w:t xml:space="preserve">Llofnod (gwlyb neu electronig)                               </w:t>
            </w:r>
          </w:p>
        </w:tc>
        <w:tc>
          <w:tcPr>
            <w:tcW w:w="4252" w:type="dxa"/>
          </w:tcPr>
          <w:sdt>
            <w:sdtPr>
              <w:rPr>
                <w:rFonts w:ascii="Arial" w:hAnsi="Arial" w:cs="Arial"/>
              </w:rPr>
              <w:id w:val="-911536643"/>
              <w:placeholder>
                <w:docPart w:val="DefaultPlaceholder_-1854013440"/>
              </w:placeholder>
            </w:sdtPr>
            <w:sdtContent>
              <w:p w:rsidR="000F7790" w:rsidRDefault="000F7790" w:rsidP="00FD08F3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</w:t>
                </w:r>
              </w:p>
            </w:sdtContent>
          </w:sdt>
          <w:p w:rsidR="000F7790" w:rsidRDefault="000F7790" w:rsidP="00FD08F3">
            <w:pPr>
              <w:jc w:val="both"/>
              <w:rPr>
                <w:rFonts w:ascii="Arial" w:hAnsi="Arial" w:cs="Arial"/>
              </w:rPr>
            </w:pPr>
          </w:p>
        </w:tc>
      </w:tr>
      <w:tr w:rsidR="000F7790" w:rsidTr="000F7790">
        <w:tc>
          <w:tcPr>
            <w:tcW w:w="2961" w:type="dxa"/>
            <w:shd w:val="clear" w:color="auto" w:fill="00B050"/>
          </w:tcPr>
          <w:p w:rsidR="000F7790" w:rsidRPr="000F7790" w:rsidRDefault="001F34BC" w:rsidP="00FD08F3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1F34BC">
              <w:rPr>
                <w:rFonts w:ascii="Arial" w:hAnsi="Arial" w:cs="Arial"/>
                <w:color w:val="FFFFFF" w:themeColor="background1"/>
              </w:rPr>
              <w:t xml:space="preserve">Dyddiad  </w:t>
            </w:r>
          </w:p>
        </w:tc>
        <w:tc>
          <w:tcPr>
            <w:tcW w:w="4252" w:type="dxa"/>
          </w:tcPr>
          <w:sdt>
            <w:sdtPr>
              <w:rPr>
                <w:rFonts w:ascii="Arial" w:hAnsi="Arial" w:cs="Arial"/>
              </w:rPr>
              <w:id w:val="-325434918"/>
              <w:placeholder>
                <w:docPart w:val="DefaultPlaceholder_-185401343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0F7790" w:rsidRDefault="000F7790" w:rsidP="00FD08F3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</w:t>
                </w:r>
              </w:p>
            </w:sdtContent>
          </w:sdt>
          <w:p w:rsidR="000F7790" w:rsidRDefault="000F7790" w:rsidP="00FD08F3">
            <w:pPr>
              <w:jc w:val="both"/>
              <w:rPr>
                <w:rFonts w:ascii="Arial" w:hAnsi="Arial" w:cs="Arial"/>
              </w:rPr>
            </w:pPr>
          </w:p>
        </w:tc>
      </w:tr>
    </w:tbl>
    <w:p w:rsidR="000F7790" w:rsidRDefault="000F7790" w:rsidP="00FD08F3">
      <w:pPr>
        <w:ind w:left="720"/>
        <w:jc w:val="both"/>
        <w:rPr>
          <w:rFonts w:ascii="Arial" w:hAnsi="Arial" w:cs="Arial"/>
        </w:rPr>
      </w:pPr>
    </w:p>
    <w:p w:rsidR="00870B28" w:rsidRPr="004F18EE" w:rsidRDefault="00B91F83" w:rsidP="00FD08F3">
      <w:pPr>
        <w:ind w:left="720"/>
        <w:jc w:val="both"/>
        <w:rPr>
          <w:rFonts w:ascii="Arial" w:hAnsi="Arial" w:cs="Arial"/>
        </w:rPr>
      </w:pPr>
      <w:r w:rsidRPr="00B91F83">
        <w:rPr>
          <w:rFonts w:ascii="Arial" w:hAnsi="Arial" w:cs="Arial"/>
        </w:rPr>
        <w:t>Ticiwch y blwch hwn i gadarnhau bod gennych awdurdod i gynrychioli eich sefydliad a gallwch gyflwyno cais ar eu rhan</w:t>
      </w:r>
      <w:r w:rsidR="00870B28" w:rsidRPr="004F18EE">
        <w:rPr>
          <w:rFonts w:ascii="Arial" w:hAnsi="Arial" w:cs="Arial"/>
        </w:rPr>
        <w:t>.</w:t>
      </w:r>
      <w:r w:rsidR="00870B28" w:rsidRPr="004F18EE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b/>
            <w:color w:val="FF0000"/>
            <w:sz w:val="28"/>
          </w:rPr>
          <w:id w:val="-59255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545" w:rsidRPr="004F18EE">
            <w:rPr>
              <w:rFonts w:ascii="Segoe UI Symbol" w:eastAsia="MS Gothic" w:hAnsi="Segoe UI Symbol" w:cs="Segoe UI Symbol"/>
              <w:b/>
              <w:color w:val="FF0000"/>
              <w:sz w:val="28"/>
            </w:rPr>
            <w:t>☐</w:t>
          </w:r>
        </w:sdtContent>
      </w:sdt>
      <w:r w:rsidR="00CE1B35" w:rsidRPr="004F18EE">
        <w:rPr>
          <w:rFonts w:ascii="Arial" w:hAnsi="Arial" w:cs="Arial"/>
          <w:color w:val="FF0000"/>
          <w:sz w:val="28"/>
        </w:rPr>
        <w:t xml:space="preserve"> </w:t>
      </w:r>
      <w:r w:rsidR="00CE1B35" w:rsidRPr="004F18EE">
        <w:rPr>
          <w:rFonts w:ascii="Arial" w:hAnsi="Arial" w:cs="Arial"/>
          <w:noProof/>
          <w:color w:val="FF0000"/>
          <w:sz w:val="28"/>
          <w:lang w:eastAsia="en-GB"/>
        </w:rPr>
        <w:t xml:space="preserve"> </w:t>
      </w:r>
      <w:r w:rsidR="00CE1B35" w:rsidRPr="004F18EE">
        <w:rPr>
          <w:rFonts w:ascii="Arial" w:hAnsi="Arial" w:cs="Arial"/>
          <w:noProof/>
          <w:color w:val="FF0000"/>
          <w:lang w:eastAsia="en-GB"/>
        </w:rPr>
        <w:t xml:space="preserve">  </w:t>
      </w:r>
    </w:p>
    <w:p w:rsidR="00870B28" w:rsidRPr="004F18EE" w:rsidRDefault="00870B28" w:rsidP="00870B28">
      <w:pPr>
        <w:rPr>
          <w:rFonts w:ascii="Arial" w:hAnsi="Arial" w:cs="Arial"/>
        </w:rPr>
      </w:pPr>
    </w:p>
    <w:p w:rsidR="00870B28" w:rsidRDefault="001F34BC" w:rsidP="001F34BC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1F34BC">
        <w:rPr>
          <w:rFonts w:ascii="Arial" w:hAnsi="Arial" w:cs="Arial"/>
          <w:b/>
        </w:rPr>
        <w:t>Cysylltiad Eilradd</w:t>
      </w:r>
      <w:r w:rsidRPr="001D78D5">
        <w:rPr>
          <w:rFonts w:ascii="Arial" w:hAnsi="Arial" w:cs="Arial"/>
          <w:b/>
        </w:rPr>
        <w:t xml:space="preserve"> </w:t>
      </w:r>
    </w:p>
    <w:p w:rsidR="000F7790" w:rsidRDefault="000F7790" w:rsidP="000F7790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252"/>
      </w:tblGrid>
      <w:tr w:rsidR="000F7790" w:rsidTr="000F7790">
        <w:tc>
          <w:tcPr>
            <w:tcW w:w="2961" w:type="dxa"/>
            <w:shd w:val="clear" w:color="auto" w:fill="00B050"/>
          </w:tcPr>
          <w:p w:rsidR="000F7790" w:rsidRPr="000F7790" w:rsidRDefault="001F34BC" w:rsidP="0079210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1F34BC">
              <w:rPr>
                <w:rFonts w:ascii="Arial" w:hAnsi="Arial" w:cs="Arial"/>
                <w:color w:val="FFFFFF" w:themeColor="background1"/>
              </w:rPr>
              <w:t xml:space="preserve">Enw cyswllt eilaidd                                     </w:t>
            </w:r>
          </w:p>
        </w:tc>
        <w:tc>
          <w:tcPr>
            <w:tcW w:w="4252" w:type="dxa"/>
          </w:tcPr>
          <w:sdt>
            <w:sdtPr>
              <w:rPr>
                <w:rFonts w:ascii="Arial" w:hAnsi="Arial" w:cs="Arial"/>
              </w:rPr>
              <w:id w:val="991212934"/>
              <w:placeholder>
                <w:docPart w:val="C172FFF6863B42F9A553D849529B0032"/>
              </w:placeholder>
            </w:sdtPr>
            <w:sdtContent>
              <w:bookmarkStart w:id="0" w:name="_GoBack" w:displacedByCustomXml="prev"/>
              <w:p w:rsidR="000F7790" w:rsidRDefault="000F7790" w:rsidP="0079210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</w:t>
                </w:r>
              </w:p>
              <w:bookmarkEnd w:id="0" w:displacedByCustomXml="next"/>
            </w:sdtContent>
          </w:sdt>
          <w:p w:rsidR="000F7790" w:rsidRDefault="000F7790" w:rsidP="0079210F">
            <w:pPr>
              <w:jc w:val="both"/>
              <w:rPr>
                <w:rFonts w:ascii="Arial" w:hAnsi="Arial" w:cs="Arial"/>
              </w:rPr>
            </w:pPr>
          </w:p>
        </w:tc>
      </w:tr>
      <w:tr w:rsidR="000F7790" w:rsidTr="000F7790">
        <w:tc>
          <w:tcPr>
            <w:tcW w:w="2961" w:type="dxa"/>
            <w:shd w:val="clear" w:color="auto" w:fill="00B050"/>
          </w:tcPr>
          <w:p w:rsidR="000F7790" w:rsidRPr="000F7790" w:rsidRDefault="001F34BC" w:rsidP="0079210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1F34BC">
              <w:rPr>
                <w:rFonts w:ascii="Arial" w:hAnsi="Arial" w:cs="Arial"/>
                <w:color w:val="FFFFFF" w:themeColor="background1"/>
              </w:rPr>
              <w:t xml:space="preserve">Llofnod (gwlyb neu electronig)                               </w:t>
            </w:r>
          </w:p>
        </w:tc>
        <w:tc>
          <w:tcPr>
            <w:tcW w:w="4252" w:type="dxa"/>
          </w:tcPr>
          <w:sdt>
            <w:sdtPr>
              <w:rPr>
                <w:rFonts w:ascii="Arial" w:hAnsi="Arial" w:cs="Arial"/>
              </w:rPr>
              <w:id w:val="958069587"/>
              <w:placeholder>
                <w:docPart w:val="C172FFF6863B42F9A553D849529B0032"/>
              </w:placeholder>
            </w:sdtPr>
            <w:sdtContent>
              <w:p w:rsidR="000F7790" w:rsidRDefault="000F7790" w:rsidP="0079210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</w:t>
                </w:r>
              </w:p>
            </w:sdtContent>
          </w:sdt>
          <w:p w:rsidR="000F7790" w:rsidRDefault="000F7790" w:rsidP="0079210F">
            <w:pPr>
              <w:jc w:val="both"/>
              <w:rPr>
                <w:rFonts w:ascii="Arial" w:hAnsi="Arial" w:cs="Arial"/>
              </w:rPr>
            </w:pPr>
          </w:p>
        </w:tc>
      </w:tr>
      <w:tr w:rsidR="000F7790" w:rsidTr="000F7790">
        <w:tc>
          <w:tcPr>
            <w:tcW w:w="2961" w:type="dxa"/>
            <w:shd w:val="clear" w:color="auto" w:fill="00B050"/>
          </w:tcPr>
          <w:p w:rsidR="000F7790" w:rsidRPr="000F7790" w:rsidRDefault="001F34BC" w:rsidP="0079210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1F34BC">
              <w:rPr>
                <w:rFonts w:ascii="Arial" w:hAnsi="Arial" w:cs="Arial"/>
                <w:color w:val="FFFFFF" w:themeColor="background1"/>
              </w:rPr>
              <w:t xml:space="preserve">Dyddiad  </w:t>
            </w:r>
          </w:p>
        </w:tc>
        <w:tc>
          <w:tcPr>
            <w:tcW w:w="4252" w:type="dxa"/>
          </w:tcPr>
          <w:sdt>
            <w:sdtPr>
              <w:rPr>
                <w:rFonts w:ascii="Arial" w:hAnsi="Arial" w:cs="Arial"/>
              </w:rPr>
              <w:id w:val="-39216609"/>
              <w:placeholder>
                <w:docPart w:val="EB87198D1CC74B55A9C941F244155E6F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0F7790" w:rsidRDefault="000F7790" w:rsidP="0079210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</w:t>
                </w:r>
              </w:p>
            </w:sdtContent>
          </w:sdt>
          <w:p w:rsidR="000F7790" w:rsidRDefault="000F7790" w:rsidP="0079210F">
            <w:pPr>
              <w:jc w:val="both"/>
              <w:rPr>
                <w:rFonts w:ascii="Arial" w:hAnsi="Arial" w:cs="Arial"/>
              </w:rPr>
            </w:pPr>
          </w:p>
        </w:tc>
      </w:tr>
    </w:tbl>
    <w:p w:rsidR="000F7790" w:rsidRDefault="000F7790" w:rsidP="000F7790">
      <w:pPr>
        <w:pStyle w:val="ListParagraph"/>
        <w:rPr>
          <w:rFonts w:ascii="Arial" w:hAnsi="Arial" w:cs="Arial"/>
          <w:b/>
        </w:rPr>
      </w:pPr>
    </w:p>
    <w:p w:rsidR="00F20FED" w:rsidRPr="00FD08F3" w:rsidRDefault="00FD08F3" w:rsidP="00FD08F3">
      <w:pPr>
        <w:rPr>
          <w:rFonts w:ascii="Arial" w:hAnsi="Arial" w:cs="Arial"/>
        </w:rPr>
      </w:pPr>
      <w:r>
        <w:rPr>
          <w:rFonts w:ascii="Arial" w:eastAsiaTheme="minorHAnsi" w:hAnsi="Arial" w:cs="Arial"/>
          <w:b/>
          <w:color w:val="00B050"/>
          <w:w w:val="95"/>
          <w:sz w:val="24"/>
          <w:szCs w:val="28"/>
        </w:rPr>
        <w:t xml:space="preserve">  </w:t>
      </w:r>
      <w:r w:rsidR="00B91F83" w:rsidRPr="00B91F83">
        <w:rPr>
          <w:rFonts w:ascii="Arial" w:eastAsiaTheme="minorHAnsi" w:hAnsi="Arial" w:cs="Arial"/>
          <w:b/>
          <w:color w:val="00B050"/>
          <w:w w:val="95"/>
          <w:sz w:val="24"/>
          <w:szCs w:val="28"/>
        </w:rPr>
        <w:t>RHESTR WIRIO</w:t>
      </w:r>
    </w:p>
    <w:p w:rsidR="00F20FED" w:rsidRPr="00FD08F3" w:rsidRDefault="00B91F83" w:rsidP="00F20FED">
      <w:pPr>
        <w:spacing w:before="7"/>
        <w:ind w:left="106"/>
        <w:rPr>
          <w:rFonts w:ascii="Arial" w:eastAsia="Arial" w:hAnsi="Arial" w:cs="Arial"/>
          <w:b/>
          <w:bCs/>
        </w:rPr>
      </w:pPr>
      <w:r w:rsidRPr="00B91F83">
        <w:rPr>
          <w:rFonts w:ascii="Arial" w:eastAsia="Arial" w:hAnsi="Arial" w:cs="Arial"/>
          <w:b/>
          <w:bCs/>
        </w:rPr>
        <w:t>Gwnewch yn siŵr eich bod yn cynnwys y dogfennau canlynol gyda'ch cais</w:t>
      </w:r>
      <w:r w:rsidR="00F20FED" w:rsidRPr="00FD08F3">
        <w:rPr>
          <w:rFonts w:ascii="Arial" w:eastAsia="Arial" w:hAnsi="Arial" w:cs="Arial"/>
          <w:b/>
          <w:bCs/>
        </w:rPr>
        <w:t xml:space="preserve">: </w:t>
      </w:r>
    </w:p>
    <w:p w:rsidR="00F20FED" w:rsidRPr="00FD08F3" w:rsidRDefault="00F20FED" w:rsidP="00F20FED">
      <w:pPr>
        <w:spacing w:before="7"/>
        <w:ind w:left="106"/>
        <w:rPr>
          <w:rFonts w:ascii="Arial" w:eastAsia="Arial" w:hAnsi="Arial" w:cs="Arial"/>
          <w:b/>
          <w:bCs/>
        </w:rPr>
      </w:pPr>
    </w:p>
    <w:tbl>
      <w:tblPr>
        <w:tblStyle w:val="TableGrid1"/>
        <w:tblW w:w="10131" w:type="dxa"/>
        <w:tblInd w:w="-108" w:type="dxa"/>
        <w:tblLook w:val="04A0" w:firstRow="1" w:lastRow="0" w:firstColumn="1" w:lastColumn="0" w:noHBand="0" w:noVBand="1"/>
      </w:tblPr>
      <w:tblGrid>
        <w:gridCol w:w="9322"/>
        <w:gridCol w:w="731"/>
        <w:gridCol w:w="78"/>
      </w:tblGrid>
      <w:tr w:rsidR="00F20FED" w:rsidRPr="00FD08F3" w:rsidTr="009B0C44">
        <w:trPr>
          <w:gridAfter w:val="1"/>
          <w:wAfter w:w="78" w:type="dxa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63972" w:rsidRPr="00B91F83" w:rsidRDefault="00B91F83" w:rsidP="00B91F8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91F83">
              <w:rPr>
                <w:rFonts w:ascii="Arial" w:hAnsi="Arial" w:cs="Arial"/>
              </w:rPr>
              <w:t>Copi o'ch Cyfansoddiad/Dogfen Lywodraethol sy'n dangos bod y prosiect yn bodloni'ch amcanion sefydliadol ac yn cynnwys cymal diddymu priodol. Sylwch fod yn rhaid i'r dogfennau hyn gyd-fynd â'r rhai sydd ar ffeil gyda'r cofrestrydd perthnasol, lle bo'n berthnasol e.e. Tŷ'r Cwmnïau, Comisiwn Elusennau, FCA a dylai'r holl ffeiliau perthnasol fod yn gyfredol.</w:t>
            </w:r>
          </w:p>
          <w:p w:rsidR="00F20FED" w:rsidRPr="00FD08F3" w:rsidRDefault="00F20FED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07296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0FED" w:rsidRPr="00FD08F3" w:rsidRDefault="009B0C44" w:rsidP="00F20FED">
                <w:pPr>
                  <w:spacing w:before="7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FD08F3" w:rsidRPr="00FD08F3" w:rsidTr="009B0C44">
        <w:trPr>
          <w:gridAfter w:val="1"/>
          <w:wAfter w:w="78" w:type="dxa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D08F3" w:rsidRDefault="00B91F83" w:rsidP="00B91F8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91F83">
              <w:rPr>
                <w:rFonts w:ascii="Arial" w:hAnsi="Arial" w:cs="Arial"/>
              </w:rPr>
              <w:t>Copi o'ch set ddiweddaraf o gyfrifon wedi'u llofnodi sy'n llai na 22 mis oed neu ragolygon ariannol ar gyfer y 24 mis cyntaf (grwpiau newydd yn unig)</w:t>
            </w:r>
            <w:r w:rsidR="00FD08F3" w:rsidRPr="00FD08F3">
              <w:rPr>
                <w:rFonts w:ascii="Arial" w:hAnsi="Arial" w:cs="Arial"/>
              </w:rPr>
              <w:t xml:space="preserve">.  </w:t>
            </w:r>
          </w:p>
          <w:p w:rsidR="00FD08F3" w:rsidRPr="00FD08F3" w:rsidRDefault="00FD08F3" w:rsidP="00FD08F3">
            <w:pPr>
              <w:pStyle w:val="ListParagraph"/>
              <w:ind w:left="502"/>
              <w:jc w:val="both"/>
              <w:rPr>
                <w:rFonts w:ascii="Arial" w:hAnsi="Arial" w:cs="Arial"/>
              </w:rPr>
            </w:pPr>
            <w:r w:rsidRPr="00FD08F3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</w:rPr>
            <w:id w:val="19974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8F3" w:rsidRPr="00FD08F3" w:rsidRDefault="00FD08F3" w:rsidP="00F20FED">
                <w:pPr>
                  <w:spacing w:before="7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FD08F3" w:rsidRPr="00FD08F3" w:rsidTr="009B0C44">
        <w:trPr>
          <w:gridAfter w:val="1"/>
          <w:wAfter w:w="78" w:type="dxa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D08F3" w:rsidRPr="00FD08F3" w:rsidRDefault="00B91F83" w:rsidP="00B91F8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91F83">
              <w:rPr>
                <w:rFonts w:ascii="Arial" w:hAnsi="Arial" w:cs="Arial"/>
              </w:rPr>
              <w:t>Datganiad banc gwreiddiol wedi'i lofnodi a'i ddyddio neu ddatganiad ar-lein; sy'n llai na thri mis oed yn enw'r grŵp fel y nodir yn y cyfansoddiad / dogfen lywodraethol</w:t>
            </w:r>
            <w:r w:rsidR="00FD08F3" w:rsidRPr="00FD08F3">
              <w:rPr>
                <w:rFonts w:ascii="Arial" w:hAnsi="Arial" w:cs="Arial"/>
              </w:rPr>
              <w:t>.</w:t>
            </w:r>
          </w:p>
          <w:p w:rsidR="00FD08F3" w:rsidRPr="00FD08F3" w:rsidRDefault="00FD08F3" w:rsidP="00FD08F3">
            <w:pPr>
              <w:pStyle w:val="ListParagraph"/>
              <w:ind w:left="502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19990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8F3" w:rsidRPr="00FD08F3" w:rsidRDefault="00FD08F3" w:rsidP="00F20FED">
                <w:pPr>
                  <w:spacing w:before="7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F20FED" w:rsidRPr="00FD08F3" w:rsidTr="009B0C4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20FED" w:rsidRPr="00FD08F3" w:rsidRDefault="00B91F83" w:rsidP="00B91F8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91F83">
              <w:rPr>
                <w:rFonts w:ascii="Arial" w:hAnsi="Arial" w:cs="Arial"/>
              </w:rPr>
              <w:t>Copïau o ddyfyniadau. Mae angen un dyfynbris arnom ar gyfer unrhyw eitem o dan £12,000, tri dyfynbris ar gyfer eitemau dros £12,000 a phroses dendro ffurfiol ar gyfer eitemau dros £30,000</w:t>
            </w:r>
            <w:r w:rsidR="00D61047" w:rsidRPr="00D9772C">
              <w:rPr>
                <w:rFonts w:ascii="Arial" w:hAnsi="Arial" w:cs="Arial"/>
              </w:rPr>
              <w:t>.</w:t>
            </w:r>
          </w:p>
          <w:p w:rsidR="00F20FED" w:rsidRPr="00FD08F3" w:rsidRDefault="00F20FED" w:rsidP="00FD08F3">
            <w:pPr>
              <w:pStyle w:val="ListParagraph"/>
              <w:ind w:left="502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02283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0FED" w:rsidRPr="00FD08F3" w:rsidRDefault="00F20FED" w:rsidP="00F20FED">
                <w:pPr>
                  <w:spacing w:before="7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D08F3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F20FED" w:rsidRPr="00FD08F3" w:rsidTr="009B0C4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20FED" w:rsidRPr="00FD08F3" w:rsidRDefault="00B91F83" w:rsidP="00B91F8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91F83">
              <w:rPr>
                <w:rFonts w:ascii="Arial" w:hAnsi="Arial" w:cs="Arial"/>
              </w:rPr>
              <w:t>Lle bo'n berthnasol, copïau o lythyrau cadarnhau sy'n dangos cyllid cyfatebol wedi'u sicrhau</w:t>
            </w:r>
            <w:r w:rsidR="00F20FED" w:rsidRPr="00FD08F3">
              <w:rPr>
                <w:rFonts w:ascii="Arial" w:hAnsi="Arial" w:cs="Arial"/>
              </w:rPr>
              <w:t>.</w:t>
            </w:r>
          </w:p>
          <w:p w:rsidR="00F20FED" w:rsidRPr="00FD08F3" w:rsidRDefault="00F20FED" w:rsidP="00FD08F3">
            <w:pPr>
              <w:pStyle w:val="ListParagraph"/>
              <w:ind w:left="502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3308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0FED" w:rsidRPr="00FD08F3" w:rsidRDefault="00F20FED" w:rsidP="00F20FED">
                <w:pPr>
                  <w:spacing w:before="7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D08F3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F20FED" w:rsidRPr="00FD08F3" w:rsidTr="009B0C4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20FED" w:rsidRPr="00934DFA" w:rsidRDefault="00B91F83" w:rsidP="00B91F8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91F83">
              <w:rPr>
                <w:rFonts w:ascii="Arial" w:hAnsi="Arial" w:cs="Arial"/>
              </w:rPr>
              <w:t>Copi o'ch Polisi Cyfle Cyfartal</w:t>
            </w:r>
            <w:r w:rsidR="00F20FED" w:rsidRPr="00FD08F3"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  <w:b/>
              <w:bCs/>
            </w:rPr>
            <w:id w:val="10725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0FED" w:rsidRPr="00FD08F3" w:rsidRDefault="00F20FED" w:rsidP="00F20FED">
                <w:pPr>
                  <w:spacing w:before="7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D08F3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F20FED" w:rsidRPr="00FD08F3" w:rsidTr="009B0C4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20FED" w:rsidRPr="00FD08F3" w:rsidRDefault="00F20FED">
            <w:pPr>
              <w:widowControl w:val="0"/>
              <w:spacing w:line="200" w:lineRule="atLeast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FED" w:rsidRPr="00FD08F3" w:rsidRDefault="00F20FED" w:rsidP="00F20FED">
            <w:pPr>
              <w:spacing w:before="7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FED" w:rsidRPr="00FD08F3" w:rsidTr="009B0C4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20FED" w:rsidRDefault="00B91F83" w:rsidP="00F20FED">
            <w:pPr>
              <w:spacing w:before="7"/>
              <w:rPr>
                <w:rFonts w:ascii="Arial" w:hAnsi="Arial" w:cs="Arial"/>
                <w:b/>
                <w:bCs/>
              </w:rPr>
            </w:pPr>
            <w:r w:rsidRPr="00B91F83">
              <w:rPr>
                <w:rFonts w:ascii="Arial" w:hAnsi="Arial" w:cs="Arial"/>
                <w:b/>
                <w:bCs/>
              </w:rPr>
              <w:t>Ar gyfer ceisiadau sy'n cynnwys gwelliant i dir, eiddo neu adeiladau</w:t>
            </w:r>
            <w:r w:rsidR="00F20FED" w:rsidRPr="00FD08F3">
              <w:rPr>
                <w:rFonts w:ascii="Arial" w:hAnsi="Arial" w:cs="Arial"/>
                <w:b/>
                <w:bCs/>
              </w:rPr>
              <w:t>:</w:t>
            </w:r>
          </w:p>
          <w:p w:rsidR="005D52D3" w:rsidRPr="00FD08F3" w:rsidRDefault="005D52D3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  <w:p w:rsidR="00F20FED" w:rsidRPr="005D52D3" w:rsidRDefault="00B91F83" w:rsidP="00B91F83">
            <w:pPr>
              <w:widowControl w:val="0"/>
              <w:numPr>
                <w:ilvl w:val="0"/>
                <w:numId w:val="16"/>
              </w:numPr>
              <w:spacing w:before="7"/>
              <w:rPr>
                <w:rFonts w:ascii="Arial" w:hAnsi="Arial" w:cs="Arial"/>
                <w:b/>
                <w:bCs/>
                <w:lang w:val="en-US"/>
              </w:rPr>
            </w:pPr>
            <w:r w:rsidRPr="00B91F83">
              <w:rPr>
                <w:rFonts w:ascii="Arial" w:hAnsi="Arial" w:cs="Arial"/>
                <w:lang w:val="en-US"/>
              </w:rPr>
              <w:t>Prawf deiliadaeth neu gopi o'r cytundeb prydles gydag o leiaf 5 mlynedd ar ôl a llythyr o gydsyniad gan y Landlord</w:t>
            </w:r>
            <w:r w:rsidR="00F20FED" w:rsidRPr="00FD08F3">
              <w:rPr>
                <w:rFonts w:ascii="Arial" w:hAnsi="Arial" w:cs="Arial"/>
                <w:lang w:val="en-US"/>
              </w:rPr>
              <w:t>.</w:t>
            </w:r>
          </w:p>
          <w:p w:rsidR="005D52D3" w:rsidRPr="00FD08F3" w:rsidRDefault="005D52D3" w:rsidP="005D52D3">
            <w:pPr>
              <w:widowControl w:val="0"/>
              <w:spacing w:before="7"/>
              <w:ind w:left="360"/>
              <w:rPr>
                <w:rFonts w:ascii="Arial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81048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20FED" w:rsidRPr="00FD08F3" w:rsidRDefault="009B0C44" w:rsidP="009B0C44">
                <w:pPr>
                  <w:spacing w:before="7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F20FED" w:rsidRPr="00FD08F3" w:rsidTr="009B0C4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91F83" w:rsidRPr="00B91F83" w:rsidRDefault="00B91F83" w:rsidP="00B91F83">
            <w:pPr>
              <w:widowControl w:val="0"/>
              <w:numPr>
                <w:ilvl w:val="0"/>
                <w:numId w:val="16"/>
              </w:numPr>
              <w:spacing w:before="7"/>
              <w:rPr>
                <w:rFonts w:ascii="Arial" w:hAnsi="Arial" w:cs="Arial"/>
                <w:lang w:val="en-US"/>
              </w:rPr>
            </w:pPr>
            <w:r w:rsidRPr="00B91F83">
              <w:rPr>
                <w:rFonts w:ascii="Arial" w:hAnsi="Arial" w:cs="Arial"/>
                <w:lang w:val="en-US"/>
              </w:rPr>
              <w:t>Copi o ganiatâd priodol o reoliadau cynllunio neu adeiladu neu lythyr gan yr Awdurdo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B91F83">
              <w:rPr>
                <w:rFonts w:ascii="Arial" w:hAnsi="Arial" w:cs="Arial"/>
                <w:lang w:val="en-US"/>
              </w:rPr>
              <w:t>Cynllunio Lleol yn cadarnhau nad oes angen unrhyw un.</w:t>
            </w:r>
          </w:p>
          <w:p w:rsidR="00F20FED" w:rsidRDefault="00F20FED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  <w:p w:rsidR="000F7790" w:rsidRDefault="000F7790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  <w:p w:rsidR="000F7790" w:rsidRDefault="000F7790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  <w:p w:rsidR="000F7790" w:rsidRDefault="000F7790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  <w:p w:rsidR="000F7790" w:rsidRDefault="000F7790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  <w:p w:rsidR="000F7790" w:rsidRDefault="000F7790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  <w:p w:rsidR="000F7790" w:rsidRDefault="000F7790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  <w:p w:rsidR="000F7790" w:rsidRDefault="000F7790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  <w:p w:rsidR="000F7790" w:rsidRPr="00FD08F3" w:rsidRDefault="000F7790" w:rsidP="00F20FED">
            <w:pPr>
              <w:spacing w:before="7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65280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0FED" w:rsidRPr="00FD08F3" w:rsidRDefault="009B0C44" w:rsidP="00F20FED">
                <w:pPr>
                  <w:spacing w:before="7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:rsidR="00F20FED" w:rsidRPr="00FD08F3" w:rsidRDefault="00F20FED" w:rsidP="00F20FED">
      <w:pPr>
        <w:spacing w:before="7"/>
        <w:ind w:left="106"/>
        <w:rPr>
          <w:rFonts w:ascii="Arial" w:eastAsia="Arial" w:hAnsi="Arial" w:cs="Arial"/>
          <w:b/>
          <w:bCs/>
        </w:rPr>
      </w:pPr>
    </w:p>
    <w:p w:rsidR="00F20FED" w:rsidRDefault="00B91F83" w:rsidP="00F20FED">
      <w:pPr>
        <w:spacing w:before="7"/>
        <w:ind w:left="142"/>
        <w:rPr>
          <w:rFonts w:ascii="Arial" w:eastAsia="Arial" w:hAnsi="Arial" w:cs="Arial"/>
          <w:b/>
          <w:bCs/>
        </w:rPr>
      </w:pPr>
      <w:r w:rsidRPr="00B91F83">
        <w:rPr>
          <w:rFonts w:ascii="Arial" w:eastAsia="Arial" w:hAnsi="Arial" w:cs="Arial"/>
          <w:b/>
          <w:bCs/>
        </w:rPr>
        <w:t>Dychwelwch ffurflenni wedi'u llenwi at:</w:t>
      </w:r>
      <w:r w:rsidR="00F20FED" w:rsidRPr="00FD08F3">
        <w:rPr>
          <w:rFonts w:ascii="Arial" w:eastAsia="Arial" w:hAnsi="Arial" w:cs="Arial"/>
          <w:b/>
          <w:bCs/>
        </w:rPr>
        <w:t xml:space="preserve"> </w:t>
      </w:r>
    </w:p>
    <w:p w:rsidR="000F7790" w:rsidRPr="00FD08F3" w:rsidRDefault="000F7790" w:rsidP="00F20FED">
      <w:pPr>
        <w:spacing w:before="7"/>
        <w:ind w:left="142"/>
        <w:rPr>
          <w:rFonts w:ascii="Arial" w:eastAsia="Arial" w:hAnsi="Arial" w:cs="Arial"/>
          <w:b/>
          <w:bCs/>
        </w:rPr>
      </w:pPr>
    </w:p>
    <w:p w:rsidR="00F20FED" w:rsidRPr="00FD08F3" w:rsidRDefault="0079210F" w:rsidP="00F20FED">
      <w:pPr>
        <w:widowControl w:val="0"/>
        <w:spacing w:before="7"/>
        <w:ind w:left="106"/>
        <w:jc w:val="center"/>
        <w:rPr>
          <w:rFonts w:ascii="Arial" w:eastAsiaTheme="minorHAnsi" w:hAnsi="Arial" w:cs="Arial"/>
          <w:color w:val="0563C1" w:themeColor="hyperlink"/>
          <w:u w:val="single"/>
          <w:lang w:val="en-US"/>
        </w:rPr>
      </w:pPr>
      <w:hyperlink r:id="rId20" w:history="1">
        <w:r w:rsidR="00F20FED" w:rsidRPr="00FD08F3">
          <w:rPr>
            <w:rFonts w:ascii="Arial" w:eastAsia="Arial" w:hAnsi="Arial" w:cs="Arial"/>
            <w:b/>
            <w:bCs/>
            <w:color w:val="0563C1" w:themeColor="hyperlink"/>
            <w:u w:val="single"/>
            <w:lang w:val="en-US"/>
          </w:rPr>
          <w:t>wales@coalfields-regen.org.uk</w:t>
        </w:r>
      </w:hyperlink>
    </w:p>
    <w:p w:rsidR="00F20FED" w:rsidRPr="00FD08F3" w:rsidRDefault="00B91F83" w:rsidP="00F20FED">
      <w:pPr>
        <w:spacing w:before="7"/>
        <w:ind w:left="106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u</w:t>
      </w:r>
    </w:p>
    <w:p w:rsidR="00B91F83" w:rsidRPr="00B91F83" w:rsidRDefault="00B91F83" w:rsidP="00B91F83">
      <w:pPr>
        <w:spacing w:before="59" w:line="288" w:lineRule="exact"/>
        <w:ind w:left="426" w:right="553"/>
        <w:jc w:val="center"/>
        <w:rPr>
          <w:rFonts w:ascii="Arial" w:eastAsiaTheme="minorHAnsi" w:hAnsi="Arial" w:cs="Arial"/>
          <w:b/>
          <w:color w:val="231F20"/>
          <w:spacing w:val="-1"/>
        </w:rPr>
      </w:pPr>
      <w:r w:rsidRPr="00B91F83">
        <w:rPr>
          <w:rFonts w:ascii="Arial" w:eastAsiaTheme="minorHAnsi" w:hAnsi="Arial" w:cs="Arial"/>
          <w:b/>
          <w:color w:val="231F20"/>
          <w:spacing w:val="-1"/>
        </w:rPr>
        <w:t xml:space="preserve">Ymddiriedolaeth Adfywio Meysydd Glo, </w:t>
      </w:r>
    </w:p>
    <w:p w:rsidR="00F20FED" w:rsidRPr="00FD08F3" w:rsidRDefault="00B91F83" w:rsidP="00B91F83">
      <w:pPr>
        <w:spacing w:before="59" w:line="288" w:lineRule="exact"/>
        <w:ind w:left="426" w:right="553"/>
        <w:jc w:val="center"/>
        <w:rPr>
          <w:rFonts w:ascii="Arial" w:eastAsia="Calibri" w:hAnsi="Arial" w:cs="Arial"/>
          <w:b/>
        </w:rPr>
      </w:pPr>
      <w:r w:rsidRPr="00B91F83">
        <w:rPr>
          <w:rFonts w:ascii="Arial" w:eastAsiaTheme="minorHAnsi" w:hAnsi="Arial" w:cs="Arial"/>
          <w:b/>
          <w:color w:val="231F20"/>
          <w:spacing w:val="-1"/>
        </w:rPr>
        <w:t>Tŷ Aneurin Bevan, 40 Stryd y Castell, Tredegar, NP22 3DQ.</w:t>
      </w:r>
    </w:p>
    <w:p w:rsidR="00F20FED" w:rsidRPr="00FD08F3" w:rsidRDefault="00F20FED" w:rsidP="00F20FED">
      <w:pPr>
        <w:spacing w:before="1" w:line="235" w:lineRule="auto"/>
        <w:ind w:left="3321" w:hanging="2334"/>
        <w:rPr>
          <w:rFonts w:ascii="Arial" w:eastAsiaTheme="minorHAnsi" w:hAnsi="Arial" w:cs="Arial"/>
          <w:b/>
          <w:color w:val="231F20"/>
        </w:rPr>
      </w:pPr>
    </w:p>
    <w:p w:rsidR="00F20FED" w:rsidRPr="00FD08F3" w:rsidRDefault="00B91F83" w:rsidP="00F20FED">
      <w:pPr>
        <w:spacing w:before="59" w:line="288" w:lineRule="exact"/>
        <w:ind w:left="426" w:right="553"/>
        <w:jc w:val="center"/>
        <w:rPr>
          <w:rFonts w:ascii="Arial" w:eastAsiaTheme="minorHAnsi" w:hAnsi="Arial" w:cs="Arial"/>
        </w:rPr>
      </w:pPr>
      <w:r w:rsidRPr="00B91F83">
        <w:rPr>
          <w:rFonts w:ascii="Arial" w:eastAsiaTheme="minorHAnsi" w:hAnsi="Arial" w:cs="Arial"/>
        </w:rPr>
        <w:t>Am ragor o wybodaeth neu gyngor, ewch i'n gwefan</w:t>
      </w:r>
    </w:p>
    <w:p w:rsidR="00F20FED" w:rsidRPr="00FD08F3" w:rsidRDefault="0079210F" w:rsidP="00F20FED">
      <w:pPr>
        <w:widowControl w:val="0"/>
        <w:spacing w:before="7"/>
        <w:ind w:left="106"/>
        <w:jc w:val="center"/>
        <w:rPr>
          <w:rFonts w:ascii="Arial" w:eastAsia="Arial" w:hAnsi="Arial" w:cs="Arial"/>
          <w:bCs/>
          <w:color w:val="0563C1" w:themeColor="hyperlink"/>
          <w:u w:val="single"/>
          <w:lang w:val="en-US"/>
        </w:rPr>
      </w:pPr>
      <w:hyperlink r:id="rId21" w:history="1">
        <w:r w:rsidR="00F20FED" w:rsidRPr="00FD08F3">
          <w:rPr>
            <w:rFonts w:ascii="Arial" w:eastAsia="Arial" w:hAnsi="Arial" w:cs="Arial"/>
            <w:bCs/>
            <w:color w:val="0563C1" w:themeColor="hyperlink"/>
            <w:u w:val="single"/>
            <w:lang w:val="en-US"/>
          </w:rPr>
          <w:t>https://www.coalfields-regen.org.uk/funding-and-programmes/wales-support/</w:t>
        </w:r>
      </w:hyperlink>
    </w:p>
    <w:p w:rsidR="00F20FED" w:rsidRPr="00FD08F3" w:rsidRDefault="00B91F83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</w:rPr>
      </w:pPr>
      <w:r w:rsidRPr="00B91F83">
        <w:rPr>
          <w:rFonts w:ascii="Arial" w:eastAsia="Calibri" w:hAnsi="Arial" w:cs="Arial"/>
        </w:rPr>
        <w:t>neu cysylltwch â ni ar</w:t>
      </w:r>
      <w:r w:rsidR="00F20FED" w:rsidRPr="00FD08F3">
        <w:rPr>
          <w:rFonts w:ascii="Arial" w:eastAsia="Calibri" w:hAnsi="Arial" w:cs="Arial"/>
        </w:rPr>
        <w:t>: 01495 367 680</w:t>
      </w:r>
    </w:p>
    <w:p w:rsidR="00854652" w:rsidRDefault="00854652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B91F83" w:rsidRDefault="00B91F83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B91F83" w:rsidRDefault="00B91F83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B91F83" w:rsidRDefault="00B91F83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B91F83" w:rsidRDefault="00B91F83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B91F83" w:rsidRDefault="00B91F83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B91F83" w:rsidRDefault="00B91F83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934DFA" w:rsidRDefault="00934DFA" w:rsidP="00F20FED">
      <w:pPr>
        <w:spacing w:before="59" w:line="288" w:lineRule="exact"/>
        <w:ind w:left="426" w:right="553"/>
        <w:jc w:val="center"/>
        <w:rPr>
          <w:rFonts w:ascii="Arial" w:eastAsia="Calibri" w:hAnsi="Arial" w:cs="Arial"/>
          <w:sz w:val="24"/>
          <w:szCs w:val="24"/>
        </w:rPr>
      </w:pPr>
    </w:p>
    <w:p w:rsidR="006C1C1D" w:rsidRPr="00F53A9B" w:rsidRDefault="00F53A9B" w:rsidP="009B0C44">
      <w:pPr>
        <w:rPr>
          <w:rFonts w:ascii="Arial" w:eastAsia="Calibri" w:hAnsi="Arial" w:cs="Arial"/>
          <w:sz w:val="17"/>
          <w:szCs w:val="17"/>
        </w:rPr>
      </w:pPr>
      <w:r w:rsidRPr="004F18EE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BFC16" wp14:editId="43029F53">
                <wp:simplePos x="0" y="0"/>
                <wp:positionH relativeFrom="column">
                  <wp:posOffset>1617345</wp:posOffset>
                </wp:positionH>
                <wp:positionV relativeFrom="paragraph">
                  <wp:posOffset>235585</wp:posOffset>
                </wp:positionV>
                <wp:extent cx="3819525" cy="838200"/>
                <wp:effectExtent l="0" t="0" r="9525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210F" w:rsidRPr="009658A4" w:rsidRDefault="00B91F83" w:rsidP="00F20FED">
                            <w:pPr>
                              <w:jc w:val="center"/>
                            </w:pPr>
                            <w:r w:rsidRPr="00B91F83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Mae'r Coalfields Regeneration Trust yn Elusen sydd wedi'i chofrestru yng Nghymru a Lloegr (Rhif 1074930), Elusen sydd wedi'i chofrestru yn yr Alban (Rhif. SCO39277) a Chwmni Cyfyngedig trwy Warant sydd wedi'i gofrestru yng Nghymru a Lloegr (Rhif 3738566). Y cyfeiriad cofrestredig yw 1 Waterside Park, Valley Way, Wombwell, Barnsley, South Yorkshire, S73 0BB.  Ffôn 01226 270800.</w:t>
                            </w:r>
                            <w:r w:rsidR="0079210F" w:rsidRPr="009658A4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  <w:p w:rsidR="0079210F" w:rsidRDefault="0079210F" w:rsidP="00F20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BFC16"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margin-left:127.35pt;margin-top:18.55pt;width:300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" fillcolor="window" stroked="f" strokeweight=".5pt">
                <v:textbox>
                  <w:txbxContent>
                    <w:p w:rsidR="0079210F" w:rsidRPr="009658A4" w:rsidRDefault="00B91F83" w:rsidP="00F20FED">
                      <w:pPr>
                        <w:jc w:val="center"/>
                      </w:pPr>
                      <w:r w:rsidRPr="00B91F83">
                        <w:rPr>
                          <w:rFonts w:ascii="Arial" w:hAnsi="Arial" w:cs="Arial"/>
                          <w:i/>
                          <w:iCs/>
                          <w:noProof/>
                          <w:sz w:val="16"/>
                          <w:szCs w:val="16"/>
                          <w:lang w:eastAsia="en-GB"/>
                        </w:rPr>
                        <w:t>Mae'r Coalfields Regeneration Trust yn Elusen sydd wedi'i chofrestru yng Nghymru a Lloegr (Rhif 1074930), Elusen sydd wedi'i chofrestru yn yr Alban (Rhif. SCO39277) a Chwmni Cyfyngedig trwy Warant sydd wedi'i gofrestru yng Nghymru a Lloegr (Rhif 3738566). Y cyfeiriad cofrestredig yw 1 Waterside Park, Valley Way, Wombwell, Barnsley, South Yorkshire, S73 0BB.  Ffôn 01226 270800.</w:t>
                      </w:r>
                      <w:r w:rsidR="0079210F" w:rsidRPr="009658A4">
                        <w:rPr>
                          <w:rFonts w:ascii="Arial" w:hAnsi="Arial" w:cs="Arial"/>
                          <w:i/>
                          <w:iCs/>
                          <w:noProof/>
                          <w:sz w:val="16"/>
                          <w:szCs w:val="16"/>
                          <w:lang w:eastAsia="en-GB"/>
                        </w:rPr>
                        <w:t>.</w:t>
                      </w:r>
                    </w:p>
                    <w:p w:rsidR="0079210F" w:rsidRDefault="0079210F" w:rsidP="00F20FED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685800" y="8366760"/>
            <wp:positionH relativeFrom="column">
              <wp:align>left</wp:align>
            </wp:positionH>
            <wp:positionV relativeFrom="paragraph">
              <wp:align>top</wp:align>
            </wp:positionV>
            <wp:extent cx="1164590" cy="1112520"/>
            <wp:effectExtent l="0" t="0" r="0" b="0"/>
            <wp:wrapSquare wrapText="bothSides"/>
            <wp:docPr id="2" name="Picture 2" descr="C:\Users\helen.smithard\AppData\Local\Microsoft\Windows\INetCache\Content.Outlook\1UG890W0\Welsh Government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.smithard\AppData\Local\Microsoft\Windows\INetCache\Content.Outlook\1UG890W0\Welsh Government n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FED" w:rsidRPr="004F18EE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FFB3C" wp14:editId="3925F1A8">
                <wp:simplePos x="0" y="0"/>
                <wp:positionH relativeFrom="column">
                  <wp:posOffset>-130810</wp:posOffset>
                </wp:positionH>
                <wp:positionV relativeFrom="paragraph">
                  <wp:posOffset>166370</wp:posOffset>
                </wp:positionV>
                <wp:extent cx="1390650" cy="1228725"/>
                <wp:effectExtent l="0" t="0" r="0" b="952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210F" w:rsidRDefault="0079210F" w:rsidP="00F20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FB3C" id="Text Box 283" o:spid="_x0000_s1027" type="#_x0000_t202" style="position:absolute;margin-left:-10.3pt;margin-top:13.1pt;width:109.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" fillcolor="window" stroked="f" strokeweight=".5pt">
                <v:textbox>
                  <w:txbxContent>
                    <w:p w:rsidR="0079210F" w:rsidRDefault="0079210F" w:rsidP="00F20FED"/>
                  </w:txbxContent>
                </v:textbox>
              </v:shape>
            </w:pict>
          </mc:Fallback>
        </mc:AlternateContent>
      </w:r>
      <w:r w:rsidR="00854652" w:rsidRPr="004F18EE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49118" wp14:editId="4D2F4878">
                <wp:simplePos x="0" y="0"/>
                <wp:positionH relativeFrom="column">
                  <wp:posOffset>5565140</wp:posOffset>
                </wp:positionH>
                <wp:positionV relativeFrom="paragraph">
                  <wp:posOffset>106045</wp:posOffset>
                </wp:positionV>
                <wp:extent cx="1181100" cy="102870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210F" w:rsidRDefault="0079210F" w:rsidP="00F20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9118" id="Text Box 285" o:spid="_x0000_s1028" type="#_x0000_t202" style="position:absolute;margin-left:438.2pt;margin-top:8.35pt;width:9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" fillcolor="window" stroked="f" strokeweight=".5pt">
                <v:textbox>
                  <w:txbxContent>
                    <w:p w:rsidR="0079210F" w:rsidRDefault="0079210F" w:rsidP="00F20FED"/>
                  </w:txbxContent>
                </v:textbox>
              </v:shape>
            </w:pict>
          </mc:Fallback>
        </mc:AlternateContent>
      </w:r>
      <w:r w:rsidR="00F20FED" w:rsidRPr="004F18EE">
        <w:rPr>
          <w:rFonts w:ascii="Arial" w:eastAsia="Calibri" w:hAnsi="Arial" w:cs="Arial"/>
          <w:sz w:val="24"/>
          <w:szCs w:val="24"/>
        </w:rPr>
        <w:tab/>
      </w:r>
    </w:p>
    <w:sectPr w:rsidR="006C1C1D" w:rsidRPr="00F53A9B" w:rsidSect="00690932">
      <w:headerReference w:type="default" r:id="rId23"/>
      <w:footerReference w:type="default" r:id="rId24"/>
      <w:pgSz w:w="11906" w:h="16838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0F" w:rsidRDefault="0079210F" w:rsidP="00015157">
      <w:r>
        <w:separator/>
      </w:r>
    </w:p>
  </w:endnote>
  <w:endnote w:type="continuationSeparator" w:id="0">
    <w:p w:rsidR="0079210F" w:rsidRDefault="0079210F" w:rsidP="0001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0F" w:rsidRDefault="0079210F" w:rsidP="00F53A9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28B61FB" wp14:editId="183AC5EF">
              <wp:simplePos x="0" y="0"/>
              <wp:positionH relativeFrom="column">
                <wp:posOffset>-723900</wp:posOffset>
              </wp:positionH>
              <wp:positionV relativeFrom="paragraph">
                <wp:posOffset>94615</wp:posOffset>
              </wp:positionV>
              <wp:extent cx="7915275" cy="45719"/>
              <wp:effectExtent l="0" t="0" r="9525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5275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62BB46"/>
                          </a:gs>
                          <a:gs pos="100000">
                            <a:srgbClr val="29702A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EE74B" id="Rectangle 38" o:spid="_x0000_s1026" style="position:absolute;margin-left:-57pt;margin-top:7.45pt;width:623.25pt;height:3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" fillcolor="#62bb46" stroked="f" strokeweight="1pt">
              <v:fill color2="#29702a" angle="90" focus="100%" type="gradient">
                <o:fill v:ext="view" type="gradientUnscaled"/>
              </v:fill>
            </v:rect>
          </w:pict>
        </mc:Fallback>
      </mc:AlternateContent>
    </w:r>
  </w:p>
  <w:p w:rsidR="0079210F" w:rsidRDefault="0079210F" w:rsidP="00F53A9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ABA03B8" wp14:editId="2D2D9E6F">
              <wp:simplePos x="0" y="0"/>
              <wp:positionH relativeFrom="column">
                <wp:posOffset>-861060</wp:posOffset>
              </wp:positionH>
              <wp:positionV relativeFrom="paragraph">
                <wp:posOffset>172085</wp:posOffset>
              </wp:positionV>
              <wp:extent cx="7915275" cy="1123950"/>
              <wp:effectExtent l="0" t="0" r="9525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5275" cy="11239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62BB46"/>
                          </a:gs>
                          <a:gs pos="100000">
                            <a:srgbClr val="29702A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3CA97" id="Rectangle 37" o:spid="_x0000_s1026" style="position:absolute;margin-left:-67.8pt;margin-top:13.55pt;width:623.25pt;height:8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" fillcolor="#62bb46" stroked="f" strokeweight="1pt">
              <v:fill color2="#29702a" angle="90" focus="100%" type="gradient">
                <o:fill v:ext="view" type="gradientUnscaled"/>
              </v:fill>
            </v:rect>
          </w:pict>
        </mc:Fallback>
      </mc:AlternateContent>
    </w:r>
    <w:sdt>
      <w:sdtPr>
        <w:id w:val="-55608592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70494116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="Times New Roman"/>
              <w:sz w:val="22"/>
              <w:szCs w:val="22"/>
            </w:rPr>
          </w:sdtEndPr>
          <w:sdtContent>
            <w:r w:rsidR="008728B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8728B5">
              <w:rPr>
                <w:rFonts w:ascii="Arial" w:hAnsi="Arial" w:cs="Arial"/>
                <w:sz w:val="20"/>
                <w:szCs w:val="20"/>
              </w:rPr>
              <w:t>13/04/2026</w:t>
            </w:r>
            <w:r w:rsidRPr="00F53A9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19318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728B5">
              <w:rPr>
                <w:rFonts w:ascii="Arial" w:hAnsi="Arial" w:cs="Arial"/>
                <w:sz w:val="20"/>
                <w:szCs w:val="20"/>
              </w:rPr>
              <w:t>Tudalen</w:t>
            </w:r>
            <w:r w:rsidRPr="00F5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260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3A9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260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193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A238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193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19318E" w:rsidRPr="0019318E">
              <w:rPr>
                <w:rFonts w:ascii="Arial" w:hAnsi="Arial" w:cs="Arial"/>
                <w:bCs/>
                <w:sz w:val="20"/>
                <w:szCs w:val="20"/>
              </w:rPr>
              <w:t xml:space="preserve">Cais Am Gyllid </w:t>
            </w:r>
            <w:r w:rsidR="008728B5">
              <w:rPr>
                <w:rFonts w:ascii="Arial" w:hAnsi="Arial" w:cs="Arial"/>
                <w:bCs/>
                <w:sz w:val="20"/>
                <w:szCs w:val="20"/>
              </w:rPr>
              <w:t>Cyfal</w:t>
            </w:r>
          </w:sdtContent>
        </w:sdt>
      </w:sdtContent>
    </w:sdt>
  </w:p>
  <w:p w:rsidR="0079210F" w:rsidRDefault="00792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3009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210F" w:rsidRDefault="0079210F" w:rsidP="00F53A9B">
            <w:pPr>
              <w:pStyle w:val="Footer"/>
            </w:pPr>
            <w:r w:rsidRPr="00B91F83">
              <w:rPr>
                <w:rFonts w:ascii="Arial" w:hAnsi="Arial"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16D960E" wp14:editId="24227DE4">
                      <wp:simplePos x="0" y="0"/>
                      <wp:positionH relativeFrom="column">
                        <wp:posOffset>-912495</wp:posOffset>
                      </wp:positionH>
                      <wp:positionV relativeFrom="paragraph">
                        <wp:posOffset>-55880</wp:posOffset>
                      </wp:positionV>
                      <wp:extent cx="7915275" cy="45719"/>
                      <wp:effectExtent l="0" t="0" r="9525" b="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5275" cy="45719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62BB46"/>
                                  </a:gs>
                                  <a:gs pos="100000">
                                    <a:srgbClr val="29702A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3FA9C" id="Rectangle 192" o:spid="_x0000_s1026" style="position:absolute;margin-left:-71.85pt;margin-top:-4.4pt;width:623.25pt;height:3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" fillcolor="#62bb46" stroked="f" strokeweight="1pt">
                      <v:fill color2="#29702a" angle="9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B91F83">
              <w:rPr>
                <w:rFonts w:ascii="Arial" w:hAnsi="Arial"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ECB5DC0" wp14:editId="4AD8569B">
                      <wp:simplePos x="0" y="0"/>
                      <wp:positionH relativeFrom="column">
                        <wp:posOffset>-845820</wp:posOffset>
                      </wp:positionH>
                      <wp:positionV relativeFrom="paragraph">
                        <wp:posOffset>184150</wp:posOffset>
                      </wp:positionV>
                      <wp:extent cx="7915275" cy="1123950"/>
                      <wp:effectExtent l="0" t="0" r="9525" b="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5275" cy="11239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62BB46"/>
                                  </a:gs>
                                  <a:gs pos="100000">
                                    <a:srgbClr val="29702A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A5AAB" id="Rectangle 270" o:spid="_x0000_s1026" style="position:absolute;margin-left:-66.6pt;margin-top:14.5pt;width:623.25pt;height:8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" fillcolor="#62bb46" stroked="f" strokeweight="1pt">
                      <v:fill color2="#29702a" angle="9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B91F83" w:rsidRPr="00B91F8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2 13/04/2026</w:t>
            </w:r>
            <w:r w:rsidRPr="00F53A9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A238B9">
              <w:rPr>
                <w:rFonts w:ascii="Arial" w:hAnsi="Arial" w:cs="Arial"/>
                <w:sz w:val="20"/>
                <w:szCs w:val="20"/>
              </w:rPr>
              <w:t xml:space="preserve">          Tudalen</w:t>
            </w:r>
            <w:r w:rsidRPr="00F5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260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3A9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260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</w:t>
            </w:r>
            <w:r w:rsidRPr="00F53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38B9" w:rsidRPr="00A238B9">
              <w:rPr>
                <w:rFonts w:ascii="Arial" w:hAnsi="Arial" w:cs="Arial"/>
                <w:bCs/>
                <w:sz w:val="20"/>
                <w:szCs w:val="20"/>
              </w:rPr>
              <w:t>Cais Am Gyllid Cyfal</w:t>
            </w:r>
          </w:p>
        </w:sdtContent>
      </w:sdt>
    </w:sdtContent>
  </w:sdt>
  <w:p w:rsidR="0079210F" w:rsidRDefault="00792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0F" w:rsidRDefault="0079210F" w:rsidP="00015157">
      <w:r>
        <w:separator/>
      </w:r>
    </w:p>
  </w:footnote>
  <w:footnote w:type="continuationSeparator" w:id="0">
    <w:p w:rsidR="0079210F" w:rsidRDefault="0079210F" w:rsidP="0001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0F" w:rsidRDefault="0079210F" w:rsidP="00E06C93">
    <w:pPr>
      <w:pStyle w:val="Header"/>
      <w:spacing w:after="24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D6DD74" wp14:editId="4AFA64D6">
              <wp:simplePos x="0" y="0"/>
              <wp:positionH relativeFrom="column">
                <wp:posOffset>-495300</wp:posOffset>
              </wp:positionH>
              <wp:positionV relativeFrom="paragraph">
                <wp:posOffset>-635</wp:posOffset>
              </wp:positionV>
              <wp:extent cx="3520440" cy="777240"/>
              <wp:effectExtent l="0" t="0" r="3810" b="381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044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210F" w:rsidRPr="0079210F" w:rsidRDefault="0079210F" w:rsidP="0079210F">
                          <w:pPr>
                            <w:ind w:left="720" w:right="343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70B2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RHAGLEN GRANTIAU CYMUNEDOL MEYSYDD GLO (CYMRU) </w:t>
                          </w:r>
                        </w:p>
                        <w:p w:rsidR="0079210F" w:rsidRPr="00870B28" w:rsidRDefault="0079210F" w:rsidP="00870B28">
                          <w:pPr>
                            <w:ind w:left="720" w:right="343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79210F" w:rsidRPr="0079210F" w:rsidRDefault="0079210F" w:rsidP="0079210F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9210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AIS AM GYLLID CYFALAF</w:t>
                          </w:r>
                        </w:p>
                        <w:p w:rsidR="0079210F" w:rsidRPr="00134C6C" w:rsidRDefault="0079210F" w:rsidP="00FF133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58595B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6DD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-39pt;margin-top:-.05pt;width:277.2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" filled="f" stroked="f" strokeweight=".5pt">
              <v:path arrowok="t"/>
              <v:textbox inset=",,0">
                <w:txbxContent>
                  <w:p w:rsidR="0079210F" w:rsidRPr="0079210F" w:rsidRDefault="0079210F" w:rsidP="0079210F">
                    <w:pPr>
                      <w:ind w:left="720" w:right="343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870B2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RHAGLEN GRANTIAU CYMUNEDOL MEYSYDD GLO (CYMRU) </w:t>
                    </w:r>
                  </w:p>
                  <w:p w:rsidR="0079210F" w:rsidRPr="00870B28" w:rsidRDefault="0079210F" w:rsidP="00870B28">
                    <w:pPr>
                      <w:ind w:left="720" w:right="343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79210F" w:rsidRPr="0079210F" w:rsidRDefault="0079210F" w:rsidP="0079210F">
                    <w:pPr>
                      <w:ind w:left="72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9210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AIS AM GYLLID CYFALAF</w:t>
                    </w:r>
                  </w:p>
                  <w:p w:rsidR="0079210F" w:rsidRPr="00134C6C" w:rsidRDefault="0079210F" w:rsidP="00FF133A">
                    <w:pPr>
                      <w:jc w:val="right"/>
                      <w:rPr>
                        <w:rFonts w:ascii="Arial" w:hAnsi="Arial" w:cs="Arial"/>
                        <w:b/>
                        <w:color w:val="58595B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DB1D67" wp14:editId="0403D389">
              <wp:simplePos x="0" y="0"/>
              <wp:positionH relativeFrom="column">
                <wp:posOffset>-914400</wp:posOffset>
              </wp:positionH>
              <wp:positionV relativeFrom="paragraph">
                <wp:posOffset>776605</wp:posOffset>
              </wp:positionV>
              <wp:extent cx="3935730" cy="45720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35730" cy="45720"/>
                      </a:xfrm>
                      <a:prstGeom prst="rect">
                        <a:avLst/>
                      </a:pr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5C480" id="Rectangle 6" o:spid="_x0000_s1026" style="position:absolute;margin-left:-1in;margin-top:61.15pt;width:309.9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" fillcolor="#62bb46" stroked="f" strokeweight="1pt">
              <v:path arrowok="t"/>
            </v:rect>
          </w:pict>
        </mc:Fallback>
      </mc:AlternateContent>
    </w:r>
    <w:r>
      <w:t xml:space="preserve">   </w:t>
    </w:r>
    <w:r>
      <w:rPr>
        <w:noProof/>
        <w:lang w:eastAsia="en-GB"/>
      </w:rPr>
      <w:drawing>
        <wp:inline distT="0" distB="0" distL="0" distR="0" wp14:anchorId="02FB3A57" wp14:editId="7AF9D1DA">
          <wp:extent cx="2316480" cy="8610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0F" w:rsidRDefault="0079210F" w:rsidP="00134C6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95275</wp:posOffset>
              </wp:positionV>
              <wp:extent cx="3935730" cy="4572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35730" cy="45720"/>
                      </a:xfrm>
                      <a:prstGeom prst="rect">
                        <a:avLst/>
                      </a:pr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A0307" id="Rectangle 8" o:spid="_x0000_s1026" style="position:absolute;margin-left:-1in;margin-top:23.25pt;width:309.9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" fillcolor="#62bb46" stroked="f" strokeweight="1pt">
              <v:path arrowok="t"/>
            </v:rect>
          </w:pict>
        </mc:Fallback>
      </mc:AlternateContent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0F" w:rsidRDefault="0079210F" w:rsidP="00134C6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D841A4E" wp14:editId="0FF2047F">
              <wp:simplePos x="0" y="0"/>
              <wp:positionH relativeFrom="column">
                <wp:posOffset>-32385</wp:posOffset>
              </wp:positionH>
              <wp:positionV relativeFrom="paragraph">
                <wp:posOffset>-78740</wp:posOffset>
              </wp:positionV>
              <wp:extent cx="1760220" cy="268605"/>
              <wp:effectExtent l="0" t="0" r="0" b="0"/>
              <wp:wrapSquare wrapText="bothSides"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0220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210F" w:rsidRPr="00733308" w:rsidRDefault="0079210F" w:rsidP="00690932">
                          <w:pPr>
                            <w:pStyle w:val="Header"/>
                            <w:ind w:left="-142"/>
                            <w:rPr>
                              <w:noProof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</w:t>
                          </w:r>
                          <w:r w:rsidR="00D56A63" w:rsidRPr="00D56A63">
                            <w:rPr>
                              <w:rFonts w:ascii="Arial" w:hAnsi="Arial" w:cs="Arial"/>
                              <w:b/>
                            </w:rPr>
                            <w:t xml:space="preserve">Ffurflen Gyllideb </w:t>
                          </w:r>
                          <w:r w:rsidR="00D56A63">
                            <w:rPr>
                              <w:rFonts w:ascii="Arial" w:hAnsi="Arial" w:cs="Arial"/>
                              <w:b/>
                            </w:rPr>
                            <w:t>Y</w:t>
                          </w:r>
                          <w:r w:rsidR="00D56A63" w:rsidRPr="00D56A63">
                            <w:rPr>
                              <w:rFonts w:ascii="Arial" w:hAnsi="Arial" w:cs="Arial"/>
                              <w:b/>
                            </w:rPr>
                            <w:t xml:space="preserve"> Prosiect </w:t>
                          </w:r>
                          <w:r w:rsidRPr="00FE7EB5">
                            <w:rPr>
                              <w:rFonts w:ascii="Arial" w:hAnsi="Arial" w:cs="Arial"/>
                              <w:b/>
                            </w:rPr>
                            <w:t xml:space="preserve">Form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41A4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left:0;text-align:left;margin-left:-2.55pt;margin-top:-6.2pt;width:138.6pt;height:21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" filled="f" stroked="f" strokeweight=".5pt">
              <v:textbox>
                <w:txbxContent>
                  <w:p w:rsidR="0079210F" w:rsidRPr="00733308" w:rsidRDefault="0079210F" w:rsidP="00690932">
                    <w:pPr>
                      <w:pStyle w:val="Header"/>
                      <w:ind w:left="-142"/>
                      <w:rPr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D56A63" w:rsidRPr="00D56A63">
                      <w:rPr>
                        <w:rFonts w:ascii="Arial" w:hAnsi="Arial" w:cs="Arial"/>
                        <w:b/>
                      </w:rPr>
                      <w:t xml:space="preserve">Ffurflen Gyllideb </w:t>
                    </w:r>
                    <w:r w:rsidR="00D56A63">
                      <w:rPr>
                        <w:rFonts w:ascii="Arial" w:hAnsi="Arial" w:cs="Arial"/>
                        <w:b/>
                      </w:rPr>
                      <w:t>Y</w:t>
                    </w:r>
                    <w:r w:rsidR="00D56A63" w:rsidRPr="00D56A63">
                      <w:rPr>
                        <w:rFonts w:ascii="Arial" w:hAnsi="Arial" w:cs="Arial"/>
                        <w:b/>
                      </w:rPr>
                      <w:t xml:space="preserve"> Prosiect </w:t>
                    </w:r>
                    <w:r w:rsidRPr="00FE7EB5">
                      <w:rPr>
                        <w:rFonts w:ascii="Arial" w:hAnsi="Arial" w:cs="Arial"/>
                        <w:b/>
                      </w:rPr>
                      <w:t xml:space="preserve">Form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BF3471C" wp14:editId="1EFBF416">
              <wp:simplePos x="0" y="0"/>
              <wp:positionH relativeFrom="column">
                <wp:posOffset>-914400</wp:posOffset>
              </wp:positionH>
              <wp:positionV relativeFrom="paragraph">
                <wp:posOffset>295275</wp:posOffset>
              </wp:positionV>
              <wp:extent cx="3935730" cy="457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35730" cy="45720"/>
                      </a:xfrm>
                      <a:prstGeom prst="rect">
                        <a:avLst/>
                      </a:pr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92F37" id="Rectangle 4" o:spid="_x0000_s1026" style="position:absolute;margin-left:-1in;margin-top:23.25pt;width:309.9pt;height: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" fillcolor="#62bb46" stroked="f" strokeweight="1pt">
              <v:path arrowok="t"/>
            </v:rect>
          </w:pict>
        </mc:Fallback>
      </mc:AlternateContent>
    </w:r>
    <w: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0F" w:rsidRDefault="0079210F" w:rsidP="00134C6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6918D6B" wp14:editId="48EB4A77">
              <wp:simplePos x="0" y="0"/>
              <wp:positionH relativeFrom="column">
                <wp:posOffset>-914400</wp:posOffset>
              </wp:positionH>
              <wp:positionV relativeFrom="paragraph">
                <wp:posOffset>295275</wp:posOffset>
              </wp:positionV>
              <wp:extent cx="3935730" cy="4572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35730" cy="45720"/>
                      </a:xfrm>
                      <a:prstGeom prst="rect">
                        <a:avLst/>
                      </a:pr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41000" id="Rectangle 18" o:spid="_x0000_s1026" style="position:absolute;margin-left:-1in;margin-top:23.25pt;width:309.9pt;height: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" fillcolor="#62bb46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595"/>
    <w:multiLevelType w:val="hybridMultilevel"/>
    <w:tmpl w:val="9B9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913"/>
    <w:multiLevelType w:val="hybridMultilevel"/>
    <w:tmpl w:val="1E56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319"/>
    <w:multiLevelType w:val="hybridMultilevel"/>
    <w:tmpl w:val="A9A6DE28"/>
    <w:lvl w:ilvl="0" w:tplc="2758E21A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554E7"/>
    <w:multiLevelType w:val="hybridMultilevel"/>
    <w:tmpl w:val="3670C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1693F"/>
    <w:multiLevelType w:val="hybridMultilevel"/>
    <w:tmpl w:val="F8B4AF80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8D23B0"/>
    <w:multiLevelType w:val="hybridMultilevel"/>
    <w:tmpl w:val="D212A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F6EE4"/>
    <w:multiLevelType w:val="hybridMultilevel"/>
    <w:tmpl w:val="D174C754"/>
    <w:lvl w:ilvl="0" w:tplc="6D524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8645D"/>
    <w:multiLevelType w:val="hybridMultilevel"/>
    <w:tmpl w:val="C4626C3E"/>
    <w:lvl w:ilvl="0" w:tplc="F4C24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43CE8"/>
    <w:multiLevelType w:val="hybridMultilevel"/>
    <w:tmpl w:val="1E12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0DA8"/>
    <w:multiLevelType w:val="hybridMultilevel"/>
    <w:tmpl w:val="135E5B90"/>
    <w:lvl w:ilvl="0" w:tplc="F8EE63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DD3E7C"/>
    <w:multiLevelType w:val="hybridMultilevel"/>
    <w:tmpl w:val="135E5B90"/>
    <w:lvl w:ilvl="0" w:tplc="F8EE63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E56C57"/>
    <w:multiLevelType w:val="hybridMultilevel"/>
    <w:tmpl w:val="6690F8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DE04EB"/>
    <w:multiLevelType w:val="hybridMultilevel"/>
    <w:tmpl w:val="A79EC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8426B"/>
    <w:multiLevelType w:val="hybridMultilevel"/>
    <w:tmpl w:val="9F9CA306"/>
    <w:lvl w:ilvl="0" w:tplc="55062A3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B22417"/>
    <w:multiLevelType w:val="hybridMultilevel"/>
    <w:tmpl w:val="A6AA5EF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8E27E1B"/>
    <w:multiLevelType w:val="hybridMultilevel"/>
    <w:tmpl w:val="6CB01942"/>
    <w:lvl w:ilvl="0" w:tplc="55062A3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056754"/>
    <w:multiLevelType w:val="hybridMultilevel"/>
    <w:tmpl w:val="86D056D2"/>
    <w:lvl w:ilvl="0" w:tplc="075A5BCA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DD3363"/>
    <w:multiLevelType w:val="hybridMultilevel"/>
    <w:tmpl w:val="8A52D9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39092A"/>
    <w:multiLevelType w:val="hybridMultilevel"/>
    <w:tmpl w:val="200277CE"/>
    <w:lvl w:ilvl="0" w:tplc="544675D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712126"/>
    <w:multiLevelType w:val="hybridMultilevel"/>
    <w:tmpl w:val="B018FC88"/>
    <w:lvl w:ilvl="0" w:tplc="764A6D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30B4"/>
    <w:multiLevelType w:val="hybridMultilevel"/>
    <w:tmpl w:val="7158B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D29BF"/>
    <w:multiLevelType w:val="hybridMultilevel"/>
    <w:tmpl w:val="7A8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C3FCB"/>
    <w:multiLevelType w:val="hybridMultilevel"/>
    <w:tmpl w:val="FB0CA9E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3" w15:restartNumberingAfterBreak="0">
    <w:nsid w:val="7B844080"/>
    <w:multiLevelType w:val="hybridMultilevel"/>
    <w:tmpl w:val="8A52D9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006F56"/>
    <w:multiLevelType w:val="hybridMultilevel"/>
    <w:tmpl w:val="BFE0A240"/>
    <w:lvl w:ilvl="0" w:tplc="EB1C38C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B61CBB"/>
    <w:multiLevelType w:val="hybridMultilevel"/>
    <w:tmpl w:val="CB342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7B651A"/>
    <w:multiLevelType w:val="hybridMultilevel"/>
    <w:tmpl w:val="2926FAB2"/>
    <w:lvl w:ilvl="0" w:tplc="4A52B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16"/>
  </w:num>
  <w:num w:numId="5">
    <w:abstractNumId w:val="0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2"/>
  </w:num>
  <w:num w:numId="11">
    <w:abstractNumId w:val="23"/>
  </w:num>
  <w:num w:numId="12">
    <w:abstractNumId w:val="20"/>
  </w:num>
  <w:num w:numId="13">
    <w:abstractNumId w:val="22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8"/>
  </w:num>
  <w:num w:numId="18">
    <w:abstractNumId w:val="19"/>
  </w:num>
  <w:num w:numId="19">
    <w:abstractNumId w:val="21"/>
  </w:num>
  <w:num w:numId="20">
    <w:abstractNumId w:val="10"/>
  </w:num>
  <w:num w:numId="21">
    <w:abstractNumId w:val="7"/>
  </w:num>
  <w:num w:numId="22">
    <w:abstractNumId w:val="25"/>
  </w:num>
  <w:num w:numId="23">
    <w:abstractNumId w:val="4"/>
  </w:num>
  <w:num w:numId="24">
    <w:abstractNumId w:val="11"/>
  </w:num>
  <w:num w:numId="25">
    <w:abstractNumId w:val="5"/>
  </w:num>
  <w:num w:numId="26">
    <w:abstractNumId w:val="15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azOxll2/IxN1SsF/sMYE7PdIIKWZsD+Gqi0G4tDWIEAqYHhHvY9pR3nYeT4m3enQLsPXcZTAE/8lTUENf2qHQ==" w:salt="oATi8X7ftC9UTPVNTLeSd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57"/>
    <w:rsid w:val="00015157"/>
    <w:rsid w:val="00065253"/>
    <w:rsid w:val="000973D7"/>
    <w:rsid w:val="000A4BF7"/>
    <w:rsid w:val="000B48C7"/>
    <w:rsid w:val="000E0810"/>
    <w:rsid w:val="000F7790"/>
    <w:rsid w:val="00126048"/>
    <w:rsid w:val="00134C6C"/>
    <w:rsid w:val="00145901"/>
    <w:rsid w:val="0019318E"/>
    <w:rsid w:val="001A55F1"/>
    <w:rsid w:val="001D78D5"/>
    <w:rsid w:val="001E7A0C"/>
    <w:rsid w:val="001F34BC"/>
    <w:rsid w:val="001F54B3"/>
    <w:rsid w:val="00202757"/>
    <w:rsid w:val="00234936"/>
    <w:rsid w:val="002355CC"/>
    <w:rsid w:val="002563A2"/>
    <w:rsid w:val="00263972"/>
    <w:rsid w:val="00264BEF"/>
    <w:rsid w:val="00274686"/>
    <w:rsid w:val="002775CA"/>
    <w:rsid w:val="00294676"/>
    <w:rsid w:val="002B4C07"/>
    <w:rsid w:val="002E23CF"/>
    <w:rsid w:val="002F236F"/>
    <w:rsid w:val="00344AD5"/>
    <w:rsid w:val="00381117"/>
    <w:rsid w:val="003C54D9"/>
    <w:rsid w:val="003D3B24"/>
    <w:rsid w:val="003E2F61"/>
    <w:rsid w:val="004057E6"/>
    <w:rsid w:val="00406AED"/>
    <w:rsid w:val="004111DA"/>
    <w:rsid w:val="00412682"/>
    <w:rsid w:val="00412D09"/>
    <w:rsid w:val="0044272B"/>
    <w:rsid w:val="004566F3"/>
    <w:rsid w:val="004A6545"/>
    <w:rsid w:val="004C50C4"/>
    <w:rsid w:val="004D0406"/>
    <w:rsid w:val="004D2F41"/>
    <w:rsid w:val="004D3F94"/>
    <w:rsid w:val="004F18EE"/>
    <w:rsid w:val="00500E9B"/>
    <w:rsid w:val="00585D91"/>
    <w:rsid w:val="00596750"/>
    <w:rsid w:val="005B0FA0"/>
    <w:rsid w:val="005C4855"/>
    <w:rsid w:val="005D52D3"/>
    <w:rsid w:val="005E7DE7"/>
    <w:rsid w:val="005F4607"/>
    <w:rsid w:val="00602CAC"/>
    <w:rsid w:val="00607486"/>
    <w:rsid w:val="00612BD9"/>
    <w:rsid w:val="0063725A"/>
    <w:rsid w:val="006615A4"/>
    <w:rsid w:val="00664543"/>
    <w:rsid w:val="00674272"/>
    <w:rsid w:val="00690932"/>
    <w:rsid w:val="006A08BA"/>
    <w:rsid w:val="006B2FFC"/>
    <w:rsid w:val="006C1C1D"/>
    <w:rsid w:val="006E6437"/>
    <w:rsid w:val="00746052"/>
    <w:rsid w:val="007752F0"/>
    <w:rsid w:val="00776987"/>
    <w:rsid w:val="0079210F"/>
    <w:rsid w:val="007A0B00"/>
    <w:rsid w:val="007B7881"/>
    <w:rsid w:val="007E70EB"/>
    <w:rsid w:val="007F0173"/>
    <w:rsid w:val="007F6C18"/>
    <w:rsid w:val="00822EB1"/>
    <w:rsid w:val="00836EAD"/>
    <w:rsid w:val="00854652"/>
    <w:rsid w:val="0085734C"/>
    <w:rsid w:val="00870B28"/>
    <w:rsid w:val="008728B5"/>
    <w:rsid w:val="008833D7"/>
    <w:rsid w:val="00934DFA"/>
    <w:rsid w:val="0096208D"/>
    <w:rsid w:val="009A1FBE"/>
    <w:rsid w:val="009B0C44"/>
    <w:rsid w:val="009B7040"/>
    <w:rsid w:val="00A238B9"/>
    <w:rsid w:val="00A649F6"/>
    <w:rsid w:val="00AC0E11"/>
    <w:rsid w:val="00B06B3C"/>
    <w:rsid w:val="00B175DE"/>
    <w:rsid w:val="00B25A31"/>
    <w:rsid w:val="00B754AE"/>
    <w:rsid w:val="00B91F83"/>
    <w:rsid w:val="00B979F1"/>
    <w:rsid w:val="00C06A27"/>
    <w:rsid w:val="00C32826"/>
    <w:rsid w:val="00C6172A"/>
    <w:rsid w:val="00C7447B"/>
    <w:rsid w:val="00CB2B56"/>
    <w:rsid w:val="00CC5FC7"/>
    <w:rsid w:val="00CD4A78"/>
    <w:rsid w:val="00CE0E6B"/>
    <w:rsid w:val="00CE1B35"/>
    <w:rsid w:val="00D0222C"/>
    <w:rsid w:val="00D30DFB"/>
    <w:rsid w:val="00D42F98"/>
    <w:rsid w:val="00D56A63"/>
    <w:rsid w:val="00D61047"/>
    <w:rsid w:val="00D705AB"/>
    <w:rsid w:val="00D75006"/>
    <w:rsid w:val="00D9772C"/>
    <w:rsid w:val="00DB294A"/>
    <w:rsid w:val="00DF2602"/>
    <w:rsid w:val="00E06C93"/>
    <w:rsid w:val="00E31BBA"/>
    <w:rsid w:val="00E7420E"/>
    <w:rsid w:val="00EE4BD0"/>
    <w:rsid w:val="00F16144"/>
    <w:rsid w:val="00F164AF"/>
    <w:rsid w:val="00F2080F"/>
    <w:rsid w:val="00F20FED"/>
    <w:rsid w:val="00F53A9B"/>
    <w:rsid w:val="00F724C4"/>
    <w:rsid w:val="00F75842"/>
    <w:rsid w:val="00FA6EA2"/>
    <w:rsid w:val="00FB348F"/>
    <w:rsid w:val="00FD08F3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F5B46C8"/>
  <w14:defaultImageDpi w14:val="0"/>
  <w15:docId w15:val="{62DDAF54-C0C9-4F4D-9C82-2EBF0BDA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3">
    <w:name w:val="heading 3"/>
    <w:basedOn w:val="Normal"/>
    <w:link w:val="Heading3Char"/>
    <w:uiPriority w:val="1"/>
    <w:qFormat/>
    <w:rsid w:val="00870B28"/>
    <w:pPr>
      <w:widowControl w:val="0"/>
      <w:ind w:left="831"/>
      <w:outlineLvl w:val="2"/>
    </w:pPr>
    <w:rPr>
      <w:rFonts w:ascii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locked/>
    <w:rsid w:val="00870B28"/>
    <w:rPr>
      <w:rFonts w:ascii="Arial" w:eastAsia="Times New Roman" w:hAnsi="Arial" w:cs="Times New Roman"/>
      <w:b/>
      <w:bCs/>
      <w:sz w:val="28"/>
      <w:szCs w:val="28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015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151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15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51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0B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B28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B28"/>
    <w:pPr>
      <w:widowControl w:val="0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70B2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B28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111DA"/>
    <w:pPr>
      <w:widowControl w:val="0"/>
      <w:spacing w:before="59"/>
      <w:ind w:left="119"/>
    </w:pPr>
    <w:rPr>
      <w:rFonts w:ascii="Arial" w:hAnsi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111DA"/>
    <w:rPr>
      <w:rFonts w:ascii="Arial" w:hAnsi="Arial" w:cs="Times New Roman"/>
      <w:sz w:val="28"/>
      <w:szCs w:val="28"/>
      <w:lang w:val="en-US" w:eastAsia="x-none"/>
    </w:rPr>
  </w:style>
  <w:style w:type="table" w:customStyle="1" w:styleId="TableGrid1">
    <w:name w:val="Table Grid1"/>
    <w:basedOn w:val="TableNormal"/>
    <w:next w:val="TableGrid"/>
    <w:uiPriority w:val="59"/>
    <w:rsid w:val="00F20FED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0FED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20FED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7A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A0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A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5A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alfields-regen.org.uk/wales_support/funding-wales/" TargetMode="External"/><Relationship Id="rId13" Type="http://schemas.openxmlformats.org/officeDocument/2006/relationships/hyperlink" Target="http://www.coalfields-regen.org.uk" TargetMode="External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coalfields-regen.org.uk/funding-and-programmes/wales-sup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alfields-regen.org.uk" TargetMode="External"/><Relationship Id="rId17" Type="http://schemas.openxmlformats.org/officeDocument/2006/relationships/hyperlink" Target="https://www.coalfields-regen.org.uk/wales_support/funding-wal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wales@coalfields-regen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oalfieldsReg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https://www.facebook.com/CoalfieldsReg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wales@coalfields-regen.org.uk" TargetMode="External"/><Relationship Id="rId14" Type="http://schemas.openxmlformats.org/officeDocument/2006/relationships/hyperlink" Target="mailto:wales@coalfields-regen.org.uk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9B15-4996-4E09-B216-424876F45E85}"/>
      </w:docPartPr>
      <w:docPartBody>
        <w:p w:rsidR="00285A2C" w:rsidRDefault="00B70E6A"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2BDA-7AA8-4E4E-8352-C95C9E27BD80}"/>
      </w:docPartPr>
      <w:docPartBody>
        <w:p w:rsidR="009D0552" w:rsidRDefault="009D0552">
          <w:r w:rsidRPr="00EB4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EE60E1D1F43F5843027523536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0CC1-38AB-4A4A-97AF-F79F5EEA9B4E}"/>
      </w:docPartPr>
      <w:docPartBody>
        <w:p w:rsidR="009D0552" w:rsidRDefault="009D0552" w:rsidP="009D0552">
          <w:pPr>
            <w:pStyle w:val="830EE60E1D1F43F584302752353644B1"/>
          </w:pPr>
          <w:r w:rsidRPr="00EB4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B156AC9FB440C95BC83739195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780A-EEFB-42A9-997F-6E470ED77088}"/>
      </w:docPartPr>
      <w:docPartBody>
        <w:p w:rsidR="0001005F" w:rsidRDefault="003F251C" w:rsidP="003F251C">
          <w:pPr>
            <w:pStyle w:val="5B8B156AC9FB440C95BC837391958D76"/>
          </w:pPr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D1F9AEF5583F43C7A242DF767574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D063-D37C-4831-81C4-14DAB282BDB2}"/>
      </w:docPartPr>
      <w:docPartBody>
        <w:p w:rsidR="0001005F" w:rsidRDefault="003F251C" w:rsidP="003F251C">
          <w:pPr>
            <w:pStyle w:val="D1F9AEF5583F43C7A242DF7675740498"/>
          </w:pPr>
          <w:r w:rsidRPr="003B51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A5B88B18A45D796D2E23ADBB0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D7B5-701E-4758-8291-D462EA28F3BF}"/>
      </w:docPartPr>
      <w:docPartBody>
        <w:p w:rsidR="0001005F" w:rsidRDefault="003F251C" w:rsidP="003F251C">
          <w:pPr>
            <w:pStyle w:val="1CBA5B88B18A45D796D2E23ADBB073DA"/>
          </w:pPr>
          <w:r w:rsidRPr="003B51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04CA840324B4580974525BAB3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B69B-5097-4426-8BE8-3A45C5D72906}"/>
      </w:docPartPr>
      <w:docPartBody>
        <w:p w:rsidR="0001005F" w:rsidRDefault="003F251C" w:rsidP="003F251C">
          <w:pPr>
            <w:pStyle w:val="F8004CA840324B4580974525BAB3F6DB"/>
          </w:pPr>
          <w:r w:rsidRPr="003B51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6190B8D024B7F9E42A1BD61D4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41FA-2DCE-4AD9-9777-31CBE6ADEB59}"/>
      </w:docPartPr>
      <w:docPartBody>
        <w:p w:rsidR="0001005F" w:rsidRDefault="003F251C" w:rsidP="003F251C">
          <w:pPr>
            <w:pStyle w:val="0776190B8D024B7F9E42A1BD61D4EBA1"/>
          </w:pPr>
          <w:r w:rsidRPr="003B51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64AC1380346E6B6029D9149BE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57FE-FD50-4A93-ADD0-28882C307239}"/>
      </w:docPartPr>
      <w:docPartBody>
        <w:p w:rsidR="0001005F" w:rsidRDefault="003F251C" w:rsidP="003F251C">
          <w:pPr>
            <w:pStyle w:val="9C964AC1380346E6B6029D9149BE80C6"/>
          </w:pPr>
          <w:r w:rsidRPr="00EB4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2E99FC2FA4C96A83C9A3FE99C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85B2-A59D-4213-9CD0-F8ACA5BECB1E}"/>
      </w:docPartPr>
      <w:docPartBody>
        <w:p w:rsidR="0001005F" w:rsidRDefault="003F251C" w:rsidP="003F251C">
          <w:pPr>
            <w:pStyle w:val="2B22E99FC2FA4C96A83C9A3FE99C432A"/>
          </w:pPr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43095AA2EA5D465AB2984EE59A823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7DE9-CD58-4E62-977D-88C78FE294AF}"/>
      </w:docPartPr>
      <w:docPartBody>
        <w:p w:rsidR="0001005F" w:rsidRDefault="003F251C" w:rsidP="003F251C">
          <w:pPr>
            <w:pStyle w:val="43095AA2EA5D465AB2984EE59A823895"/>
          </w:pPr>
          <w:r w:rsidRPr="00EB4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0BB2F1787481480F14FB01CF1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FAA3-8579-46F4-AE0F-9EE451B3BEE6}"/>
      </w:docPartPr>
      <w:docPartBody>
        <w:p w:rsidR="0001005F" w:rsidRDefault="003F251C" w:rsidP="003F251C">
          <w:pPr>
            <w:pStyle w:val="27B0BB2F1787481480F14FB01CF1221B"/>
          </w:pPr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4F127F9BE0044F3FB96E0F43B93C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9AD7-2B9A-42B2-A629-85ADCA8B9ACE}"/>
      </w:docPartPr>
      <w:docPartBody>
        <w:p w:rsidR="0001005F" w:rsidRDefault="003F251C" w:rsidP="003F251C">
          <w:pPr>
            <w:pStyle w:val="4F127F9BE0044F3FB96E0F43B93CF82B"/>
          </w:pPr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5C2E0D12A8B448BE84BB1D4F55EC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7427-0992-4933-9B2B-4FB86FC56E84}"/>
      </w:docPartPr>
      <w:docPartBody>
        <w:p w:rsidR="0001005F" w:rsidRDefault="003F251C" w:rsidP="003F251C">
          <w:pPr>
            <w:pStyle w:val="5C2E0D12A8B448BE84BB1D4F55EC6FF3"/>
          </w:pPr>
          <w:r w:rsidRPr="00116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5A229FD604B60ADFA73341119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B165-E73C-4459-A108-05B59C9644BB}"/>
      </w:docPartPr>
      <w:docPartBody>
        <w:p w:rsidR="0001005F" w:rsidRDefault="003F251C" w:rsidP="003F251C">
          <w:pPr>
            <w:pStyle w:val="6425A229FD604B60ADFA73341119FD31"/>
          </w:pPr>
          <w:r w:rsidRPr="00116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24327A2BE4CB5923AC0F0E086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4920-E9FE-4F56-A17A-F61F52355862}"/>
      </w:docPartPr>
      <w:docPartBody>
        <w:p w:rsidR="0001005F" w:rsidRDefault="003F251C" w:rsidP="003F251C">
          <w:pPr>
            <w:pStyle w:val="F0424327A2BE4CB5923AC0F0E086E8DA"/>
          </w:pPr>
          <w:r w:rsidRPr="00116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CF999D0AE4214A56BFD94E628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A0F1-139E-4B65-96DC-D42C03D0A6DA}"/>
      </w:docPartPr>
      <w:docPartBody>
        <w:p w:rsidR="0001005F" w:rsidRDefault="003F251C" w:rsidP="003F251C">
          <w:pPr>
            <w:pStyle w:val="E6ACF999D0AE4214A56BFD94E628B159"/>
          </w:pPr>
          <w:r w:rsidRPr="00116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C7C423204434697E0B3D28EAE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10BA-CE2B-4AE7-ACCE-23B78B228F17}"/>
      </w:docPartPr>
      <w:docPartBody>
        <w:p w:rsidR="0001005F" w:rsidRDefault="003F251C" w:rsidP="003F251C">
          <w:pPr>
            <w:pStyle w:val="5EEC7C423204434697E0B3D28EAE0B3E"/>
          </w:pPr>
          <w:r w:rsidRPr="00116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C20D6976F4CC0A00358E8EE3B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CC74-93C5-47CF-8D0B-9CDBC121687D}"/>
      </w:docPartPr>
      <w:docPartBody>
        <w:p w:rsidR="0001005F" w:rsidRDefault="003F251C" w:rsidP="003F251C">
          <w:pPr>
            <w:pStyle w:val="C8BC20D6976F4CC0A00358E8EE3BEAD1"/>
          </w:pPr>
          <w:r w:rsidRPr="00116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B35ED03B74364B17B6154DC1C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E6DC-BD27-48AC-98A8-124CA935D732}"/>
      </w:docPartPr>
      <w:docPartBody>
        <w:p w:rsidR="0001005F" w:rsidRDefault="003F251C" w:rsidP="003F251C">
          <w:pPr>
            <w:pStyle w:val="E22B35ED03B74364B17B6154DC1C5322"/>
          </w:pPr>
          <w:r w:rsidRPr="00116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FAF02FACA46A0841544FEF1FA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8702-67E3-4080-AA2C-3596CC261EEE}"/>
      </w:docPartPr>
      <w:docPartBody>
        <w:p w:rsidR="0001005F" w:rsidRDefault="003F251C" w:rsidP="003F251C">
          <w:pPr>
            <w:pStyle w:val="528FAF02FACA46A0841544FEF1FA8627"/>
          </w:pPr>
          <w:r w:rsidRPr="00116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7D69FBC2F43B581A7211C2DBD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6351-2B00-4C3C-8B1D-5E41B377264B}"/>
      </w:docPartPr>
      <w:docPartBody>
        <w:p w:rsidR="0001005F" w:rsidRDefault="003F251C" w:rsidP="003F251C">
          <w:pPr>
            <w:pStyle w:val="E887D69FBC2F43B581A7211C2DBD158B"/>
          </w:pPr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D7B31A4FCCBD47BCBE9D0D1D936B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BC6F-93E3-4785-99A6-361702C2184D}"/>
      </w:docPartPr>
      <w:docPartBody>
        <w:p w:rsidR="0001005F" w:rsidRDefault="003F251C" w:rsidP="003F251C">
          <w:pPr>
            <w:pStyle w:val="D7B31A4FCCBD47BCBE9D0D1D936B3FB3"/>
          </w:pPr>
          <w:r w:rsidRPr="00116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7FC298C3648B1B11484E0907C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1BF8-6558-4F46-B206-B5E09E3E347E}"/>
      </w:docPartPr>
      <w:docPartBody>
        <w:p w:rsidR="00356474" w:rsidRDefault="00930EA6" w:rsidP="00930EA6">
          <w:pPr>
            <w:pStyle w:val="B8C7FC298C3648B1B11484E0907CFA50"/>
          </w:pPr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325CA923F0FD450FAE08B7340F14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0AFF-781D-4A50-967D-0CBBAABCBA82}"/>
      </w:docPartPr>
      <w:docPartBody>
        <w:p w:rsidR="00356474" w:rsidRDefault="00930EA6" w:rsidP="00930EA6">
          <w:pPr>
            <w:pStyle w:val="325CA923F0FD450FAE08B7340F14BF2D"/>
          </w:pPr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DBFA96B9B8534839810D427EB5AB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EAE9-9BF3-418C-AAD7-7D325F2C5720}"/>
      </w:docPartPr>
      <w:docPartBody>
        <w:p w:rsidR="00356474" w:rsidRDefault="00930EA6" w:rsidP="00930EA6">
          <w:pPr>
            <w:pStyle w:val="DBFA96B9B8534839810D427EB5ABCC3C"/>
          </w:pPr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5AC5841B74A343979B90EC2D2C25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1376-6BD5-404F-926B-6A36743EF1EB}"/>
      </w:docPartPr>
      <w:docPartBody>
        <w:p w:rsidR="00356474" w:rsidRDefault="00930EA6" w:rsidP="00930EA6">
          <w:pPr>
            <w:pStyle w:val="5AC5841B74A343979B90EC2D2C2565FC"/>
          </w:pPr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63C47C3E037C4387AC8E21FC1D33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91B0-4BD3-4F91-BBED-6170A614208F}"/>
      </w:docPartPr>
      <w:docPartBody>
        <w:p w:rsidR="00356474" w:rsidRDefault="00930EA6" w:rsidP="00930EA6">
          <w:pPr>
            <w:pStyle w:val="63C47C3E037C4387AC8E21FC1D3347C9"/>
          </w:pPr>
          <w:r w:rsidRPr="00C026B1">
            <w:rPr>
              <w:rStyle w:val="PlaceholderText"/>
            </w:rPr>
            <w:t>Click here to enter a date.</w:t>
          </w:r>
        </w:p>
      </w:docPartBody>
    </w:docPart>
    <w:docPart>
      <w:docPartPr>
        <w:name w:val="B5EF5B70BD344EFEB5239019F64E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4ECF-13C0-45F0-A716-BB4B73763A18}"/>
      </w:docPartPr>
      <w:docPartBody>
        <w:p w:rsidR="00356474" w:rsidRDefault="00930EA6" w:rsidP="00930EA6">
          <w:pPr>
            <w:pStyle w:val="B5EF5B70BD344EFEB5239019F64EBE95"/>
          </w:pPr>
          <w:r w:rsidRPr="00EB4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1CB86FBBC44078B068B0847F8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CACB-29FB-467A-9895-C178AB19BC38}"/>
      </w:docPartPr>
      <w:docPartBody>
        <w:p w:rsidR="00356474" w:rsidRDefault="00930EA6" w:rsidP="00930EA6">
          <w:pPr>
            <w:pStyle w:val="13E1CB86FBBC44078B068B0847F84EFC"/>
          </w:pPr>
          <w:r w:rsidRPr="001164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CB3A-E800-426B-9FFD-74B066BC8DFA}"/>
      </w:docPartPr>
      <w:docPartBody>
        <w:p w:rsidR="00356474" w:rsidRDefault="00930EA6">
          <w:r w:rsidRPr="007972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72FFF6863B42F9A553D849529B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1D1A-E623-4706-9E03-CA73D3C6F633}"/>
      </w:docPartPr>
      <w:docPartBody>
        <w:p w:rsidR="00356474" w:rsidRDefault="00930EA6" w:rsidP="00930EA6">
          <w:pPr>
            <w:pStyle w:val="C172FFF6863B42F9A553D849529B0032"/>
          </w:pPr>
          <w:r w:rsidRPr="00EB4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7198D1CC74B55A9C941F24415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68F1-64A0-4D16-B254-66FE053C19D3}"/>
      </w:docPartPr>
      <w:docPartBody>
        <w:p w:rsidR="00356474" w:rsidRDefault="00930EA6" w:rsidP="00930EA6">
          <w:pPr>
            <w:pStyle w:val="EB87198D1CC74B55A9C941F244155E6F"/>
          </w:pPr>
          <w:r w:rsidRPr="007972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CD59225B7E42BAA2CD2997E12F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B850-0E15-4352-8335-D0AE0F0010A8}"/>
      </w:docPartPr>
      <w:docPartBody>
        <w:p w:rsidR="00000000" w:rsidRDefault="00356474" w:rsidP="00356474">
          <w:pPr>
            <w:pStyle w:val="5BCD59225B7E42BAA2CD2997E12F11C3"/>
          </w:pPr>
          <w:r w:rsidRPr="00C026B1">
            <w:rPr>
              <w:rStyle w:val="PlaceholderText"/>
            </w:rPr>
            <w:t>Click here to enter text.</w:t>
          </w:r>
        </w:p>
      </w:docPartBody>
    </w:docPart>
    <w:docPart>
      <w:docPartPr>
        <w:name w:val="DFF6371CF1FE486EB24CFD5A2564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00FA-FEDF-49A0-A0E0-1AB9CB19A133}"/>
      </w:docPartPr>
      <w:docPartBody>
        <w:p w:rsidR="00000000" w:rsidRDefault="00356474" w:rsidP="00356474">
          <w:pPr>
            <w:pStyle w:val="DFF6371CF1FE486EB24CFD5A2564E356"/>
          </w:pPr>
          <w:r w:rsidRPr="00C026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A"/>
    <w:rsid w:val="00003086"/>
    <w:rsid w:val="0001005F"/>
    <w:rsid w:val="00047353"/>
    <w:rsid w:val="00285A2C"/>
    <w:rsid w:val="00356474"/>
    <w:rsid w:val="003F251C"/>
    <w:rsid w:val="004A37DF"/>
    <w:rsid w:val="007E5007"/>
    <w:rsid w:val="008C6E08"/>
    <w:rsid w:val="008F18BC"/>
    <w:rsid w:val="008F5591"/>
    <w:rsid w:val="00915251"/>
    <w:rsid w:val="00930EA6"/>
    <w:rsid w:val="009D0552"/>
    <w:rsid w:val="00B70E6A"/>
    <w:rsid w:val="00D9300C"/>
    <w:rsid w:val="00E43451"/>
    <w:rsid w:val="00EC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474"/>
    <w:rPr>
      <w:rFonts w:cs="Times New Roman"/>
      <w:color w:val="808080"/>
    </w:rPr>
  </w:style>
  <w:style w:type="paragraph" w:customStyle="1" w:styleId="29DF94725782448CAF3B4A293606D35F">
    <w:name w:val="29DF94725782448CAF3B4A293606D35F"/>
    <w:rsid w:val="007E5007"/>
    <w:pPr>
      <w:spacing w:after="160" w:line="259" w:lineRule="auto"/>
    </w:pPr>
  </w:style>
  <w:style w:type="paragraph" w:customStyle="1" w:styleId="3C94918980624942A619F69FF0523EDC">
    <w:name w:val="3C94918980624942A619F69FF0523EDC"/>
    <w:rsid w:val="00EC339C"/>
    <w:pPr>
      <w:spacing w:after="160" w:line="259" w:lineRule="auto"/>
    </w:pPr>
  </w:style>
  <w:style w:type="paragraph" w:customStyle="1" w:styleId="05B004D0EB6044D88BBB5EFAC354E624">
    <w:name w:val="05B004D0EB6044D88BBB5EFAC354E624"/>
    <w:rsid w:val="00EC339C"/>
    <w:pPr>
      <w:spacing w:after="160" w:line="259" w:lineRule="auto"/>
    </w:pPr>
  </w:style>
  <w:style w:type="paragraph" w:customStyle="1" w:styleId="2D2153D452D647A89BC19682FDBD5265">
    <w:name w:val="2D2153D452D647A89BC19682FDBD5265"/>
    <w:rsid w:val="00EC339C"/>
    <w:pPr>
      <w:spacing w:after="160" w:line="259" w:lineRule="auto"/>
    </w:pPr>
  </w:style>
  <w:style w:type="paragraph" w:customStyle="1" w:styleId="6371B9853F0A40939AD33249CBAC40E0">
    <w:name w:val="6371B9853F0A40939AD33249CBAC40E0"/>
    <w:rsid w:val="00E43451"/>
    <w:pPr>
      <w:spacing w:after="160" w:line="259" w:lineRule="auto"/>
    </w:pPr>
  </w:style>
  <w:style w:type="paragraph" w:customStyle="1" w:styleId="987F15C3A89F48FE8816F8B01C2CBA3E">
    <w:name w:val="987F15C3A89F48FE8816F8B01C2CBA3E"/>
    <w:rsid w:val="009D0552"/>
    <w:pPr>
      <w:spacing w:after="160" w:line="259" w:lineRule="auto"/>
    </w:pPr>
  </w:style>
  <w:style w:type="paragraph" w:customStyle="1" w:styleId="830EE60E1D1F43F584302752353644B1">
    <w:name w:val="830EE60E1D1F43F584302752353644B1"/>
    <w:rsid w:val="009D0552"/>
    <w:pPr>
      <w:spacing w:after="160" w:line="259" w:lineRule="auto"/>
    </w:pPr>
  </w:style>
  <w:style w:type="paragraph" w:customStyle="1" w:styleId="D76E6A2C25914B15AED40522EE9F9548">
    <w:name w:val="D76E6A2C25914B15AED40522EE9F9548"/>
    <w:rsid w:val="009D0552"/>
    <w:pPr>
      <w:spacing w:after="160" w:line="259" w:lineRule="auto"/>
    </w:pPr>
  </w:style>
  <w:style w:type="paragraph" w:customStyle="1" w:styleId="74A468148C1D4EE9BDEB99E0549082A6">
    <w:name w:val="74A468148C1D4EE9BDEB99E0549082A6"/>
    <w:rsid w:val="009D0552"/>
    <w:pPr>
      <w:spacing w:after="160" w:line="259" w:lineRule="auto"/>
    </w:pPr>
  </w:style>
  <w:style w:type="paragraph" w:customStyle="1" w:styleId="1834CDB06AD6432C889F9C269410D858">
    <w:name w:val="1834CDB06AD6432C889F9C269410D858"/>
    <w:rsid w:val="009D0552"/>
    <w:pPr>
      <w:spacing w:after="160" w:line="259" w:lineRule="auto"/>
    </w:pPr>
  </w:style>
  <w:style w:type="paragraph" w:customStyle="1" w:styleId="EFB1569FC8F64206B00D9AE69348C8F3">
    <w:name w:val="EFB1569FC8F64206B00D9AE69348C8F3"/>
    <w:rsid w:val="009D0552"/>
    <w:pPr>
      <w:spacing w:after="160" w:line="259" w:lineRule="auto"/>
    </w:pPr>
  </w:style>
  <w:style w:type="paragraph" w:customStyle="1" w:styleId="FD65742B813742D790450940E3D7304A">
    <w:name w:val="FD65742B813742D790450940E3D7304A"/>
    <w:rsid w:val="009D0552"/>
    <w:pPr>
      <w:spacing w:after="160" w:line="259" w:lineRule="auto"/>
    </w:pPr>
  </w:style>
  <w:style w:type="paragraph" w:customStyle="1" w:styleId="FA048C405DEB4AA5BBD247847264D626">
    <w:name w:val="FA048C405DEB4AA5BBD247847264D626"/>
    <w:rsid w:val="009D0552"/>
    <w:pPr>
      <w:spacing w:after="160" w:line="259" w:lineRule="auto"/>
    </w:pPr>
  </w:style>
  <w:style w:type="paragraph" w:customStyle="1" w:styleId="6DE0D7935CBF4F2E969DF25D047AD51A">
    <w:name w:val="6DE0D7935CBF4F2E969DF25D047AD51A"/>
    <w:rsid w:val="009D0552"/>
    <w:pPr>
      <w:spacing w:after="160" w:line="259" w:lineRule="auto"/>
    </w:pPr>
  </w:style>
  <w:style w:type="paragraph" w:customStyle="1" w:styleId="9D2EBE55971942DEABABB4E2A8A946F8">
    <w:name w:val="9D2EBE55971942DEABABB4E2A8A946F8"/>
    <w:rsid w:val="009D0552"/>
    <w:pPr>
      <w:spacing w:after="160" w:line="259" w:lineRule="auto"/>
    </w:pPr>
  </w:style>
  <w:style w:type="paragraph" w:customStyle="1" w:styleId="926D36C57EA4447FB89063430535874E">
    <w:name w:val="926D36C57EA4447FB89063430535874E"/>
    <w:rsid w:val="003F251C"/>
    <w:pPr>
      <w:spacing w:after="160" w:line="259" w:lineRule="auto"/>
    </w:pPr>
  </w:style>
  <w:style w:type="paragraph" w:customStyle="1" w:styleId="F40D7F9177724F63AE3A8F1B8E785BB4">
    <w:name w:val="F40D7F9177724F63AE3A8F1B8E785BB4"/>
    <w:rsid w:val="003F251C"/>
    <w:pPr>
      <w:spacing w:after="160" w:line="259" w:lineRule="auto"/>
    </w:pPr>
  </w:style>
  <w:style w:type="paragraph" w:customStyle="1" w:styleId="629F99D893A8496794F8DC974A8D6D67">
    <w:name w:val="629F99D893A8496794F8DC974A8D6D67"/>
    <w:rsid w:val="003F251C"/>
    <w:pPr>
      <w:spacing w:after="160" w:line="259" w:lineRule="auto"/>
    </w:pPr>
  </w:style>
  <w:style w:type="paragraph" w:customStyle="1" w:styleId="B8E6202F050B472096848261E57A9C3F">
    <w:name w:val="B8E6202F050B472096848261E57A9C3F"/>
    <w:rsid w:val="003F251C"/>
    <w:pPr>
      <w:spacing w:after="160" w:line="259" w:lineRule="auto"/>
    </w:pPr>
  </w:style>
  <w:style w:type="paragraph" w:customStyle="1" w:styleId="0FD40C2A1BDC474299D49B0AA8CB58BC">
    <w:name w:val="0FD40C2A1BDC474299D49B0AA8CB58BC"/>
    <w:rsid w:val="003F251C"/>
    <w:pPr>
      <w:spacing w:after="160" w:line="259" w:lineRule="auto"/>
    </w:pPr>
  </w:style>
  <w:style w:type="paragraph" w:customStyle="1" w:styleId="5B8B156AC9FB440C95BC837391958D76">
    <w:name w:val="5B8B156AC9FB440C95BC837391958D76"/>
    <w:rsid w:val="003F251C"/>
    <w:pPr>
      <w:spacing w:after="160" w:line="259" w:lineRule="auto"/>
    </w:pPr>
  </w:style>
  <w:style w:type="paragraph" w:customStyle="1" w:styleId="D1F9AEF5583F43C7A242DF7675740498">
    <w:name w:val="D1F9AEF5583F43C7A242DF7675740498"/>
    <w:rsid w:val="003F251C"/>
    <w:pPr>
      <w:spacing w:after="160" w:line="259" w:lineRule="auto"/>
    </w:pPr>
  </w:style>
  <w:style w:type="paragraph" w:customStyle="1" w:styleId="1CBA5B88B18A45D796D2E23ADBB073DA">
    <w:name w:val="1CBA5B88B18A45D796D2E23ADBB073DA"/>
    <w:rsid w:val="003F251C"/>
    <w:pPr>
      <w:spacing w:after="160" w:line="259" w:lineRule="auto"/>
    </w:pPr>
  </w:style>
  <w:style w:type="paragraph" w:customStyle="1" w:styleId="F8004CA840324B4580974525BAB3F6DB">
    <w:name w:val="F8004CA840324B4580974525BAB3F6DB"/>
    <w:rsid w:val="003F251C"/>
    <w:pPr>
      <w:spacing w:after="160" w:line="259" w:lineRule="auto"/>
    </w:pPr>
  </w:style>
  <w:style w:type="paragraph" w:customStyle="1" w:styleId="0776190B8D024B7F9E42A1BD61D4EBA1">
    <w:name w:val="0776190B8D024B7F9E42A1BD61D4EBA1"/>
    <w:rsid w:val="003F251C"/>
    <w:pPr>
      <w:spacing w:after="160" w:line="259" w:lineRule="auto"/>
    </w:pPr>
  </w:style>
  <w:style w:type="paragraph" w:customStyle="1" w:styleId="98A34EB6429D4B12AF42454C0F634BE2">
    <w:name w:val="98A34EB6429D4B12AF42454C0F634BE2"/>
    <w:rsid w:val="003F251C"/>
    <w:pPr>
      <w:spacing w:after="160" w:line="259" w:lineRule="auto"/>
    </w:pPr>
  </w:style>
  <w:style w:type="paragraph" w:customStyle="1" w:styleId="5B38E1013A9A424BA4570F4FE10EF2C4">
    <w:name w:val="5B38E1013A9A424BA4570F4FE10EF2C4"/>
    <w:rsid w:val="003F251C"/>
    <w:pPr>
      <w:spacing w:after="160" w:line="259" w:lineRule="auto"/>
    </w:pPr>
  </w:style>
  <w:style w:type="paragraph" w:customStyle="1" w:styleId="3A66A0B8E5EB4676AEACDB925EE68A42">
    <w:name w:val="3A66A0B8E5EB4676AEACDB925EE68A42"/>
    <w:rsid w:val="003F251C"/>
    <w:pPr>
      <w:spacing w:after="160" w:line="259" w:lineRule="auto"/>
    </w:pPr>
  </w:style>
  <w:style w:type="paragraph" w:customStyle="1" w:styleId="D5F5FFA0ADA44D63B3B9F19AAF4893CF">
    <w:name w:val="D5F5FFA0ADA44D63B3B9F19AAF4893CF"/>
    <w:rsid w:val="003F251C"/>
    <w:pPr>
      <w:spacing w:after="160" w:line="259" w:lineRule="auto"/>
    </w:pPr>
  </w:style>
  <w:style w:type="paragraph" w:customStyle="1" w:styleId="30BE7CDB1D2B437C9042C2C3FD53C32A">
    <w:name w:val="30BE7CDB1D2B437C9042C2C3FD53C32A"/>
    <w:rsid w:val="003F251C"/>
    <w:pPr>
      <w:spacing w:after="160" w:line="259" w:lineRule="auto"/>
    </w:pPr>
  </w:style>
  <w:style w:type="paragraph" w:customStyle="1" w:styleId="F7D5120A079541E8A5929C9551139357">
    <w:name w:val="F7D5120A079541E8A5929C9551139357"/>
    <w:rsid w:val="003F251C"/>
    <w:pPr>
      <w:spacing w:after="160" w:line="259" w:lineRule="auto"/>
    </w:pPr>
  </w:style>
  <w:style w:type="paragraph" w:customStyle="1" w:styleId="9C964AC1380346E6B6029D9149BE80C6">
    <w:name w:val="9C964AC1380346E6B6029D9149BE80C6"/>
    <w:rsid w:val="003F251C"/>
    <w:pPr>
      <w:spacing w:after="160" w:line="259" w:lineRule="auto"/>
    </w:pPr>
  </w:style>
  <w:style w:type="paragraph" w:customStyle="1" w:styleId="2B22E99FC2FA4C96A83C9A3FE99C432A">
    <w:name w:val="2B22E99FC2FA4C96A83C9A3FE99C432A"/>
    <w:rsid w:val="003F251C"/>
    <w:pPr>
      <w:spacing w:after="160" w:line="259" w:lineRule="auto"/>
    </w:pPr>
  </w:style>
  <w:style w:type="paragraph" w:customStyle="1" w:styleId="43095AA2EA5D465AB2984EE59A823895">
    <w:name w:val="43095AA2EA5D465AB2984EE59A823895"/>
    <w:rsid w:val="003F251C"/>
    <w:pPr>
      <w:spacing w:after="160" w:line="259" w:lineRule="auto"/>
    </w:pPr>
  </w:style>
  <w:style w:type="paragraph" w:customStyle="1" w:styleId="27B0BB2F1787481480F14FB01CF1221B">
    <w:name w:val="27B0BB2F1787481480F14FB01CF1221B"/>
    <w:rsid w:val="003F251C"/>
    <w:pPr>
      <w:spacing w:after="160" w:line="259" w:lineRule="auto"/>
    </w:pPr>
  </w:style>
  <w:style w:type="paragraph" w:customStyle="1" w:styleId="4F127F9BE0044F3FB96E0F43B93CF82B">
    <w:name w:val="4F127F9BE0044F3FB96E0F43B93CF82B"/>
    <w:rsid w:val="003F251C"/>
    <w:pPr>
      <w:spacing w:after="160" w:line="259" w:lineRule="auto"/>
    </w:pPr>
  </w:style>
  <w:style w:type="paragraph" w:customStyle="1" w:styleId="5C2E0D12A8B448BE84BB1D4F55EC6FF3">
    <w:name w:val="5C2E0D12A8B448BE84BB1D4F55EC6FF3"/>
    <w:rsid w:val="003F251C"/>
    <w:pPr>
      <w:spacing w:after="160" w:line="259" w:lineRule="auto"/>
    </w:pPr>
  </w:style>
  <w:style w:type="paragraph" w:customStyle="1" w:styleId="6425A229FD604B60ADFA73341119FD31">
    <w:name w:val="6425A229FD604B60ADFA73341119FD31"/>
    <w:rsid w:val="003F251C"/>
    <w:pPr>
      <w:spacing w:after="160" w:line="259" w:lineRule="auto"/>
    </w:pPr>
  </w:style>
  <w:style w:type="paragraph" w:customStyle="1" w:styleId="F0424327A2BE4CB5923AC0F0E086E8DA">
    <w:name w:val="F0424327A2BE4CB5923AC0F0E086E8DA"/>
    <w:rsid w:val="003F251C"/>
    <w:pPr>
      <w:spacing w:after="160" w:line="259" w:lineRule="auto"/>
    </w:pPr>
  </w:style>
  <w:style w:type="paragraph" w:customStyle="1" w:styleId="E6ACF999D0AE4214A56BFD94E628B159">
    <w:name w:val="E6ACF999D0AE4214A56BFD94E628B159"/>
    <w:rsid w:val="003F251C"/>
    <w:pPr>
      <w:spacing w:after="160" w:line="259" w:lineRule="auto"/>
    </w:pPr>
  </w:style>
  <w:style w:type="paragraph" w:customStyle="1" w:styleId="5EEC7C423204434697E0B3D28EAE0B3E">
    <w:name w:val="5EEC7C423204434697E0B3D28EAE0B3E"/>
    <w:rsid w:val="003F251C"/>
    <w:pPr>
      <w:spacing w:after="160" w:line="259" w:lineRule="auto"/>
    </w:pPr>
  </w:style>
  <w:style w:type="paragraph" w:customStyle="1" w:styleId="C8BC20D6976F4CC0A00358E8EE3BEAD1">
    <w:name w:val="C8BC20D6976F4CC0A00358E8EE3BEAD1"/>
    <w:rsid w:val="003F251C"/>
    <w:pPr>
      <w:spacing w:after="160" w:line="259" w:lineRule="auto"/>
    </w:pPr>
  </w:style>
  <w:style w:type="paragraph" w:customStyle="1" w:styleId="E22B35ED03B74364B17B6154DC1C5322">
    <w:name w:val="E22B35ED03B74364B17B6154DC1C5322"/>
    <w:rsid w:val="003F251C"/>
    <w:pPr>
      <w:spacing w:after="160" w:line="259" w:lineRule="auto"/>
    </w:pPr>
  </w:style>
  <w:style w:type="paragraph" w:customStyle="1" w:styleId="528FAF02FACA46A0841544FEF1FA8627">
    <w:name w:val="528FAF02FACA46A0841544FEF1FA8627"/>
    <w:rsid w:val="003F251C"/>
    <w:pPr>
      <w:spacing w:after="160" w:line="259" w:lineRule="auto"/>
    </w:pPr>
  </w:style>
  <w:style w:type="paragraph" w:customStyle="1" w:styleId="E887D69FBC2F43B581A7211C2DBD158B">
    <w:name w:val="E887D69FBC2F43B581A7211C2DBD158B"/>
    <w:rsid w:val="003F251C"/>
    <w:pPr>
      <w:spacing w:after="160" w:line="259" w:lineRule="auto"/>
    </w:pPr>
  </w:style>
  <w:style w:type="paragraph" w:customStyle="1" w:styleId="D7B31A4FCCBD47BCBE9D0D1D936B3FB3">
    <w:name w:val="D7B31A4FCCBD47BCBE9D0D1D936B3FB3"/>
    <w:rsid w:val="003F251C"/>
    <w:pPr>
      <w:spacing w:after="160" w:line="259" w:lineRule="auto"/>
    </w:pPr>
  </w:style>
  <w:style w:type="paragraph" w:customStyle="1" w:styleId="9D299014A8B44516803CCC18428D60CD">
    <w:name w:val="9D299014A8B44516803CCC18428D60CD"/>
    <w:rsid w:val="00930EA6"/>
    <w:pPr>
      <w:spacing w:after="160" w:line="259" w:lineRule="auto"/>
    </w:pPr>
  </w:style>
  <w:style w:type="paragraph" w:customStyle="1" w:styleId="B8C7FC298C3648B1B11484E0907CFA50">
    <w:name w:val="B8C7FC298C3648B1B11484E0907CFA50"/>
    <w:rsid w:val="00930EA6"/>
    <w:pPr>
      <w:spacing w:after="160" w:line="259" w:lineRule="auto"/>
    </w:pPr>
  </w:style>
  <w:style w:type="paragraph" w:customStyle="1" w:styleId="325CA923F0FD450FAE08B7340F14BF2D">
    <w:name w:val="325CA923F0FD450FAE08B7340F14BF2D"/>
    <w:rsid w:val="00930EA6"/>
    <w:pPr>
      <w:spacing w:after="160" w:line="259" w:lineRule="auto"/>
    </w:pPr>
  </w:style>
  <w:style w:type="paragraph" w:customStyle="1" w:styleId="8211206F7CF74F49BD253979BEF106BA">
    <w:name w:val="8211206F7CF74F49BD253979BEF106BA"/>
    <w:rsid w:val="00930EA6"/>
    <w:pPr>
      <w:spacing w:after="160" w:line="259" w:lineRule="auto"/>
    </w:pPr>
  </w:style>
  <w:style w:type="paragraph" w:customStyle="1" w:styleId="A642CEFD9A444CF693EA059A66306D5C">
    <w:name w:val="A642CEFD9A444CF693EA059A66306D5C"/>
    <w:rsid w:val="00930EA6"/>
    <w:pPr>
      <w:spacing w:after="160" w:line="259" w:lineRule="auto"/>
    </w:pPr>
  </w:style>
  <w:style w:type="paragraph" w:customStyle="1" w:styleId="12628352D59B417D8A4331E6FBBFF0F3">
    <w:name w:val="12628352D59B417D8A4331E6FBBFF0F3"/>
    <w:rsid w:val="00930EA6"/>
    <w:pPr>
      <w:spacing w:after="160" w:line="259" w:lineRule="auto"/>
    </w:pPr>
  </w:style>
  <w:style w:type="paragraph" w:customStyle="1" w:styleId="C7895B7F91B54F0D82F6950435D9FDD0">
    <w:name w:val="C7895B7F91B54F0D82F6950435D9FDD0"/>
    <w:rsid w:val="00930EA6"/>
    <w:pPr>
      <w:spacing w:after="160" w:line="259" w:lineRule="auto"/>
    </w:pPr>
  </w:style>
  <w:style w:type="paragraph" w:customStyle="1" w:styleId="76AFD8D5029B4F088476405E7C1ACE27">
    <w:name w:val="76AFD8D5029B4F088476405E7C1ACE27"/>
    <w:rsid w:val="00930EA6"/>
    <w:pPr>
      <w:spacing w:after="160" w:line="259" w:lineRule="auto"/>
    </w:pPr>
  </w:style>
  <w:style w:type="paragraph" w:customStyle="1" w:styleId="801F7CFE30DD4AA190674355E247570A">
    <w:name w:val="801F7CFE30DD4AA190674355E247570A"/>
    <w:rsid w:val="00930EA6"/>
    <w:pPr>
      <w:spacing w:after="160" w:line="259" w:lineRule="auto"/>
    </w:pPr>
  </w:style>
  <w:style w:type="paragraph" w:customStyle="1" w:styleId="5DFEE308372447C5B63EFE57D4CDDA96">
    <w:name w:val="5DFEE308372447C5B63EFE57D4CDDA96"/>
    <w:rsid w:val="00930EA6"/>
    <w:pPr>
      <w:spacing w:after="160" w:line="259" w:lineRule="auto"/>
    </w:pPr>
  </w:style>
  <w:style w:type="paragraph" w:customStyle="1" w:styleId="BB1082A349D442F1820BBB518B23BF90">
    <w:name w:val="BB1082A349D442F1820BBB518B23BF90"/>
    <w:rsid w:val="00930EA6"/>
    <w:pPr>
      <w:spacing w:after="160" w:line="259" w:lineRule="auto"/>
    </w:pPr>
  </w:style>
  <w:style w:type="paragraph" w:customStyle="1" w:styleId="9680890A64E74EA09711BE57FC9CC653">
    <w:name w:val="9680890A64E74EA09711BE57FC9CC653"/>
    <w:rsid w:val="00930EA6"/>
    <w:pPr>
      <w:spacing w:after="160" w:line="259" w:lineRule="auto"/>
    </w:pPr>
  </w:style>
  <w:style w:type="paragraph" w:customStyle="1" w:styleId="34551EE2BE07497CB540A9F9B5DE7587">
    <w:name w:val="34551EE2BE07497CB540A9F9B5DE7587"/>
    <w:rsid w:val="00930EA6"/>
    <w:pPr>
      <w:spacing w:after="160" w:line="259" w:lineRule="auto"/>
    </w:pPr>
  </w:style>
  <w:style w:type="paragraph" w:customStyle="1" w:styleId="78984F08A7084276801BCF521EE5C2C0">
    <w:name w:val="78984F08A7084276801BCF521EE5C2C0"/>
    <w:rsid w:val="00930EA6"/>
    <w:pPr>
      <w:spacing w:after="160" w:line="259" w:lineRule="auto"/>
    </w:pPr>
  </w:style>
  <w:style w:type="paragraph" w:customStyle="1" w:styleId="DBFA96B9B8534839810D427EB5ABCC3C">
    <w:name w:val="DBFA96B9B8534839810D427EB5ABCC3C"/>
    <w:rsid w:val="00930EA6"/>
    <w:pPr>
      <w:spacing w:after="160" w:line="259" w:lineRule="auto"/>
    </w:pPr>
  </w:style>
  <w:style w:type="paragraph" w:customStyle="1" w:styleId="5AC5841B74A343979B90EC2D2C2565FC">
    <w:name w:val="5AC5841B74A343979B90EC2D2C2565FC"/>
    <w:rsid w:val="00930EA6"/>
    <w:pPr>
      <w:spacing w:after="160" w:line="259" w:lineRule="auto"/>
    </w:pPr>
  </w:style>
  <w:style w:type="paragraph" w:customStyle="1" w:styleId="7D766B39764A460A9EDBA376E346D931">
    <w:name w:val="7D766B39764A460A9EDBA376E346D931"/>
    <w:rsid w:val="00930EA6"/>
    <w:pPr>
      <w:spacing w:after="160" w:line="259" w:lineRule="auto"/>
    </w:pPr>
  </w:style>
  <w:style w:type="paragraph" w:customStyle="1" w:styleId="F27A3A9F00794FFCA937C86C252F0851">
    <w:name w:val="F27A3A9F00794FFCA937C86C252F0851"/>
    <w:rsid w:val="00930EA6"/>
    <w:pPr>
      <w:spacing w:after="160" w:line="259" w:lineRule="auto"/>
    </w:pPr>
  </w:style>
  <w:style w:type="paragraph" w:customStyle="1" w:styleId="1DE451D6D48F4C8E9B20615224061CFD">
    <w:name w:val="1DE451D6D48F4C8E9B20615224061CFD"/>
    <w:rsid w:val="00930EA6"/>
    <w:pPr>
      <w:spacing w:after="160" w:line="259" w:lineRule="auto"/>
    </w:pPr>
  </w:style>
  <w:style w:type="paragraph" w:customStyle="1" w:styleId="63C47C3E037C4387AC8E21FC1D3347C9">
    <w:name w:val="63C47C3E037C4387AC8E21FC1D3347C9"/>
    <w:rsid w:val="00930EA6"/>
    <w:pPr>
      <w:spacing w:after="160" w:line="259" w:lineRule="auto"/>
    </w:pPr>
  </w:style>
  <w:style w:type="paragraph" w:customStyle="1" w:styleId="93CE9513F1934B799679A56CBAA7D157">
    <w:name w:val="93CE9513F1934B799679A56CBAA7D157"/>
    <w:rsid w:val="00930EA6"/>
    <w:pPr>
      <w:spacing w:after="160" w:line="259" w:lineRule="auto"/>
    </w:pPr>
  </w:style>
  <w:style w:type="paragraph" w:customStyle="1" w:styleId="B5EF5B70BD344EFEB5239019F64EBE95">
    <w:name w:val="B5EF5B70BD344EFEB5239019F64EBE95"/>
    <w:rsid w:val="00930EA6"/>
    <w:pPr>
      <w:spacing w:after="160" w:line="259" w:lineRule="auto"/>
    </w:pPr>
  </w:style>
  <w:style w:type="paragraph" w:customStyle="1" w:styleId="13E1CB86FBBC44078B068B0847F84EFC">
    <w:name w:val="13E1CB86FBBC44078B068B0847F84EFC"/>
    <w:rsid w:val="00930EA6"/>
    <w:pPr>
      <w:spacing w:after="160" w:line="259" w:lineRule="auto"/>
    </w:pPr>
  </w:style>
  <w:style w:type="paragraph" w:customStyle="1" w:styleId="C172FFF6863B42F9A553D849529B0032">
    <w:name w:val="C172FFF6863B42F9A553D849529B0032"/>
    <w:rsid w:val="00930EA6"/>
    <w:pPr>
      <w:spacing w:after="160" w:line="259" w:lineRule="auto"/>
    </w:pPr>
  </w:style>
  <w:style w:type="paragraph" w:customStyle="1" w:styleId="EB87198D1CC74B55A9C941F244155E6F">
    <w:name w:val="EB87198D1CC74B55A9C941F244155E6F"/>
    <w:rsid w:val="00930EA6"/>
    <w:pPr>
      <w:spacing w:after="160" w:line="259" w:lineRule="auto"/>
    </w:pPr>
  </w:style>
  <w:style w:type="paragraph" w:customStyle="1" w:styleId="E1B8D449C4F147BD9ED326CB3AC16834">
    <w:name w:val="E1B8D449C4F147BD9ED326CB3AC16834"/>
    <w:rsid w:val="00930EA6"/>
    <w:pPr>
      <w:spacing w:after="160" w:line="259" w:lineRule="auto"/>
    </w:pPr>
  </w:style>
  <w:style w:type="paragraph" w:customStyle="1" w:styleId="5281F58747204EFE8B69DAC06A16BC0F">
    <w:name w:val="5281F58747204EFE8B69DAC06A16BC0F"/>
    <w:rsid w:val="00930EA6"/>
    <w:pPr>
      <w:spacing w:after="160" w:line="259" w:lineRule="auto"/>
    </w:pPr>
  </w:style>
  <w:style w:type="paragraph" w:customStyle="1" w:styleId="5897030E578E46AF8189E7A450A1C0F8">
    <w:name w:val="5897030E578E46AF8189E7A450A1C0F8"/>
    <w:rsid w:val="00930EA6"/>
    <w:pPr>
      <w:spacing w:after="160" w:line="259" w:lineRule="auto"/>
    </w:pPr>
  </w:style>
  <w:style w:type="paragraph" w:customStyle="1" w:styleId="CCA15FC86FBA4A81AD185C689626A6FE">
    <w:name w:val="CCA15FC86FBA4A81AD185C689626A6FE"/>
    <w:rsid w:val="00930EA6"/>
    <w:pPr>
      <w:spacing w:after="160" w:line="259" w:lineRule="auto"/>
    </w:pPr>
  </w:style>
  <w:style w:type="paragraph" w:customStyle="1" w:styleId="4ED789A937C543E2A65A64D3E0681BED">
    <w:name w:val="4ED789A937C543E2A65A64D3E0681BED"/>
    <w:rsid w:val="00930EA6"/>
    <w:pPr>
      <w:spacing w:after="160" w:line="259" w:lineRule="auto"/>
    </w:pPr>
  </w:style>
  <w:style w:type="paragraph" w:customStyle="1" w:styleId="02215B5FF1F14F6EA788B8CA4133976E">
    <w:name w:val="02215B5FF1F14F6EA788B8CA4133976E"/>
    <w:rsid w:val="00930EA6"/>
    <w:pPr>
      <w:spacing w:after="160" w:line="259" w:lineRule="auto"/>
    </w:pPr>
  </w:style>
  <w:style w:type="paragraph" w:customStyle="1" w:styleId="53228A572D234E1BA6E64160F553C020">
    <w:name w:val="53228A572D234E1BA6E64160F553C020"/>
    <w:rsid w:val="00930EA6"/>
    <w:pPr>
      <w:spacing w:after="160" w:line="259" w:lineRule="auto"/>
    </w:pPr>
  </w:style>
  <w:style w:type="paragraph" w:customStyle="1" w:styleId="3F1DFDBCEB1341AABD8CBA64B98E8339">
    <w:name w:val="3F1DFDBCEB1341AABD8CBA64B98E8339"/>
    <w:rsid w:val="00930EA6"/>
    <w:pPr>
      <w:spacing w:after="160" w:line="259" w:lineRule="auto"/>
    </w:pPr>
  </w:style>
  <w:style w:type="paragraph" w:customStyle="1" w:styleId="A5845D149FDF4584BE8582EBC500A086">
    <w:name w:val="A5845D149FDF4584BE8582EBC500A086"/>
    <w:rsid w:val="00930EA6"/>
    <w:pPr>
      <w:spacing w:after="160" w:line="259" w:lineRule="auto"/>
    </w:pPr>
  </w:style>
  <w:style w:type="paragraph" w:customStyle="1" w:styleId="9C49E952A64D455A86DFC6A0FA44E7A9">
    <w:name w:val="9C49E952A64D455A86DFC6A0FA44E7A9"/>
    <w:rsid w:val="00356474"/>
    <w:pPr>
      <w:spacing w:after="160" w:line="259" w:lineRule="auto"/>
    </w:pPr>
  </w:style>
  <w:style w:type="paragraph" w:customStyle="1" w:styleId="5BCD59225B7E42BAA2CD2997E12F11C3">
    <w:name w:val="5BCD59225B7E42BAA2CD2997E12F11C3"/>
    <w:rsid w:val="00356474"/>
    <w:pPr>
      <w:spacing w:after="160" w:line="259" w:lineRule="auto"/>
    </w:pPr>
  </w:style>
  <w:style w:type="paragraph" w:customStyle="1" w:styleId="DFF6371CF1FE486EB24CFD5A2564E356">
    <w:name w:val="DFF6371CF1FE486EB24CFD5A2564E356"/>
    <w:rsid w:val="003564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ADFB-CEFD-446E-851C-E64650C4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179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Larkin</dc:creator>
  <cp:lastModifiedBy>Helen Smithard</cp:lastModifiedBy>
  <cp:revision>15</cp:revision>
  <cp:lastPrinted>2022-10-07T07:36:00Z</cp:lastPrinted>
  <dcterms:created xsi:type="dcterms:W3CDTF">2026-04-13T14:29:00Z</dcterms:created>
  <dcterms:modified xsi:type="dcterms:W3CDTF">2026-04-17T19:28:00Z</dcterms:modified>
</cp:coreProperties>
</file>